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7645162"/>
        <w:docPartObj>
          <w:docPartGallery w:val="Cover Pages"/>
          <w:docPartUnique/>
        </w:docPartObj>
      </w:sdtPr>
      <w:sdtEndPr/>
      <w:sdtContent>
        <w:p w14:paraId="0C0EA88F" w14:textId="77777777" w:rsidR="00E83CB0" w:rsidRDefault="00E83CB0" w:rsidP="00E83CB0"/>
        <w:p w14:paraId="29652D79" w14:textId="5F5C0ECC" w:rsidR="00E83CB0" w:rsidRDefault="00611FD1" w:rsidP="00611FD1">
          <w:pPr>
            <w:jc w:val="center"/>
          </w:pPr>
          <w:r>
            <w:rPr>
              <w:noProof/>
            </w:rPr>
            <mc:AlternateContent>
              <mc:Choice Requires="wps">
                <w:drawing>
                  <wp:anchor distT="0" distB="0" distL="114300" distR="114300" simplePos="0" relativeHeight="251661312" behindDoc="0" locked="0" layoutInCell="1" allowOverlap="1" wp14:anchorId="14D09BDE" wp14:editId="221CF82A">
                    <wp:simplePos x="0" y="0"/>
                    <wp:positionH relativeFrom="margin">
                      <wp:align>left</wp:align>
                    </wp:positionH>
                    <wp:positionV relativeFrom="paragraph">
                      <wp:posOffset>4827270</wp:posOffset>
                    </wp:positionV>
                    <wp:extent cx="5652052" cy="126577"/>
                    <wp:effectExtent l="0" t="0" r="25400" b="26035"/>
                    <wp:wrapNone/>
                    <wp:docPr id="1" name="Diagrama de flujo: proceso 1"/>
                    <wp:cNvGraphicFramePr/>
                    <a:graphic xmlns:a="http://schemas.openxmlformats.org/drawingml/2006/main">
                      <a:graphicData uri="http://schemas.microsoft.com/office/word/2010/wordprocessingShape">
                        <wps:wsp>
                          <wps:cNvSpPr/>
                          <wps:spPr>
                            <a:xfrm>
                              <a:off x="0" y="0"/>
                              <a:ext cx="5652052" cy="126577"/>
                            </a:xfrm>
                            <a:prstGeom prst="flowChartProcess">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135DA" id="_x0000_t109" coordsize="21600,21600" o:spt="109" path="m,l,21600r21600,l21600,xe">
                    <v:stroke joinstyle="miter"/>
                    <v:path gradientshapeok="t" o:connecttype="rect"/>
                  </v:shapetype>
                  <v:shape id="Diagrama de flujo: proceso 1" o:spid="_x0000_s1026" type="#_x0000_t109" style="position:absolute;margin-left:0;margin-top:380.1pt;width:445.05pt;height:9.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" fillcolor="#f93" strokecolor="#f93" strokeweight="1pt">
                    <w10:wrap anchorx="margin"/>
                  </v:shape>
                </w:pict>
              </mc:Fallback>
            </mc:AlternateContent>
          </w:r>
          <w:r>
            <w:rPr>
              <w:noProof/>
            </w:rPr>
            <w:drawing>
              <wp:anchor distT="0" distB="0" distL="114300" distR="114300" simplePos="0" relativeHeight="251662336" behindDoc="0" locked="0" layoutInCell="1" allowOverlap="1" wp14:anchorId="150F1BED" wp14:editId="7BDF69B1">
                <wp:simplePos x="0" y="0"/>
                <wp:positionH relativeFrom="margin">
                  <wp:align>center</wp:align>
                </wp:positionH>
                <wp:positionV relativeFrom="paragraph">
                  <wp:posOffset>15240</wp:posOffset>
                </wp:positionV>
                <wp:extent cx="3307080" cy="3307080"/>
                <wp:effectExtent l="0" t="0" r="762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CA809FA" wp14:editId="7E3EC72F">
                    <wp:simplePos x="0" y="0"/>
                    <wp:positionH relativeFrom="margin">
                      <wp:align>left</wp:align>
                    </wp:positionH>
                    <wp:positionV relativeFrom="page">
                      <wp:posOffset>6418217</wp:posOffset>
                    </wp:positionV>
                    <wp:extent cx="5486400" cy="1556385"/>
                    <wp:effectExtent l="0" t="0" r="0" b="571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86400" cy="155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F910" w14:textId="2EF120A7" w:rsidR="00E83CB0" w:rsidRPr="002413E6" w:rsidRDefault="0082222E" w:rsidP="00E83CB0">
                                <w:pPr>
                                  <w:pStyle w:val="Sinespaciado"/>
                                  <w:rPr>
                                    <w:rFonts w:ascii="Biome" w:hAnsi="Biome" w:cs="Biome"/>
                                    <w:caps/>
                                    <w:color w:val="323E4F" w:themeColor="text2" w:themeShade="BF"/>
                                    <w:sz w:val="72"/>
                                    <w:szCs w:val="72"/>
                                  </w:rPr>
                                </w:pPr>
                                <w:sdt>
                                  <w:sdtPr>
                                    <w:rPr>
                                      <w:rFonts w:ascii="Biome" w:hAnsi="Biome" w:cs="Biome"/>
                                      <w:caps/>
                                      <w:color w:val="323E4F"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83CB0">
                                      <w:rPr>
                                        <w:rFonts w:ascii="Biome" w:hAnsi="Biome" w:cs="Biome"/>
                                        <w:caps/>
                                        <w:color w:val="323E4F" w:themeColor="text2" w:themeShade="BF"/>
                                        <w:sz w:val="72"/>
                                        <w:szCs w:val="72"/>
                                      </w:rPr>
                                      <w:t>IABraille</w:t>
                                    </w:r>
                                  </w:sdtContent>
                                </w:sdt>
                              </w:p>
                              <w:sdt>
                                <w:sdtPr>
                                  <w:rPr>
                                    <w:rFonts w:ascii="Biome" w:hAnsi="Biome" w:cs="Biome"/>
                                    <w:smallCaps/>
                                    <w:color w:val="44546A"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9A38A51" w14:textId="32FD02D5" w:rsidR="00E83CB0" w:rsidRPr="002413E6" w:rsidRDefault="00E83CB0" w:rsidP="00E83CB0">
                                    <w:pPr>
                                      <w:pStyle w:val="Sinespaciado"/>
                                      <w:rPr>
                                        <w:rFonts w:ascii="Biome" w:hAnsi="Biome" w:cs="Biome"/>
                                        <w:smallCaps/>
                                        <w:color w:val="44546A" w:themeColor="text2"/>
                                        <w:sz w:val="44"/>
                                        <w:szCs w:val="44"/>
                                      </w:rPr>
                                    </w:pPr>
                                    <w:r>
                                      <w:rPr>
                                        <w:rFonts w:ascii="Biome" w:hAnsi="Biome" w:cs="Biome"/>
                                        <w:smallCaps/>
                                        <w:color w:val="44546A" w:themeColor="text2"/>
                                        <w:sz w:val="44"/>
                                        <w:szCs w:val="44"/>
                                      </w:rPr>
                                      <w:t>Proyecto Final de 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A809FA" id="_x0000_t202" coordsize="21600,21600" o:spt="202" path="m,l,21600r21600,l21600,xe">
                    <v:stroke joinstyle="miter"/>
                    <v:path gradientshapeok="t" o:connecttype="rect"/>
                  </v:shapetype>
                  <v:shape id="Cuadro de texto 113" o:spid="_x0000_s1026" type="#_x0000_t202" style="position:absolute;left:0;text-align:left;margin-left:0;margin-top:505.35pt;width:6in;height:12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" filled="f" stroked="f" strokeweight=".5pt">
                    <v:textbox inset="0,0,0,0">
                      <w:txbxContent>
                        <w:p w14:paraId="1214F910" w14:textId="2EF120A7" w:rsidR="00E83CB0" w:rsidRPr="002413E6" w:rsidRDefault="0082222E" w:rsidP="00E83CB0">
                          <w:pPr>
                            <w:pStyle w:val="Sinespaciado"/>
                            <w:rPr>
                              <w:rFonts w:ascii="Biome" w:hAnsi="Biome" w:cs="Biome"/>
                              <w:caps/>
                              <w:color w:val="323E4F" w:themeColor="text2" w:themeShade="BF"/>
                              <w:sz w:val="72"/>
                              <w:szCs w:val="72"/>
                            </w:rPr>
                          </w:pPr>
                          <w:sdt>
                            <w:sdtPr>
                              <w:rPr>
                                <w:rFonts w:ascii="Biome" w:hAnsi="Biome" w:cs="Biome"/>
                                <w:caps/>
                                <w:color w:val="323E4F"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83CB0">
                                <w:rPr>
                                  <w:rFonts w:ascii="Biome" w:hAnsi="Biome" w:cs="Biome"/>
                                  <w:caps/>
                                  <w:color w:val="323E4F" w:themeColor="text2" w:themeShade="BF"/>
                                  <w:sz w:val="72"/>
                                  <w:szCs w:val="72"/>
                                </w:rPr>
                                <w:t>IABraille</w:t>
                              </w:r>
                            </w:sdtContent>
                          </w:sdt>
                        </w:p>
                        <w:sdt>
                          <w:sdtPr>
                            <w:rPr>
                              <w:rFonts w:ascii="Biome" w:hAnsi="Biome" w:cs="Biome"/>
                              <w:smallCaps/>
                              <w:color w:val="44546A"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9A38A51" w14:textId="32FD02D5" w:rsidR="00E83CB0" w:rsidRPr="002413E6" w:rsidRDefault="00E83CB0" w:rsidP="00E83CB0">
                              <w:pPr>
                                <w:pStyle w:val="Sinespaciado"/>
                                <w:rPr>
                                  <w:rFonts w:ascii="Biome" w:hAnsi="Biome" w:cs="Biome"/>
                                  <w:smallCaps/>
                                  <w:color w:val="44546A" w:themeColor="text2"/>
                                  <w:sz w:val="44"/>
                                  <w:szCs w:val="44"/>
                                </w:rPr>
                              </w:pPr>
                              <w:r>
                                <w:rPr>
                                  <w:rFonts w:ascii="Biome" w:hAnsi="Biome" w:cs="Biome"/>
                                  <w:smallCaps/>
                                  <w:color w:val="44546A" w:themeColor="text2"/>
                                  <w:sz w:val="44"/>
                                  <w:szCs w:val="44"/>
                                </w:rPr>
                                <w:t>Proyecto Final de Desarrollo de Aplicaciones Web</w:t>
                              </w:r>
                            </w:p>
                          </w:sdtContent>
                        </w:sdt>
                      </w:txbxContent>
                    </v:textbox>
                    <w10:wrap type="square" anchorx="margin" anchory="page"/>
                  </v:shape>
                </w:pict>
              </mc:Fallback>
            </mc:AlternateContent>
          </w:r>
          <w:r w:rsidR="00E83CB0">
            <w:rPr>
              <w:noProof/>
            </w:rPr>
            <mc:AlternateContent>
              <mc:Choice Requires="wps">
                <w:drawing>
                  <wp:anchor distT="0" distB="0" distL="114300" distR="114300" simplePos="0" relativeHeight="251660288" behindDoc="0" locked="0" layoutInCell="1" allowOverlap="1" wp14:anchorId="6C178C96" wp14:editId="5E7950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Light SemiCondensed" w:hAnsi="Bahnschrift Light SemiCondensed"/>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1FE2569" w14:textId="554659FF" w:rsidR="00E83CB0" w:rsidRPr="002413E6" w:rsidRDefault="00E83CB0" w:rsidP="00E83CB0">
                                    <w:pPr>
                                      <w:pStyle w:val="Sinespaciado"/>
                                      <w:jc w:val="right"/>
                                      <w:rPr>
                                        <w:rFonts w:ascii="Bahnschrift Light SemiCondensed" w:hAnsi="Bahnschrift Light SemiCondensed"/>
                                        <w:caps/>
                                        <w:color w:val="262626" w:themeColor="text1" w:themeTint="D9"/>
                                        <w:sz w:val="36"/>
                                        <w:szCs w:val="36"/>
                                      </w:rPr>
                                    </w:pPr>
                                    <w:r>
                                      <w:rPr>
                                        <w:rFonts w:ascii="Bahnschrift Light SemiCondensed" w:hAnsi="Bahnschrift Light SemiCondensed"/>
                                        <w:caps/>
                                        <w:color w:val="262626" w:themeColor="text1" w:themeTint="D9"/>
                                        <w:sz w:val="36"/>
                                        <w:szCs w:val="36"/>
                                      </w:rPr>
                                      <w:t>judith barrajón alca</w:t>
                                    </w:r>
                                    <w:r w:rsidR="00F51C11">
                                      <w:rPr>
                                        <w:rFonts w:ascii="Bahnschrift Light SemiCondensed" w:hAnsi="Bahnschrift Light SemiCondensed"/>
                                        <w:caps/>
                                        <w:color w:val="262626" w:themeColor="text1" w:themeTint="D9"/>
                                        <w:sz w:val="36"/>
                                        <w:szCs w:val="36"/>
                                      </w:rPr>
                                      <w:t>R</w:t>
                                    </w:r>
                                    <w:r>
                                      <w:rPr>
                                        <w:rFonts w:ascii="Bahnschrift Light SemiCondensed" w:hAnsi="Bahnschrift Light SemiCondensed"/>
                                        <w:caps/>
                                        <w:color w:val="262626" w:themeColor="text1" w:themeTint="D9"/>
                                        <w:sz w:val="36"/>
                                        <w:szCs w:val="36"/>
                                      </w:rPr>
                                      <w:t>az</w:t>
                                    </w:r>
                                  </w:p>
                                </w:sdtContent>
                              </w:sdt>
                              <w:p w14:paraId="2DEDFAC6" w14:textId="656B3368" w:rsidR="00E83CB0" w:rsidRPr="002413E6" w:rsidRDefault="0082222E" w:rsidP="00E83CB0">
                                <w:pPr>
                                  <w:pStyle w:val="Sinespaciado"/>
                                  <w:jc w:val="right"/>
                                  <w:rPr>
                                    <w:rFonts w:ascii="Bahnschrift Light SemiCondensed" w:hAnsi="Bahnschrift Light SemiCondensed"/>
                                    <w:caps/>
                                    <w:color w:val="262626" w:themeColor="text1" w:themeTint="D9"/>
                                    <w:sz w:val="24"/>
                                    <w:szCs w:val="24"/>
                                  </w:rPr>
                                </w:pPr>
                                <w:sdt>
                                  <w:sdtPr>
                                    <w:rPr>
                                      <w:rFonts w:ascii="Bahnschrift Light SemiCondensed" w:hAnsi="Bahnschrift Light SemiCondensed"/>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83CB0">
                                      <w:rPr>
                                        <w:rFonts w:ascii="Bahnschrift Light SemiCondensed" w:hAnsi="Bahnschrift Light SemiCondensed"/>
                                        <w:caps/>
                                        <w:color w:val="262626" w:themeColor="text1" w:themeTint="D9"/>
                                        <w:sz w:val="24"/>
                                        <w:szCs w:val="24"/>
                                      </w:rPr>
                                      <w:t>Jesuïtes el Clot</w:t>
                                    </w:r>
                                  </w:sdtContent>
                                </w:sdt>
                              </w:p>
                              <w:p w14:paraId="1DBA384D" w14:textId="4401C36B" w:rsidR="00E83CB0" w:rsidRPr="002413E6" w:rsidRDefault="0082222E" w:rsidP="00E83CB0">
                                <w:pPr>
                                  <w:pStyle w:val="Sinespaciado"/>
                                  <w:jc w:val="right"/>
                                  <w:rPr>
                                    <w:rFonts w:ascii="Bahnschrift Light SemiCondensed" w:hAnsi="Bahnschrift Light SemiCondensed"/>
                                    <w:caps/>
                                    <w:color w:val="262626" w:themeColor="text1" w:themeTint="D9"/>
                                    <w:sz w:val="24"/>
                                    <w:szCs w:val="24"/>
                                  </w:rPr>
                                </w:pPr>
                                <w:sdt>
                                  <w:sdtPr>
                                    <w:rPr>
                                      <w:rFonts w:ascii="Bahnschrift Light SemiCondensed" w:hAnsi="Bahnschrift Light SemiCondensed"/>
                                      <w:color w:val="262626" w:themeColor="text1" w:themeTint="D9"/>
                                      <w:sz w:val="24"/>
                                      <w:szCs w:val="24"/>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83CB0">
                                      <w:rPr>
                                        <w:rFonts w:ascii="Bahnschrift Light SemiCondensed" w:hAnsi="Bahnschrift Light SemiCondensed"/>
                                        <w:color w:val="262626" w:themeColor="text1" w:themeTint="D9"/>
                                        <w:sz w:val="24"/>
                                        <w:szCs w:val="24"/>
                                      </w:rPr>
                                      <w:t>DAW2</w:t>
                                    </w:r>
                                  </w:sdtContent>
                                </w:sdt>
                                <w:r w:rsidR="00E83CB0" w:rsidRPr="002413E6">
                                  <w:rPr>
                                    <w:rFonts w:ascii="Bahnschrift Light SemiCondensed" w:hAnsi="Bahnschrift Light SemiCondensed"/>
                                    <w:color w:val="262626" w:themeColor="text1" w:themeTint="D9"/>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178C96" id="Cuadro de texto 112" o:spid="_x0000_s1027" type="#_x0000_t202" style="position:absolute;left:0;text-align:left;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rFonts w:ascii="Bahnschrift Light SemiCondensed" w:hAnsi="Bahnschrift Light SemiCondensed"/>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1FE2569" w14:textId="554659FF" w:rsidR="00E83CB0" w:rsidRPr="002413E6" w:rsidRDefault="00E83CB0" w:rsidP="00E83CB0">
                              <w:pPr>
                                <w:pStyle w:val="Sinespaciado"/>
                                <w:jc w:val="right"/>
                                <w:rPr>
                                  <w:rFonts w:ascii="Bahnschrift Light SemiCondensed" w:hAnsi="Bahnschrift Light SemiCondensed"/>
                                  <w:caps/>
                                  <w:color w:val="262626" w:themeColor="text1" w:themeTint="D9"/>
                                  <w:sz w:val="36"/>
                                  <w:szCs w:val="36"/>
                                </w:rPr>
                              </w:pPr>
                              <w:r>
                                <w:rPr>
                                  <w:rFonts w:ascii="Bahnschrift Light SemiCondensed" w:hAnsi="Bahnschrift Light SemiCondensed"/>
                                  <w:caps/>
                                  <w:color w:val="262626" w:themeColor="text1" w:themeTint="D9"/>
                                  <w:sz w:val="36"/>
                                  <w:szCs w:val="36"/>
                                </w:rPr>
                                <w:t>judith barrajón alca</w:t>
                              </w:r>
                              <w:r w:rsidR="00F51C11">
                                <w:rPr>
                                  <w:rFonts w:ascii="Bahnschrift Light SemiCondensed" w:hAnsi="Bahnschrift Light SemiCondensed"/>
                                  <w:caps/>
                                  <w:color w:val="262626" w:themeColor="text1" w:themeTint="D9"/>
                                  <w:sz w:val="36"/>
                                  <w:szCs w:val="36"/>
                                </w:rPr>
                                <w:t>R</w:t>
                              </w:r>
                              <w:r>
                                <w:rPr>
                                  <w:rFonts w:ascii="Bahnschrift Light SemiCondensed" w:hAnsi="Bahnschrift Light SemiCondensed"/>
                                  <w:caps/>
                                  <w:color w:val="262626" w:themeColor="text1" w:themeTint="D9"/>
                                  <w:sz w:val="36"/>
                                  <w:szCs w:val="36"/>
                                </w:rPr>
                                <w:t>az</w:t>
                              </w:r>
                            </w:p>
                          </w:sdtContent>
                        </w:sdt>
                        <w:p w14:paraId="2DEDFAC6" w14:textId="656B3368" w:rsidR="00E83CB0" w:rsidRPr="002413E6" w:rsidRDefault="0082222E" w:rsidP="00E83CB0">
                          <w:pPr>
                            <w:pStyle w:val="Sinespaciado"/>
                            <w:jc w:val="right"/>
                            <w:rPr>
                              <w:rFonts w:ascii="Bahnschrift Light SemiCondensed" w:hAnsi="Bahnschrift Light SemiCondensed"/>
                              <w:caps/>
                              <w:color w:val="262626" w:themeColor="text1" w:themeTint="D9"/>
                              <w:sz w:val="24"/>
                              <w:szCs w:val="24"/>
                            </w:rPr>
                          </w:pPr>
                          <w:sdt>
                            <w:sdtPr>
                              <w:rPr>
                                <w:rFonts w:ascii="Bahnschrift Light SemiCondensed" w:hAnsi="Bahnschrift Light SemiCondensed"/>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83CB0">
                                <w:rPr>
                                  <w:rFonts w:ascii="Bahnschrift Light SemiCondensed" w:hAnsi="Bahnschrift Light SemiCondensed"/>
                                  <w:caps/>
                                  <w:color w:val="262626" w:themeColor="text1" w:themeTint="D9"/>
                                  <w:sz w:val="24"/>
                                  <w:szCs w:val="24"/>
                                </w:rPr>
                                <w:t>Jesuïtes el Clot</w:t>
                              </w:r>
                            </w:sdtContent>
                          </w:sdt>
                        </w:p>
                        <w:p w14:paraId="1DBA384D" w14:textId="4401C36B" w:rsidR="00E83CB0" w:rsidRPr="002413E6" w:rsidRDefault="0082222E" w:rsidP="00E83CB0">
                          <w:pPr>
                            <w:pStyle w:val="Sinespaciado"/>
                            <w:jc w:val="right"/>
                            <w:rPr>
                              <w:rFonts w:ascii="Bahnschrift Light SemiCondensed" w:hAnsi="Bahnschrift Light SemiCondensed"/>
                              <w:caps/>
                              <w:color w:val="262626" w:themeColor="text1" w:themeTint="D9"/>
                              <w:sz w:val="24"/>
                              <w:szCs w:val="24"/>
                            </w:rPr>
                          </w:pPr>
                          <w:sdt>
                            <w:sdtPr>
                              <w:rPr>
                                <w:rFonts w:ascii="Bahnschrift Light SemiCondensed" w:hAnsi="Bahnschrift Light SemiCondensed"/>
                                <w:color w:val="262626" w:themeColor="text1" w:themeTint="D9"/>
                                <w:sz w:val="24"/>
                                <w:szCs w:val="24"/>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83CB0">
                                <w:rPr>
                                  <w:rFonts w:ascii="Bahnschrift Light SemiCondensed" w:hAnsi="Bahnschrift Light SemiCondensed"/>
                                  <w:color w:val="262626" w:themeColor="text1" w:themeTint="D9"/>
                                  <w:sz w:val="24"/>
                                  <w:szCs w:val="24"/>
                                </w:rPr>
                                <w:t>DAW2</w:t>
                              </w:r>
                            </w:sdtContent>
                          </w:sdt>
                          <w:r w:rsidR="00E83CB0" w:rsidRPr="002413E6">
                            <w:rPr>
                              <w:rFonts w:ascii="Bahnschrift Light SemiCondensed" w:hAnsi="Bahnschrift Light SemiCondensed"/>
                              <w:color w:val="262626" w:themeColor="text1" w:themeTint="D9"/>
                              <w:sz w:val="24"/>
                              <w:szCs w:val="24"/>
                            </w:rPr>
                            <w:t xml:space="preserve"> </w:t>
                          </w:r>
                        </w:p>
                      </w:txbxContent>
                    </v:textbox>
                    <w10:wrap type="square" anchorx="page" anchory="page"/>
                  </v:shape>
                </w:pict>
              </mc:Fallback>
            </mc:AlternateContent>
          </w:r>
          <w:r w:rsidR="00E83CB0">
            <w:rPr>
              <w:sz w:val="22"/>
            </w:rPr>
            <w:br w:type="page"/>
          </w:r>
        </w:p>
      </w:sdtContent>
    </w:sdt>
    <w:sdt>
      <w:sdtPr>
        <w:rPr>
          <w:rFonts w:ascii="Bahnschrift Light SemiCondensed" w:eastAsiaTheme="minorHAnsi" w:hAnsi="Bahnschrift Light SemiCondensed" w:cstheme="minorBidi"/>
          <w:color w:val="auto"/>
          <w:sz w:val="32"/>
          <w:szCs w:val="22"/>
          <w:lang w:eastAsia="en-US"/>
        </w:rPr>
        <w:id w:val="1928690745"/>
        <w:docPartObj>
          <w:docPartGallery w:val="Table of Contents"/>
          <w:docPartUnique/>
        </w:docPartObj>
      </w:sdtPr>
      <w:sdtEndPr>
        <w:rPr>
          <w:rFonts w:asciiTheme="minorHAnsi" w:hAnsiTheme="minorHAnsi"/>
          <w:b w:val="0"/>
          <w:sz w:val="24"/>
        </w:rPr>
      </w:sdtEndPr>
      <w:sdtContent>
        <w:p w14:paraId="5204E28D" w14:textId="6F8104CB" w:rsidR="00E83CB0" w:rsidRPr="00AB67E7" w:rsidRDefault="00F01DDA" w:rsidP="006B3534">
          <w:pPr>
            <w:pStyle w:val="TtuloTDC"/>
          </w:pPr>
          <w:r>
            <w:t>Índice</w:t>
          </w:r>
        </w:p>
        <w:p w14:paraId="696D749C" w14:textId="1F578824" w:rsidR="00BD1023" w:rsidRPr="00BD1023" w:rsidRDefault="00E83CB0">
          <w:pPr>
            <w:pStyle w:val="TDC1"/>
            <w:tabs>
              <w:tab w:val="left" w:pos="640"/>
              <w:tab w:val="right" w:leader="dot" w:pos="8494"/>
            </w:tabs>
            <w:rPr>
              <w:rFonts w:asciiTheme="minorHAnsi" w:eastAsiaTheme="minorEastAsia" w:hAnsiTheme="minorHAnsi"/>
              <w:noProof/>
              <w:sz w:val="18"/>
              <w:szCs w:val="18"/>
              <w:lang w:eastAsia="es-ES"/>
            </w:rPr>
          </w:pPr>
          <w:r w:rsidRPr="00BD1023">
            <w:fldChar w:fldCharType="begin"/>
          </w:r>
          <w:r w:rsidRPr="00BD1023">
            <w:instrText xml:space="preserve"> TOC \o "1-3" \h \z \u </w:instrText>
          </w:r>
          <w:r w:rsidRPr="00BD1023">
            <w:fldChar w:fldCharType="separate"/>
          </w:r>
          <w:hyperlink w:anchor="_Toc104165221" w:history="1">
            <w:r w:rsidR="00BD1023" w:rsidRPr="00BD1023">
              <w:rPr>
                <w:rStyle w:val="Hipervnculo"/>
                <w:noProof/>
                <w:sz w:val="24"/>
                <w:szCs w:val="18"/>
              </w:rPr>
              <w:t>1.</w:t>
            </w:r>
            <w:r w:rsidR="004B276C">
              <w:rPr>
                <w:rFonts w:asciiTheme="minorHAnsi" w:eastAsiaTheme="minorEastAsia" w:hAnsiTheme="minorHAnsi"/>
                <w:noProof/>
                <w:sz w:val="18"/>
                <w:szCs w:val="18"/>
                <w:lang w:eastAsia="es-ES"/>
              </w:rPr>
              <w:t xml:space="preserve"> </w:t>
            </w:r>
            <w:r w:rsidR="00AB18FD">
              <w:rPr>
                <w:rFonts w:asciiTheme="minorHAnsi" w:eastAsiaTheme="minorEastAsia" w:hAnsiTheme="minorHAnsi"/>
                <w:noProof/>
                <w:sz w:val="18"/>
                <w:szCs w:val="18"/>
                <w:lang w:eastAsia="es-ES"/>
              </w:rPr>
              <w:t xml:space="preserve"> </w:t>
            </w:r>
            <w:r w:rsidR="00BD1023" w:rsidRPr="00BD1023">
              <w:rPr>
                <w:rStyle w:val="Hipervnculo"/>
                <w:noProof/>
                <w:sz w:val="24"/>
                <w:szCs w:val="18"/>
              </w:rPr>
              <w:t>Resumen inicial</w:t>
            </w:r>
            <w:r w:rsidR="00BD1023" w:rsidRPr="00BD1023">
              <w:rPr>
                <w:noProof/>
                <w:webHidden/>
                <w:sz w:val="24"/>
                <w:szCs w:val="18"/>
              </w:rPr>
              <w:tab/>
            </w:r>
            <w:r w:rsidR="00BD1023" w:rsidRPr="00BD1023">
              <w:rPr>
                <w:noProof/>
                <w:webHidden/>
                <w:sz w:val="24"/>
                <w:szCs w:val="18"/>
              </w:rPr>
              <w:fldChar w:fldCharType="begin"/>
            </w:r>
            <w:r w:rsidR="00BD1023" w:rsidRPr="00BD1023">
              <w:rPr>
                <w:noProof/>
                <w:webHidden/>
                <w:sz w:val="24"/>
                <w:szCs w:val="18"/>
              </w:rPr>
              <w:instrText xml:space="preserve"> PAGEREF _Toc104165221 \h </w:instrText>
            </w:r>
            <w:r w:rsidR="00BD1023" w:rsidRPr="00BD1023">
              <w:rPr>
                <w:noProof/>
                <w:webHidden/>
                <w:sz w:val="24"/>
                <w:szCs w:val="18"/>
              </w:rPr>
            </w:r>
            <w:r w:rsidR="00BD1023" w:rsidRPr="00BD1023">
              <w:rPr>
                <w:noProof/>
                <w:webHidden/>
                <w:sz w:val="24"/>
                <w:szCs w:val="18"/>
              </w:rPr>
              <w:fldChar w:fldCharType="separate"/>
            </w:r>
            <w:r w:rsidR="00B273F2">
              <w:rPr>
                <w:noProof/>
                <w:webHidden/>
                <w:sz w:val="24"/>
                <w:szCs w:val="18"/>
              </w:rPr>
              <w:t>3</w:t>
            </w:r>
            <w:r w:rsidR="00BD1023" w:rsidRPr="00BD1023">
              <w:rPr>
                <w:noProof/>
                <w:webHidden/>
                <w:sz w:val="24"/>
                <w:szCs w:val="18"/>
              </w:rPr>
              <w:fldChar w:fldCharType="end"/>
            </w:r>
          </w:hyperlink>
        </w:p>
        <w:p w14:paraId="271F6734" w14:textId="6A0E19D5" w:rsidR="00BD1023" w:rsidRPr="00BD1023" w:rsidRDefault="00BD1023">
          <w:pPr>
            <w:pStyle w:val="TDC1"/>
            <w:tabs>
              <w:tab w:val="right" w:leader="dot" w:pos="8494"/>
            </w:tabs>
            <w:rPr>
              <w:rFonts w:asciiTheme="minorHAnsi" w:eastAsiaTheme="minorEastAsia" w:hAnsiTheme="minorHAnsi"/>
              <w:noProof/>
              <w:sz w:val="18"/>
              <w:szCs w:val="18"/>
              <w:lang w:eastAsia="es-ES"/>
            </w:rPr>
          </w:pPr>
          <w:hyperlink w:anchor="_Toc104165222" w:history="1">
            <w:r w:rsidRPr="00BD1023">
              <w:rPr>
                <w:rStyle w:val="Hipervnculo"/>
                <w:noProof/>
                <w:sz w:val="24"/>
                <w:szCs w:val="18"/>
              </w:rPr>
              <w:t>2. Estudio de viabilidad</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22 \h </w:instrText>
            </w:r>
            <w:r w:rsidRPr="00BD1023">
              <w:rPr>
                <w:noProof/>
                <w:webHidden/>
                <w:sz w:val="24"/>
                <w:szCs w:val="18"/>
              </w:rPr>
            </w:r>
            <w:r w:rsidRPr="00BD1023">
              <w:rPr>
                <w:noProof/>
                <w:webHidden/>
                <w:sz w:val="24"/>
                <w:szCs w:val="18"/>
              </w:rPr>
              <w:fldChar w:fldCharType="separate"/>
            </w:r>
            <w:r w:rsidR="00B273F2">
              <w:rPr>
                <w:noProof/>
                <w:webHidden/>
                <w:sz w:val="24"/>
                <w:szCs w:val="18"/>
              </w:rPr>
              <w:t>3</w:t>
            </w:r>
            <w:r w:rsidRPr="00BD1023">
              <w:rPr>
                <w:noProof/>
                <w:webHidden/>
                <w:sz w:val="24"/>
                <w:szCs w:val="18"/>
              </w:rPr>
              <w:fldChar w:fldCharType="end"/>
            </w:r>
          </w:hyperlink>
        </w:p>
        <w:p w14:paraId="7AC70A42" w14:textId="76C3C97E"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23" w:history="1">
            <w:r w:rsidRPr="00BD1023">
              <w:rPr>
                <w:rStyle w:val="Hipervnculo"/>
                <w:noProof/>
                <w:sz w:val="24"/>
                <w:szCs w:val="18"/>
              </w:rPr>
              <w:t>2.1. Establecimiento del alcance del sistema</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23 \h </w:instrText>
            </w:r>
            <w:r w:rsidRPr="00BD1023">
              <w:rPr>
                <w:noProof/>
                <w:webHidden/>
                <w:sz w:val="24"/>
                <w:szCs w:val="18"/>
              </w:rPr>
            </w:r>
            <w:r w:rsidRPr="00BD1023">
              <w:rPr>
                <w:noProof/>
                <w:webHidden/>
                <w:sz w:val="24"/>
                <w:szCs w:val="18"/>
              </w:rPr>
              <w:fldChar w:fldCharType="separate"/>
            </w:r>
            <w:r w:rsidR="00B273F2">
              <w:rPr>
                <w:noProof/>
                <w:webHidden/>
                <w:sz w:val="24"/>
                <w:szCs w:val="18"/>
              </w:rPr>
              <w:t>3</w:t>
            </w:r>
            <w:r w:rsidRPr="00BD1023">
              <w:rPr>
                <w:noProof/>
                <w:webHidden/>
                <w:sz w:val="24"/>
                <w:szCs w:val="18"/>
              </w:rPr>
              <w:fldChar w:fldCharType="end"/>
            </w:r>
          </w:hyperlink>
        </w:p>
        <w:p w14:paraId="40E1740C" w14:textId="71342E9E"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24" w:history="1">
            <w:r w:rsidRPr="00BD1023">
              <w:rPr>
                <w:rStyle w:val="Hipervnculo"/>
                <w:noProof/>
                <w:sz w:val="24"/>
                <w:szCs w:val="18"/>
              </w:rPr>
              <w:t>2.2. Estudio de la situación actual</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24 \h </w:instrText>
            </w:r>
            <w:r w:rsidRPr="00BD1023">
              <w:rPr>
                <w:noProof/>
                <w:webHidden/>
                <w:sz w:val="24"/>
                <w:szCs w:val="18"/>
              </w:rPr>
            </w:r>
            <w:r w:rsidRPr="00BD1023">
              <w:rPr>
                <w:noProof/>
                <w:webHidden/>
                <w:sz w:val="24"/>
                <w:szCs w:val="18"/>
              </w:rPr>
              <w:fldChar w:fldCharType="separate"/>
            </w:r>
            <w:r w:rsidR="00B273F2">
              <w:rPr>
                <w:noProof/>
                <w:webHidden/>
                <w:sz w:val="24"/>
                <w:szCs w:val="18"/>
              </w:rPr>
              <w:t>4</w:t>
            </w:r>
            <w:r w:rsidRPr="00BD1023">
              <w:rPr>
                <w:noProof/>
                <w:webHidden/>
                <w:sz w:val="24"/>
                <w:szCs w:val="18"/>
              </w:rPr>
              <w:fldChar w:fldCharType="end"/>
            </w:r>
          </w:hyperlink>
        </w:p>
        <w:p w14:paraId="242DC3C2" w14:textId="23F032A9"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25" w:history="1">
            <w:r w:rsidRPr="00BD1023">
              <w:rPr>
                <w:rStyle w:val="Hipervnculo"/>
                <w:noProof/>
                <w:sz w:val="24"/>
                <w:szCs w:val="18"/>
              </w:rPr>
              <w:t>2.3. Definición de los requisitos del sistema</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25 \h </w:instrText>
            </w:r>
            <w:r w:rsidRPr="00BD1023">
              <w:rPr>
                <w:noProof/>
                <w:webHidden/>
                <w:sz w:val="24"/>
                <w:szCs w:val="18"/>
              </w:rPr>
            </w:r>
            <w:r w:rsidRPr="00BD1023">
              <w:rPr>
                <w:noProof/>
                <w:webHidden/>
                <w:sz w:val="24"/>
                <w:szCs w:val="18"/>
              </w:rPr>
              <w:fldChar w:fldCharType="separate"/>
            </w:r>
            <w:r w:rsidR="00B273F2">
              <w:rPr>
                <w:noProof/>
                <w:webHidden/>
                <w:sz w:val="24"/>
                <w:szCs w:val="18"/>
              </w:rPr>
              <w:t>4</w:t>
            </w:r>
            <w:r w:rsidRPr="00BD1023">
              <w:rPr>
                <w:noProof/>
                <w:webHidden/>
                <w:sz w:val="24"/>
                <w:szCs w:val="18"/>
              </w:rPr>
              <w:fldChar w:fldCharType="end"/>
            </w:r>
          </w:hyperlink>
        </w:p>
        <w:p w14:paraId="0ABBA353" w14:textId="7B857D17"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26" w:history="1">
            <w:r w:rsidRPr="00BD1023">
              <w:rPr>
                <w:rStyle w:val="Hipervnculo"/>
                <w:noProof/>
                <w:sz w:val="24"/>
                <w:szCs w:val="18"/>
              </w:rPr>
              <w:t>2.4. Selección de la solución, estudio de las alternativas de solución y valoración de las alternativa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26 \h </w:instrText>
            </w:r>
            <w:r w:rsidRPr="00BD1023">
              <w:rPr>
                <w:noProof/>
                <w:webHidden/>
                <w:sz w:val="24"/>
                <w:szCs w:val="18"/>
              </w:rPr>
            </w:r>
            <w:r w:rsidRPr="00BD1023">
              <w:rPr>
                <w:noProof/>
                <w:webHidden/>
                <w:sz w:val="24"/>
                <w:szCs w:val="18"/>
              </w:rPr>
              <w:fldChar w:fldCharType="separate"/>
            </w:r>
            <w:r w:rsidR="00B273F2">
              <w:rPr>
                <w:noProof/>
                <w:webHidden/>
                <w:sz w:val="24"/>
                <w:szCs w:val="18"/>
              </w:rPr>
              <w:t>4</w:t>
            </w:r>
            <w:r w:rsidRPr="00BD1023">
              <w:rPr>
                <w:noProof/>
                <w:webHidden/>
                <w:sz w:val="24"/>
                <w:szCs w:val="18"/>
              </w:rPr>
              <w:fldChar w:fldCharType="end"/>
            </w:r>
          </w:hyperlink>
        </w:p>
        <w:p w14:paraId="5B756352" w14:textId="2A00B2A6" w:rsidR="00BD1023" w:rsidRPr="00BD1023" w:rsidRDefault="00BD1023">
          <w:pPr>
            <w:pStyle w:val="TDC1"/>
            <w:tabs>
              <w:tab w:val="right" w:leader="dot" w:pos="8494"/>
            </w:tabs>
            <w:rPr>
              <w:rFonts w:asciiTheme="minorHAnsi" w:eastAsiaTheme="minorEastAsia" w:hAnsiTheme="minorHAnsi"/>
              <w:noProof/>
              <w:sz w:val="18"/>
              <w:szCs w:val="18"/>
              <w:lang w:eastAsia="es-ES"/>
            </w:rPr>
          </w:pPr>
          <w:hyperlink w:anchor="_Toc104165227" w:history="1">
            <w:r w:rsidRPr="00BD1023">
              <w:rPr>
                <w:rStyle w:val="Hipervnculo"/>
                <w:noProof/>
                <w:sz w:val="24"/>
                <w:szCs w:val="18"/>
              </w:rPr>
              <w:t>3. Análisis del sistema</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27 \h </w:instrText>
            </w:r>
            <w:r w:rsidRPr="00BD1023">
              <w:rPr>
                <w:noProof/>
                <w:webHidden/>
                <w:sz w:val="24"/>
                <w:szCs w:val="18"/>
              </w:rPr>
            </w:r>
            <w:r w:rsidRPr="00BD1023">
              <w:rPr>
                <w:noProof/>
                <w:webHidden/>
                <w:sz w:val="24"/>
                <w:szCs w:val="18"/>
              </w:rPr>
              <w:fldChar w:fldCharType="separate"/>
            </w:r>
            <w:r w:rsidR="00B273F2">
              <w:rPr>
                <w:noProof/>
                <w:webHidden/>
                <w:sz w:val="24"/>
                <w:szCs w:val="18"/>
              </w:rPr>
              <w:t>11</w:t>
            </w:r>
            <w:r w:rsidRPr="00BD1023">
              <w:rPr>
                <w:noProof/>
                <w:webHidden/>
                <w:sz w:val="24"/>
                <w:szCs w:val="18"/>
              </w:rPr>
              <w:fldChar w:fldCharType="end"/>
            </w:r>
          </w:hyperlink>
        </w:p>
        <w:p w14:paraId="41701529" w14:textId="5D898EEA"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28" w:history="1">
            <w:r w:rsidRPr="00BD1023">
              <w:rPr>
                <w:rStyle w:val="Hipervnculo"/>
                <w:noProof/>
                <w:sz w:val="24"/>
                <w:szCs w:val="18"/>
              </w:rPr>
              <w:t>3.1. Definición del sistema</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28 \h </w:instrText>
            </w:r>
            <w:r w:rsidRPr="00BD1023">
              <w:rPr>
                <w:noProof/>
                <w:webHidden/>
                <w:sz w:val="24"/>
                <w:szCs w:val="18"/>
              </w:rPr>
            </w:r>
            <w:r w:rsidRPr="00BD1023">
              <w:rPr>
                <w:noProof/>
                <w:webHidden/>
                <w:sz w:val="24"/>
                <w:szCs w:val="18"/>
              </w:rPr>
              <w:fldChar w:fldCharType="separate"/>
            </w:r>
            <w:r w:rsidR="00B273F2">
              <w:rPr>
                <w:noProof/>
                <w:webHidden/>
                <w:sz w:val="24"/>
                <w:szCs w:val="18"/>
              </w:rPr>
              <w:t>11</w:t>
            </w:r>
            <w:r w:rsidRPr="00BD1023">
              <w:rPr>
                <w:noProof/>
                <w:webHidden/>
                <w:sz w:val="24"/>
                <w:szCs w:val="18"/>
              </w:rPr>
              <w:fldChar w:fldCharType="end"/>
            </w:r>
          </w:hyperlink>
        </w:p>
        <w:p w14:paraId="03E88D9B" w14:textId="0A194BA5"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29" w:history="1">
            <w:r w:rsidRPr="00BD1023">
              <w:rPr>
                <w:rStyle w:val="Hipervnculo"/>
                <w:noProof/>
                <w:sz w:val="24"/>
                <w:szCs w:val="18"/>
              </w:rPr>
              <w:t>3.2. Establecimiento de los requisito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29 \h </w:instrText>
            </w:r>
            <w:r w:rsidRPr="00BD1023">
              <w:rPr>
                <w:noProof/>
                <w:webHidden/>
                <w:sz w:val="24"/>
                <w:szCs w:val="18"/>
              </w:rPr>
            </w:r>
            <w:r w:rsidRPr="00BD1023">
              <w:rPr>
                <w:noProof/>
                <w:webHidden/>
                <w:sz w:val="24"/>
                <w:szCs w:val="18"/>
              </w:rPr>
              <w:fldChar w:fldCharType="separate"/>
            </w:r>
            <w:r w:rsidR="00B273F2">
              <w:rPr>
                <w:noProof/>
                <w:webHidden/>
                <w:sz w:val="24"/>
                <w:szCs w:val="18"/>
              </w:rPr>
              <w:t>12</w:t>
            </w:r>
            <w:r w:rsidRPr="00BD1023">
              <w:rPr>
                <w:noProof/>
                <w:webHidden/>
                <w:sz w:val="24"/>
                <w:szCs w:val="18"/>
              </w:rPr>
              <w:fldChar w:fldCharType="end"/>
            </w:r>
          </w:hyperlink>
        </w:p>
        <w:p w14:paraId="0B8D2045" w14:textId="14EAA460"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30" w:history="1">
            <w:r w:rsidRPr="00BD1023">
              <w:rPr>
                <w:rStyle w:val="Hipervnculo"/>
                <w:noProof/>
                <w:sz w:val="24"/>
                <w:szCs w:val="18"/>
              </w:rPr>
              <w:t>3.3. Definición de la interfaz de usuario</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30 \h </w:instrText>
            </w:r>
            <w:r w:rsidRPr="00BD1023">
              <w:rPr>
                <w:noProof/>
                <w:webHidden/>
                <w:sz w:val="24"/>
                <w:szCs w:val="18"/>
              </w:rPr>
            </w:r>
            <w:r w:rsidRPr="00BD1023">
              <w:rPr>
                <w:noProof/>
                <w:webHidden/>
                <w:sz w:val="24"/>
                <w:szCs w:val="18"/>
              </w:rPr>
              <w:fldChar w:fldCharType="separate"/>
            </w:r>
            <w:r w:rsidR="00B273F2">
              <w:rPr>
                <w:noProof/>
                <w:webHidden/>
                <w:sz w:val="24"/>
                <w:szCs w:val="18"/>
              </w:rPr>
              <w:t>13</w:t>
            </w:r>
            <w:r w:rsidRPr="00BD1023">
              <w:rPr>
                <w:noProof/>
                <w:webHidden/>
                <w:sz w:val="24"/>
                <w:szCs w:val="18"/>
              </w:rPr>
              <w:fldChar w:fldCharType="end"/>
            </w:r>
          </w:hyperlink>
        </w:p>
        <w:p w14:paraId="401BA9F1" w14:textId="7E430C41"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31" w:history="1">
            <w:r w:rsidRPr="00BD1023">
              <w:rPr>
                <w:rStyle w:val="Hipervnculo"/>
                <w:noProof/>
                <w:sz w:val="24"/>
                <w:szCs w:val="18"/>
              </w:rPr>
              <w:t>3.4. Especificación del plan de prueba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31 \h </w:instrText>
            </w:r>
            <w:r w:rsidRPr="00BD1023">
              <w:rPr>
                <w:noProof/>
                <w:webHidden/>
                <w:sz w:val="24"/>
                <w:szCs w:val="18"/>
              </w:rPr>
            </w:r>
            <w:r w:rsidRPr="00BD1023">
              <w:rPr>
                <w:noProof/>
                <w:webHidden/>
                <w:sz w:val="24"/>
                <w:szCs w:val="18"/>
              </w:rPr>
              <w:fldChar w:fldCharType="separate"/>
            </w:r>
            <w:r w:rsidR="00B273F2">
              <w:rPr>
                <w:noProof/>
                <w:webHidden/>
                <w:sz w:val="24"/>
                <w:szCs w:val="18"/>
              </w:rPr>
              <w:t>13</w:t>
            </w:r>
            <w:r w:rsidRPr="00BD1023">
              <w:rPr>
                <w:noProof/>
                <w:webHidden/>
                <w:sz w:val="24"/>
                <w:szCs w:val="18"/>
              </w:rPr>
              <w:fldChar w:fldCharType="end"/>
            </w:r>
          </w:hyperlink>
        </w:p>
        <w:p w14:paraId="00536935" w14:textId="67BF9700" w:rsidR="00BD1023" w:rsidRPr="00BD1023" w:rsidRDefault="00BD1023">
          <w:pPr>
            <w:pStyle w:val="TDC1"/>
            <w:tabs>
              <w:tab w:val="right" w:leader="dot" w:pos="8494"/>
            </w:tabs>
            <w:rPr>
              <w:rFonts w:asciiTheme="minorHAnsi" w:eastAsiaTheme="minorEastAsia" w:hAnsiTheme="minorHAnsi"/>
              <w:noProof/>
              <w:sz w:val="18"/>
              <w:szCs w:val="18"/>
              <w:lang w:eastAsia="es-ES"/>
            </w:rPr>
          </w:pPr>
          <w:hyperlink w:anchor="_Toc104165232" w:history="1">
            <w:r w:rsidRPr="00BD1023">
              <w:rPr>
                <w:rStyle w:val="Hipervnculo"/>
                <w:noProof/>
                <w:sz w:val="24"/>
                <w:szCs w:val="18"/>
              </w:rPr>
              <w:t>4. Diseño del sistema</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32 \h </w:instrText>
            </w:r>
            <w:r w:rsidRPr="00BD1023">
              <w:rPr>
                <w:noProof/>
                <w:webHidden/>
                <w:sz w:val="24"/>
                <w:szCs w:val="18"/>
              </w:rPr>
            </w:r>
            <w:r w:rsidRPr="00BD1023">
              <w:rPr>
                <w:noProof/>
                <w:webHidden/>
                <w:sz w:val="24"/>
                <w:szCs w:val="18"/>
              </w:rPr>
              <w:fldChar w:fldCharType="separate"/>
            </w:r>
            <w:r w:rsidR="00B273F2">
              <w:rPr>
                <w:noProof/>
                <w:webHidden/>
                <w:sz w:val="24"/>
                <w:szCs w:val="18"/>
              </w:rPr>
              <w:t>14</w:t>
            </w:r>
            <w:r w:rsidRPr="00BD1023">
              <w:rPr>
                <w:noProof/>
                <w:webHidden/>
                <w:sz w:val="24"/>
                <w:szCs w:val="18"/>
              </w:rPr>
              <w:fldChar w:fldCharType="end"/>
            </w:r>
          </w:hyperlink>
        </w:p>
        <w:p w14:paraId="1AF7C3E3" w14:textId="68B9E4FB"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33" w:history="1">
            <w:r w:rsidRPr="00BD1023">
              <w:rPr>
                <w:rStyle w:val="Hipervnculo"/>
                <w:noProof/>
                <w:sz w:val="24"/>
                <w:szCs w:val="18"/>
              </w:rPr>
              <w:t>4.1. Arquitectura de información, guía de estilos, usabilidad, accesibilidad.</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33 \h </w:instrText>
            </w:r>
            <w:r w:rsidRPr="00BD1023">
              <w:rPr>
                <w:noProof/>
                <w:webHidden/>
                <w:sz w:val="24"/>
                <w:szCs w:val="18"/>
              </w:rPr>
            </w:r>
            <w:r w:rsidRPr="00BD1023">
              <w:rPr>
                <w:noProof/>
                <w:webHidden/>
                <w:sz w:val="24"/>
                <w:szCs w:val="18"/>
              </w:rPr>
              <w:fldChar w:fldCharType="separate"/>
            </w:r>
            <w:r w:rsidR="00B273F2">
              <w:rPr>
                <w:noProof/>
                <w:webHidden/>
                <w:sz w:val="24"/>
                <w:szCs w:val="18"/>
              </w:rPr>
              <w:t>14</w:t>
            </w:r>
            <w:r w:rsidRPr="00BD1023">
              <w:rPr>
                <w:noProof/>
                <w:webHidden/>
                <w:sz w:val="24"/>
                <w:szCs w:val="18"/>
              </w:rPr>
              <w:fldChar w:fldCharType="end"/>
            </w:r>
          </w:hyperlink>
        </w:p>
        <w:p w14:paraId="2E22A6B2" w14:textId="11430997"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34" w:history="1">
            <w:r w:rsidRPr="00BD1023">
              <w:rPr>
                <w:rStyle w:val="Hipervnculo"/>
                <w:noProof/>
                <w:sz w:val="24"/>
                <w:szCs w:val="18"/>
              </w:rPr>
              <w:t>Guía de estilo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34 \h </w:instrText>
            </w:r>
            <w:r w:rsidRPr="00BD1023">
              <w:rPr>
                <w:noProof/>
                <w:webHidden/>
                <w:sz w:val="24"/>
                <w:szCs w:val="18"/>
              </w:rPr>
            </w:r>
            <w:r w:rsidRPr="00BD1023">
              <w:rPr>
                <w:noProof/>
                <w:webHidden/>
                <w:sz w:val="24"/>
                <w:szCs w:val="18"/>
              </w:rPr>
              <w:fldChar w:fldCharType="separate"/>
            </w:r>
            <w:r w:rsidR="00B273F2">
              <w:rPr>
                <w:noProof/>
                <w:webHidden/>
                <w:sz w:val="24"/>
                <w:szCs w:val="18"/>
              </w:rPr>
              <w:t>14</w:t>
            </w:r>
            <w:r w:rsidRPr="00BD1023">
              <w:rPr>
                <w:noProof/>
                <w:webHidden/>
                <w:sz w:val="24"/>
                <w:szCs w:val="18"/>
              </w:rPr>
              <w:fldChar w:fldCharType="end"/>
            </w:r>
          </w:hyperlink>
        </w:p>
        <w:p w14:paraId="0261CA9E" w14:textId="79ED09AF" w:rsidR="00BD1023" w:rsidRPr="00BD1023" w:rsidRDefault="00BD1023">
          <w:pPr>
            <w:pStyle w:val="TDC2"/>
            <w:tabs>
              <w:tab w:val="left" w:pos="880"/>
              <w:tab w:val="right" w:leader="dot" w:pos="8494"/>
            </w:tabs>
            <w:rPr>
              <w:rFonts w:asciiTheme="minorHAnsi" w:eastAsiaTheme="minorEastAsia" w:hAnsiTheme="minorHAnsi"/>
              <w:noProof/>
              <w:sz w:val="18"/>
              <w:szCs w:val="18"/>
              <w:lang w:eastAsia="es-ES"/>
            </w:rPr>
          </w:pPr>
          <w:hyperlink w:anchor="_Toc104165235" w:history="1">
            <w:r w:rsidRPr="00BD1023">
              <w:rPr>
                <w:rStyle w:val="Hipervnculo"/>
                <w:rFonts w:ascii="Symbol" w:hAnsi="Symbol"/>
                <w:noProof/>
                <w:sz w:val="24"/>
                <w:szCs w:val="18"/>
              </w:rPr>
              <w:t></w:t>
            </w:r>
            <w:r w:rsidRPr="00BD1023">
              <w:rPr>
                <w:rFonts w:asciiTheme="minorHAnsi" w:eastAsiaTheme="minorEastAsia" w:hAnsiTheme="minorHAnsi"/>
                <w:noProof/>
                <w:sz w:val="18"/>
                <w:szCs w:val="18"/>
                <w:lang w:eastAsia="es-ES"/>
              </w:rPr>
              <w:tab/>
            </w:r>
            <w:r w:rsidRPr="00BD1023">
              <w:rPr>
                <w:rStyle w:val="Hipervnculo"/>
                <w:noProof/>
                <w:sz w:val="24"/>
                <w:szCs w:val="18"/>
              </w:rPr>
              <w:t>Colore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35 \h </w:instrText>
            </w:r>
            <w:r w:rsidRPr="00BD1023">
              <w:rPr>
                <w:noProof/>
                <w:webHidden/>
                <w:sz w:val="24"/>
                <w:szCs w:val="18"/>
              </w:rPr>
            </w:r>
            <w:r w:rsidRPr="00BD1023">
              <w:rPr>
                <w:noProof/>
                <w:webHidden/>
                <w:sz w:val="24"/>
                <w:szCs w:val="18"/>
              </w:rPr>
              <w:fldChar w:fldCharType="separate"/>
            </w:r>
            <w:r w:rsidR="00B273F2">
              <w:rPr>
                <w:noProof/>
                <w:webHidden/>
                <w:sz w:val="24"/>
                <w:szCs w:val="18"/>
              </w:rPr>
              <w:t>14</w:t>
            </w:r>
            <w:r w:rsidRPr="00BD1023">
              <w:rPr>
                <w:noProof/>
                <w:webHidden/>
                <w:sz w:val="24"/>
                <w:szCs w:val="18"/>
              </w:rPr>
              <w:fldChar w:fldCharType="end"/>
            </w:r>
          </w:hyperlink>
        </w:p>
        <w:p w14:paraId="7CA6BB9A" w14:textId="39C74AE4" w:rsidR="00BD1023" w:rsidRPr="00BD1023" w:rsidRDefault="00BD1023">
          <w:pPr>
            <w:pStyle w:val="TDC2"/>
            <w:tabs>
              <w:tab w:val="left" w:pos="880"/>
              <w:tab w:val="right" w:leader="dot" w:pos="8494"/>
            </w:tabs>
            <w:rPr>
              <w:rFonts w:asciiTheme="minorHAnsi" w:eastAsiaTheme="minorEastAsia" w:hAnsiTheme="minorHAnsi"/>
              <w:noProof/>
              <w:sz w:val="18"/>
              <w:szCs w:val="18"/>
              <w:lang w:eastAsia="es-ES"/>
            </w:rPr>
          </w:pPr>
          <w:hyperlink w:anchor="_Toc104165236" w:history="1">
            <w:r w:rsidRPr="00BD1023">
              <w:rPr>
                <w:rStyle w:val="Hipervnculo"/>
                <w:rFonts w:ascii="Symbol" w:hAnsi="Symbol"/>
                <w:noProof/>
                <w:sz w:val="24"/>
                <w:szCs w:val="18"/>
              </w:rPr>
              <w:t></w:t>
            </w:r>
            <w:r w:rsidRPr="00BD1023">
              <w:rPr>
                <w:rFonts w:asciiTheme="minorHAnsi" w:eastAsiaTheme="minorEastAsia" w:hAnsiTheme="minorHAnsi"/>
                <w:noProof/>
                <w:sz w:val="18"/>
                <w:szCs w:val="18"/>
                <w:lang w:eastAsia="es-ES"/>
              </w:rPr>
              <w:tab/>
            </w:r>
            <w:r w:rsidRPr="00BD1023">
              <w:rPr>
                <w:rStyle w:val="Hipervnculo"/>
                <w:noProof/>
                <w:sz w:val="24"/>
                <w:szCs w:val="18"/>
              </w:rPr>
              <w:t>Tipografía:</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36 \h </w:instrText>
            </w:r>
            <w:r w:rsidRPr="00BD1023">
              <w:rPr>
                <w:noProof/>
                <w:webHidden/>
                <w:sz w:val="24"/>
                <w:szCs w:val="18"/>
              </w:rPr>
            </w:r>
            <w:r w:rsidRPr="00BD1023">
              <w:rPr>
                <w:noProof/>
                <w:webHidden/>
                <w:sz w:val="24"/>
                <w:szCs w:val="18"/>
              </w:rPr>
              <w:fldChar w:fldCharType="separate"/>
            </w:r>
            <w:r w:rsidR="00B273F2">
              <w:rPr>
                <w:noProof/>
                <w:webHidden/>
                <w:sz w:val="24"/>
                <w:szCs w:val="18"/>
              </w:rPr>
              <w:t>16</w:t>
            </w:r>
            <w:r w:rsidRPr="00BD1023">
              <w:rPr>
                <w:noProof/>
                <w:webHidden/>
                <w:sz w:val="24"/>
                <w:szCs w:val="18"/>
              </w:rPr>
              <w:fldChar w:fldCharType="end"/>
            </w:r>
          </w:hyperlink>
        </w:p>
        <w:p w14:paraId="23780999" w14:textId="27CC03E0" w:rsidR="00BD1023" w:rsidRPr="00BD1023" w:rsidRDefault="00BD1023">
          <w:pPr>
            <w:pStyle w:val="TDC2"/>
            <w:tabs>
              <w:tab w:val="left" w:pos="880"/>
              <w:tab w:val="right" w:leader="dot" w:pos="8494"/>
            </w:tabs>
            <w:rPr>
              <w:rFonts w:asciiTheme="minorHAnsi" w:eastAsiaTheme="minorEastAsia" w:hAnsiTheme="minorHAnsi"/>
              <w:noProof/>
              <w:sz w:val="18"/>
              <w:szCs w:val="18"/>
              <w:lang w:eastAsia="es-ES"/>
            </w:rPr>
          </w:pPr>
          <w:hyperlink w:anchor="_Toc104165237" w:history="1">
            <w:r w:rsidRPr="00BD1023">
              <w:rPr>
                <w:rStyle w:val="Hipervnculo"/>
                <w:rFonts w:ascii="Symbol" w:hAnsi="Symbol"/>
                <w:noProof/>
                <w:sz w:val="24"/>
                <w:szCs w:val="18"/>
              </w:rPr>
              <w:t></w:t>
            </w:r>
            <w:r w:rsidRPr="00BD1023">
              <w:rPr>
                <w:rFonts w:asciiTheme="minorHAnsi" w:eastAsiaTheme="minorEastAsia" w:hAnsiTheme="minorHAnsi"/>
                <w:noProof/>
                <w:sz w:val="18"/>
                <w:szCs w:val="18"/>
                <w:lang w:eastAsia="es-ES"/>
              </w:rPr>
              <w:tab/>
            </w:r>
            <w:r w:rsidRPr="00BD1023">
              <w:rPr>
                <w:rStyle w:val="Hipervnculo"/>
                <w:noProof/>
                <w:sz w:val="24"/>
                <w:szCs w:val="18"/>
              </w:rPr>
              <w:t>Logo:</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37 \h </w:instrText>
            </w:r>
            <w:r w:rsidRPr="00BD1023">
              <w:rPr>
                <w:noProof/>
                <w:webHidden/>
                <w:sz w:val="24"/>
                <w:szCs w:val="18"/>
              </w:rPr>
            </w:r>
            <w:r w:rsidRPr="00BD1023">
              <w:rPr>
                <w:noProof/>
                <w:webHidden/>
                <w:sz w:val="24"/>
                <w:szCs w:val="18"/>
              </w:rPr>
              <w:fldChar w:fldCharType="separate"/>
            </w:r>
            <w:r w:rsidR="00B273F2">
              <w:rPr>
                <w:noProof/>
                <w:webHidden/>
                <w:sz w:val="24"/>
                <w:szCs w:val="18"/>
              </w:rPr>
              <w:t>16</w:t>
            </w:r>
            <w:r w:rsidRPr="00BD1023">
              <w:rPr>
                <w:noProof/>
                <w:webHidden/>
                <w:sz w:val="24"/>
                <w:szCs w:val="18"/>
              </w:rPr>
              <w:fldChar w:fldCharType="end"/>
            </w:r>
          </w:hyperlink>
        </w:p>
        <w:p w14:paraId="4F14E65B" w14:textId="78FCEC5D" w:rsidR="00BD1023" w:rsidRPr="00BD1023" w:rsidRDefault="00BD1023">
          <w:pPr>
            <w:pStyle w:val="TDC2"/>
            <w:tabs>
              <w:tab w:val="left" w:pos="880"/>
              <w:tab w:val="right" w:leader="dot" w:pos="8494"/>
            </w:tabs>
            <w:rPr>
              <w:rFonts w:asciiTheme="minorHAnsi" w:eastAsiaTheme="minorEastAsia" w:hAnsiTheme="minorHAnsi"/>
              <w:noProof/>
              <w:sz w:val="18"/>
              <w:szCs w:val="18"/>
              <w:lang w:eastAsia="es-ES"/>
            </w:rPr>
          </w:pPr>
          <w:hyperlink w:anchor="_Toc104165238" w:history="1">
            <w:r w:rsidRPr="00BD1023">
              <w:rPr>
                <w:rStyle w:val="Hipervnculo"/>
                <w:rFonts w:ascii="Symbol" w:hAnsi="Symbol"/>
                <w:noProof/>
                <w:sz w:val="24"/>
                <w:szCs w:val="18"/>
              </w:rPr>
              <w:t></w:t>
            </w:r>
            <w:r w:rsidRPr="00BD1023">
              <w:rPr>
                <w:rFonts w:asciiTheme="minorHAnsi" w:eastAsiaTheme="minorEastAsia" w:hAnsiTheme="minorHAnsi"/>
                <w:noProof/>
                <w:sz w:val="18"/>
                <w:szCs w:val="18"/>
                <w:lang w:eastAsia="es-ES"/>
              </w:rPr>
              <w:tab/>
            </w:r>
            <w:r w:rsidRPr="00BD1023">
              <w:rPr>
                <w:rStyle w:val="Hipervnculo"/>
                <w:noProof/>
                <w:sz w:val="24"/>
                <w:szCs w:val="18"/>
              </w:rPr>
              <w:t>Diseño responsivo:</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38 \h </w:instrText>
            </w:r>
            <w:r w:rsidRPr="00BD1023">
              <w:rPr>
                <w:noProof/>
                <w:webHidden/>
                <w:sz w:val="24"/>
                <w:szCs w:val="18"/>
              </w:rPr>
            </w:r>
            <w:r w:rsidRPr="00BD1023">
              <w:rPr>
                <w:noProof/>
                <w:webHidden/>
                <w:sz w:val="24"/>
                <w:szCs w:val="18"/>
              </w:rPr>
              <w:fldChar w:fldCharType="separate"/>
            </w:r>
            <w:r w:rsidR="00B273F2">
              <w:rPr>
                <w:noProof/>
                <w:webHidden/>
                <w:sz w:val="24"/>
                <w:szCs w:val="18"/>
              </w:rPr>
              <w:t>17</w:t>
            </w:r>
            <w:r w:rsidRPr="00BD1023">
              <w:rPr>
                <w:noProof/>
                <w:webHidden/>
                <w:sz w:val="24"/>
                <w:szCs w:val="18"/>
              </w:rPr>
              <w:fldChar w:fldCharType="end"/>
            </w:r>
          </w:hyperlink>
        </w:p>
        <w:p w14:paraId="6FD61E9A" w14:textId="41AE2A6B"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39" w:history="1">
            <w:r w:rsidRPr="00BD1023">
              <w:rPr>
                <w:rStyle w:val="Hipervnculo"/>
                <w:noProof/>
                <w:sz w:val="24"/>
                <w:szCs w:val="18"/>
              </w:rPr>
              <w:t>Accesibilidad y usabilidad</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39 \h </w:instrText>
            </w:r>
            <w:r w:rsidRPr="00BD1023">
              <w:rPr>
                <w:noProof/>
                <w:webHidden/>
                <w:sz w:val="24"/>
                <w:szCs w:val="18"/>
              </w:rPr>
            </w:r>
            <w:r w:rsidRPr="00BD1023">
              <w:rPr>
                <w:noProof/>
                <w:webHidden/>
                <w:sz w:val="24"/>
                <w:szCs w:val="18"/>
              </w:rPr>
              <w:fldChar w:fldCharType="separate"/>
            </w:r>
            <w:r w:rsidR="00B273F2">
              <w:rPr>
                <w:noProof/>
                <w:webHidden/>
                <w:sz w:val="24"/>
                <w:szCs w:val="18"/>
              </w:rPr>
              <w:t>19</w:t>
            </w:r>
            <w:r w:rsidRPr="00BD1023">
              <w:rPr>
                <w:noProof/>
                <w:webHidden/>
                <w:sz w:val="24"/>
                <w:szCs w:val="18"/>
              </w:rPr>
              <w:fldChar w:fldCharType="end"/>
            </w:r>
          </w:hyperlink>
        </w:p>
        <w:p w14:paraId="0460E938" w14:textId="386C68E3"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40" w:history="1">
            <w:r w:rsidRPr="00BD1023">
              <w:rPr>
                <w:rStyle w:val="Hipervnculo"/>
                <w:noProof/>
                <w:sz w:val="24"/>
                <w:szCs w:val="18"/>
              </w:rPr>
              <w:t>4.2. Arquitectura Web</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40 \h </w:instrText>
            </w:r>
            <w:r w:rsidRPr="00BD1023">
              <w:rPr>
                <w:noProof/>
                <w:webHidden/>
                <w:sz w:val="24"/>
                <w:szCs w:val="18"/>
              </w:rPr>
            </w:r>
            <w:r w:rsidRPr="00BD1023">
              <w:rPr>
                <w:noProof/>
                <w:webHidden/>
                <w:sz w:val="24"/>
                <w:szCs w:val="18"/>
              </w:rPr>
              <w:fldChar w:fldCharType="separate"/>
            </w:r>
            <w:r w:rsidR="00B273F2">
              <w:rPr>
                <w:noProof/>
                <w:webHidden/>
                <w:sz w:val="24"/>
                <w:szCs w:val="18"/>
              </w:rPr>
              <w:t>19</w:t>
            </w:r>
            <w:r w:rsidRPr="00BD1023">
              <w:rPr>
                <w:noProof/>
                <w:webHidden/>
                <w:sz w:val="24"/>
                <w:szCs w:val="18"/>
              </w:rPr>
              <w:fldChar w:fldCharType="end"/>
            </w:r>
          </w:hyperlink>
        </w:p>
        <w:p w14:paraId="14DFB2C8" w14:textId="5EE1A588"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41" w:history="1">
            <w:r w:rsidRPr="00BD1023">
              <w:rPr>
                <w:rStyle w:val="Hipervnculo"/>
                <w:noProof/>
                <w:sz w:val="24"/>
                <w:szCs w:val="18"/>
              </w:rPr>
              <w:t>4.2.1. Definición de niveles de arquitectura</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41 \h </w:instrText>
            </w:r>
            <w:r w:rsidRPr="00BD1023">
              <w:rPr>
                <w:noProof/>
                <w:webHidden/>
                <w:sz w:val="24"/>
                <w:szCs w:val="18"/>
              </w:rPr>
            </w:r>
            <w:r w:rsidRPr="00BD1023">
              <w:rPr>
                <w:noProof/>
                <w:webHidden/>
                <w:sz w:val="24"/>
                <w:szCs w:val="18"/>
              </w:rPr>
              <w:fldChar w:fldCharType="separate"/>
            </w:r>
            <w:r w:rsidR="00B273F2">
              <w:rPr>
                <w:noProof/>
                <w:webHidden/>
                <w:sz w:val="24"/>
                <w:szCs w:val="18"/>
              </w:rPr>
              <w:t>19</w:t>
            </w:r>
            <w:r w:rsidRPr="00BD1023">
              <w:rPr>
                <w:noProof/>
                <w:webHidden/>
                <w:sz w:val="24"/>
                <w:szCs w:val="18"/>
              </w:rPr>
              <w:fldChar w:fldCharType="end"/>
            </w:r>
          </w:hyperlink>
        </w:p>
        <w:p w14:paraId="64DA674A" w14:textId="178CCB8D"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42" w:history="1">
            <w:r w:rsidRPr="00BD1023">
              <w:rPr>
                <w:rStyle w:val="Hipervnculo"/>
                <w:noProof/>
                <w:sz w:val="24"/>
                <w:szCs w:val="18"/>
              </w:rPr>
              <w:t>4.2.3. Especificación, normas de diseño y construcción</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42 \h </w:instrText>
            </w:r>
            <w:r w:rsidRPr="00BD1023">
              <w:rPr>
                <w:noProof/>
                <w:webHidden/>
                <w:sz w:val="24"/>
                <w:szCs w:val="18"/>
              </w:rPr>
            </w:r>
            <w:r w:rsidRPr="00BD1023">
              <w:rPr>
                <w:noProof/>
                <w:webHidden/>
                <w:sz w:val="24"/>
                <w:szCs w:val="18"/>
              </w:rPr>
              <w:fldChar w:fldCharType="separate"/>
            </w:r>
            <w:r w:rsidR="00B273F2">
              <w:rPr>
                <w:noProof/>
                <w:webHidden/>
                <w:sz w:val="24"/>
                <w:szCs w:val="18"/>
              </w:rPr>
              <w:t>22</w:t>
            </w:r>
            <w:r w:rsidRPr="00BD1023">
              <w:rPr>
                <w:noProof/>
                <w:webHidden/>
                <w:sz w:val="24"/>
                <w:szCs w:val="18"/>
              </w:rPr>
              <w:fldChar w:fldCharType="end"/>
            </w:r>
          </w:hyperlink>
        </w:p>
        <w:p w14:paraId="29B96A69" w14:textId="61765EA3"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43" w:history="1">
            <w:r w:rsidRPr="00BD1023">
              <w:rPr>
                <w:rStyle w:val="Hipervnculo"/>
                <w:noProof/>
                <w:sz w:val="24"/>
                <w:szCs w:val="18"/>
              </w:rPr>
              <w:t>4.2.4. Identificación de los subsistema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43 \h </w:instrText>
            </w:r>
            <w:r w:rsidRPr="00BD1023">
              <w:rPr>
                <w:noProof/>
                <w:webHidden/>
                <w:sz w:val="24"/>
                <w:szCs w:val="18"/>
              </w:rPr>
            </w:r>
            <w:r w:rsidRPr="00BD1023">
              <w:rPr>
                <w:noProof/>
                <w:webHidden/>
                <w:sz w:val="24"/>
                <w:szCs w:val="18"/>
              </w:rPr>
              <w:fldChar w:fldCharType="separate"/>
            </w:r>
            <w:r w:rsidR="00B273F2">
              <w:rPr>
                <w:noProof/>
                <w:webHidden/>
                <w:sz w:val="24"/>
                <w:szCs w:val="18"/>
              </w:rPr>
              <w:t>23</w:t>
            </w:r>
            <w:r w:rsidRPr="00BD1023">
              <w:rPr>
                <w:noProof/>
                <w:webHidden/>
                <w:sz w:val="24"/>
                <w:szCs w:val="18"/>
              </w:rPr>
              <w:fldChar w:fldCharType="end"/>
            </w:r>
          </w:hyperlink>
        </w:p>
        <w:p w14:paraId="49340088" w14:textId="0C459A94"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44" w:history="1">
            <w:r w:rsidRPr="00BD1023">
              <w:rPr>
                <w:rStyle w:val="Hipervnculo"/>
                <w:noProof/>
                <w:sz w:val="24"/>
                <w:szCs w:val="18"/>
              </w:rPr>
              <w:t>4.3. Revisión de casos de uso</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44 \h </w:instrText>
            </w:r>
            <w:r w:rsidRPr="00BD1023">
              <w:rPr>
                <w:noProof/>
                <w:webHidden/>
                <w:sz w:val="24"/>
                <w:szCs w:val="18"/>
              </w:rPr>
            </w:r>
            <w:r w:rsidRPr="00BD1023">
              <w:rPr>
                <w:noProof/>
                <w:webHidden/>
                <w:sz w:val="24"/>
                <w:szCs w:val="18"/>
              </w:rPr>
              <w:fldChar w:fldCharType="separate"/>
            </w:r>
            <w:r w:rsidR="00B273F2">
              <w:rPr>
                <w:noProof/>
                <w:webHidden/>
                <w:sz w:val="24"/>
                <w:szCs w:val="18"/>
              </w:rPr>
              <w:t>23</w:t>
            </w:r>
            <w:r w:rsidRPr="00BD1023">
              <w:rPr>
                <w:noProof/>
                <w:webHidden/>
                <w:sz w:val="24"/>
                <w:szCs w:val="18"/>
              </w:rPr>
              <w:fldChar w:fldCharType="end"/>
            </w:r>
          </w:hyperlink>
        </w:p>
        <w:p w14:paraId="6B0538B2" w14:textId="11938B46"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45" w:history="1">
            <w:r w:rsidRPr="00BD1023">
              <w:rPr>
                <w:rStyle w:val="Hipervnculo"/>
                <w:noProof/>
                <w:sz w:val="24"/>
                <w:szCs w:val="18"/>
              </w:rPr>
              <w:t>4.3.1. Elección de alternativas de componentes y licencias adecuada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45 \h </w:instrText>
            </w:r>
            <w:r w:rsidRPr="00BD1023">
              <w:rPr>
                <w:noProof/>
                <w:webHidden/>
                <w:sz w:val="24"/>
                <w:szCs w:val="18"/>
              </w:rPr>
            </w:r>
            <w:r w:rsidRPr="00BD1023">
              <w:rPr>
                <w:noProof/>
                <w:webHidden/>
                <w:sz w:val="24"/>
                <w:szCs w:val="18"/>
              </w:rPr>
              <w:fldChar w:fldCharType="separate"/>
            </w:r>
            <w:r w:rsidR="00B273F2">
              <w:rPr>
                <w:noProof/>
                <w:webHidden/>
                <w:sz w:val="24"/>
                <w:szCs w:val="18"/>
              </w:rPr>
              <w:t>24</w:t>
            </w:r>
            <w:r w:rsidRPr="00BD1023">
              <w:rPr>
                <w:noProof/>
                <w:webHidden/>
                <w:sz w:val="24"/>
                <w:szCs w:val="18"/>
              </w:rPr>
              <w:fldChar w:fldCharType="end"/>
            </w:r>
          </w:hyperlink>
        </w:p>
        <w:p w14:paraId="425CF5F5" w14:textId="53DCC152"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46" w:history="1">
            <w:r w:rsidRPr="00BD1023">
              <w:rPr>
                <w:rStyle w:val="Hipervnculo"/>
                <w:noProof/>
                <w:sz w:val="24"/>
                <w:szCs w:val="18"/>
              </w:rPr>
              <w:t>4.3.2. Especificaciones de desarrollo y testing</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46 \h </w:instrText>
            </w:r>
            <w:r w:rsidRPr="00BD1023">
              <w:rPr>
                <w:noProof/>
                <w:webHidden/>
                <w:sz w:val="24"/>
                <w:szCs w:val="18"/>
              </w:rPr>
            </w:r>
            <w:r w:rsidRPr="00BD1023">
              <w:rPr>
                <w:noProof/>
                <w:webHidden/>
                <w:sz w:val="24"/>
                <w:szCs w:val="18"/>
              </w:rPr>
              <w:fldChar w:fldCharType="separate"/>
            </w:r>
            <w:r w:rsidR="00B273F2">
              <w:rPr>
                <w:noProof/>
                <w:webHidden/>
                <w:sz w:val="24"/>
                <w:szCs w:val="18"/>
              </w:rPr>
              <w:t>25</w:t>
            </w:r>
            <w:r w:rsidRPr="00BD1023">
              <w:rPr>
                <w:noProof/>
                <w:webHidden/>
                <w:sz w:val="24"/>
                <w:szCs w:val="18"/>
              </w:rPr>
              <w:fldChar w:fldCharType="end"/>
            </w:r>
          </w:hyperlink>
        </w:p>
        <w:p w14:paraId="0354840F" w14:textId="04066719"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47" w:history="1">
            <w:r w:rsidRPr="00BD1023">
              <w:rPr>
                <w:rStyle w:val="Hipervnculo"/>
                <w:noProof/>
                <w:sz w:val="24"/>
                <w:szCs w:val="18"/>
              </w:rPr>
              <w:t>4.3.3. Requisitos de implantación</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47 \h </w:instrText>
            </w:r>
            <w:r w:rsidRPr="00BD1023">
              <w:rPr>
                <w:noProof/>
                <w:webHidden/>
                <w:sz w:val="24"/>
                <w:szCs w:val="18"/>
              </w:rPr>
            </w:r>
            <w:r w:rsidRPr="00BD1023">
              <w:rPr>
                <w:noProof/>
                <w:webHidden/>
                <w:sz w:val="24"/>
                <w:szCs w:val="18"/>
              </w:rPr>
              <w:fldChar w:fldCharType="separate"/>
            </w:r>
            <w:r w:rsidR="00B273F2">
              <w:rPr>
                <w:noProof/>
                <w:webHidden/>
                <w:sz w:val="24"/>
                <w:szCs w:val="18"/>
              </w:rPr>
              <w:t>25</w:t>
            </w:r>
            <w:r w:rsidRPr="00BD1023">
              <w:rPr>
                <w:noProof/>
                <w:webHidden/>
                <w:sz w:val="24"/>
                <w:szCs w:val="18"/>
              </w:rPr>
              <w:fldChar w:fldCharType="end"/>
            </w:r>
          </w:hyperlink>
        </w:p>
        <w:p w14:paraId="5C5AF4EF" w14:textId="1E589A45"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48" w:history="1">
            <w:r w:rsidRPr="00BD1023">
              <w:rPr>
                <w:rStyle w:val="Hipervnculo"/>
                <w:noProof/>
                <w:sz w:val="24"/>
                <w:szCs w:val="18"/>
              </w:rPr>
              <w:t>4.4. Análisis y diseño del paradigma orientado a objeto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48 \h </w:instrText>
            </w:r>
            <w:r w:rsidRPr="00BD1023">
              <w:rPr>
                <w:noProof/>
                <w:webHidden/>
                <w:sz w:val="24"/>
                <w:szCs w:val="18"/>
              </w:rPr>
            </w:r>
            <w:r w:rsidRPr="00BD1023">
              <w:rPr>
                <w:noProof/>
                <w:webHidden/>
                <w:sz w:val="24"/>
                <w:szCs w:val="18"/>
              </w:rPr>
              <w:fldChar w:fldCharType="separate"/>
            </w:r>
            <w:r w:rsidR="00B273F2">
              <w:rPr>
                <w:noProof/>
                <w:webHidden/>
                <w:sz w:val="24"/>
                <w:szCs w:val="18"/>
              </w:rPr>
              <w:t>26</w:t>
            </w:r>
            <w:r w:rsidRPr="00BD1023">
              <w:rPr>
                <w:noProof/>
                <w:webHidden/>
                <w:sz w:val="24"/>
                <w:szCs w:val="18"/>
              </w:rPr>
              <w:fldChar w:fldCharType="end"/>
            </w:r>
          </w:hyperlink>
        </w:p>
        <w:p w14:paraId="28736B97" w14:textId="019E0DE8"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49" w:history="1">
            <w:r w:rsidRPr="00BD1023">
              <w:rPr>
                <w:rStyle w:val="Hipervnculo"/>
                <w:noProof/>
                <w:sz w:val="24"/>
                <w:szCs w:val="18"/>
              </w:rPr>
              <w:t>4.5. Persistencia de datos: diseño base de dato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49 \h </w:instrText>
            </w:r>
            <w:r w:rsidRPr="00BD1023">
              <w:rPr>
                <w:noProof/>
                <w:webHidden/>
                <w:sz w:val="24"/>
                <w:szCs w:val="18"/>
              </w:rPr>
            </w:r>
            <w:r w:rsidRPr="00BD1023">
              <w:rPr>
                <w:noProof/>
                <w:webHidden/>
                <w:sz w:val="24"/>
                <w:szCs w:val="18"/>
              </w:rPr>
              <w:fldChar w:fldCharType="separate"/>
            </w:r>
            <w:r w:rsidR="00B273F2">
              <w:rPr>
                <w:noProof/>
                <w:webHidden/>
                <w:sz w:val="24"/>
                <w:szCs w:val="18"/>
              </w:rPr>
              <w:t>27</w:t>
            </w:r>
            <w:r w:rsidRPr="00BD1023">
              <w:rPr>
                <w:noProof/>
                <w:webHidden/>
                <w:sz w:val="24"/>
                <w:szCs w:val="18"/>
              </w:rPr>
              <w:fldChar w:fldCharType="end"/>
            </w:r>
          </w:hyperlink>
        </w:p>
        <w:p w14:paraId="6EF34683" w14:textId="2B901902" w:rsidR="00BD1023" w:rsidRPr="00BD1023" w:rsidRDefault="00BD1023">
          <w:pPr>
            <w:pStyle w:val="TDC1"/>
            <w:tabs>
              <w:tab w:val="right" w:leader="dot" w:pos="8494"/>
            </w:tabs>
            <w:rPr>
              <w:rFonts w:asciiTheme="minorHAnsi" w:eastAsiaTheme="minorEastAsia" w:hAnsiTheme="minorHAnsi"/>
              <w:noProof/>
              <w:sz w:val="18"/>
              <w:szCs w:val="18"/>
              <w:lang w:eastAsia="es-ES"/>
            </w:rPr>
          </w:pPr>
          <w:hyperlink w:anchor="_Toc104165250" w:history="1">
            <w:r w:rsidRPr="00BD1023">
              <w:rPr>
                <w:rStyle w:val="Hipervnculo"/>
                <w:noProof/>
                <w:sz w:val="24"/>
                <w:szCs w:val="18"/>
              </w:rPr>
              <w:t>5. Desarrollo</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50 \h </w:instrText>
            </w:r>
            <w:r w:rsidRPr="00BD1023">
              <w:rPr>
                <w:noProof/>
                <w:webHidden/>
                <w:sz w:val="24"/>
                <w:szCs w:val="18"/>
              </w:rPr>
            </w:r>
            <w:r w:rsidRPr="00BD1023">
              <w:rPr>
                <w:noProof/>
                <w:webHidden/>
                <w:sz w:val="24"/>
                <w:szCs w:val="18"/>
              </w:rPr>
              <w:fldChar w:fldCharType="separate"/>
            </w:r>
            <w:r w:rsidR="00B273F2">
              <w:rPr>
                <w:noProof/>
                <w:webHidden/>
                <w:sz w:val="24"/>
                <w:szCs w:val="18"/>
              </w:rPr>
              <w:t>28</w:t>
            </w:r>
            <w:r w:rsidRPr="00BD1023">
              <w:rPr>
                <w:noProof/>
                <w:webHidden/>
                <w:sz w:val="24"/>
                <w:szCs w:val="18"/>
              </w:rPr>
              <w:fldChar w:fldCharType="end"/>
            </w:r>
          </w:hyperlink>
        </w:p>
        <w:p w14:paraId="05E4F472" w14:textId="1F97B1C0"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51" w:history="1">
            <w:r w:rsidRPr="00BD1023">
              <w:rPr>
                <w:rStyle w:val="Hipervnculo"/>
                <w:noProof/>
                <w:sz w:val="24"/>
                <w:szCs w:val="18"/>
              </w:rPr>
              <w:t>5.1. Planificación de les actividades de desarrollo e integración del sistema</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51 \h </w:instrText>
            </w:r>
            <w:r w:rsidRPr="00BD1023">
              <w:rPr>
                <w:noProof/>
                <w:webHidden/>
                <w:sz w:val="24"/>
                <w:szCs w:val="18"/>
              </w:rPr>
            </w:r>
            <w:r w:rsidRPr="00BD1023">
              <w:rPr>
                <w:noProof/>
                <w:webHidden/>
                <w:sz w:val="24"/>
                <w:szCs w:val="18"/>
              </w:rPr>
              <w:fldChar w:fldCharType="separate"/>
            </w:r>
            <w:r w:rsidR="00B273F2">
              <w:rPr>
                <w:noProof/>
                <w:webHidden/>
                <w:sz w:val="24"/>
                <w:szCs w:val="18"/>
              </w:rPr>
              <w:t>28</w:t>
            </w:r>
            <w:r w:rsidRPr="00BD1023">
              <w:rPr>
                <w:noProof/>
                <w:webHidden/>
                <w:sz w:val="24"/>
                <w:szCs w:val="18"/>
              </w:rPr>
              <w:fldChar w:fldCharType="end"/>
            </w:r>
          </w:hyperlink>
        </w:p>
        <w:p w14:paraId="3B827FC6" w14:textId="00869B56"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52" w:history="1">
            <w:r w:rsidRPr="00BD1023">
              <w:rPr>
                <w:rStyle w:val="Hipervnculo"/>
                <w:noProof/>
                <w:sz w:val="24"/>
                <w:szCs w:val="18"/>
              </w:rPr>
              <w:t>5.2. Desarrollo</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52 \h </w:instrText>
            </w:r>
            <w:r w:rsidRPr="00BD1023">
              <w:rPr>
                <w:noProof/>
                <w:webHidden/>
                <w:sz w:val="24"/>
                <w:szCs w:val="18"/>
              </w:rPr>
            </w:r>
            <w:r w:rsidRPr="00BD1023">
              <w:rPr>
                <w:noProof/>
                <w:webHidden/>
                <w:sz w:val="24"/>
                <w:szCs w:val="18"/>
              </w:rPr>
              <w:fldChar w:fldCharType="separate"/>
            </w:r>
            <w:r w:rsidR="00B273F2">
              <w:rPr>
                <w:noProof/>
                <w:webHidden/>
                <w:sz w:val="24"/>
                <w:szCs w:val="18"/>
              </w:rPr>
              <w:t>29</w:t>
            </w:r>
            <w:r w:rsidRPr="00BD1023">
              <w:rPr>
                <w:noProof/>
                <w:webHidden/>
                <w:sz w:val="24"/>
                <w:szCs w:val="18"/>
              </w:rPr>
              <w:fldChar w:fldCharType="end"/>
            </w:r>
          </w:hyperlink>
        </w:p>
        <w:p w14:paraId="186C97EA" w14:textId="2CABCE7A"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53" w:history="1">
            <w:r w:rsidRPr="00BD1023">
              <w:rPr>
                <w:rStyle w:val="Hipervnculo"/>
                <w:noProof/>
                <w:sz w:val="24"/>
                <w:szCs w:val="18"/>
              </w:rPr>
              <w:t>5.3. Documentación técnica del programa</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53 \h </w:instrText>
            </w:r>
            <w:r w:rsidRPr="00BD1023">
              <w:rPr>
                <w:noProof/>
                <w:webHidden/>
                <w:sz w:val="24"/>
                <w:szCs w:val="18"/>
              </w:rPr>
            </w:r>
            <w:r w:rsidRPr="00BD1023">
              <w:rPr>
                <w:noProof/>
                <w:webHidden/>
                <w:sz w:val="24"/>
                <w:szCs w:val="18"/>
              </w:rPr>
              <w:fldChar w:fldCharType="separate"/>
            </w:r>
            <w:r w:rsidR="00B273F2">
              <w:rPr>
                <w:noProof/>
                <w:webHidden/>
                <w:sz w:val="24"/>
                <w:szCs w:val="18"/>
              </w:rPr>
              <w:t>29</w:t>
            </w:r>
            <w:r w:rsidRPr="00BD1023">
              <w:rPr>
                <w:noProof/>
                <w:webHidden/>
                <w:sz w:val="24"/>
                <w:szCs w:val="18"/>
              </w:rPr>
              <w:fldChar w:fldCharType="end"/>
            </w:r>
          </w:hyperlink>
        </w:p>
        <w:p w14:paraId="190C9C57" w14:textId="3085CD46" w:rsidR="00BD1023" w:rsidRPr="00BD1023" w:rsidRDefault="00BD1023">
          <w:pPr>
            <w:pStyle w:val="TDC1"/>
            <w:tabs>
              <w:tab w:val="right" w:leader="dot" w:pos="8494"/>
            </w:tabs>
            <w:rPr>
              <w:rFonts w:asciiTheme="minorHAnsi" w:eastAsiaTheme="minorEastAsia" w:hAnsiTheme="minorHAnsi"/>
              <w:noProof/>
              <w:sz w:val="18"/>
              <w:szCs w:val="18"/>
              <w:lang w:eastAsia="es-ES"/>
            </w:rPr>
          </w:pPr>
          <w:hyperlink w:anchor="_Toc104165254" w:history="1">
            <w:r w:rsidRPr="00BD1023">
              <w:rPr>
                <w:rStyle w:val="Hipervnculo"/>
                <w:noProof/>
                <w:sz w:val="24"/>
                <w:szCs w:val="18"/>
              </w:rPr>
              <w:t>6. Implantación</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54 \h </w:instrText>
            </w:r>
            <w:r w:rsidRPr="00BD1023">
              <w:rPr>
                <w:noProof/>
                <w:webHidden/>
                <w:sz w:val="24"/>
                <w:szCs w:val="18"/>
              </w:rPr>
            </w:r>
            <w:r w:rsidRPr="00BD1023">
              <w:rPr>
                <w:noProof/>
                <w:webHidden/>
                <w:sz w:val="24"/>
                <w:szCs w:val="18"/>
              </w:rPr>
              <w:fldChar w:fldCharType="separate"/>
            </w:r>
            <w:r w:rsidR="00B273F2">
              <w:rPr>
                <w:noProof/>
                <w:webHidden/>
                <w:sz w:val="24"/>
                <w:szCs w:val="18"/>
              </w:rPr>
              <w:t>29</w:t>
            </w:r>
            <w:r w:rsidRPr="00BD1023">
              <w:rPr>
                <w:noProof/>
                <w:webHidden/>
                <w:sz w:val="24"/>
                <w:szCs w:val="18"/>
              </w:rPr>
              <w:fldChar w:fldCharType="end"/>
            </w:r>
          </w:hyperlink>
        </w:p>
        <w:p w14:paraId="13D66F27" w14:textId="3D643E6E"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55" w:history="1">
            <w:r w:rsidRPr="00BD1023">
              <w:rPr>
                <w:rStyle w:val="Hipervnculo"/>
                <w:noProof/>
                <w:sz w:val="24"/>
                <w:szCs w:val="18"/>
              </w:rPr>
              <w:t>6.1. Formación</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55 \h </w:instrText>
            </w:r>
            <w:r w:rsidRPr="00BD1023">
              <w:rPr>
                <w:noProof/>
                <w:webHidden/>
                <w:sz w:val="24"/>
                <w:szCs w:val="18"/>
              </w:rPr>
            </w:r>
            <w:r w:rsidRPr="00BD1023">
              <w:rPr>
                <w:noProof/>
                <w:webHidden/>
                <w:sz w:val="24"/>
                <w:szCs w:val="18"/>
              </w:rPr>
              <w:fldChar w:fldCharType="separate"/>
            </w:r>
            <w:r w:rsidR="00B273F2">
              <w:rPr>
                <w:noProof/>
                <w:webHidden/>
                <w:sz w:val="24"/>
                <w:szCs w:val="18"/>
              </w:rPr>
              <w:t>29</w:t>
            </w:r>
            <w:r w:rsidRPr="00BD1023">
              <w:rPr>
                <w:noProof/>
                <w:webHidden/>
                <w:sz w:val="24"/>
                <w:szCs w:val="18"/>
              </w:rPr>
              <w:fldChar w:fldCharType="end"/>
            </w:r>
          </w:hyperlink>
        </w:p>
        <w:p w14:paraId="2472F1D4" w14:textId="45486C07"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56" w:history="1">
            <w:r w:rsidRPr="00BD1023">
              <w:rPr>
                <w:rStyle w:val="Hipervnculo"/>
                <w:noProof/>
                <w:sz w:val="24"/>
                <w:szCs w:val="18"/>
              </w:rPr>
              <w:t>6.2. Implantación del sistema de prueba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56 \h </w:instrText>
            </w:r>
            <w:r w:rsidRPr="00BD1023">
              <w:rPr>
                <w:noProof/>
                <w:webHidden/>
                <w:sz w:val="24"/>
                <w:szCs w:val="18"/>
              </w:rPr>
            </w:r>
            <w:r w:rsidRPr="00BD1023">
              <w:rPr>
                <w:noProof/>
                <w:webHidden/>
                <w:sz w:val="24"/>
                <w:szCs w:val="18"/>
              </w:rPr>
              <w:fldChar w:fldCharType="separate"/>
            </w:r>
            <w:r w:rsidR="00B273F2">
              <w:rPr>
                <w:noProof/>
                <w:webHidden/>
                <w:sz w:val="24"/>
                <w:szCs w:val="18"/>
              </w:rPr>
              <w:t>32</w:t>
            </w:r>
            <w:r w:rsidRPr="00BD1023">
              <w:rPr>
                <w:noProof/>
                <w:webHidden/>
                <w:sz w:val="24"/>
                <w:szCs w:val="18"/>
              </w:rPr>
              <w:fldChar w:fldCharType="end"/>
            </w:r>
          </w:hyperlink>
        </w:p>
        <w:p w14:paraId="68B41081" w14:textId="6F01F0FF" w:rsidR="00BD1023" w:rsidRPr="00BD1023" w:rsidRDefault="00BD1023">
          <w:pPr>
            <w:pStyle w:val="TDC2"/>
            <w:tabs>
              <w:tab w:val="right" w:leader="dot" w:pos="8494"/>
            </w:tabs>
            <w:rPr>
              <w:rFonts w:asciiTheme="minorHAnsi" w:eastAsiaTheme="minorEastAsia" w:hAnsiTheme="minorHAnsi"/>
              <w:noProof/>
              <w:sz w:val="18"/>
              <w:szCs w:val="18"/>
              <w:lang w:eastAsia="es-ES"/>
            </w:rPr>
          </w:pPr>
          <w:hyperlink w:anchor="_Toc104165257" w:history="1">
            <w:r w:rsidRPr="00BD1023">
              <w:rPr>
                <w:rStyle w:val="Hipervnculo"/>
                <w:noProof/>
                <w:sz w:val="24"/>
                <w:szCs w:val="18"/>
              </w:rPr>
              <w:t>6.3. Aceptación del sistema</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57 \h </w:instrText>
            </w:r>
            <w:r w:rsidRPr="00BD1023">
              <w:rPr>
                <w:noProof/>
                <w:webHidden/>
                <w:sz w:val="24"/>
                <w:szCs w:val="18"/>
              </w:rPr>
            </w:r>
            <w:r w:rsidRPr="00BD1023">
              <w:rPr>
                <w:noProof/>
                <w:webHidden/>
                <w:sz w:val="24"/>
                <w:szCs w:val="18"/>
              </w:rPr>
              <w:fldChar w:fldCharType="separate"/>
            </w:r>
            <w:r w:rsidR="00B273F2">
              <w:rPr>
                <w:noProof/>
                <w:webHidden/>
                <w:sz w:val="24"/>
                <w:szCs w:val="18"/>
              </w:rPr>
              <w:t>33</w:t>
            </w:r>
            <w:r w:rsidRPr="00BD1023">
              <w:rPr>
                <w:noProof/>
                <w:webHidden/>
                <w:sz w:val="24"/>
                <w:szCs w:val="18"/>
              </w:rPr>
              <w:fldChar w:fldCharType="end"/>
            </w:r>
          </w:hyperlink>
        </w:p>
        <w:p w14:paraId="5EEA116F" w14:textId="3DB4D586" w:rsidR="00BD1023" w:rsidRPr="00BD1023" w:rsidRDefault="00BD1023">
          <w:pPr>
            <w:pStyle w:val="TDC1"/>
            <w:tabs>
              <w:tab w:val="right" w:leader="dot" w:pos="8494"/>
            </w:tabs>
            <w:rPr>
              <w:rFonts w:asciiTheme="minorHAnsi" w:eastAsiaTheme="minorEastAsia" w:hAnsiTheme="minorHAnsi"/>
              <w:noProof/>
              <w:sz w:val="18"/>
              <w:szCs w:val="18"/>
              <w:lang w:eastAsia="es-ES"/>
            </w:rPr>
          </w:pPr>
          <w:hyperlink w:anchor="_Toc104165258" w:history="1">
            <w:r w:rsidRPr="00BD1023">
              <w:rPr>
                <w:rStyle w:val="Hipervnculo"/>
                <w:noProof/>
                <w:sz w:val="24"/>
                <w:szCs w:val="18"/>
              </w:rPr>
              <w:t>7. Mantenimiento y versiones futura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58 \h </w:instrText>
            </w:r>
            <w:r w:rsidRPr="00BD1023">
              <w:rPr>
                <w:noProof/>
                <w:webHidden/>
                <w:sz w:val="24"/>
                <w:szCs w:val="18"/>
              </w:rPr>
            </w:r>
            <w:r w:rsidRPr="00BD1023">
              <w:rPr>
                <w:noProof/>
                <w:webHidden/>
                <w:sz w:val="24"/>
                <w:szCs w:val="18"/>
              </w:rPr>
              <w:fldChar w:fldCharType="separate"/>
            </w:r>
            <w:r w:rsidR="00B273F2">
              <w:rPr>
                <w:noProof/>
                <w:webHidden/>
                <w:sz w:val="24"/>
                <w:szCs w:val="18"/>
              </w:rPr>
              <w:t>33</w:t>
            </w:r>
            <w:r w:rsidRPr="00BD1023">
              <w:rPr>
                <w:noProof/>
                <w:webHidden/>
                <w:sz w:val="24"/>
                <w:szCs w:val="18"/>
              </w:rPr>
              <w:fldChar w:fldCharType="end"/>
            </w:r>
          </w:hyperlink>
        </w:p>
        <w:p w14:paraId="54ABB0BB" w14:textId="3A034357" w:rsidR="00BD1023" w:rsidRPr="00BD1023" w:rsidRDefault="00BD1023">
          <w:pPr>
            <w:pStyle w:val="TDC1"/>
            <w:tabs>
              <w:tab w:val="right" w:leader="dot" w:pos="8494"/>
            </w:tabs>
            <w:rPr>
              <w:rFonts w:asciiTheme="minorHAnsi" w:eastAsiaTheme="minorEastAsia" w:hAnsiTheme="minorHAnsi"/>
              <w:noProof/>
              <w:sz w:val="18"/>
              <w:szCs w:val="18"/>
              <w:lang w:eastAsia="es-ES"/>
            </w:rPr>
          </w:pPr>
          <w:hyperlink w:anchor="_Toc104165259" w:history="1">
            <w:r w:rsidRPr="00BD1023">
              <w:rPr>
                <w:rStyle w:val="Hipervnculo"/>
                <w:noProof/>
                <w:sz w:val="24"/>
                <w:szCs w:val="18"/>
              </w:rPr>
              <w:t>8. Bibliografía</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59 \h </w:instrText>
            </w:r>
            <w:r w:rsidRPr="00BD1023">
              <w:rPr>
                <w:noProof/>
                <w:webHidden/>
                <w:sz w:val="24"/>
                <w:szCs w:val="18"/>
              </w:rPr>
            </w:r>
            <w:r w:rsidRPr="00BD1023">
              <w:rPr>
                <w:noProof/>
                <w:webHidden/>
                <w:sz w:val="24"/>
                <w:szCs w:val="18"/>
              </w:rPr>
              <w:fldChar w:fldCharType="separate"/>
            </w:r>
            <w:r w:rsidR="00B273F2">
              <w:rPr>
                <w:noProof/>
                <w:webHidden/>
                <w:sz w:val="24"/>
                <w:szCs w:val="18"/>
              </w:rPr>
              <w:t>34</w:t>
            </w:r>
            <w:r w:rsidRPr="00BD1023">
              <w:rPr>
                <w:noProof/>
                <w:webHidden/>
                <w:sz w:val="24"/>
                <w:szCs w:val="18"/>
              </w:rPr>
              <w:fldChar w:fldCharType="end"/>
            </w:r>
          </w:hyperlink>
        </w:p>
        <w:p w14:paraId="59A7D4DE" w14:textId="3D2F99BC" w:rsidR="00BD1023" w:rsidRPr="00BD1023" w:rsidRDefault="00BD1023">
          <w:pPr>
            <w:pStyle w:val="TDC2"/>
            <w:tabs>
              <w:tab w:val="left" w:pos="1100"/>
              <w:tab w:val="right" w:leader="dot" w:pos="8494"/>
            </w:tabs>
            <w:rPr>
              <w:rFonts w:asciiTheme="minorHAnsi" w:eastAsiaTheme="minorEastAsia" w:hAnsiTheme="minorHAnsi"/>
              <w:noProof/>
              <w:sz w:val="18"/>
              <w:szCs w:val="18"/>
              <w:lang w:eastAsia="es-ES"/>
            </w:rPr>
          </w:pPr>
          <w:hyperlink w:anchor="_Toc104165260" w:history="1">
            <w:r w:rsidRPr="00BD1023">
              <w:rPr>
                <w:rStyle w:val="Hipervnculo"/>
                <w:noProof/>
                <w:sz w:val="24"/>
                <w:szCs w:val="18"/>
              </w:rPr>
              <w:t>8.1.</w:t>
            </w:r>
            <w:r w:rsidRPr="00BD1023">
              <w:rPr>
                <w:rFonts w:asciiTheme="minorHAnsi" w:eastAsiaTheme="minorEastAsia" w:hAnsiTheme="minorHAnsi"/>
                <w:noProof/>
                <w:sz w:val="18"/>
                <w:szCs w:val="18"/>
                <w:lang w:eastAsia="es-ES"/>
              </w:rPr>
              <w:tab/>
            </w:r>
            <w:r w:rsidRPr="00BD1023">
              <w:rPr>
                <w:rStyle w:val="Hipervnculo"/>
                <w:noProof/>
                <w:sz w:val="24"/>
                <w:szCs w:val="18"/>
              </w:rPr>
              <w:t>Documentación oficial tecnologías</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60 \h </w:instrText>
            </w:r>
            <w:r w:rsidRPr="00BD1023">
              <w:rPr>
                <w:noProof/>
                <w:webHidden/>
                <w:sz w:val="24"/>
                <w:szCs w:val="18"/>
              </w:rPr>
            </w:r>
            <w:r w:rsidRPr="00BD1023">
              <w:rPr>
                <w:noProof/>
                <w:webHidden/>
                <w:sz w:val="24"/>
                <w:szCs w:val="18"/>
              </w:rPr>
              <w:fldChar w:fldCharType="separate"/>
            </w:r>
            <w:r w:rsidR="00B273F2">
              <w:rPr>
                <w:noProof/>
                <w:webHidden/>
                <w:sz w:val="24"/>
                <w:szCs w:val="18"/>
              </w:rPr>
              <w:t>34</w:t>
            </w:r>
            <w:r w:rsidRPr="00BD1023">
              <w:rPr>
                <w:noProof/>
                <w:webHidden/>
                <w:sz w:val="24"/>
                <w:szCs w:val="18"/>
              </w:rPr>
              <w:fldChar w:fldCharType="end"/>
            </w:r>
          </w:hyperlink>
        </w:p>
        <w:p w14:paraId="169E27CF" w14:textId="6276DED0" w:rsidR="00BD1023" w:rsidRDefault="00BD1023">
          <w:pPr>
            <w:pStyle w:val="TDC2"/>
            <w:tabs>
              <w:tab w:val="left" w:pos="1100"/>
              <w:tab w:val="right" w:leader="dot" w:pos="8494"/>
            </w:tabs>
            <w:rPr>
              <w:rFonts w:asciiTheme="minorHAnsi" w:eastAsiaTheme="minorEastAsia" w:hAnsiTheme="minorHAnsi"/>
              <w:noProof/>
              <w:sz w:val="22"/>
              <w:lang w:eastAsia="es-ES"/>
            </w:rPr>
          </w:pPr>
          <w:hyperlink w:anchor="_Toc104165261" w:history="1">
            <w:r w:rsidRPr="00BD1023">
              <w:rPr>
                <w:rStyle w:val="Hipervnculo"/>
                <w:noProof/>
                <w:sz w:val="24"/>
                <w:szCs w:val="18"/>
              </w:rPr>
              <w:t>8.2.</w:t>
            </w:r>
            <w:r w:rsidRPr="00BD1023">
              <w:rPr>
                <w:rFonts w:asciiTheme="minorHAnsi" w:eastAsiaTheme="minorEastAsia" w:hAnsiTheme="minorHAnsi"/>
                <w:noProof/>
                <w:sz w:val="18"/>
                <w:szCs w:val="18"/>
                <w:lang w:eastAsia="es-ES"/>
              </w:rPr>
              <w:tab/>
            </w:r>
            <w:r w:rsidRPr="00BD1023">
              <w:rPr>
                <w:rStyle w:val="Hipervnculo"/>
                <w:noProof/>
                <w:sz w:val="24"/>
                <w:szCs w:val="18"/>
              </w:rPr>
              <w:t>Páginas web</w:t>
            </w:r>
            <w:r w:rsidRPr="00BD1023">
              <w:rPr>
                <w:noProof/>
                <w:webHidden/>
                <w:sz w:val="24"/>
                <w:szCs w:val="18"/>
              </w:rPr>
              <w:tab/>
            </w:r>
            <w:r w:rsidRPr="00BD1023">
              <w:rPr>
                <w:noProof/>
                <w:webHidden/>
                <w:sz w:val="24"/>
                <w:szCs w:val="18"/>
              </w:rPr>
              <w:fldChar w:fldCharType="begin"/>
            </w:r>
            <w:r w:rsidRPr="00BD1023">
              <w:rPr>
                <w:noProof/>
                <w:webHidden/>
                <w:sz w:val="24"/>
                <w:szCs w:val="18"/>
              </w:rPr>
              <w:instrText xml:space="preserve"> PAGEREF _Toc104165261 \h </w:instrText>
            </w:r>
            <w:r w:rsidRPr="00BD1023">
              <w:rPr>
                <w:noProof/>
                <w:webHidden/>
                <w:sz w:val="24"/>
                <w:szCs w:val="18"/>
              </w:rPr>
            </w:r>
            <w:r w:rsidRPr="00BD1023">
              <w:rPr>
                <w:noProof/>
                <w:webHidden/>
                <w:sz w:val="24"/>
                <w:szCs w:val="18"/>
              </w:rPr>
              <w:fldChar w:fldCharType="separate"/>
            </w:r>
            <w:r w:rsidR="00B273F2">
              <w:rPr>
                <w:noProof/>
                <w:webHidden/>
                <w:sz w:val="24"/>
                <w:szCs w:val="18"/>
              </w:rPr>
              <w:t>34</w:t>
            </w:r>
            <w:r w:rsidRPr="00BD1023">
              <w:rPr>
                <w:noProof/>
                <w:webHidden/>
                <w:sz w:val="24"/>
                <w:szCs w:val="18"/>
              </w:rPr>
              <w:fldChar w:fldCharType="end"/>
            </w:r>
          </w:hyperlink>
        </w:p>
        <w:p w14:paraId="1F7BE559" w14:textId="4C69FDE6" w:rsidR="00E83CB0" w:rsidRDefault="00E83CB0" w:rsidP="00E83CB0">
          <w:r w:rsidRPr="00BD1023">
            <w:fldChar w:fldCharType="end"/>
          </w:r>
        </w:p>
      </w:sdtContent>
    </w:sdt>
    <w:p w14:paraId="6F1A3A5B" w14:textId="77777777" w:rsidR="00E83CB0" w:rsidRDefault="00E83CB0" w:rsidP="00E83CB0">
      <w:r>
        <w:br w:type="page"/>
      </w:r>
    </w:p>
    <w:p w14:paraId="7D7C9BEE" w14:textId="05F7766A" w:rsidR="003C0AC0" w:rsidRDefault="00E83CB0" w:rsidP="003C0AC0">
      <w:pPr>
        <w:pStyle w:val="Ttulo1"/>
        <w:numPr>
          <w:ilvl w:val="0"/>
          <w:numId w:val="7"/>
        </w:numPr>
      </w:pPr>
      <w:bookmarkStart w:id="0" w:name="_Toc104165221"/>
      <w:r>
        <w:lastRenderedPageBreak/>
        <w:t>Resumen inicial</w:t>
      </w:r>
      <w:bookmarkEnd w:id="0"/>
    </w:p>
    <w:p w14:paraId="01866467" w14:textId="6DF29651" w:rsidR="003C0AC0" w:rsidRDefault="003C0AC0" w:rsidP="003C0AC0">
      <w:proofErr w:type="spellStart"/>
      <w:r>
        <w:t>IABraille</w:t>
      </w:r>
      <w:proofErr w:type="spellEnd"/>
      <w:r w:rsidR="00C26274">
        <w:t xml:space="preserve"> es una solución </w:t>
      </w:r>
      <w:r w:rsidR="00D80C30">
        <w:t>w</w:t>
      </w:r>
      <w:r w:rsidR="00C26274">
        <w:t xml:space="preserve">eb con integración en dispositivos móviles que ayuda a las personas con visión reducida a aprender Braille en catalán de manera sencilla. </w:t>
      </w:r>
      <w:r w:rsidR="005F75CA">
        <w:t xml:space="preserve">Gracias a la cámara del móvil, la aplicación se encarga de escanear modelos del abecedario en braille y traducirlos al alfabeto latín. Además, también dispone de una librería en la que se pueden consultar todas las letras y su </w:t>
      </w:r>
      <w:r w:rsidR="005F75CA" w:rsidRPr="006651C3">
        <w:t>equivalente</w:t>
      </w:r>
      <w:r w:rsidR="005F75CA">
        <w:t xml:space="preserve"> en Braille.</w:t>
      </w:r>
    </w:p>
    <w:p w14:paraId="0E7D87EE" w14:textId="333E88CF" w:rsidR="0008415F" w:rsidRDefault="0008415F" w:rsidP="003C0AC0">
      <w:pPr>
        <w:rPr>
          <w:lang w:val="ca-ES"/>
        </w:rPr>
      </w:pPr>
      <w:proofErr w:type="spellStart"/>
      <w:r w:rsidRPr="0008415F">
        <w:rPr>
          <w:lang w:val="ca-ES"/>
        </w:rPr>
        <w:t>IABraille</w:t>
      </w:r>
      <w:proofErr w:type="spellEnd"/>
      <w:r w:rsidRPr="0008415F">
        <w:rPr>
          <w:lang w:val="ca-ES"/>
        </w:rPr>
        <w:t xml:space="preserve"> és una solució web amb integració en dispositius mòbils que ajuda les persones amb visió reduïda a aprendre Braille en català de manera senzilla. Gràcies a la càmera del mòbil, l'aplicació s'encarrega d'escanejar models de l'abecedari a </w:t>
      </w:r>
      <w:proofErr w:type="spellStart"/>
      <w:r w:rsidRPr="0008415F">
        <w:rPr>
          <w:lang w:val="ca-ES"/>
        </w:rPr>
        <w:t>braille</w:t>
      </w:r>
      <w:proofErr w:type="spellEnd"/>
      <w:r w:rsidRPr="0008415F">
        <w:rPr>
          <w:lang w:val="ca-ES"/>
        </w:rPr>
        <w:t xml:space="preserve"> i traduir-los a l'alfabet llatí. A més, també disposa d'una llibreria on es poden consultar totes les lletres i el seu equivalent a Braille.</w:t>
      </w:r>
    </w:p>
    <w:p w14:paraId="0946CAA8" w14:textId="0D3D93C7" w:rsidR="0008415F" w:rsidRPr="0008415F" w:rsidRDefault="0008415F" w:rsidP="003C0AC0">
      <w:pPr>
        <w:rPr>
          <w:lang w:val="en-US"/>
        </w:rPr>
      </w:pPr>
      <w:proofErr w:type="spellStart"/>
      <w:r w:rsidRPr="0008415F">
        <w:rPr>
          <w:lang w:val="en-US"/>
        </w:rPr>
        <w:t>IABraille</w:t>
      </w:r>
      <w:proofErr w:type="spellEnd"/>
      <w:r w:rsidRPr="0008415F">
        <w:rPr>
          <w:lang w:val="en-US"/>
        </w:rPr>
        <w:t xml:space="preserve"> is a web solution with integration into mobile devices that helps people with vision difficulties</w:t>
      </w:r>
      <w:r>
        <w:rPr>
          <w:lang w:val="en-US"/>
        </w:rPr>
        <w:t xml:space="preserve"> </w:t>
      </w:r>
      <w:r w:rsidRPr="0008415F">
        <w:rPr>
          <w:lang w:val="en-US"/>
        </w:rPr>
        <w:t>to learn Braille in Catalan in a simple way.</w:t>
      </w:r>
      <w:r>
        <w:rPr>
          <w:lang w:val="en-US"/>
        </w:rPr>
        <w:t xml:space="preserve"> </w:t>
      </w:r>
      <w:r>
        <w:rPr>
          <w:lang w:val="en-US"/>
        </w:rPr>
        <w:t xml:space="preserve">Through the </w:t>
      </w:r>
      <w:r w:rsidRPr="0008415F">
        <w:rPr>
          <w:lang w:val="en-US"/>
        </w:rPr>
        <w:t>mobile camera</w:t>
      </w:r>
      <w:r>
        <w:rPr>
          <w:lang w:val="en-US"/>
        </w:rPr>
        <w:t xml:space="preserve">, the application scan models written in Braille alphabet and translate them into </w:t>
      </w:r>
      <w:r w:rsidR="007808CD">
        <w:rPr>
          <w:lang w:val="en-US"/>
        </w:rPr>
        <w:t>Latin</w:t>
      </w:r>
      <w:r>
        <w:rPr>
          <w:lang w:val="en-US"/>
        </w:rPr>
        <w:t xml:space="preserve"> alphabet. </w:t>
      </w:r>
      <w:r w:rsidRPr="0008415F">
        <w:rPr>
          <w:lang w:val="en-US"/>
        </w:rPr>
        <w:t xml:space="preserve">In addition, it also has a </w:t>
      </w:r>
      <w:r>
        <w:rPr>
          <w:lang w:val="en-US"/>
        </w:rPr>
        <w:t xml:space="preserve">library </w:t>
      </w:r>
      <w:r w:rsidRPr="0008415F">
        <w:rPr>
          <w:lang w:val="en-US"/>
        </w:rPr>
        <w:t xml:space="preserve">where you </w:t>
      </w:r>
      <w:r w:rsidR="00C8157D">
        <w:rPr>
          <w:lang w:val="en-US"/>
        </w:rPr>
        <w:t>can</w:t>
      </w:r>
      <w:r w:rsidRPr="0008415F">
        <w:rPr>
          <w:lang w:val="en-US"/>
        </w:rPr>
        <w:t xml:space="preserve"> </w:t>
      </w:r>
      <w:r w:rsidR="00563C46">
        <w:rPr>
          <w:lang w:val="en-US"/>
        </w:rPr>
        <w:t xml:space="preserve">search for </w:t>
      </w:r>
      <w:r w:rsidRPr="0008415F">
        <w:rPr>
          <w:lang w:val="en-US"/>
        </w:rPr>
        <w:t>all the letters and their equivalent in Braille.</w:t>
      </w:r>
    </w:p>
    <w:p w14:paraId="67E97D76" w14:textId="016E7040" w:rsidR="00DF2B7E" w:rsidRDefault="00E83CB0" w:rsidP="00E83CB0">
      <w:pPr>
        <w:pStyle w:val="Ttulo1"/>
      </w:pPr>
      <w:bookmarkStart w:id="1" w:name="_Toc104165222"/>
      <w:r>
        <w:t>2. Estudio de viabilidad</w:t>
      </w:r>
      <w:bookmarkEnd w:id="1"/>
    </w:p>
    <w:p w14:paraId="6BF831C4" w14:textId="7671A907" w:rsidR="00F01DDA" w:rsidRPr="00F01DDA" w:rsidRDefault="00F01DDA" w:rsidP="00F01DDA">
      <w:pPr>
        <w:pStyle w:val="Ttulo2"/>
      </w:pPr>
      <w:bookmarkStart w:id="2" w:name="_Toc104165223"/>
      <w:r>
        <w:t xml:space="preserve">2.1. </w:t>
      </w:r>
      <w:r w:rsidRPr="00F01DDA">
        <w:t>Establecimiento del alcance del sistema</w:t>
      </w:r>
      <w:bookmarkEnd w:id="2"/>
    </w:p>
    <w:p w14:paraId="7FEAD9F5" w14:textId="5CD82CFC" w:rsidR="00E83CB0" w:rsidRPr="00255898" w:rsidRDefault="00255898" w:rsidP="00E83CB0">
      <w:r>
        <w:t xml:space="preserve">La aplicación utiliza un cliente sencillo para que personas de cualquier edad entiendan su funcionamiento, con un diseño responsivo adaptado a </w:t>
      </w:r>
      <w:r w:rsidRPr="00D80C30">
        <w:t>posibles</w:t>
      </w:r>
      <w:r>
        <w:t xml:space="preserve"> dificultades visuales y colores cálidos que resultan agradables a la vista. En su desarrollo, podemos ver que su principal motor es el </w:t>
      </w:r>
      <w:proofErr w:type="spellStart"/>
      <w:r w:rsidRPr="002142EA">
        <w:rPr>
          <w:i/>
          <w:iCs/>
        </w:rPr>
        <w:t>FrontEnd</w:t>
      </w:r>
      <w:proofErr w:type="spellEnd"/>
      <w:r>
        <w:t xml:space="preserve">, ya que incorpora la API que permite el escaneo de las letras. Además, realiza peticiones a un </w:t>
      </w:r>
      <w:proofErr w:type="spellStart"/>
      <w:r w:rsidRPr="002142EA">
        <w:rPr>
          <w:i/>
          <w:iCs/>
        </w:rPr>
        <w:t>BackEnd</w:t>
      </w:r>
      <w:proofErr w:type="spellEnd"/>
      <w:r>
        <w:t xml:space="preserve"> </w:t>
      </w:r>
      <w:r w:rsidR="00C33A6A">
        <w:t xml:space="preserve">tanto </w:t>
      </w:r>
      <w:r>
        <w:t>para solicitar las fichas con el alfabeto en Braille</w:t>
      </w:r>
      <w:r w:rsidR="00C33A6A">
        <w:t xml:space="preserve"> como para crear un servidor seguro que permita el acceso a la cámara, tal y como demanda el motor de escaneo</w:t>
      </w:r>
      <w:r w:rsidR="002142EA">
        <w:t xml:space="preserve"> de </w:t>
      </w:r>
      <w:proofErr w:type="spellStart"/>
      <w:r w:rsidR="002142EA" w:rsidRPr="002142EA">
        <w:rPr>
          <w:i/>
          <w:iCs/>
        </w:rPr>
        <w:t>Teachable</w:t>
      </w:r>
      <w:proofErr w:type="spellEnd"/>
      <w:r w:rsidR="002142EA" w:rsidRPr="002142EA">
        <w:rPr>
          <w:i/>
          <w:iCs/>
        </w:rPr>
        <w:t xml:space="preserve"> Machine</w:t>
      </w:r>
      <w:r w:rsidR="00C33A6A">
        <w:t>.</w:t>
      </w:r>
    </w:p>
    <w:p w14:paraId="2BF06E7F" w14:textId="18C45A1D" w:rsidR="003C0AC0" w:rsidRDefault="003C0AC0" w:rsidP="003C0AC0">
      <w:pPr>
        <w:pStyle w:val="Ttulo2"/>
      </w:pPr>
      <w:bookmarkStart w:id="3" w:name="_Toc104165224"/>
      <w:r>
        <w:lastRenderedPageBreak/>
        <w:t>2.2. Estudio de la situación actual</w:t>
      </w:r>
      <w:bookmarkEnd w:id="3"/>
    </w:p>
    <w:p w14:paraId="0BBAA22F" w14:textId="658F8473" w:rsidR="006417D4" w:rsidRDefault="006417D4" w:rsidP="003C0AC0">
      <w:r>
        <w:t>En el mercado ya existen páginas web</w:t>
      </w:r>
      <w:r w:rsidR="00496B0E">
        <w:t xml:space="preserve"> o aplicaciones nativas</w:t>
      </w:r>
      <w:r>
        <w:t xml:space="preserve"> que ayuden a aprender Braille, pero </w:t>
      </w:r>
      <w:r w:rsidR="00965E71">
        <w:t xml:space="preserve">acostumbran a </w:t>
      </w:r>
      <w:r>
        <w:t xml:space="preserve">ser páginas </w:t>
      </w:r>
      <w:r w:rsidR="009C2DCA">
        <w:t>simples y que no ofrecen una interacción por parte del usuario.</w:t>
      </w:r>
      <w:r w:rsidR="00496B0E">
        <w:t xml:space="preserve"> </w:t>
      </w:r>
      <w:r w:rsidR="00965E71">
        <w:t>También</w:t>
      </w:r>
      <w:r w:rsidR="00496B0E">
        <w:t>, los idiomas qu</w:t>
      </w:r>
      <w:r w:rsidR="00C8057C">
        <w:t>e</w:t>
      </w:r>
      <w:r w:rsidR="00496B0E">
        <w:t xml:space="preserve"> </w:t>
      </w:r>
      <w:r w:rsidR="00965E71">
        <w:t>trabajan</w:t>
      </w:r>
      <w:r w:rsidR="00496B0E">
        <w:t xml:space="preserve"> se limitan a lo más </w:t>
      </w:r>
      <w:r w:rsidR="00965E71">
        <w:t>populares</w:t>
      </w:r>
      <w:r w:rsidR="00496B0E">
        <w:t xml:space="preserve"> como inglés o español. </w:t>
      </w:r>
      <w:r w:rsidR="00EC59E8">
        <w:t xml:space="preserve">Por lo tanto, hemos considerado interesante presentar una aplicación capaz de hacer al usuario partícipe mediante el escaneo de los caracteres, </w:t>
      </w:r>
      <w:r w:rsidR="00965E71">
        <w:t>además de</w:t>
      </w:r>
      <w:r w:rsidR="00EC59E8">
        <w:t xml:space="preserve"> ofrecer el catalán como idioma principal de ésta.</w:t>
      </w:r>
    </w:p>
    <w:p w14:paraId="29B1C81D" w14:textId="3214F3C4" w:rsidR="003C0AC0" w:rsidRPr="00F01DDA" w:rsidRDefault="003C0AC0" w:rsidP="003C0AC0">
      <w:pPr>
        <w:pStyle w:val="Ttulo2"/>
      </w:pPr>
      <w:bookmarkStart w:id="4" w:name="_Toc104165225"/>
      <w:r>
        <w:t>2.3. Definición de los requisitos del sistema</w:t>
      </w:r>
      <w:bookmarkEnd w:id="4"/>
    </w:p>
    <w:p w14:paraId="06EFDDAB" w14:textId="317271DB" w:rsidR="00F01DDA" w:rsidRDefault="00453C9A" w:rsidP="00E83CB0">
      <w:r>
        <w:t>Por un lado, s</w:t>
      </w:r>
      <w:r w:rsidR="00671B36">
        <w:t>i el usuario final desea utilizar la aplicación no requiere de sistemas o complementos complejos, sino de</w:t>
      </w:r>
      <w:r w:rsidR="008561EB">
        <w:t xml:space="preserve"> </w:t>
      </w:r>
      <w:r w:rsidR="00671B36">
        <w:t>conexión a internet y un dispositivo Androi</w:t>
      </w:r>
      <w:r w:rsidR="008561EB">
        <w:t>d. Es importante que éste último se cumpla</w:t>
      </w:r>
      <w:r w:rsidR="00671B36">
        <w:t xml:space="preserve"> ya que ciertas funcionalidades como el escaneo de caracteres no están preparados para productos del entorno Apple. </w:t>
      </w:r>
      <w:r w:rsidR="008561EB">
        <w:t>También</w:t>
      </w:r>
      <w:r w:rsidR="00991D24">
        <w:t>,</w:t>
      </w:r>
      <w:r w:rsidR="008561EB">
        <w:t xml:space="preserve"> a la hora de conectar con el servidor web, al ser un servidor seguro con un certificado </w:t>
      </w:r>
      <w:proofErr w:type="spellStart"/>
      <w:r w:rsidR="008561EB">
        <w:t>autofirmado</w:t>
      </w:r>
      <w:proofErr w:type="spellEnd"/>
      <w:r w:rsidR="008561EB">
        <w:t>, necesita una solicitud de seguridad aceptada por el usuario.</w:t>
      </w:r>
    </w:p>
    <w:p w14:paraId="730DED19" w14:textId="745690A8" w:rsidR="00453C9A" w:rsidRDefault="00453C9A" w:rsidP="00E83CB0">
      <w:r>
        <w:t>Por otro lado, en cuanto al entorno de desarrollo, es necesario tener instalado</w:t>
      </w:r>
      <w:r w:rsidR="00184E52">
        <w:t xml:space="preserve"> las siguientes tecnologías:</w:t>
      </w:r>
      <w:r>
        <w:t xml:space="preserve"> </w:t>
      </w:r>
      <w:r w:rsidR="0043555F">
        <w:rPr>
          <w:i/>
          <w:iCs/>
        </w:rPr>
        <w:t>V</w:t>
      </w:r>
      <w:r w:rsidRPr="0043555F">
        <w:rPr>
          <w:i/>
          <w:iCs/>
        </w:rPr>
        <w:t>ite</w:t>
      </w:r>
      <w:r w:rsidR="00184E52">
        <w:t xml:space="preserve">, como </w:t>
      </w:r>
      <w:r>
        <w:t xml:space="preserve">plataforma de construcción de proyectos </w:t>
      </w:r>
      <w:proofErr w:type="spellStart"/>
      <w:r w:rsidR="0043555F" w:rsidRPr="0043555F">
        <w:rPr>
          <w:i/>
          <w:iCs/>
        </w:rPr>
        <w:t>F</w:t>
      </w:r>
      <w:r w:rsidRPr="0043555F">
        <w:rPr>
          <w:i/>
          <w:iCs/>
        </w:rPr>
        <w:t>rontEnd</w:t>
      </w:r>
      <w:proofErr w:type="spellEnd"/>
      <w:r>
        <w:t xml:space="preserve"> como </w:t>
      </w:r>
      <w:proofErr w:type="spellStart"/>
      <w:r w:rsidRPr="0043555F">
        <w:rPr>
          <w:i/>
          <w:iCs/>
        </w:rPr>
        <w:t>React</w:t>
      </w:r>
      <w:proofErr w:type="spellEnd"/>
      <w:r>
        <w:t xml:space="preserve">, </w:t>
      </w:r>
      <w:proofErr w:type="spellStart"/>
      <w:r w:rsidRPr="0043555F">
        <w:rPr>
          <w:i/>
          <w:iCs/>
        </w:rPr>
        <w:t>Vue</w:t>
      </w:r>
      <w:proofErr w:type="spellEnd"/>
      <w:r>
        <w:t xml:space="preserve"> o </w:t>
      </w:r>
      <w:r w:rsidRPr="0043555F">
        <w:rPr>
          <w:i/>
          <w:iCs/>
        </w:rPr>
        <w:t>Angular</w:t>
      </w:r>
      <w:r w:rsidR="00184E52">
        <w:t xml:space="preserve">; </w:t>
      </w:r>
      <w:proofErr w:type="spellStart"/>
      <w:r w:rsidR="0043555F">
        <w:rPr>
          <w:i/>
          <w:iCs/>
        </w:rPr>
        <w:t>N</w:t>
      </w:r>
      <w:r w:rsidRPr="0043555F">
        <w:rPr>
          <w:i/>
          <w:iCs/>
        </w:rPr>
        <w:t>ode</w:t>
      </w:r>
      <w:r w:rsidR="0043555F">
        <w:rPr>
          <w:i/>
          <w:iCs/>
        </w:rPr>
        <w:t>Js</w:t>
      </w:r>
      <w:proofErr w:type="spellEnd"/>
      <w:r w:rsidR="00184E52">
        <w:t xml:space="preserve">, </w:t>
      </w:r>
      <w:r>
        <w:t>para instalar paquetes mediante NPM</w:t>
      </w:r>
      <w:r w:rsidR="00184E52">
        <w:t xml:space="preserve"> además de para el uso del </w:t>
      </w:r>
      <w:proofErr w:type="spellStart"/>
      <w:r w:rsidR="00184E52" w:rsidRPr="00B0519E">
        <w:rPr>
          <w:i/>
          <w:iCs/>
        </w:rPr>
        <w:t>BackEnd</w:t>
      </w:r>
      <w:proofErr w:type="spellEnd"/>
      <w:r w:rsidR="00184E52">
        <w:t xml:space="preserve"> en </w:t>
      </w:r>
      <w:proofErr w:type="spellStart"/>
      <w:r w:rsidR="00184E52" w:rsidRPr="00B0519E">
        <w:rPr>
          <w:i/>
          <w:iCs/>
        </w:rPr>
        <w:t>ExpressJs</w:t>
      </w:r>
      <w:proofErr w:type="spellEnd"/>
      <w:r w:rsidR="00184E52">
        <w:t xml:space="preserve">; </w:t>
      </w:r>
      <w:r w:rsidR="00B0519E">
        <w:rPr>
          <w:i/>
          <w:iCs/>
        </w:rPr>
        <w:t>M</w:t>
      </w:r>
      <w:r w:rsidRPr="00B0519E">
        <w:rPr>
          <w:i/>
          <w:iCs/>
        </w:rPr>
        <w:t>ongo</w:t>
      </w:r>
      <w:r w:rsidR="00B0519E">
        <w:rPr>
          <w:i/>
          <w:iCs/>
        </w:rPr>
        <w:t>DB</w:t>
      </w:r>
      <w:r w:rsidR="00184E52">
        <w:t>, como base de datos</w:t>
      </w:r>
      <w:r w:rsidR="00B0519E">
        <w:t xml:space="preserve"> no SQL</w:t>
      </w:r>
      <w:r w:rsidR="00184E52">
        <w:t xml:space="preserve"> que contiene la información de cada una de las letras o signos del alfabeto latín</w:t>
      </w:r>
      <w:r w:rsidR="009C4701">
        <w:t>.</w:t>
      </w:r>
    </w:p>
    <w:p w14:paraId="37F86675" w14:textId="2CD2CCD9" w:rsidR="00A47ADB" w:rsidRDefault="00A47ADB" w:rsidP="00A47ADB">
      <w:pPr>
        <w:pStyle w:val="Ttulo2"/>
      </w:pPr>
      <w:bookmarkStart w:id="5" w:name="_Toc104165226"/>
      <w:r>
        <w:t xml:space="preserve">2.4. </w:t>
      </w:r>
      <w:r w:rsidR="00F324DF">
        <w:t xml:space="preserve">Selección de la </w:t>
      </w:r>
      <w:r w:rsidR="00B815B2">
        <w:t>solución,</w:t>
      </w:r>
      <w:r w:rsidR="00F324DF">
        <w:t xml:space="preserve"> e</w:t>
      </w:r>
      <w:r>
        <w:t>studio de las alternativas de solución y valoración de las alternativas.</w:t>
      </w:r>
      <w:bookmarkEnd w:id="5"/>
    </w:p>
    <w:p w14:paraId="0F376281" w14:textId="7C7AD683" w:rsidR="00F324DF" w:rsidRPr="00F324DF" w:rsidRDefault="00415256" w:rsidP="00F324DF">
      <w:r>
        <w:t xml:space="preserve">Uno de los primeros pasos a llevar a cabo cuando ya disponemos de una idea para nuestro proyecto, es evaluar las posibles tecnologías que encajan con él. </w:t>
      </w:r>
      <w:r w:rsidR="00DE616E">
        <w:t xml:space="preserve">Para poder llevar a cabo </w:t>
      </w:r>
      <w:proofErr w:type="spellStart"/>
      <w:r w:rsidR="00DE616E">
        <w:t>IABraille</w:t>
      </w:r>
      <w:proofErr w:type="spellEnd"/>
      <w:r w:rsidR="003C67C1">
        <w:t>,</w:t>
      </w:r>
      <w:r w:rsidR="00DE616E">
        <w:t xml:space="preserve"> tuvimos en cuenta aspectos de </w:t>
      </w:r>
      <w:proofErr w:type="spellStart"/>
      <w:r w:rsidR="00DE616E">
        <w:t>FrontEnd</w:t>
      </w:r>
      <w:proofErr w:type="spellEnd"/>
      <w:r w:rsidR="00DE616E">
        <w:t xml:space="preserve">, </w:t>
      </w:r>
      <w:proofErr w:type="spellStart"/>
      <w:r w:rsidR="00DE616E">
        <w:t>BackEnd</w:t>
      </w:r>
      <w:proofErr w:type="spellEnd"/>
      <w:r w:rsidR="00DE616E">
        <w:t xml:space="preserve"> y Bases de Datos que pudieran encajar en </w:t>
      </w:r>
      <w:r w:rsidR="003C67C1">
        <w:t xml:space="preserve">el </w:t>
      </w:r>
      <w:r w:rsidR="00DE616E">
        <w:t>modelo estándar actual y con posibles actualizaciones de la aplicación en el futuro.</w:t>
      </w:r>
    </w:p>
    <w:p w14:paraId="319929C9" w14:textId="2894EE28" w:rsidR="006370FD" w:rsidRDefault="00066165" w:rsidP="00F324DF">
      <w:r>
        <w:lastRenderedPageBreak/>
        <w:t>E</w:t>
      </w:r>
      <w:r w:rsidR="00FA723D">
        <w:t xml:space="preserve">l primer paso fue escoger la tecnología encargada de la parte cliente. </w:t>
      </w:r>
      <w:r w:rsidR="006370FD">
        <w:t xml:space="preserve">Para poder realizar aplicaciones </w:t>
      </w:r>
      <w:r w:rsidR="00073DB9">
        <w:t xml:space="preserve">web </w:t>
      </w:r>
      <w:r w:rsidR="006370FD">
        <w:t>rápidas y sencillas que permitan ofrecer al usuario una interacción cómoda</w:t>
      </w:r>
      <w:r w:rsidR="00073DB9">
        <w:t xml:space="preserve"> y agradable</w:t>
      </w:r>
      <w:r w:rsidR="006370FD">
        <w:t>,</w:t>
      </w:r>
      <w:r w:rsidR="003C67C1">
        <w:t xml:space="preserve"> pensamos que</w:t>
      </w:r>
      <w:r w:rsidR="006370FD">
        <w:t xml:space="preserve"> la mejor opción </w:t>
      </w:r>
      <w:proofErr w:type="spellStart"/>
      <w:r w:rsidR="00415256" w:rsidRPr="00415256">
        <w:rPr>
          <w:i/>
          <w:iCs/>
        </w:rPr>
        <w:t>FrontEnd</w:t>
      </w:r>
      <w:proofErr w:type="spellEnd"/>
      <w:r w:rsidR="00415256">
        <w:t xml:space="preserve"> </w:t>
      </w:r>
      <w:r w:rsidR="006370FD">
        <w:t xml:space="preserve">son los SPA (Simple Page Aplicación). </w:t>
      </w:r>
      <w:r w:rsidR="0033269A">
        <w:t>Los SPA permiten al navegador cargar todo el contenido en solo una única página, es decir, los componentes son dinámicos y se muestran en base la interacción del usuario.</w:t>
      </w:r>
      <w:r w:rsidR="00FF1749">
        <w:t xml:space="preserve"> En términos más tecnológicos</w:t>
      </w:r>
      <w:r w:rsidR="00F324DF">
        <w:t xml:space="preserve">: </w:t>
      </w:r>
      <w:r w:rsidR="00FF1749">
        <w:t xml:space="preserve">existe un único documento </w:t>
      </w:r>
      <w:proofErr w:type="spellStart"/>
      <w:r w:rsidR="00FF1749">
        <w:t>html</w:t>
      </w:r>
      <w:proofErr w:type="spellEnd"/>
      <w:r w:rsidR="00FF1749">
        <w:t xml:space="preserve"> y son las “vistas” las encargadas de moverse por el documento cuando ésta es llamada.</w:t>
      </w:r>
      <w:r w:rsidR="00F324DF">
        <w:t xml:space="preserve"> De esta forma, permite que las transiciones sean rápidas y las comunicaciones de cliente-servidor más fluidas.</w:t>
      </w:r>
      <w:r w:rsidR="00A800F5">
        <w:t xml:space="preserve"> </w:t>
      </w:r>
      <w:r w:rsidR="00DE616E">
        <w:t xml:space="preserve">Los </w:t>
      </w:r>
      <w:proofErr w:type="spellStart"/>
      <w:r w:rsidR="00DE616E">
        <w:t>frameworks</w:t>
      </w:r>
      <w:proofErr w:type="spellEnd"/>
      <w:r w:rsidR="00DE616E">
        <w:t xml:space="preserve"> más conocidos son </w:t>
      </w:r>
      <w:proofErr w:type="spellStart"/>
      <w:r w:rsidR="00DE616E">
        <w:t>ReactJs</w:t>
      </w:r>
      <w:proofErr w:type="spellEnd"/>
      <w:r w:rsidR="00DE616E">
        <w:t xml:space="preserve">, </w:t>
      </w:r>
      <w:proofErr w:type="spellStart"/>
      <w:r w:rsidR="00DE616E">
        <w:t>VueJs</w:t>
      </w:r>
      <w:proofErr w:type="spellEnd"/>
      <w:r w:rsidR="00DE616E">
        <w:t xml:space="preserve"> y Angular, cada uno desarrollado por una compañía diferente. </w:t>
      </w:r>
    </w:p>
    <w:p w14:paraId="1B0B84F0" w14:textId="77777777" w:rsidR="00882B69" w:rsidRDefault="00882B69" w:rsidP="00882B69">
      <w:pPr>
        <w:keepNext/>
      </w:pPr>
      <w:r>
        <w:rPr>
          <w:noProof/>
        </w:rPr>
        <w:drawing>
          <wp:inline distT="0" distB="0" distL="0" distR="0" wp14:anchorId="40721C98" wp14:editId="792EB3B1">
            <wp:extent cx="5477348" cy="2114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2684" cy="2116610"/>
                    </a:xfrm>
                    <a:prstGeom prst="rect">
                      <a:avLst/>
                    </a:prstGeom>
                  </pic:spPr>
                </pic:pic>
              </a:graphicData>
            </a:graphic>
          </wp:inline>
        </w:drawing>
      </w:r>
    </w:p>
    <w:p w14:paraId="74813EA2" w14:textId="6A54B850" w:rsidR="00882B69" w:rsidRDefault="00882B69" w:rsidP="00351C1F">
      <w:pPr>
        <w:pStyle w:val="Descripcin"/>
        <w:jc w:val="center"/>
      </w:pPr>
      <w:r>
        <w:t xml:space="preserve">Imagen </w:t>
      </w:r>
      <w:r w:rsidR="0082222E">
        <w:fldChar w:fldCharType="begin"/>
      </w:r>
      <w:r w:rsidR="0082222E">
        <w:instrText xml:space="preserve"> SEQ Imagen \* ARABIC </w:instrText>
      </w:r>
      <w:r w:rsidR="0082222E">
        <w:fldChar w:fldCharType="separate"/>
      </w:r>
      <w:r w:rsidR="00B273F2">
        <w:rPr>
          <w:noProof/>
        </w:rPr>
        <w:t>1</w:t>
      </w:r>
      <w:r w:rsidR="0082222E">
        <w:rPr>
          <w:noProof/>
        </w:rPr>
        <w:fldChar w:fldCharType="end"/>
      </w:r>
      <w:r>
        <w:t xml:space="preserve"> - Arquitectura SPA</w:t>
      </w:r>
      <w:r w:rsidR="00A974C0">
        <w:rPr>
          <w:rStyle w:val="Refdenotaalpie"/>
        </w:rPr>
        <w:footnoteReference w:id="1"/>
      </w:r>
    </w:p>
    <w:p w14:paraId="603FFEDC" w14:textId="77777777" w:rsidR="003D5BFC" w:rsidRDefault="003D5BFC" w:rsidP="003D5BFC">
      <w:pPr>
        <w:keepNext/>
      </w:pPr>
      <w:r>
        <w:rPr>
          <w:noProof/>
        </w:rPr>
        <w:lastRenderedPageBreak/>
        <w:drawing>
          <wp:inline distT="0" distB="0" distL="0" distR="0" wp14:anchorId="0CC63074" wp14:editId="165E7EDD">
            <wp:extent cx="5400040" cy="26358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35885"/>
                    </a:xfrm>
                    <a:prstGeom prst="rect">
                      <a:avLst/>
                    </a:prstGeom>
                  </pic:spPr>
                </pic:pic>
              </a:graphicData>
            </a:graphic>
          </wp:inline>
        </w:drawing>
      </w:r>
    </w:p>
    <w:p w14:paraId="7545E58D" w14:textId="0FE7FD11" w:rsidR="005B609B" w:rsidRDefault="003D5BFC" w:rsidP="00351C1F">
      <w:pPr>
        <w:pStyle w:val="Descripcin"/>
        <w:jc w:val="center"/>
      </w:pPr>
      <w:r>
        <w:t xml:space="preserve">Imagen </w:t>
      </w:r>
      <w:r w:rsidR="0082222E">
        <w:fldChar w:fldCharType="begin"/>
      </w:r>
      <w:r w:rsidR="0082222E">
        <w:instrText xml:space="preserve"> SEQ Imagen \* ARABIC </w:instrText>
      </w:r>
      <w:r w:rsidR="0082222E">
        <w:fldChar w:fldCharType="separate"/>
      </w:r>
      <w:r w:rsidR="00B273F2">
        <w:rPr>
          <w:noProof/>
        </w:rPr>
        <w:t>2</w:t>
      </w:r>
      <w:r w:rsidR="0082222E">
        <w:rPr>
          <w:noProof/>
        </w:rPr>
        <w:fldChar w:fldCharType="end"/>
      </w:r>
      <w:r>
        <w:t xml:space="preserve"> -</w:t>
      </w:r>
      <w:r>
        <w:rPr>
          <w:noProof/>
        </w:rPr>
        <w:t xml:space="preserve"> Principales Frameworks</w:t>
      </w:r>
      <w:r>
        <w:rPr>
          <w:rStyle w:val="Refdenotaalpie"/>
          <w:noProof/>
        </w:rPr>
        <w:footnoteReference w:id="2"/>
      </w:r>
    </w:p>
    <w:p w14:paraId="25EA5411" w14:textId="79687479" w:rsidR="00A8569F" w:rsidRDefault="00DE616E" w:rsidP="00F324DF">
      <w:r>
        <w:t xml:space="preserve">Existen otro tipo de soluciones </w:t>
      </w:r>
      <w:proofErr w:type="spellStart"/>
      <w:r>
        <w:t>FrontEnd</w:t>
      </w:r>
      <w:proofErr w:type="spellEnd"/>
      <w:r>
        <w:t xml:space="preserve"> </w:t>
      </w:r>
      <w:r w:rsidR="003C67C1">
        <w:t xml:space="preserve">enriquecidas para el uso nativo en dispositivos Smart. Éste son el caso </w:t>
      </w:r>
      <w:r w:rsidR="00FE7AD0">
        <w:t>de</w:t>
      </w:r>
      <w:r w:rsidR="003C67C1">
        <w:t xml:space="preserve"> </w:t>
      </w:r>
      <w:proofErr w:type="spellStart"/>
      <w:r w:rsidR="003C67C1">
        <w:t>ReactNative</w:t>
      </w:r>
      <w:proofErr w:type="spellEnd"/>
      <w:r w:rsidR="003C67C1">
        <w:t xml:space="preserve"> y </w:t>
      </w:r>
      <w:proofErr w:type="spellStart"/>
      <w:r w:rsidR="003C67C1">
        <w:t>Flutter</w:t>
      </w:r>
      <w:proofErr w:type="spellEnd"/>
      <w:r w:rsidR="003C67C1">
        <w:t>.</w:t>
      </w:r>
      <w:r w:rsidR="00FE7AD0">
        <w:t xml:space="preserve"> La principal idea que teníamos era usar </w:t>
      </w:r>
      <w:proofErr w:type="spellStart"/>
      <w:r w:rsidR="00FE7AD0">
        <w:t>ReactNative</w:t>
      </w:r>
      <w:proofErr w:type="spellEnd"/>
      <w:r w:rsidR="00FE7AD0">
        <w:t xml:space="preserve">, ya que es una tecnología que conocíamos y encajaba con los ideales de nuestro proyecto. No obstante, para poder desarrollar más cómodamente con esta tecnología nos veíamos sujetos a usar </w:t>
      </w:r>
      <w:proofErr w:type="spellStart"/>
      <w:r w:rsidR="00D94631">
        <w:t>ExpoJs</w:t>
      </w:r>
      <w:proofErr w:type="spellEnd"/>
      <w:r w:rsidR="00D94631">
        <w:t xml:space="preserve">. </w:t>
      </w:r>
      <w:proofErr w:type="spellStart"/>
      <w:r w:rsidR="00D94631">
        <w:t>ExpoJs</w:t>
      </w:r>
      <w:proofErr w:type="spellEnd"/>
      <w:r w:rsidR="00D94631">
        <w:t xml:space="preserve"> ofrece un entorno de trabajo más cómodo para el desarrollador a la hora de trabajar con </w:t>
      </w:r>
      <w:proofErr w:type="spellStart"/>
      <w:r w:rsidR="00D94631">
        <w:t>ReactNative</w:t>
      </w:r>
      <w:proofErr w:type="spellEnd"/>
      <w:r w:rsidR="00D94631">
        <w:t xml:space="preserve"> sin necesidad de tener otras dependencias o software como Android Studio o </w:t>
      </w:r>
      <w:proofErr w:type="spellStart"/>
      <w:r w:rsidR="00D94631">
        <w:t>XCode</w:t>
      </w:r>
      <w:proofErr w:type="spellEnd"/>
      <w:r w:rsidR="00D94631">
        <w:t xml:space="preserve">. Sin embargo, aunque parecía la opción más venidera, no era compatible con el motor de </w:t>
      </w:r>
      <w:r w:rsidR="00D94631" w:rsidRPr="00702AE8">
        <w:rPr>
          <w:i/>
          <w:iCs/>
        </w:rPr>
        <w:t>machine</w:t>
      </w:r>
      <w:r w:rsidR="00D94631">
        <w:t xml:space="preserve"> </w:t>
      </w:r>
      <w:proofErr w:type="spellStart"/>
      <w:r w:rsidR="00D94631" w:rsidRPr="00702AE8">
        <w:rPr>
          <w:i/>
          <w:iCs/>
        </w:rPr>
        <w:t>learning</w:t>
      </w:r>
      <w:proofErr w:type="spellEnd"/>
      <w:r w:rsidR="00D94631">
        <w:t xml:space="preserve"> utilizado para </w:t>
      </w:r>
      <w:proofErr w:type="spellStart"/>
      <w:r w:rsidR="00D94631">
        <w:t>IABraille</w:t>
      </w:r>
      <w:proofErr w:type="spellEnd"/>
      <w:r w:rsidR="00D94631">
        <w:t xml:space="preserve">: </w:t>
      </w:r>
      <w:proofErr w:type="spellStart"/>
      <w:r w:rsidR="00D94631">
        <w:t>Teachable</w:t>
      </w:r>
      <w:proofErr w:type="spellEnd"/>
      <w:r w:rsidR="00B11C23">
        <w:t xml:space="preserve"> </w:t>
      </w:r>
      <w:r w:rsidR="00D94631">
        <w:t>Machine</w:t>
      </w:r>
      <w:r w:rsidR="00702AE8">
        <w:t xml:space="preserve">. </w:t>
      </w:r>
      <w:r w:rsidR="00670801">
        <w:t xml:space="preserve">De esta forma, valoramos usar </w:t>
      </w:r>
      <w:proofErr w:type="spellStart"/>
      <w:r w:rsidR="00670801">
        <w:t>Flutter</w:t>
      </w:r>
      <w:proofErr w:type="spellEnd"/>
      <w:r w:rsidR="00670801">
        <w:t xml:space="preserve"> a pesar de que era una tecnología nueva y de la que no teníamos experiencia, pero nos encontramos con el mismo problema que con </w:t>
      </w:r>
      <w:proofErr w:type="spellStart"/>
      <w:r w:rsidR="00670801">
        <w:t>ReactNative</w:t>
      </w:r>
      <w:proofErr w:type="spellEnd"/>
      <w:r w:rsidR="00670801">
        <w:t xml:space="preserve">, la librería de </w:t>
      </w:r>
      <w:proofErr w:type="spellStart"/>
      <w:r w:rsidR="00D12273">
        <w:t>Teachable</w:t>
      </w:r>
      <w:proofErr w:type="spellEnd"/>
      <w:r w:rsidR="00D12273">
        <w:t xml:space="preserve"> Machine</w:t>
      </w:r>
      <w:r w:rsidR="00670801">
        <w:t xml:space="preserve"> llevaba meses sin estar actualizada </w:t>
      </w:r>
      <w:r w:rsidR="00D12273">
        <w:t xml:space="preserve">y no era compatible con las versiones actuales de </w:t>
      </w:r>
      <w:proofErr w:type="spellStart"/>
      <w:r w:rsidR="00D12273">
        <w:t>Flutter</w:t>
      </w:r>
      <w:proofErr w:type="spellEnd"/>
      <w:r w:rsidR="00D12273">
        <w:t>.</w:t>
      </w:r>
      <w:r w:rsidR="00A8569F">
        <w:t xml:space="preserve"> Es p</w:t>
      </w:r>
      <w:r w:rsidR="001A0150">
        <w:t>or esa razón</w:t>
      </w:r>
      <w:r w:rsidR="00A8569F">
        <w:t xml:space="preserve"> que </w:t>
      </w:r>
      <w:r w:rsidR="00047BFF">
        <w:t xml:space="preserve">se decidió que </w:t>
      </w:r>
      <w:proofErr w:type="spellStart"/>
      <w:r w:rsidR="00047BFF">
        <w:t>IABraille</w:t>
      </w:r>
      <w:proofErr w:type="spellEnd"/>
      <w:r w:rsidR="00047BFF">
        <w:t xml:space="preserve"> estaría desarrollada como un SPA usando </w:t>
      </w:r>
      <w:proofErr w:type="spellStart"/>
      <w:r w:rsidR="00047BFF">
        <w:t>ReactJS</w:t>
      </w:r>
      <w:proofErr w:type="spellEnd"/>
      <w:r w:rsidR="00047BFF">
        <w:t xml:space="preserve"> con un diseño responsivo</w:t>
      </w:r>
      <w:r w:rsidR="001A0150">
        <w:t xml:space="preserve"> adaptado a dispositivos móviles.</w:t>
      </w:r>
    </w:p>
    <w:p w14:paraId="40CA65D8" w14:textId="77777777" w:rsidR="00476737" w:rsidRDefault="00476737" w:rsidP="00476737">
      <w:pPr>
        <w:keepNext/>
      </w:pPr>
      <w:r>
        <w:rPr>
          <w:noProof/>
        </w:rPr>
        <w:lastRenderedPageBreak/>
        <w:drawing>
          <wp:inline distT="0" distB="0" distL="0" distR="0" wp14:anchorId="78E30113" wp14:editId="7DF359E5">
            <wp:extent cx="5400040" cy="22593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59330"/>
                    </a:xfrm>
                    <a:prstGeom prst="rect">
                      <a:avLst/>
                    </a:prstGeom>
                  </pic:spPr>
                </pic:pic>
              </a:graphicData>
            </a:graphic>
          </wp:inline>
        </w:drawing>
      </w:r>
    </w:p>
    <w:p w14:paraId="37494590" w14:textId="770CCD7A" w:rsidR="00476737" w:rsidRDefault="00476737" w:rsidP="00351C1F">
      <w:pPr>
        <w:pStyle w:val="Descripcin"/>
        <w:jc w:val="center"/>
      </w:pPr>
      <w:r>
        <w:t xml:space="preserve">Imagen </w:t>
      </w:r>
      <w:r w:rsidR="0082222E">
        <w:fldChar w:fldCharType="begin"/>
      </w:r>
      <w:r w:rsidR="0082222E">
        <w:instrText xml:space="preserve"> SEQ Imagen \* ARABIC </w:instrText>
      </w:r>
      <w:r w:rsidR="0082222E">
        <w:fldChar w:fldCharType="separate"/>
      </w:r>
      <w:r w:rsidR="00B273F2">
        <w:rPr>
          <w:noProof/>
        </w:rPr>
        <w:t>3</w:t>
      </w:r>
      <w:r w:rsidR="0082222E">
        <w:rPr>
          <w:noProof/>
        </w:rPr>
        <w:fldChar w:fldCharType="end"/>
      </w:r>
      <w:r>
        <w:t xml:space="preserve"> - Soluciones Nativas</w:t>
      </w:r>
      <w:r>
        <w:rPr>
          <w:rStyle w:val="Refdenotaalpie"/>
        </w:rPr>
        <w:footnoteReference w:id="3"/>
      </w:r>
    </w:p>
    <w:p w14:paraId="0A848F03" w14:textId="48302A76" w:rsidR="00A8569F" w:rsidRDefault="00066165" w:rsidP="00F324DF">
      <w:r>
        <w:t>Una vez decidida la parte del lado cliente, escoger</w:t>
      </w:r>
      <w:r w:rsidR="00FA723D">
        <w:t xml:space="preserve"> </w:t>
      </w:r>
      <w:r>
        <w:t xml:space="preserve">la tecnología del lado servidor </w:t>
      </w:r>
      <w:r w:rsidR="00FA723D">
        <w:t xml:space="preserve">resultó ser </w:t>
      </w:r>
      <w:r w:rsidR="003C32AE">
        <w:t>un trabajo más sencillo</w:t>
      </w:r>
      <w:r w:rsidR="00FA723D">
        <w:t xml:space="preserve">. </w:t>
      </w:r>
      <w:r w:rsidR="003C32AE">
        <w:t>Debido a que la idea de utilizar un SPA o de crear una aplicación nativa estuvo muy presente y</w:t>
      </w:r>
      <w:r w:rsidR="002818FE">
        <w:t>,</w:t>
      </w:r>
      <w:r w:rsidR="003C32AE">
        <w:t xml:space="preserve"> desde un inicio</w:t>
      </w:r>
      <w:r w:rsidR="002818FE">
        <w:t>,</w:t>
      </w:r>
      <w:r w:rsidR="003C32AE">
        <w:t xml:space="preserve"> se descartó utilizar como solución un MVC (Modelo-Vista-Controlador)</w:t>
      </w:r>
      <w:r w:rsidR="008D6ABB">
        <w:rPr>
          <w:rStyle w:val="Refdenotaalpie"/>
        </w:rPr>
        <w:footnoteReference w:id="4"/>
      </w:r>
      <w:r w:rsidR="003C32AE">
        <w:t xml:space="preserve">, era necesario pensar en un servidor simple que acarreara con </w:t>
      </w:r>
      <w:r w:rsidR="00BF14C3">
        <w:t>pocas funciones</w:t>
      </w:r>
      <w:r w:rsidR="00752E70">
        <w:t>, ya que los SPA no ofrecen ese tipo de recurso</w:t>
      </w:r>
      <w:r w:rsidR="003C32AE">
        <w:t xml:space="preserve">. </w:t>
      </w:r>
      <w:r w:rsidR="00FA723D">
        <w:t xml:space="preserve">En nuestro caso, la mayor parte de la responsabilidad de la aplicación recae en la experiencia de usuario (UX), es decir, el </w:t>
      </w:r>
      <w:proofErr w:type="spellStart"/>
      <w:r>
        <w:t>FronEnd</w:t>
      </w:r>
      <w:proofErr w:type="spellEnd"/>
      <w:r w:rsidR="00FA723D">
        <w:t xml:space="preserve">, </w:t>
      </w:r>
      <w:r w:rsidR="007701A9">
        <w:t xml:space="preserve">por lo que el servidor </w:t>
      </w:r>
      <w:r>
        <w:t xml:space="preserve">únicamente </w:t>
      </w:r>
      <w:r w:rsidR="007701A9">
        <w:t>de solicita para</w:t>
      </w:r>
      <w:r>
        <w:t xml:space="preserve"> una conexión segura (https) y enviar respuestas a las peticiones del cliente. Pensamos que </w:t>
      </w:r>
      <w:proofErr w:type="spellStart"/>
      <w:r>
        <w:t>NodeJs</w:t>
      </w:r>
      <w:proofErr w:type="spellEnd"/>
      <w:r>
        <w:t xml:space="preserve"> era innecesario ya que </w:t>
      </w:r>
      <w:r w:rsidR="002E58B4">
        <w:t xml:space="preserve">el proyecto </w:t>
      </w:r>
      <w:r w:rsidR="00F12D08">
        <w:t xml:space="preserve">implementaría una </w:t>
      </w:r>
      <w:r w:rsidR="002E58B4">
        <w:t xml:space="preserve">API </w:t>
      </w:r>
      <w:proofErr w:type="spellStart"/>
      <w:r w:rsidR="002E58B4">
        <w:t>Restful</w:t>
      </w:r>
      <w:proofErr w:type="spellEnd"/>
      <w:r w:rsidR="002E58B4">
        <w:t>,</w:t>
      </w:r>
      <w:r>
        <w:t xml:space="preserve"> y </w:t>
      </w:r>
      <w:proofErr w:type="spellStart"/>
      <w:r>
        <w:t>ExpressJs</w:t>
      </w:r>
      <w:proofErr w:type="spellEnd"/>
      <w:r>
        <w:t xml:space="preserve"> </w:t>
      </w:r>
      <w:r w:rsidR="00344837">
        <w:t>es un buen candidato</w:t>
      </w:r>
      <w:r>
        <w:t xml:space="preserve"> como Web Server</w:t>
      </w:r>
      <w:r w:rsidR="00F45C81">
        <w:t>.</w:t>
      </w:r>
      <w:r>
        <w:t xml:space="preserve"> </w:t>
      </w:r>
      <w:r w:rsidR="00F45C81">
        <w:t>A</w:t>
      </w:r>
      <w:r>
        <w:t>demás</w:t>
      </w:r>
      <w:r w:rsidR="00D9329F">
        <w:t>,</w:t>
      </w:r>
      <w:r>
        <w:t xml:space="preserve"> </w:t>
      </w:r>
      <w:r w:rsidR="00F45C81">
        <w:t xml:space="preserve">éste </w:t>
      </w:r>
      <w:r>
        <w:t>se programa con menos líneas de código y es compatible con otras funciones</w:t>
      </w:r>
      <w:r w:rsidR="00B142F0">
        <w:t xml:space="preserve"> que podrían aplicarse en un futuro.</w:t>
      </w:r>
    </w:p>
    <w:p w14:paraId="688FC184" w14:textId="5B154041" w:rsidR="00D46645" w:rsidRDefault="00D46645" w:rsidP="00F324DF">
      <w:r>
        <w:t>Lo mismo ocurr</w:t>
      </w:r>
      <w:r w:rsidR="000D00B7">
        <w:t>ió a la hora de escoger</w:t>
      </w:r>
      <w:r>
        <w:t xml:space="preserve"> base de datos</w:t>
      </w:r>
      <w:r w:rsidR="000D00B7">
        <w:t>. C</w:t>
      </w:r>
      <w:r>
        <w:t>ualquier solución podría estar bien, ya que ésta únicamente lee los datos de un JSON y los almacena. Pensamos que</w:t>
      </w:r>
      <w:r w:rsidR="00B676FA">
        <w:t>,</w:t>
      </w:r>
      <w:r>
        <w:t xml:space="preserve"> a</w:t>
      </w:r>
      <w:r w:rsidR="0058098E">
        <w:t>l</w:t>
      </w:r>
      <w:r>
        <w:t xml:space="preserve"> tratarse un JSON, MongoDB resuelve con más facilidad la lectura </w:t>
      </w:r>
      <w:r w:rsidR="0058098E">
        <w:t xml:space="preserve">de datos </w:t>
      </w:r>
      <w:r w:rsidR="00E90339">
        <w:t>semiestructurados</w:t>
      </w:r>
      <w:r>
        <w:t xml:space="preserve"> y se almacena como un objeto de igual modo. </w:t>
      </w:r>
      <w:r w:rsidR="008B7CCC">
        <w:t xml:space="preserve">Otra posible opción </w:t>
      </w:r>
      <w:r w:rsidR="008B7CCC">
        <w:lastRenderedPageBreak/>
        <w:t xml:space="preserve">que se </w:t>
      </w:r>
      <w:r w:rsidR="00CC18A1">
        <w:t>planteó</w:t>
      </w:r>
      <w:r w:rsidR="008B7CCC">
        <w:t xml:space="preserve"> fue el uso de </w:t>
      </w:r>
      <w:proofErr w:type="spellStart"/>
      <w:r w:rsidR="008B7CCC">
        <w:t>IndexedDB</w:t>
      </w:r>
      <w:proofErr w:type="spellEnd"/>
      <w:r w:rsidR="00CC18A1">
        <w:t xml:space="preserve">, no obstante, </w:t>
      </w:r>
      <w:r w:rsidR="006D5B89">
        <w:t xml:space="preserve">se descartó </w:t>
      </w:r>
      <w:r w:rsidR="00CC18A1">
        <w:t>ya que no queríamos sobrecargar el cliente.</w:t>
      </w:r>
    </w:p>
    <w:p w14:paraId="4108013C" w14:textId="77777777" w:rsidR="00E55CD0" w:rsidRDefault="00E55CD0" w:rsidP="00E55CD0">
      <w:pPr>
        <w:keepNext/>
      </w:pPr>
      <w:r>
        <w:rPr>
          <w:noProof/>
        </w:rPr>
        <w:drawing>
          <wp:inline distT="0" distB="0" distL="0" distR="0" wp14:anchorId="23F1A2C8" wp14:editId="07FE90B3">
            <wp:extent cx="4876800" cy="1316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316990"/>
                    </a:xfrm>
                    <a:prstGeom prst="rect">
                      <a:avLst/>
                    </a:prstGeom>
                    <a:noFill/>
                    <a:ln>
                      <a:noFill/>
                    </a:ln>
                  </pic:spPr>
                </pic:pic>
              </a:graphicData>
            </a:graphic>
          </wp:inline>
        </w:drawing>
      </w:r>
    </w:p>
    <w:p w14:paraId="594EE803" w14:textId="2F7EDF6D" w:rsidR="00E55CD0" w:rsidRDefault="00E55CD0" w:rsidP="00351C1F">
      <w:pPr>
        <w:pStyle w:val="Descripcin"/>
        <w:ind w:left="708" w:hanging="708"/>
        <w:jc w:val="center"/>
      </w:pPr>
      <w:r>
        <w:t xml:space="preserve">Imagen </w:t>
      </w:r>
      <w:r w:rsidR="0082222E">
        <w:fldChar w:fldCharType="begin"/>
      </w:r>
      <w:r w:rsidR="0082222E">
        <w:instrText xml:space="preserve"> SEQ Imagen \* ARABIC </w:instrText>
      </w:r>
      <w:r w:rsidR="0082222E">
        <w:fldChar w:fldCharType="separate"/>
      </w:r>
      <w:r w:rsidR="00B273F2">
        <w:rPr>
          <w:noProof/>
        </w:rPr>
        <w:t>4</w:t>
      </w:r>
      <w:r w:rsidR="0082222E">
        <w:rPr>
          <w:noProof/>
        </w:rPr>
        <w:fldChar w:fldCharType="end"/>
      </w:r>
      <w:r>
        <w:t xml:space="preserve"> - Logo MongoDB</w:t>
      </w:r>
    </w:p>
    <w:p w14:paraId="4989476D" w14:textId="7FFFA20A" w:rsidR="00195A0C" w:rsidRDefault="00F946CD" w:rsidP="00F324DF">
      <w:r>
        <w:t xml:space="preserve">Por último, toda la aplicación de </w:t>
      </w:r>
      <w:proofErr w:type="spellStart"/>
      <w:r>
        <w:t>IABraille</w:t>
      </w:r>
      <w:proofErr w:type="spellEnd"/>
      <w:r>
        <w:t xml:space="preserve"> gira en torno a su principal motor de escaneo, que </w:t>
      </w:r>
      <w:r w:rsidR="000C2D29">
        <w:t xml:space="preserve">se ejecuta gracias a </w:t>
      </w:r>
      <w:proofErr w:type="spellStart"/>
      <w:r>
        <w:t>Teachable</w:t>
      </w:r>
      <w:proofErr w:type="spellEnd"/>
      <w:r>
        <w:t xml:space="preserve"> Machine. Ésta es una tecnología de Inteligencia Artificial que trabaja con </w:t>
      </w:r>
      <w:proofErr w:type="spellStart"/>
      <w:r>
        <w:t>tensorflow</w:t>
      </w:r>
      <w:proofErr w:type="spellEnd"/>
      <w:r>
        <w:t xml:space="preserve">, una </w:t>
      </w:r>
      <w:r w:rsidR="006C6726">
        <w:t xml:space="preserve">potente </w:t>
      </w:r>
      <w:r>
        <w:t>herramienta</w:t>
      </w:r>
      <w:r w:rsidR="006C6726">
        <w:t xml:space="preserve"> </w:t>
      </w:r>
      <w:r>
        <w:t xml:space="preserve">de machine </w:t>
      </w:r>
      <w:proofErr w:type="spellStart"/>
      <w:r>
        <w:t>learning</w:t>
      </w:r>
      <w:proofErr w:type="spellEnd"/>
      <w:r>
        <w:t xml:space="preserve">. </w:t>
      </w:r>
      <w:r w:rsidR="000C2D29">
        <w:t xml:space="preserve">Para poder </w:t>
      </w:r>
      <w:r w:rsidR="006C6726">
        <w:t>comprender</w:t>
      </w:r>
      <w:r w:rsidR="000C2D29">
        <w:t xml:space="preserve"> las tareas que realiza </w:t>
      </w:r>
      <w:proofErr w:type="spellStart"/>
      <w:r w:rsidR="000C2D29">
        <w:t>Teachable</w:t>
      </w:r>
      <w:proofErr w:type="spellEnd"/>
      <w:r w:rsidR="000C2D29">
        <w:t xml:space="preserve"> Machine, es necesario entender qué es el machine </w:t>
      </w:r>
      <w:proofErr w:type="spellStart"/>
      <w:r w:rsidR="000C2D29">
        <w:t>learning</w:t>
      </w:r>
      <w:proofErr w:type="spellEnd"/>
      <w:r w:rsidR="000C2D29">
        <w:t>.</w:t>
      </w:r>
      <w:r w:rsidR="000A2E88">
        <w:t xml:space="preserve"> Machine </w:t>
      </w:r>
      <w:proofErr w:type="spellStart"/>
      <w:r w:rsidR="000A2E88">
        <w:t>Learning</w:t>
      </w:r>
      <w:proofErr w:type="spellEnd"/>
      <w:r w:rsidR="000A2E88">
        <w:t xml:space="preserve"> es una forma de estudio de datos masivos para uso en el campo de la Inteligencia Artificial (IA)</w:t>
      </w:r>
      <w:r w:rsidR="000102B4">
        <w:t xml:space="preserve"> que estudia patrones y genera predicciones de éstos. </w:t>
      </w:r>
      <w:r w:rsidR="00195A0C">
        <w:t xml:space="preserve">Como el objetivo de </w:t>
      </w:r>
      <w:proofErr w:type="spellStart"/>
      <w:r w:rsidR="00195A0C">
        <w:t>IABraille</w:t>
      </w:r>
      <w:proofErr w:type="spellEnd"/>
      <w:r w:rsidR="00195A0C">
        <w:t xml:space="preserve"> es hacer </w:t>
      </w:r>
      <w:r w:rsidR="006C6726">
        <w:t xml:space="preserve">que el usuario interactúe </w:t>
      </w:r>
      <w:r w:rsidR="00195A0C">
        <w:t>utilizando la cámara</w:t>
      </w:r>
      <w:r w:rsidR="006C6726">
        <w:t xml:space="preserve"> para escanear código Braille y traducirlo al catalán, es necesario implementar este tipo de tecnología que devuelve un modelo entrenado con la traducción.</w:t>
      </w:r>
    </w:p>
    <w:p w14:paraId="0D82F9EF" w14:textId="29AEC8F5" w:rsidR="00054C3A" w:rsidRDefault="006C6726" w:rsidP="00F324DF">
      <w:r>
        <w:t xml:space="preserve">Para poder desarrollar en Machine </w:t>
      </w:r>
      <w:proofErr w:type="spellStart"/>
      <w:r>
        <w:t>Learning</w:t>
      </w:r>
      <w:proofErr w:type="spellEnd"/>
      <w:r>
        <w:t xml:space="preserve">, el mejor lenguaje de programación es Python. Sin embargo, existen soluciones que </w:t>
      </w:r>
      <w:r w:rsidR="00BE38FF">
        <w:t xml:space="preserve">generan modelos entrenados adaptados a diferentes tipos de código. Éste es el caso de </w:t>
      </w:r>
      <w:proofErr w:type="spellStart"/>
      <w:r w:rsidR="00BE38FF">
        <w:t>Teachable</w:t>
      </w:r>
      <w:proofErr w:type="spellEnd"/>
      <w:r w:rsidR="00BE38FF">
        <w:t xml:space="preserve"> Machine, una herramienta que proporciona Google fácil de utilizar y que ofrece soporte tanto para imagen y grabación de video, como para sonido o posturas corporales</w:t>
      </w:r>
      <w:r w:rsidR="00054C3A">
        <w:t xml:space="preserve">. </w:t>
      </w:r>
    </w:p>
    <w:p w14:paraId="723BFC27" w14:textId="598D1F81" w:rsidR="00EB34AC" w:rsidRDefault="00054C3A" w:rsidP="00F324DF">
      <w:r>
        <w:t xml:space="preserve">Estos modelos que entrena Google devuelven código que puedes adaptar a tu proyecto además de ficheros donde se encuentran los modelos entrenados. </w:t>
      </w:r>
      <w:r w:rsidR="00EB34AC">
        <w:t>Los códigos que dispone son en Tensorflow.js (</w:t>
      </w:r>
      <w:proofErr w:type="spellStart"/>
      <w:r w:rsidR="00EB34AC">
        <w:t>javascript</w:t>
      </w:r>
      <w:proofErr w:type="spellEnd"/>
      <w:r w:rsidR="00EB34AC">
        <w:t xml:space="preserve">), </w:t>
      </w:r>
      <w:proofErr w:type="spellStart"/>
      <w:r w:rsidR="00EB34AC">
        <w:t>Keras</w:t>
      </w:r>
      <w:proofErr w:type="spellEnd"/>
      <w:r w:rsidR="00EB34AC">
        <w:t xml:space="preserve"> (</w:t>
      </w:r>
      <w:proofErr w:type="spellStart"/>
      <w:r w:rsidR="00EB34AC">
        <w:t>framework</w:t>
      </w:r>
      <w:proofErr w:type="spellEnd"/>
      <w:r w:rsidR="00EB34AC">
        <w:t xml:space="preserve"> de Python), y </w:t>
      </w:r>
      <w:proofErr w:type="spellStart"/>
      <w:r w:rsidR="00EB34AC">
        <w:t>TensorflowLite</w:t>
      </w:r>
      <w:proofErr w:type="spellEnd"/>
      <w:r w:rsidR="00EB34AC">
        <w:t xml:space="preserve"> (para móviles Android). Particularmente, en </w:t>
      </w:r>
      <w:proofErr w:type="spellStart"/>
      <w:r w:rsidR="00EB34AC">
        <w:t>IABraille</w:t>
      </w:r>
      <w:proofErr w:type="spellEnd"/>
      <w:r w:rsidR="00EB34AC">
        <w:t xml:space="preserve"> hemos usado </w:t>
      </w:r>
      <w:proofErr w:type="gramStart"/>
      <w:r w:rsidR="00EB34AC">
        <w:t>la api</w:t>
      </w:r>
      <w:proofErr w:type="gramEnd"/>
      <w:r w:rsidR="00EB34AC">
        <w:t xml:space="preserve"> de Tensorflow.js.</w:t>
      </w:r>
    </w:p>
    <w:p w14:paraId="6082DFC6" w14:textId="3F95B284" w:rsidR="003B7273" w:rsidRDefault="00352250" w:rsidP="00F324DF">
      <w:r>
        <w:lastRenderedPageBreak/>
        <w:t xml:space="preserve">Existen otras empresas encargadas de crear modelos entrenados como la de Google: Amazon Machine </w:t>
      </w:r>
      <w:proofErr w:type="spellStart"/>
      <w:r>
        <w:t>Learning</w:t>
      </w:r>
      <w:proofErr w:type="spellEnd"/>
      <w:r>
        <w:t xml:space="preserve"> o MLJAR</w:t>
      </w:r>
      <w:r w:rsidR="00817010">
        <w:t>. No obstante, la documentación que ofrecen es más tosca en comparación a la sencillez que propone Google.</w:t>
      </w:r>
    </w:p>
    <w:p w14:paraId="7FEB38B2" w14:textId="77777777" w:rsidR="00962ABD" w:rsidRDefault="00962ABD" w:rsidP="00962ABD">
      <w:pPr>
        <w:keepNext/>
      </w:pPr>
      <w:r>
        <w:rPr>
          <w:noProof/>
        </w:rPr>
        <w:drawing>
          <wp:inline distT="0" distB="0" distL="0" distR="0" wp14:anchorId="39AE45F4" wp14:editId="3A1F08CB">
            <wp:extent cx="5400040" cy="27387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38755"/>
                    </a:xfrm>
                    <a:prstGeom prst="rect">
                      <a:avLst/>
                    </a:prstGeom>
                    <a:noFill/>
                    <a:ln>
                      <a:noFill/>
                    </a:ln>
                  </pic:spPr>
                </pic:pic>
              </a:graphicData>
            </a:graphic>
          </wp:inline>
        </w:drawing>
      </w:r>
    </w:p>
    <w:p w14:paraId="6CEE50BC" w14:textId="1A288E72" w:rsidR="00962ABD" w:rsidRDefault="00962ABD" w:rsidP="00351C1F">
      <w:pPr>
        <w:pStyle w:val="Descripcin"/>
        <w:jc w:val="center"/>
      </w:pPr>
      <w:r>
        <w:t xml:space="preserve">Imagen </w:t>
      </w:r>
      <w:r w:rsidR="0082222E">
        <w:fldChar w:fldCharType="begin"/>
      </w:r>
      <w:r w:rsidR="0082222E">
        <w:instrText xml:space="preserve"> SEQ Imagen \* ARABIC </w:instrText>
      </w:r>
      <w:r w:rsidR="0082222E">
        <w:fldChar w:fldCharType="separate"/>
      </w:r>
      <w:r w:rsidR="00B273F2">
        <w:rPr>
          <w:noProof/>
        </w:rPr>
        <w:t>5</w:t>
      </w:r>
      <w:r w:rsidR="0082222E">
        <w:rPr>
          <w:noProof/>
        </w:rPr>
        <w:fldChar w:fldCharType="end"/>
      </w:r>
      <w:r>
        <w:t xml:space="preserve"> - Captura </w:t>
      </w:r>
      <w:proofErr w:type="spellStart"/>
      <w:r>
        <w:t>Teachable</w:t>
      </w:r>
      <w:proofErr w:type="spellEnd"/>
      <w:r>
        <w:t xml:space="preserve"> Machine</w:t>
      </w:r>
    </w:p>
    <w:p w14:paraId="6021C4C9" w14:textId="364EABD3" w:rsidR="00E55CD0" w:rsidRDefault="00451261" w:rsidP="00962ABD">
      <w:r>
        <w:t xml:space="preserve">Otras opciones que se han valorado para poder proporcionar </w:t>
      </w:r>
      <w:r w:rsidR="001F5D3C">
        <w:t xml:space="preserve">un aspecto </w:t>
      </w:r>
      <w:r>
        <w:t>nativ</w:t>
      </w:r>
      <w:r w:rsidR="001F5D3C">
        <w:t>o en la aplicación</w:t>
      </w:r>
      <w:r>
        <w:t xml:space="preserve"> era crear una PWA (</w:t>
      </w:r>
      <w:proofErr w:type="spellStart"/>
      <w:r>
        <w:t>Progressive</w:t>
      </w:r>
      <w:proofErr w:type="spellEnd"/>
      <w:r>
        <w:t xml:space="preserve"> Web App)</w:t>
      </w:r>
      <w:r w:rsidR="001F5D3C">
        <w:t xml:space="preserve"> y un </w:t>
      </w:r>
      <w:proofErr w:type="spellStart"/>
      <w:r w:rsidR="001F5D3C">
        <w:t>WebView</w:t>
      </w:r>
      <w:proofErr w:type="spellEnd"/>
      <w:r w:rsidR="001F5D3C">
        <w:t xml:space="preserve"> con </w:t>
      </w:r>
      <w:proofErr w:type="spellStart"/>
      <w:r w:rsidR="001F5D3C">
        <w:t>React</w:t>
      </w:r>
      <w:proofErr w:type="spellEnd"/>
      <w:r w:rsidR="001F5D3C">
        <w:t xml:space="preserve"> Native.</w:t>
      </w:r>
    </w:p>
    <w:p w14:paraId="03229E3E" w14:textId="1940D9AD" w:rsidR="001F5D3C" w:rsidRDefault="00BD3310" w:rsidP="00962ABD">
      <w:r>
        <w:t>Por una parte, l</w:t>
      </w:r>
      <w:r w:rsidR="001F5D3C">
        <w:t xml:space="preserve">as PWA son </w:t>
      </w:r>
      <w:r w:rsidR="00A079A1">
        <w:t>aplicaciones</w:t>
      </w:r>
      <w:r w:rsidR="001F5D3C">
        <w:t xml:space="preserve"> web que permiten un uso nativo sin llegar a ser aplicaciones propiamente nativas.</w:t>
      </w:r>
      <w:r w:rsidR="000C4629">
        <w:t xml:space="preserve"> </w:t>
      </w:r>
      <w:r w:rsidR="00A079A1">
        <w:t xml:space="preserve">La diferencia que ofrecen a las </w:t>
      </w:r>
      <w:proofErr w:type="gramStart"/>
      <w:r w:rsidR="00A079A1">
        <w:t>apps</w:t>
      </w:r>
      <w:proofErr w:type="gramEnd"/>
      <w:r w:rsidR="00A079A1">
        <w:t xml:space="preserve"> móviles es que no requieren de la tienda online (Google Play, App Store) para descargarse</w:t>
      </w:r>
      <w:r w:rsidR="0065444A">
        <w:t>,</w:t>
      </w:r>
      <w:r w:rsidR="00A079A1">
        <w:t xml:space="preserve"> </w:t>
      </w:r>
      <w:r w:rsidR="0065444A">
        <w:t>s</w:t>
      </w:r>
      <w:r w:rsidR="00AE7E55">
        <w:t>ino que el usuario puede “instalarlas”</w:t>
      </w:r>
      <w:r w:rsidR="007C59B2">
        <w:t xml:space="preserve"> desde el navegador</w:t>
      </w:r>
      <w:r w:rsidR="00AE7E55">
        <w:t xml:space="preserve"> en la pantalla de inicio haciendo como un acceso directo a la página web. Otra de las ventajas es que el usuario puede usarla sin conexión y además recibir notificaciones </w:t>
      </w:r>
      <w:proofErr w:type="spellStart"/>
      <w:r w:rsidR="00AE7E55">
        <w:t>push</w:t>
      </w:r>
      <w:proofErr w:type="spellEnd"/>
      <w:r w:rsidR="00AE7E55">
        <w:t>.</w:t>
      </w:r>
    </w:p>
    <w:p w14:paraId="538FA916" w14:textId="77777777" w:rsidR="00FF4D03" w:rsidRDefault="00FF4D03" w:rsidP="00FF4D03">
      <w:pPr>
        <w:keepNext/>
      </w:pPr>
      <w:r>
        <w:rPr>
          <w:noProof/>
        </w:rPr>
        <w:lastRenderedPageBreak/>
        <w:drawing>
          <wp:inline distT="0" distB="0" distL="0" distR="0" wp14:anchorId="0A32B6B4" wp14:editId="4A916D1C">
            <wp:extent cx="5671457" cy="4937144"/>
            <wp:effectExtent l="0" t="0" r="5715" b="0"/>
            <wp:docPr id="8" name="Imagen 8" descr="Introducción a las PWA. Crear Aplicaciones Web Progresivas | by Dragon  Nomada | React Adven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ción a las PWA. Crear Aplicaciones Web Progresivas | by Dragon  Nomada | React Adventure | Medi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948"/>
                    <a:stretch/>
                  </pic:blipFill>
                  <pic:spPr bwMode="auto">
                    <a:xfrm>
                      <a:off x="0" y="0"/>
                      <a:ext cx="5717491" cy="4977218"/>
                    </a:xfrm>
                    <a:prstGeom prst="rect">
                      <a:avLst/>
                    </a:prstGeom>
                    <a:noFill/>
                    <a:ln>
                      <a:noFill/>
                    </a:ln>
                    <a:extLst>
                      <a:ext uri="{53640926-AAD7-44D8-BBD7-CCE9431645EC}">
                        <a14:shadowObscured xmlns:a14="http://schemas.microsoft.com/office/drawing/2010/main"/>
                      </a:ext>
                    </a:extLst>
                  </pic:spPr>
                </pic:pic>
              </a:graphicData>
            </a:graphic>
          </wp:inline>
        </w:drawing>
      </w:r>
    </w:p>
    <w:p w14:paraId="206A5F35" w14:textId="08437136" w:rsidR="00FF4D03" w:rsidRDefault="00FF4D03" w:rsidP="00351C1F">
      <w:pPr>
        <w:pStyle w:val="Descripcin"/>
        <w:jc w:val="center"/>
      </w:pPr>
      <w:r>
        <w:t xml:space="preserve">Imagen </w:t>
      </w:r>
      <w:r w:rsidR="0082222E">
        <w:fldChar w:fldCharType="begin"/>
      </w:r>
      <w:r w:rsidR="0082222E">
        <w:instrText xml:space="preserve"> SEQ Imagen \* ARABIC </w:instrText>
      </w:r>
      <w:r w:rsidR="0082222E">
        <w:fldChar w:fldCharType="separate"/>
      </w:r>
      <w:r w:rsidR="00B273F2">
        <w:rPr>
          <w:noProof/>
        </w:rPr>
        <w:t>6</w:t>
      </w:r>
      <w:r w:rsidR="0082222E">
        <w:rPr>
          <w:noProof/>
        </w:rPr>
        <w:fldChar w:fldCharType="end"/>
      </w:r>
      <w:r>
        <w:t xml:space="preserve"> - Funcionalidades de las PWA</w:t>
      </w:r>
      <w:r>
        <w:rPr>
          <w:rStyle w:val="Refdenotaalpie"/>
        </w:rPr>
        <w:footnoteReference w:id="5"/>
      </w:r>
    </w:p>
    <w:p w14:paraId="51BE4264" w14:textId="6974EA71" w:rsidR="00561D16" w:rsidRDefault="00BD3310" w:rsidP="00962ABD">
      <w:r>
        <w:t>Por otra parte, u</w:t>
      </w:r>
      <w:r w:rsidR="00FB0136">
        <w:t xml:space="preserve">n </w:t>
      </w:r>
      <w:proofErr w:type="spellStart"/>
      <w:r w:rsidR="00FB0136">
        <w:t>WebView</w:t>
      </w:r>
      <w:proofErr w:type="spellEnd"/>
      <w:r w:rsidR="00FB0136">
        <w:t xml:space="preserve"> en </w:t>
      </w:r>
      <w:proofErr w:type="spellStart"/>
      <w:r w:rsidR="00FB0136">
        <w:t>React</w:t>
      </w:r>
      <w:proofErr w:type="spellEnd"/>
      <w:r w:rsidR="00FB0136">
        <w:t xml:space="preserve"> Native es una aplicación nativa que redirige a una página web, por lo que es instalable en los dispositivos, pero alberga la conexión y el aspecto de una página web.</w:t>
      </w:r>
    </w:p>
    <w:p w14:paraId="77900F5B" w14:textId="7E32764B" w:rsidR="0090036F" w:rsidRDefault="0090036F" w:rsidP="00962ABD">
      <w:r>
        <w:t>Más adelante entraremos en profundidad en cómo hemos desarrollado esta</w:t>
      </w:r>
      <w:r w:rsidR="00561D16">
        <w:t>s</w:t>
      </w:r>
      <w:r>
        <w:t xml:space="preserve"> idea</w:t>
      </w:r>
      <w:r w:rsidR="00561D16">
        <w:t>s</w:t>
      </w:r>
      <w:r>
        <w:t>, y de por qué no ha</w:t>
      </w:r>
      <w:r w:rsidR="00561D16">
        <w:t>n</w:t>
      </w:r>
      <w:r>
        <w:t xml:space="preserve"> resultado como se esperaba.</w:t>
      </w:r>
    </w:p>
    <w:p w14:paraId="70F10B1D" w14:textId="6A4438B7" w:rsidR="00CC1EE5" w:rsidRDefault="00CC1EE5">
      <w:pPr>
        <w:spacing w:before="0" w:after="160" w:line="259" w:lineRule="auto"/>
        <w:jc w:val="left"/>
      </w:pPr>
      <w:r>
        <w:br w:type="page"/>
      </w:r>
    </w:p>
    <w:p w14:paraId="0FA5DF85" w14:textId="500B13F3" w:rsidR="00326C57" w:rsidRDefault="00CC1EE5" w:rsidP="00CC1EE5">
      <w:pPr>
        <w:pStyle w:val="Ttulo1"/>
      </w:pPr>
      <w:bookmarkStart w:id="6" w:name="_Toc104165227"/>
      <w:r>
        <w:lastRenderedPageBreak/>
        <w:t>3. Análisis del sistema</w:t>
      </w:r>
      <w:bookmarkEnd w:id="6"/>
    </w:p>
    <w:p w14:paraId="54092738" w14:textId="76DC066F" w:rsidR="00CC1EE5" w:rsidRDefault="000D3B33" w:rsidP="00CC1EE5">
      <w:pPr>
        <w:pStyle w:val="Ttulo2"/>
      </w:pPr>
      <w:bookmarkStart w:id="7" w:name="_Toc104165228"/>
      <w:r>
        <w:t>3.1. Definición del sistema</w:t>
      </w:r>
      <w:bookmarkEnd w:id="7"/>
    </w:p>
    <w:p w14:paraId="4E936209" w14:textId="77777777" w:rsidR="00DB4775" w:rsidRDefault="00DB4775" w:rsidP="00390511">
      <w:r>
        <w:t xml:space="preserve">La aplicación se define de la siguiente forma: </w:t>
      </w:r>
    </w:p>
    <w:p w14:paraId="71EFD385" w14:textId="3F536261" w:rsidR="00390511" w:rsidRDefault="00DB4775" w:rsidP="00DB4775">
      <w:pPr>
        <w:pStyle w:val="Prrafodelista"/>
        <w:numPr>
          <w:ilvl w:val="0"/>
          <w:numId w:val="8"/>
        </w:numPr>
      </w:pPr>
      <w:proofErr w:type="spellStart"/>
      <w:r w:rsidRPr="00DB4775">
        <w:rPr>
          <w:b/>
          <w:bCs/>
        </w:rPr>
        <w:t>FrontEnd</w:t>
      </w:r>
      <w:proofErr w:type="spellEnd"/>
      <w:r>
        <w:t xml:space="preserve">: SPA con el </w:t>
      </w:r>
      <w:proofErr w:type="spellStart"/>
      <w:r>
        <w:t>framework</w:t>
      </w:r>
      <w:proofErr w:type="spellEnd"/>
      <w:r>
        <w:t xml:space="preserve"> de </w:t>
      </w:r>
      <w:proofErr w:type="spellStart"/>
      <w:r>
        <w:t>ReactJs</w:t>
      </w:r>
      <w:proofErr w:type="spellEnd"/>
      <w:r>
        <w:t xml:space="preserve">. Para poder llevar a cabo las funcionalidades de machine </w:t>
      </w:r>
      <w:proofErr w:type="spellStart"/>
      <w:r>
        <w:t>learning</w:t>
      </w:r>
      <w:proofErr w:type="spellEnd"/>
      <w:r>
        <w:t xml:space="preserve"> se usa la herramienta de </w:t>
      </w:r>
      <w:proofErr w:type="spellStart"/>
      <w:r>
        <w:t>TensorFlow</w:t>
      </w:r>
      <w:proofErr w:type="spellEnd"/>
      <w:r>
        <w:t xml:space="preserve"> mediante el </w:t>
      </w:r>
      <w:proofErr w:type="spellStart"/>
      <w:r>
        <w:t>Teachable</w:t>
      </w:r>
      <w:proofErr w:type="spellEnd"/>
      <w:r>
        <w:t xml:space="preserve"> Machine de Google. Además</w:t>
      </w:r>
      <w:r w:rsidR="00485082">
        <w:t>,</w:t>
      </w:r>
      <w:r>
        <w:t xml:space="preserve"> para ayudar a hacer el diseño responsive se hace uso de la librería de </w:t>
      </w:r>
      <w:proofErr w:type="spellStart"/>
      <w:r>
        <w:t>Tailwind</w:t>
      </w:r>
      <w:proofErr w:type="spellEnd"/>
      <w:r>
        <w:t>.</w:t>
      </w:r>
    </w:p>
    <w:p w14:paraId="02D61640" w14:textId="729C721F" w:rsidR="00BD7851" w:rsidRDefault="00DB4775" w:rsidP="000D3B33">
      <w:pPr>
        <w:pStyle w:val="Prrafodelista"/>
        <w:numPr>
          <w:ilvl w:val="0"/>
          <w:numId w:val="8"/>
        </w:numPr>
      </w:pPr>
      <w:proofErr w:type="spellStart"/>
      <w:r>
        <w:rPr>
          <w:b/>
          <w:bCs/>
        </w:rPr>
        <w:t>BackEnd</w:t>
      </w:r>
      <w:proofErr w:type="spellEnd"/>
      <w:r w:rsidRPr="00DB4775">
        <w:t>:</w:t>
      </w:r>
      <w:r>
        <w:t xml:space="preserve"> </w:t>
      </w:r>
      <w:proofErr w:type="spellStart"/>
      <w:r>
        <w:t>ExpressJs</w:t>
      </w:r>
      <w:proofErr w:type="spellEnd"/>
      <w:r>
        <w:t xml:space="preserve"> con una conexión a MongoDB.</w:t>
      </w:r>
      <w:r w:rsidR="00813E01">
        <w:t xml:space="preserve"> Protocolo web HTTPS con certificado </w:t>
      </w:r>
      <w:proofErr w:type="spellStart"/>
      <w:r w:rsidR="00813E01">
        <w:t>auto</w:t>
      </w:r>
      <w:r w:rsidR="0041529F">
        <w:t>-</w:t>
      </w:r>
      <w:r w:rsidR="00813E01">
        <w:t>firmado</w:t>
      </w:r>
      <w:proofErr w:type="spellEnd"/>
      <w:r w:rsidR="00813E01">
        <w:t>.</w:t>
      </w:r>
      <w:r w:rsidR="00CF4E0D">
        <w:t xml:space="preserve"> Api </w:t>
      </w:r>
      <w:proofErr w:type="spellStart"/>
      <w:r w:rsidR="00CF4E0D">
        <w:t>Rest</w:t>
      </w:r>
      <w:proofErr w:type="spellEnd"/>
    </w:p>
    <w:p w14:paraId="33F37948" w14:textId="689DEFC1" w:rsidR="00CF4E0D" w:rsidRDefault="00CF4E0D" w:rsidP="000D3B33">
      <w:pPr>
        <w:pStyle w:val="Prrafodelista"/>
        <w:numPr>
          <w:ilvl w:val="0"/>
          <w:numId w:val="8"/>
        </w:numPr>
      </w:pPr>
      <w:r>
        <w:rPr>
          <w:b/>
          <w:bCs/>
        </w:rPr>
        <w:t>Comunicación cliente</w:t>
      </w:r>
      <w:r w:rsidRPr="00CF4E0D">
        <w:rPr>
          <w:b/>
          <w:bCs/>
        </w:rPr>
        <w:t>-servidor</w:t>
      </w:r>
      <w:r>
        <w:t xml:space="preserve">: </w:t>
      </w:r>
      <w:r w:rsidR="009645FF">
        <w:t xml:space="preserve">mediante </w:t>
      </w:r>
      <w:proofErr w:type="spellStart"/>
      <w:r w:rsidR="009645FF">
        <w:t>Fetch</w:t>
      </w:r>
      <w:proofErr w:type="spellEnd"/>
      <w:r w:rsidR="009645FF">
        <w:t xml:space="preserve"> Api obtenemos los recursos de forma asíncrona.</w:t>
      </w:r>
    </w:p>
    <w:p w14:paraId="13AA11E4" w14:textId="77777777" w:rsidR="00A73CCA" w:rsidRDefault="00CF4E0D" w:rsidP="00A73CCA">
      <w:pPr>
        <w:keepNext/>
      </w:pPr>
      <w:r>
        <w:rPr>
          <w:noProof/>
        </w:rPr>
        <w:drawing>
          <wp:inline distT="0" distB="0" distL="0" distR="0" wp14:anchorId="6948E7D3" wp14:editId="6F5FF049">
            <wp:extent cx="5400040" cy="29260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26080"/>
                    </a:xfrm>
                    <a:prstGeom prst="rect">
                      <a:avLst/>
                    </a:prstGeom>
                  </pic:spPr>
                </pic:pic>
              </a:graphicData>
            </a:graphic>
          </wp:inline>
        </w:drawing>
      </w:r>
    </w:p>
    <w:p w14:paraId="33C7FE45" w14:textId="640F78E1" w:rsidR="00A23130" w:rsidRDefault="00A73CCA" w:rsidP="00351C1F">
      <w:pPr>
        <w:pStyle w:val="Descripcin"/>
        <w:jc w:val="center"/>
      </w:pPr>
      <w:r>
        <w:t xml:space="preserve">Imagen </w:t>
      </w:r>
      <w:r>
        <w:fldChar w:fldCharType="begin"/>
      </w:r>
      <w:r>
        <w:instrText xml:space="preserve"> SEQ Imagen \* ARABIC </w:instrText>
      </w:r>
      <w:r>
        <w:fldChar w:fldCharType="separate"/>
      </w:r>
      <w:r w:rsidR="00B273F2">
        <w:rPr>
          <w:noProof/>
        </w:rPr>
        <w:t>7</w:t>
      </w:r>
      <w:r>
        <w:fldChar w:fldCharType="end"/>
      </w:r>
      <w:r>
        <w:rPr>
          <w:noProof/>
        </w:rPr>
        <w:t xml:space="preserve"> - Definición del sistema</w:t>
      </w:r>
    </w:p>
    <w:p w14:paraId="383E268D" w14:textId="77777777" w:rsidR="005639D7" w:rsidRDefault="005639D7">
      <w:pPr>
        <w:spacing w:before="0" w:after="160" w:line="259" w:lineRule="auto"/>
        <w:jc w:val="left"/>
        <w:rPr>
          <w:rFonts w:eastAsiaTheme="majorEastAsia" w:cstheme="majorBidi"/>
          <w:color w:val="DE7A22"/>
          <w:sz w:val="32"/>
          <w:szCs w:val="26"/>
        </w:rPr>
      </w:pPr>
      <w:r>
        <w:br w:type="page"/>
      </w:r>
    </w:p>
    <w:p w14:paraId="48EC0C14" w14:textId="15F3778D" w:rsidR="00485082" w:rsidRDefault="00273A8A" w:rsidP="00273A8A">
      <w:pPr>
        <w:pStyle w:val="Ttulo2"/>
      </w:pPr>
      <w:bookmarkStart w:id="8" w:name="_Toc104165229"/>
      <w:r>
        <w:lastRenderedPageBreak/>
        <w:t>3.2. Establecimiento de los requisitos</w:t>
      </w:r>
      <w:bookmarkEnd w:id="8"/>
    </w:p>
    <w:p w14:paraId="0E6FF234" w14:textId="77777777" w:rsidR="009F67BC" w:rsidRDefault="009F67BC" w:rsidP="00273A8A">
      <w:r>
        <w:t xml:space="preserve">En el siguiente diagrama de casos de uso se explica el papel que tiene el usuario en el uso de la aplicación: </w:t>
      </w:r>
    </w:p>
    <w:p w14:paraId="3D5A807C" w14:textId="77777777" w:rsidR="00A73CCA" w:rsidRDefault="009F67BC" w:rsidP="00A73CCA">
      <w:pPr>
        <w:keepNext/>
      </w:pPr>
      <w:r>
        <w:rPr>
          <w:noProof/>
        </w:rPr>
        <w:drawing>
          <wp:inline distT="0" distB="0" distL="0" distR="0" wp14:anchorId="2A0ADA6E" wp14:editId="7BF59D43">
            <wp:extent cx="5334000" cy="55072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41330" cy="5514797"/>
                    </a:xfrm>
                    <a:prstGeom prst="rect">
                      <a:avLst/>
                    </a:prstGeom>
                  </pic:spPr>
                </pic:pic>
              </a:graphicData>
            </a:graphic>
          </wp:inline>
        </w:drawing>
      </w:r>
    </w:p>
    <w:p w14:paraId="4829307F" w14:textId="50086EC1" w:rsidR="009F67BC" w:rsidRDefault="00A73CCA" w:rsidP="00351C1F">
      <w:pPr>
        <w:pStyle w:val="Descripcin"/>
        <w:jc w:val="center"/>
      </w:pPr>
      <w:r>
        <w:t xml:space="preserve">Imagen </w:t>
      </w:r>
      <w:r>
        <w:fldChar w:fldCharType="begin"/>
      </w:r>
      <w:r>
        <w:instrText xml:space="preserve"> SEQ Imagen \* ARABIC </w:instrText>
      </w:r>
      <w:r>
        <w:fldChar w:fldCharType="separate"/>
      </w:r>
      <w:r w:rsidR="00B273F2">
        <w:rPr>
          <w:noProof/>
        </w:rPr>
        <w:t>8</w:t>
      </w:r>
      <w:r>
        <w:fldChar w:fldCharType="end"/>
      </w:r>
      <w:r>
        <w:t xml:space="preserve"> - Diagrama casos de uso</w:t>
      </w:r>
    </w:p>
    <w:p w14:paraId="6480E0CE" w14:textId="77777777" w:rsidR="00BB244B" w:rsidRDefault="00BB244B">
      <w:pPr>
        <w:spacing w:before="0" w:after="160" w:line="259" w:lineRule="auto"/>
        <w:jc w:val="left"/>
        <w:rPr>
          <w:rFonts w:eastAsiaTheme="majorEastAsia" w:cstheme="majorBidi"/>
          <w:color w:val="DE7A22"/>
          <w:sz w:val="32"/>
          <w:szCs w:val="26"/>
        </w:rPr>
      </w:pPr>
      <w:r>
        <w:br w:type="page"/>
      </w:r>
    </w:p>
    <w:p w14:paraId="2AFCAA5A" w14:textId="025DD354" w:rsidR="009F67BC" w:rsidRDefault="00730F86" w:rsidP="00730F86">
      <w:pPr>
        <w:pStyle w:val="Ttulo2"/>
      </w:pPr>
      <w:bookmarkStart w:id="9" w:name="_Toc104165230"/>
      <w:r>
        <w:lastRenderedPageBreak/>
        <w:t>3.3. Definición de la interfaz de usuario</w:t>
      </w:r>
      <w:bookmarkEnd w:id="9"/>
    </w:p>
    <w:p w14:paraId="6C292ADA" w14:textId="20BED3B0" w:rsidR="00BB244B" w:rsidRPr="00BB244B" w:rsidRDefault="00BB244B" w:rsidP="00BB244B">
      <w:r>
        <w:t>El diseño de la aplicación se forma con el siguiente patrón</w:t>
      </w:r>
      <w:r w:rsidR="00F94EA0">
        <w:t>:</w:t>
      </w:r>
    </w:p>
    <w:p w14:paraId="0A14141D" w14:textId="77777777" w:rsidR="00A73CCA" w:rsidRDefault="005639D7" w:rsidP="00A73CCA">
      <w:pPr>
        <w:keepNext/>
      </w:pPr>
      <w:r w:rsidRPr="005639D7">
        <w:rPr>
          <w:noProof/>
        </w:rPr>
        <w:drawing>
          <wp:inline distT="0" distB="0" distL="0" distR="0" wp14:anchorId="6648C4B8" wp14:editId="0D8FCE36">
            <wp:extent cx="5400040" cy="43961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96105"/>
                    </a:xfrm>
                    <a:prstGeom prst="rect">
                      <a:avLst/>
                    </a:prstGeom>
                  </pic:spPr>
                </pic:pic>
              </a:graphicData>
            </a:graphic>
          </wp:inline>
        </w:drawing>
      </w:r>
    </w:p>
    <w:p w14:paraId="534DC0B2" w14:textId="02CC7E30" w:rsidR="00730F86" w:rsidRDefault="00A73CCA" w:rsidP="00351C1F">
      <w:pPr>
        <w:pStyle w:val="Descripcin"/>
        <w:jc w:val="center"/>
      </w:pPr>
      <w:r>
        <w:t xml:space="preserve">Imagen </w:t>
      </w:r>
      <w:r>
        <w:fldChar w:fldCharType="begin"/>
      </w:r>
      <w:r>
        <w:instrText xml:space="preserve"> SEQ Imagen \* ARABIC </w:instrText>
      </w:r>
      <w:r>
        <w:fldChar w:fldCharType="separate"/>
      </w:r>
      <w:r w:rsidR="00B273F2">
        <w:rPr>
          <w:noProof/>
        </w:rPr>
        <w:t>9</w:t>
      </w:r>
      <w:r>
        <w:fldChar w:fldCharType="end"/>
      </w:r>
      <w:r>
        <w:t xml:space="preserve"> - </w:t>
      </w:r>
      <w:proofErr w:type="spellStart"/>
      <w:r>
        <w:t>MockUp</w:t>
      </w:r>
      <w:proofErr w:type="spellEnd"/>
      <w:r>
        <w:t xml:space="preserve"> Inicial de la </w:t>
      </w:r>
      <w:proofErr w:type="spellStart"/>
      <w:r>
        <w:t>IABraille</w:t>
      </w:r>
      <w:proofErr w:type="spellEnd"/>
    </w:p>
    <w:p w14:paraId="70CEFA12" w14:textId="15B53231" w:rsidR="00BE03C4" w:rsidRDefault="00A21EDE" w:rsidP="00A21EDE">
      <w:pPr>
        <w:pStyle w:val="Ttulo2"/>
      </w:pPr>
      <w:bookmarkStart w:id="10" w:name="_Toc104165231"/>
      <w:r>
        <w:t>3.4. Especificación del plan de pruebas</w:t>
      </w:r>
      <w:bookmarkEnd w:id="10"/>
    </w:p>
    <w:p w14:paraId="63533367" w14:textId="4039678B" w:rsidR="00A21EDE" w:rsidRDefault="00A21EDE" w:rsidP="00A21EDE">
      <w:r>
        <w:t xml:space="preserve">La aplicación dispone de un </w:t>
      </w:r>
      <w:proofErr w:type="spellStart"/>
      <w:r>
        <w:t>backend</w:t>
      </w:r>
      <w:proofErr w:type="spellEnd"/>
      <w:r>
        <w:t xml:space="preserve"> que hace consultas a una base de datos, por lo tanto, es importante comprobar que las peticiones de éste se cumplen.</w:t>
      </w:r>
    </w:p>
    <w:p w14:paraId="75461164" w14:textId="3DA9CF71" w:rsidR="00A21EDE" w:rsidRDefault="00A21EDE" w:rsidP="00A21EDE">
      <w:r>
        <w:t xml:space="preserve">La parte más complicada y delicada el proyecto la lleva a cabo el escáner de letras. En éste tendremos que comprobar si realmente está traduciendo la escritura en Braille a la letra correspondiente. </w:t>
      </w:r>
    </w:p>
    <w:p w14:paraId="3687F718" w14:textId="5347A54C" w:rsidR="00A21EDE" w:rsidRDefault="00A21EDE" w:rsidP="00A21EDE">
      <w:r>
        <w:t xml:space="preserve">También, será necesario </w:t>
      </w:r>
      <w:proofErr w:type="gramStart"/>
      <w:r>
        <w:t>un test</w:t>
      </w:r>
      <w:proofErr w:type="gramEnd"/>
      <w:r>
        <w:t xml:space="preserve"> de usabilidad para comprobar que la aplicación es accesible en diferentes usuarios.</w:t>
      </w:r>
    </w:p>
    <w:p w14:paraId="7E9D3291" w14:textId="3CC55A06" w:rsidR="008B599B" w:rsidRDefault="008B599B">
      <w:pPr>
        <w:spacing w:before="0" w:after="160" w:line="259" w:lineRule="auto"/>
        <w:jc w:val="left"/>
      </w:pPr>
    </w:p>
    <w:p w14:paraId="6276AC3A" w14:textId="1873B4F6" w:rsidR="008B599B" w:rsidRDefault="008B599B" w:rsidP="008B599B">
      <w:pPr>
        <w:pStyle w:val="Ttulo1"/>
      </w:pPr>
      <w:bookmarkStart w:id="11" w:name="_Toc104165232"/>
      <w:r>
        <w:t>4. Diseño del sistema</w:t>
      </w:r>
      <w:bookmarkEnd w:id="11"/>
    </w:p>
    <w:p w14:paraId="29F208C7" w14:textId="7BA119D1" w:rsidR="008B599B" w:rsidRDefault="0083627F" w:rsidP="008B599B">
      <w:pPr>
        <w:pStyle w:val="Ttulo2"/>
      </w:pPr>
      <w:bookmarkStart w:id="12" w:name="_Toc104165233"/>
      <w:r>
        <w:t>4.1. Arquitectura de información, guía de estilos, usabilidad, accesibilidad.</w:t>
      </w:r>
      <w:bookmarkEnd w:id="12"/>
    </w:p>
    <w:p w14:paraId="4C5074E3" w14:textId="77777777" w:rsidR="00A73CCA" w:rsidRDefault="0083627F" w:rsidP="00A73CCA">
      <w:pPr>
        <w:keepNext/>
      </w:pPr>
      <w:r>
        <w:rPr>
          <w:noProof/>
        </w:rPr>
        <w:drawing>
          <wp:inline distT="0" distB="0" distL="0" distR="0" wp14:anchorId="1608A53C" wp14:editId="006EE674">
            <wp:extent cx="5400040" cy="26784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78430"/>
                    </a:xfrm>
                    <a:prstGeom prst="rect">
                      <a:avLst/>
                    </a:prstGeom>
                  </pic:spPr>
                </pic:pic>
              </a:graphicData>
            </a:graphic>
          </wp:inline>
        </w:drawing>
      </w:r>
    </w:p>
    <w:p w14:paraId="6E6855E4" w14:textId="642109C9" w:rsidR="0083627F" w:rsidRDefault="00A73CCA" w:rsidP="00351C1F">
      <w:pPr>
        <w:pStyle w:val="Descripcin"/>
        <w:jc w:val="center"/>
      </w:pPr>
      <w:r>
        <w:t xml:space="preserve">Imagen </w:t>
      </w:r>
      <w:r>
        <w:fldChar w:fldCharType="begin"/>
      </w:r>
      <w:r>
        <w:instrText xml:space="preserve"> SEQ Imagen \* ARABIC </w:instrText>
      </w:r>
      <w:r>
        <w:fldChar w:fldCharType="separate"/>
      </w:r>
      <w:r w:rsidR="00B273F2">
        <w:rPr>
          <w:noProof/>
        </w:rPr>
        <w:t>10</w:t>
      </w:r>
      <w:r>
        <w:fldChar w:fldCharType="end"/>
      </w:r>
      <w:r>
        <w:t xml:space="preserve"> - Arquitectura de la información</w:t>
      </w:r>
    </w:p>
    <w:p w14:paraId="75E8FE23" w14:textId="00F326AB" w:rsidR="0083627F" w:rsidRPr="008755BA" w:rsidRDefault="00611FD1" w:rsidP="00611FD1">
      <w:pPr>
        <w:pStyle w:val="Ttulo2"/>
        <w:rPr>
          <w:u w:val="single"/>
        </w:rPr>
      </w:pPr>
      <w:bookmarkStart w:id="13" w:name="_Toc104165234"/>
      <w:r w:rsidRPr="008755BA">
        <w:rPr>
          <w:u w:val="single"/>
        </w:rPr>
        <w:t>Guía de estilos</w:t>
      </w:r>
      <w:bookmarkEnd w:id="13"/>
    </w:p>
    <w:p w14:paraId="0AA0FFF1" w14:textId="65DFF7E8" w:rsidR="008755BA" w:rsidRDefault="008755BA" w:rsidP="008755BA">
      <w:pPr>
        <w:pStyle w:val="Ttulo2"/>
        <w:numPr>
          <w:ilvl w:val="0"/>
          <w:numId w:val="10"/>
        </w:numPr>
      </w:pPr>
      <w:bookmarkStart w:id="14" w:name="_Toc104165235"/>
      <w:r>
        <w:t>Colores:</w:t>
      </w:r>
      <w:bookmarkEnd w:id="14"/>
    </w:p>
    <w:p w14:paraId="30A0F0C6" w14:textId="6E566546" w:rsidR="007E1E17" w:rsidRPr="007E1E17" w:rsidRDefault="0033342F" w:rsidP="007E1E17">
      <w:r>
        <w:rPr>
          <w:noProof/>
        </w:rPr>
        <w:drawing>
          <wp:anchor distT="0" distB="0" distL="114300" distR="114300" simplePos="0" relativeHeight="251663360" behindDoc="0" locked="0" layoutInCell="1" allowOverlap="1" wp14:anchorId="261C7FE4" wp14:editId="3057C001">
            <wp:simplePos x="0" y="0"/>
            <wp:positionH relativeFrom="column">
              <wp:posOffset>265960</wp:posOffset>
            </wp:positionH>
            <wp:positionV relativeFrom="paragraph">
              <wp:posOffset>457200</wp:posOffset>
            </wp:positionV>
            <wp:extent cx="821267" cy="328507"/>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1267" cy="328507"/>
                    </a:xfrm>
                    <a:prstGeom prst="rect">
                      <a:avLst/>
                    </a:prstGeom>
                  </pic:spPr>
                </pic:pic>
              </a:graphicData>
            </a:graphic>
            <wp14:sizeRelH relativeFrom="page">
              <wp14:pctWidth>0</wp14:pctWidth>
            </wp14:sizeRelH>
            <wp14:sizeRelV relativeFrom="page">
              <wp14:pctHeight>0</wp14:pctHeight>
            </wp14:sizeRelV>
          </wp:anchor>
        </w:drawing>
      </w:r>
      <w:r w:rsidR="007E1E17">
        <w:t xml:space="preserve">La aplicación se rige por la combinación de </w:t>
      </w:r>
      <w:r w:rsidR="00D31D8D">
        <w:t>cuatro</w:t>
      </w:r>
      <w:r w:rsidR="007E1E17">
        <w:t xml:space="preserve"> colores principales:</w:t>
      </w:r>
    </w:p>
    <w:p w14:paraId="48C246B3" w14:textId="6EC3B4BA" w:rsidR="008755BA" w:rsidRDefault="008755BA" w:rsidP="008755BA">
      <w:pPr>
        <w:pStyle w:val="Prrafodelista"/>
        <w:ind w:left="360"/>
      </w:pPr>
      <w:r>
        <w:t xml:space="preserve"> </w:t>
      </w:r>
      <w:r>
        <w:tab/>
        <w:t>Mar</w:t>
      </w:r>
      <w:r>
        <w:tab/>
      </w:r>
      <w:r>
        <w:tab/>
      </w:r>
      <w:r w:rsidRPr="00391C98">
        <w:t>#</w:t>
      </w:r>
      <w:r w:rsidRPr="008755BA">
        <w:t>20948b</w:t>
      </w:r>
      <w:r>
        <w:tab/>
        <w:t xml:space="preserve">RGB: </w:t>
      </w:r>
      <w:r w:rsidRPr="008755BA">
        <w:t>32, 148, 139</w:t>
      </w:r>
    </w:p>
    <w:p w14:paraId="4D3C5562" w14:textId="07344A75" w:rsidR="0033342F" w:rsidRDefault="0033342F" w:rsidP="008755BA">
      <w:pPr>
        <w:pStyle w:val="Prrafodelista"/>
        <w:ind w:left="360"/>
      </w:pPr>
      <w:r>
        <w:rPr>
          <w:noProof/>
        </w:rPr>
        <w:drawing>
          <wp:anchor distT="0" distB="0" distL="114300" distR="114300" simplePos="0" relativeHeight="251664384" behindDoc="0" locked="0" layoutInCell="1" allowOverlap="1" wp14:anchorId="5F85E2D1" wp14:editId="6CBF3F69">
            <wp:simplePos x="0" y="0"/>
            <wp:positionH relativeFrom="column">
              <wp:posOffset>265430</wp:posOffset>
            </wp:positionH>
            <wp:positionV relativeFrom="paragraph">
              <wp:posOffset>198755</wp:posOffset>
            </wp:positionV>
            <wp:extent cx="825500" cy="3467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5500" cy="346710"/>
                    </a:xfrm>
                    <a:prstGeom prst="rect">
                      <a:avLst/>
                    </a:prstGeom>
                  </pic:spPr>
                </pic:pic>
              </a:graphicData>
            </a:graphic>
            <wp14:sizeRelH relativeFrom="page">
              <wp14:pctWidth>0</wp14:pctWidth>
            </wp14:sizeRelH>
            <wp14:sizeRelV relativeFrom="page">
              <wp14:pctHeight>0</wp14:pctHeight>
            </wp14:sizeRelV>
          </wp:anchor>
        </w:drawing>
      </w:r>
    </w:p>
    <w:p w14:paraId="00057E39" w14:textId="208F546A" w:rsidR="008755BA" w:rsidRDefault="008755BA" w:rsidP="008755BA">
      <w:pPr>
        <w:pStyle w:val="Prrafodelista"/>
        <w:ind w:left="360"/>
      </w:pPr>
      <w:r>
        <w:tab/>
        <w:t>Naranja</w:t>
      </w:r>
      <w:r>
        <w:tab/>
      </w:r>
      <w:r w:rsidRPr="008755BA">
        <w:t>#de7a22</w:t>
      </w:r>
      <w:r>
        <w:tab/>
        <w:t xml:space="preserve">RGB: </w:t>
      </w:r>
      <w:r w:rsidRPr="008755BA">
        <w:t>222, 122, 34</w:t>
      </w:r>
    </w:p>
    <w:p w14:paraId="6BABBE84" w14:textId="47761A69" w:rsidR="0033342F" w:rsidRDefault="0033342F" w:rsidP="008755BA">
      <w:pPr>
        <w:pStyle w:val="Prrafodelista"/>
        <w:ind w:left="360"/>
      </w:pPr>
      <w:r>
        <w:rPr>
          <w:noProof/>
        </w:rPr>
        <w:drawing>
          <wp:anchor distT="0" distB="0" distL="114300" distR="114300" simplePos="0" relativeHeight="251665408" behindDoc="0" locked="0" layoutInCell="1" allowOverlap="1" wp14:anchorId="13A48E08" wp14:editId="32F93A47">
            <wp:simplePos x="0" y="0"/>
            <wp:positionH relativeFrom="column">
              <wp:posOffset>265642</wp:posOffset>
            </wp:positionH>
            <wp:positionV relativeFrom="paragraph">
              <wp:posOffset>229023</wp:posOffset>
            </wp:positionV>
            <wp:extent cx="831193" cy="330200"/>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31193" cy="330200"/>
                    </a:xfrm>
                    <a:prstGeom prst="rect">
                      <a:avLst/>
                    </a:prstGeom>
                  </pic:spPr>
                </pic:pic>
              </a:graphicData>
            </a:graphic>
            <wp14:sizeRelH relativeFrom="page">
              <wp14:pctWidth>0</wp14:pctWidth>
            </wp14:sizeRelH>
            <wp14:sizeRelV relativeFrom="page">
              <wp14:pctHeight>0</wp14:pctHeight>
            </wp14:sizeRelV>
          </wp:anchor>
        </w:drawing>
      </w:r>
    </w:p>
    <w:p w14:paraId="35395F3B" w14:textId="149FF77B" w:rsidR="007E1E17" w:rsidRDefault="00E3233E" w:rsidP="008755BA">
      <w:pPr>
        <w:pStyle w:val="Prrafodelista"/>
        <w:ind w:left="360"/>
      </w:pPr>
      <w:r>
        <w:tab/>
        <w:t>Lago</w:t>
      </w:r>
      <w:r>
        <w:tab/>
      </w:r>
      <w:r>
        <w:tab/>
      </w:r>
      <w:r w:rsidRPr="00E3233E">
        <w:t>#6ab187</w:t>
      </w:r>
      <w:r>
        <w:tab/>
        <w:t xml:space="preserve">RGB: </w:t>
      </w:r>
      <w:r w:rsidRPr="00E3233E">
        <w:t>106, 177, 135</w:t>
      </w:r>
    </w:p>
    <w:p w14:paraId="28B35BF2" w14:textId="3503112E" w:rsidR="0033342F" w:rsidRDefault="0033342F" w:rsidP="008755BA">
      <w:pPr>
        <w:pStyle w:val="Prrafodelista"/>
        <w:ind w:left="360"/>
      </w:pPr>
      <w:r>
        <w:rPr>
          <w:noProof/>
        </w:rPr>
        <w:drawing>
          <wp:anchor distT="0" distB="0" distL="114300" distR="114300" simplePos="0" relativeHeight="251666432" behindDoc="0" locked="0" layoutInCell="1" allowOverlap="1" wp14:anchorId="3ADB66AD" wp14:editId="7E1EA185">
            <wp:simplePos x="0" y="0"/>
            <wp:positionH relativeFrom="column">
              <wp:posOffset>276097</wp:posOffset>
            </wp:positionH>
            <wp:positionV relativeFrom="paragraph">
              <wp:posOffset>238337</wp:posOffset>
            </wp:positionV>
            <wp:extent cx="821055" cy="342106"/>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1055" cy="342106"/>
                    </a:xfrm>
                    <a:prstGeom prst="rect">
                      <a:avLst/>
                    </a:prstGeom>
                  </pic:spPr>
                </pic:pic>
              </a:graphicData>
            </a:graphic>
            <wp14:sizeRelH relativeFrom="page">
              <wp14:pctWidth>0</wp14:pctWidth>
            </wp14:sizeRelH>
            <wp14:sizeRelV relativeFrom="page">
              <wp14:pctHeight>0</wp14:pctHeight>
            </wp14:sizeRelV>
          </wp:anchor>
        </w:drawing>
      </w:r>
    </w:p>
    <w:p w14:paraId="174FB762" w14:textId="7623DB8D" w:rsidR="00D31D8D" w:rsidRDefault="00D31D8D" w:rsidP="008755BA">
      <w:pPr>
        <w:pStyle w:val="Prrafodelista"/>
        <w:ind w:left="360"/>
      </w:pPr>
      <w:r>
        <w:tab/>
        <w:t>Arena</w:t>
      </w:r>
      <w:r>
        <w:tab/>
      </w:r>
      <w:r>
        <w:tab/>
      </w:r>
      <w:r w:rsidRPr="00D31D8D">
        <w:t>#f4cc70</w:t>
      </w:r>
      <w:r>
        <w:tab/>
        <w:t xml:space="preserve">RGB: </w:t>
      </w:r>
      <w:r w:rsidRPr="00D31D8D">
        <w:t>244, 204, 112</w:t>
      </w:r>
    </w:p>
    <w:p w14:paraId="4F502509" w14:textId="7BC28F7C" w:rsidR="00D31D8D" w:rsidRDefault="0033342F" w:rsidP="0033342F">
      <w:r>
        <w:lastRenderedPageBreak/>
        <w:t>Los colores fuertes son los encargados de señalar marcos, iconos o letras, mientras que los colores claros suelen usarse como relleno o colores de fondo.</w:t>
      </w:r>
    </w:p>
    <w:p w14:paraId="1A99B1CF" w14:textId="77777777" w:rsidR="00A73CCA" w:rsidRDefault="0033342F" w:rsidP="00A73CCA">
      <w:pPr>
        <w:keepNext/>
        <w:jc w:val="center"/>
      </w:pPr>
      <w:r>
        <w:rPr>
          <w:noProof/>
        </w:rPr>
        <w:drawing>
          <wp:inline distT="0" distB="0" distL="0" distR="0" wp14:anchorId="6F2F6DDE" wp14:editId="091DAEDA">
            <wp:extent cx="1839142" cy="1893047"/>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54" t="10564" r="4180" b="5860"/>
                    <a:stretch/>
                  </pic:blipFill>
                  <pic:spPr bwMode="auto">
                    <a:xfrm>
                      <a:off x="0" y="0"/>
                      <a:ext cx="1840673" cy="1894623"/>
                    </a:xfrm>
                    <a:prstGeom prst="rect">
                      <a:avLst/>
                    </a:prstGeom>
                    <a:ln>
                      <a:noFill/>
                    </a:ln>
                    <a:extLst>
                      <a:ext uri="{53640926-AAD7-44D8-BBD7-CCE9431645EC}">
                        <a14:shadowObscured xmlns:a14="http://schemas.microsoft.com/office/drawing/2010/main"/>
                      </a:ext>
                    </a:extLst>
                  </pic:spPr>
                </pic:pic>
              </a:graphicData>
            </a:graphic>
          </wp:inline>
        </w:drawing>
      </w:r>
    </w:p>
    <w:p w14:paraId="72077DD5" w14:textId="777DF7CA" w:rsidR="0033342F" w:rsidRDefault="00A73CCA" w:rsidP="00A73CCA">
      <w:pPr>
        <w:pStyle w:val="Descripcin"/>
        <w:jc w:val="center"/>
      </w:pPr>
      <w:r>
        <w:t xml:space="preserve">Imagen </w:t>
      </w:r>
      <w:r>
        <w:fldChar w:fldCharType="begin"/>
      </w:r>
      <w:r>
        <w:instrText xml:space="preserve"> SEQ Imagen \* ARABIC </w:instrText>
      </w:r>
      <w:r>
        <w:fldChar w:fldCharType="separate"/>
      </w:r>
      <w:r w:rsidR="00B273F2">
        <w:rPr>
          <w:noProof/>
        </w:rPr>
        <w:t>11</w:t>
      </w:r>
      <w:r>
        <w:fldChar w:fldCharType="end"/>
      </w:r>
      <w:r>
        <w:t xml:space="preserve"> - Botón para Acceder a la biblioteca de letras</w:t>
      </w:r>
    </w:p>
    <w:p w14:paraId="50AF95BC" w14:textId="2A3E86CD" w:rsidR="00FC1AD0" w:rsidRDefault="00FC1AD0" w:rsidP="0033342F">
      <w:r>
        <w:rPr>
          <w:noProof/>
        </w:rPr>
        <w:drawing>
          <wp:anchor distT="0" distB="0" distL="114300" distR="114300" simplePos="0" relativeHeight="251667456" behindDoc="0" locked="0" layoutInCell="1" allowOverlap="1" wp14:anchorId="14817744" wp14:editId="7DF64CD1">
            <wp:simplePos x="0" y="0"/>
            <wp:positionH relativeFrom="margin">
              <wp:align>left</wp:align>
            </wp:positionH>
            <wp:positionV relativeFrom="paragraph">
              <wp:posOffset>635000</wp:posOffset>
            </wp:positionV>
            <wp:extent cx="956310" cy="40767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56310" cy="407670"/>
                    </a:xfrm>
                    <a:prstGeom prst="rect">
                      <a:avLst/>
                    </a:prstGeom>
                  </pic:spPr>
                </pic:pic>
              </a:graphicData>
            </a:graphic>
            <wp14:sizeRelH relativeFrom="page">
              <wp14:pctWidth>0</wp14:pctWidth>
            </wp14:sizeRelH>
            <wp14:sizeRelV relativeFrom="page">
              <wp14:pctHeight>0</wp14:pctHeight>
            </wp14:sizeRelV>
          </wp:anchor>
        </w:drawing>
      </w:r>
      <w:r>
        <w:t>En ocasiones se hace uso de colores complementarios como es el caso del morado, que es usado en las fichas de Braille:</w:t>
      </w:r>
    </w:p>
    <w:p w14:paraId="61E883A7" w14:textId="518766B1" w:rsidR="00FC1AD0" w:rsidRDefault="00FC1AD0" w:rsidP="0033342F">
      <w:r>
        <w:tab/>
        <w:t>Morado</w:t>
      </w:r>
      <w:r>
        <w:tab/>
      </w:r>
      <w:r w:rsidRPr="00FC1AD0">
        <w:t>#46439b</w:t>
      </w:r>
      <w:r>
        <w:tab/>
        <w:t xml:space="preserve">RGB: </w:t>
      </w:r>
      <w:r w:rsidRPr="00FC1AD0">
        <w:t>70, 67, 155</w:t>
      </w:r>
    </w:p>
    <w:p w14:paraId="15A11D5D" w14:textId="77777777" w:rsidR="00A73CCA" w:rsidRDefault="00312DC2" w:rsidP="00A73CCA">
      <w:pPr>
        <w:keepNext/>
        <w:jc w:val="center"/>
      </w:pPr>
      <w:r w:rsidRPr="00A73CCA">
        <w:drawing>
          <wp:inline distT="0" distB="0" distL="0" distR="0" wp14:anchorId="4F80DCF0" wp14:editId="294C477C">
            <wp:extent cx="1261534" cy="15883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8756" cy="1597410"/>
                    </a:xfrm>
                    <a:prstGeom prst="rect">
                      <a:avLst/>
                    </a:prstGeom>
                  </pic:spPr>
                </pic:pic>
              </a:graphicData>
            </a:graphic>
          </wp:inline>
        </w:drawing>
      </w:r>
    </w:p>
    <w:p w14:paraId="078B6893" w14:textId="60FC85BA" w:rsidR="008755BA" w:rsidRDefault="00A73CCA" w:rsidP="00A73CCA">
      <w:pPr>
        <w:pStyle w:val="Descripcin"/>
        <w:jc w:val="center"/>
      </w:pPr>
      <w:r>
        <w:t xml:space="preserve">Imagen </w:t>
      </w:r>
      <w:r>
        <w:fldChar w:fldCharType="begin"/>
      </w:r>
      <w:r>
        <w:instrText xml:space="preserve"> SEQ Imagen \* ARABIC </w:instrText>
      </w:r>
      <w:r>
        <w:fldChar w:fldCharType="separate"/>
      </w:r>
      <w:r w:rsidR="00B273F2">
        <w:rPr>
          <w:noProof/>
        </w:rPr>
        <w:t>12</w:t>
      </w:r>
      <w:r>
        <w:fldChar w:fldCharType="end"/>
      </w:r>
      <w:r>
        <w:t xml:space="preserve"> - Ficha de la letra "a" en Braille</w:t>
      </w:r>
    </w:p>
    <w:p w14:paraId="189952D3" w14:textId="7933E51C" w:rsidR="00312DC2" w:rsidRDefault="00312DC2" w:rsidP="008755BA">
      <w:r>
        <w:t xml:space="preserve">También el blanco y en ocasiones </w:t>
      </w:r>
      <w:r w:rsidR="006A10B6">
        <w:t>el negro se utiliza</w:t>
      </w:r>
      <w:r>
        <w:t xml:space="preserve"> para complementar las pocas partes de texto qu</w:t>
      </w:r>
      <w:r w:rsidR="00A215DB">
        <w:t>e contiene la aplicación</w:t>
      </w:r>
      <w:r>
        <w:t>.</w:t>
      </w:r>
    </w:p>
    <w:p w14:paraId="4946DD36" w14:textId="77777777" w:rsidR="00A73CCA" w:rsidRDefault="00A73CCA" w:rsidP="00A73CCA">
      <w:pPr>
        <w:keepNext/>
        <w:jc w:val="center"/>
      </w:pPr>
      <w:r>
        <w:rPr>
          <w:noProof/>
        </w:rPr>
        <w:drawing>
          <wp:inline distT="0" distB="0" distL="0" distR="0" wp14:anchorId="5A7D269F" wp14:editId="091C4BB2">
            <wp:extent cx="4278086" cy="1138591"/>
            <wp:effectExtent l="0" t="0" r="825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0298" cy="1141841"/>
                    </a:xfrm>
                    <a:prstGeom prst="rect">
                      <a:avLst/>
                    </a:prstGeom>
                  </pic:spPr>
                </pic:pic>
              </a:graphicData>
            </a:graphic>
          </wp:inline>
        </w:drawing>
      </w:r>
    </w:p>
    <w:p w14:paraId="50F87406" w14:textId="3B5C6517" w:rsidR="00965E4A" w:rsidRDefault="00A73CCA" w:rsidP="00A73CCA">
      <w:pPr>
        <w:pStyle w:val="Descripcin"/>
        <w:jc w:val="center"/>
      </w:pPr>
      <w:r>
        <w:t xml:space="preserve">Imagen </w:t>
      </w:r>
      <w:r>
        <w:fldChar w:fldCharType="begin"/>
      </w:r>
      <w:r>
        <w:instrText xml:space="preserve"> SEQ Imagen \* ARABIC </w:instrText>
      </w:r>
      <w:r>
        <w:fldChar w:fldCharType="separate"/>
      </w:r>
      <w:r w:rsidR="00B273F2">
        <w:rPr>
          <w:noProof/>
        </w:rPr>
        <w:t>13</w:t>
      </w:r>
      <w:r>
        <w:fldChar w:fldCharType="end"/>
      </w:r>
      <w:r>
        <w:t xml:space="preserve"> - </w:t>
      </w:r>
      <w:r>
        <w:rPr>
          <w:noProof/>
        </w:rPr>
        <w:t>Ejemplo de colores en texto</w:t>
      </w:r>
      <w:r w:rsidR="003836E1" w:rsidRPr="003836E1">
        <w:rPr>
          <w:noProof/>
        </w:rPr>
        <w:t xml:space="preserve"> </w:t>
      </w:r>
    </w:p>
    <w:p w14:paraId="2C8E3208" w14:textId="0C40A7D4" w:rsidR="006A10B6" w:rsidRDefault="006A10B6" w:rsidP="006A10B6">
      <w:pPr>
        <w:pStyle w:val="Ttulo2"/>
        <w:numPr>
          <w:ilvl w:val="0"/>
          <w:numId w:val="10"/>
        </w:numPr>
      </w:pPr>
      <w:bookmarkStart w:id="15" w:name="_Toc104165236"/>
      <w:r>
        <w:lastRenderedPageBreak/>
        <w:t>Tipografía</w:t>
      </w:r>
      <w:r>
        <w:t>:</w:t>
      </w:r>
      <w:bookmarkEnd w:id="15"/>
    </w:p>
    <w:p w14:paraId="38443974" w14:textId="1C014DC9" w:rsidR="003836E1" w:rsidRDefault="006A10B6" w:rsidP="004F5F66">
      <w:r>
        <w:t xml:space="preserve">La tipografía </w:t>
      </w:r>
      <w:r w:rsidR="00E73CDD">
        <w:t xml:space="preserve">utilizada es </w:t>
      </w:r>
      <w:proofErr w:type="spellStart"/>
      <w:r w:rsidR="00E73CDD">
        <w:t>Roboto</w:t>
      </w:r>
      <w:proofErr w:type="spellEnd"/>
      <w:r w:rsidR="00E73CDD">
        <w:t>, ya que se trata de una escritura ligera y que combina muy bien con las aplicaciones con aspecto nativo.</w:t>
      </w:r>
    </w:p>
    <w:p w14:paraId="7E18E7CC" w14:textId="127AB387" w:rsidR="009F3838" w:rsidRDefault="009F3838" w:rsidP="009F3838">
      <w:pPr>
        <w:pStyle w:val="Ttulo2"/>
        <w:numPr>
          <w:ilvl w:val="0"/>
          <w:numId w:val="10"/>
        </w:numPr>
      </w:pPr>
      <w:bookmarkStart w:id="16" w:name="_Toc104165237"/>
      <w:r>
        <w:t>Logo</w:t>
      </w:r>
      <w:r>
        <w:t>:</w:t>
      </w:r>
      <w:bookmarkEnd w:id="16"/>
    </w:p>
    <w:p w14:paraId="68EC4190" w14:textId="12D666D8" w:rsidR="00325AC6" w:rsidRDefault="00325AC6" w:rsidP="004F5F66">
      <w:r>
        <w:t xml:space="preserve">El logo es una parte importante a la hora de crear aplicaciones que puedan ser nativas ya que es la cara de la empresa y la </w:t>
      </w:r>
      <w:r w:rsidR="00A73CCA">
        <w:t xml:space="preserve">propia </w:t>
      </w:r>
      <w:proofErr w:type="gramStart"/>
      <w:r>
        <w:t>app</w:t>
      </w:r>
      <w:proofErr w:type="gramEnd"/>
      <w:r>
        <w:t>.</w:t>
      </w:r>
      <w:r w:rsidR="00A73CCA">
        <w:t xml:space="preserve"> En nuestro caso hemos querido combinar los colores que representan a </w:t>
      </w:r>
      <w:proofErr w:type="spellStart"/>
      <w:r w:rsidR="00A73CCA">
        <w:t>IABraille</w:t>
      </w:r>
      <w:proofErr w:type="spellEnd"/>
      <w:r w:rsidR="00A73CCA">
        <w:t xml:space="preserve"> con una adaptación del lenguaje Braille para escribir la palabra “Braille”. </w:t>
      </w:r>
    </w:p>
    <w:p w14:paraId="08F7D1A8" w14:textId="77777777" w:rsidR="0069074F" w:rsidRDefault="00325AC6" w:rsidP="0069074F">
      <w:pPr>
        <w:keepNext/>
        <w:jc w:val="center"/>
      </w:pPr>
      <w:r>
        <w:rPr>
          <w:noProof/>
        </w:rPr>
        <w:drawing>
          <wp:inline distT="0" distB="0" distL="0" distR="0" wp14:anchorId="3E3CF23E" wp14:editId="16601D38">
            <wp:extent cx="2997200" cy="2997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005" cy="2999005"/>
                    </a:xfrm>
                    <a:prstGeom prst="rect">
                      <a:avLst/>
                    </a:prstGeom>
                    <a:noFill/>
                    <a:ln>
                      <a:noFill/>
                    </a:ln>
                  </pic:spPr>
                </pic:pic>
              </a:graphicData>
            </a:graphic>
          </wp:inline>
        </w:drawing>
      </w:r>
    </w:p>
    <w:p w14:paraId="2632DAEC" w14:textId="51E06AEC" w:rsidR="0069074F" w:rsidRDefault="0069074F" w:rsidP="0069074F">
      <w:pPr>
        <w:pStyle w:val="Descripcin"/>
        <w:jc w:val="center"/>
      </w:pPr>
      <w:r>
        <w:t xml:space="preserve">Imagen </w:t>
      </w:r>
      <w:r>
        <w:fldChar w:fldCharType="begin"/>
      </w:r>
      <w:r>
        <w:instrText xml:space="preserve"> SEQ Imagen \* ARABIC </w:instrText>
      </w:r>
      <w:r>
        <w:fldChar w:fldCharType="separate"/>
      </w:r>
      <w:r w:rsidR="00B273F2">
        <w:rPr>
          <w:noProof/>
        </w:rPr>
        <w:t>14</w:t>
      </w:r>
      <w:r>
        <w:fldChar w:fldCharType="end"/>
      </w:r>
      <w:r>
        <w:t xml:space="preserve"> - Logo completo de </w:t>
      </w:r>
      <w:proofErr w:type="spellStart"/>
      <w:r>
        <w:t>IABraille</w:t>
      </w:r>
      <w:proofErr w:type="spellEnd"/>
    </w:p>
    <w:p w14:paraId="36DABB9E" w14:textId="77777777" w:rsidR="000036DA" w:rsidRDefault="00A73CCA" w:rsidP="000036DA">
      <w:pPr>
        <w:keepNext/>
        <w:jc w:val="center"/>
      </w:pPr>
      <w:r>
        <w:rPr>
          <w:noProof/>
        </w:rPr>
        <w:drawing>
          <wp:inline distT="0" distB="0" distL="0" distR="0" wp14:anchorId="003C015F" wp14:editId="1D0AA737">
            <wp:extent cx="662021" cy="189411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951" cy="1899637"/>
                    </a:xfrm>
                    <a:prstGeom prst="rect">
                      <a:avLst/>
                    </a:prstGeom>
                  </pic:spPr>
                </pic:pic>
              </a:graphicData>
            </a:graphic>
          </wp:inline>
        </w:drawing>
      </w:r>
    </w:p>
    <w:p w14:paraId="539695FD" w14:textId="227B3B96" w:rsidR="009F3838" w:rsidRDefault="000036DA" w:rsidP="000036DA">
      <w:pPr>
        <w:pStyle w:val="Descripcin"/>
        <w:jc w:val="center"/>
      </w:pPr>
      <w:r>
        <w:t xml:space="preserve">Imagen </w:t>
      </w:r>
      <w:r>
        <w:fldChar w:fldCharType="begin"/>
      </w:r>
      <w:r>
        <w:instrText xml:space="preserve"> SEQ Imagen \* ARABIC </w:instrText>
      </w:r>
      <w:r>
        <w:fldChar w:fldCharType="separate"/>
      </w:r>
      <w:r w:rsidR="00B273F2">
        <w:rPr>
          <w:noProof/>
        </w:rPr>
        <w:t>15</w:t>
      </w:r>
      <w:r>
        <w:fldChar w:fldCharType="end"/>
      </w:r>
      <w:r>
        <w:t xml:space="preserve"> - Parte del Logo que tiene escrito "Braille"</w:t>
      </w:r>
    </w:p>
    <w:p w14:paraId="005708E9" w14:textId="072968E4" w:rsidR="00FA771A" w:rsidRDefault="00FA771A" w:rsidP="00FA771A">
      <w:r>
        <w:lastRenderedPageBreak/>
        <w:t>Además de simular la escritura en Braille, la “I” recuerda a los comandos de ascensor que también disponen de escritura en Braille.</w:t>
      </w:r>
    </w:p>
    <w:p w14:paraId="3CC68ABB" w14:textId="1EED0CF7" w:rsidR="00B10398" w:rsidRDefault="00B10398" w:rsidP="00B10398">
      <w:pPr>
        <w:pStyle w:val="Ttulo2"/>
        <w:numPr>
          <w:ilvl w:val="0"/>
          <w:numId w:val="10"/>
        </w:numPr>
      </w:pPr>
      <w:bookmarkStart w:id="17" w:name="_Toc104165238"/>
      <w:r>
        <w:t>Diseño responsivo</w:t>
      </w:r>
      <w:r>
        <w:t>:</w:t>
      </w:r>
      <w:bookmarkEnd w:id="17"/>
    </w:p>
    <w:p w14:paraId="5AA99F8F" w14:textId="043B79B4" w:rsidR="0082587A" w:rsidRDefault="00B10398" w:rsidP="00FA771A">
      <w:r>
        <w:t>La aplicación responde a diferentes tamaños dependiendo de la pantalla en la que se esté usando:</w:t>
      </w:r>
    </w:p>
    <w:p w14:paraId="19DE090F" w14:textId="77777777" w:rsidR="00E95E07" w:rsidRDefault="00E95E07" w:rsidP="00E95E07">
      <w:pPr>
        <w:keepNext/>
        <w:jc w:val="center"/>
      </w:pPr>
      <w:r>
        <w:rPr>
          <w:noProof/>
        </w:rPr>
        <w:drawing>
          <wp:inline distT="0" distB="0" distL="0" distR="0" wp14:anchorId="7E83C84B" wp14:editId="740B5DCA">
            <wp:extent cx="4893734" cy="2984349"/>
            <wp:effectExtent l="0" t="0" r="254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4465" cy="2990893"/>
                    </a:xfrm>
                    <a:prstGeom prst="rect">
                      <a:avLst/>
                    </a:prstGeom>
                  </pic:spPr>
                </pic:pic>
              </a:graphicData>
            </a:graphic>
          </wp:inline>
        </w:drawing>
      </w:r>
    </w:p>
    <w:p w14:paraId="1F1EB528" w14:textId="36968821" w:rsidR="00E95E07" w:rsidRDefault="00E95E07" w:rsidP="00E95E07">
      <w:pPr>
        <w:pStyle w:val="Descripcin"/>
        <w:jc w:val="center"/>
      </w:pPr>
      <w:r>
        <w:t xml:space="preserve">Imagen </w:t>
      </w:r>
      <w:r>
        <w:fldChar w:fldCharType="begin"/>
      </w:r>
      <w:r>
        <w:instrText xml:space="preserve"> SEQ Imagen \* ARABIC </w:instrText>
      </w:r>
      <w:r>
        <w:fldChar w:fldCharType="separate"/>
      </w:r>
      <w:r w:rsidR="00B273F2">
        <w:rPr>
          <w:noProof/>
        </w:rPr>
        <w:t>16</w:t>
      </w:r>
      <w:r>
        <w:fldChar w:fldCharType="end"/>
      </w:r>
      <w:r>
        <w:t xml:space="preserve"> - Equivalencia Responsive 1</w:t>
      </w:r>
    </w:p>
    <w:p w14:paraId="2B7DDB29" w14:textId="77777777" w:rsidR="00E95E07" w:rsidRDefault="00E95E07" w:rsidP="00AE73FE">
      <w:pPr>
        <w:keepNext/>
        <w:jc w:val="center"/>
      </w:pPr>
      <w:r>
        <w:rPr>
          <w:noProof/>
        </w:rPr>
        <w:drawing>
          <wp:inline distT="0" distB="0" distL="0" distR="0" wp14:anchorId="4913BDEA" wp14:editId="75569FBF">
            <wp:extent cx="4588934" cy="2862687"/>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3825" cy="2865738"/>
                    </a:xfrm>
                    <a:prstGeom prst="rect">
                      <a:avLst/>
                    </a:prstGeom>
                  </pic:spPr>
                </pic:pic>
              </a:graphicData>
            </a:graphic>
          </wp:inline>
        </w:drawing>
      </w:r>
    </w:p>
    <w:p w14:paraId="164D86D8" w14:textId="02DD991B" w:rsidR="00E95E07" w:rsidRDefault="00E95E07" w:rsidP="00E95E07">
      <w:pPr>
        <w:pStyle w:val="Descripcin"/>
        <w:jc w:val="center"/>
      </w:pPr>
      <w:r>
        <w:t xml:space="preserve">Imagen </w:t>
      </w:r>
      <w:r>
        <w:fldChar w:fldCharType="begin"/>
      </w:r>
      <w:r>
        <w:instrText xml:space="preserve"> SEQ Imagen \* ARABIC </w:instrText>
      </w:r>
      <w:r>
        <w:fldChar w:fldCharType="separate"/>
      </w:r>
      <w:r w:rsidR="00B273F2">
        <w:rPr>
          <w:noProof/>
        </w:rPr>
        <w:t>17</w:t>
      </w:r>
      <w:r>
        <w:fldChar w:fldCharType="end"/>
      </w:r>
      <w:r>
        <w:t xml:space="preserve"> - Equivalencia Responsive 2</w:t>
      </w:r>
    </w:p>
    <w:p w14:paraId="28C46DEF" w14:textId="77777777" w:rsidR="00B60910" w:rsidRDefault="00B60910" w:rsidP="00B60910">
      <w:pPr>
        <w:keepNext/>
        <w:jc w:val="center"/>
      </w:pPr>
      <w:r>
        <w:rPr>
          <w:noProof/>
        </w:rPr>
        <w:lastRenderedPageBreak/>
        <w:drawing>
          <wp:inline distT="0" distB="0" distL="0" distR="0" wp14:anchorId="703EA924" wp14:editId="198F3F82">
            <wp:extent cx="5400040" cy="34601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60115"/>
                    </a:xfrm>
                    <a:prstGeom prst="rect">
                      <a:avLst/>
                    </a:prstGeom>
                  </pic:spPr>
                </pic:pic>
              </a:graphicData>
            </a:graphic>
          </wp:inline>
        </w:drawing>
      </w:r>
    </w:p>
    <w:p w14:paraId="19D45C67" w14:textId="2F1FC63C" w:rsidR="00E95E07" w:rsidRDefault="00B60910" w:rsidP="00B60910">
      <w:pPr>
        <w:pStyle w:val="Descripcin"/>
        <w:jc w:val="center"/>
      </w:pPr>
      <w:r>
        <w:t xml:space="preserve">Imagen </w:t>
      </w:r>
      <w:r>
        <w:fldChar w:fldCharType="begin"/>
      </w:r>
      <w:r>
        <w:instrText xml:space="preserve"> SEQ Imagen \* ARABIC </w:instrText>
      </w:r>
      <w:r>
        <w:fldChar w:fldCharType="separate"/>
      </w:r>
      <w:r w:rsidR="00B273F2">
        <w:rPr>
          <w:noProof/>
        </w:rPr>
        <w:t>18</w:t>
      </w:r>
      <w:r>
        <w:fldChar w:fldCharType="end"/>
      </w:r>
      <w:r>
        <w:t xml:space="preserve"> - Equivalencia Responsive 3</w:t>
      </w:r>
    </w:p>
    <w:p w14:paraId="2D462310" w14:textId="77777777" w:rsidR="00A53BBB" w:rsidRDefault="00A53BBB" w:rsidP="00A53BBB">
      <w:pPr>
        <w:keepNext/>
        <w:jc w:val="center"/>
      </w:pPr>
      <w:r>
        <w:rPr>
          <w:noProof/>
        </w:rPr>
        <w:drawing>
          <wp:inline distT="0" distB="0" distL="0" distR="0" wp14:anchorId="201A5DC3" wp14:editId="408711EE">
            <wp:extent cx="5400040" cy="37985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98570"/>
                    </a:xfrm>
                    <a:prstGeom prst="rect">
                      <a:avLst/>
                    </a:prstGeom>
                  </pic:spPr>
                </pic:pic>
              </a:graphicData>
            </a:graphic>
          </wp:inline>
        </w:drawing>
      </w:r>
    </w:p>
    <w:p w14:paraId="5F831DB8" w14:textId="773C49FE" w:rsidR="00A0443C" w:rsidRDefault="00A53BBB" w:rsidP="00A53BBB">
      <w:pPr>
        <w:pStyle w:val="Descripcin"/>
        <w:jc w:val="center"/>
      </w:pPr>
      <w:r>
        <w:t xml:space="preserve">Imagen </w:t>
      </w:r>
      <w:r>
        <w:fldChar w:fldCharType="begin"/>
      </w:r>
      <w:r>
        <w:instrText xml:space="preserve"> SEQ Imagen \* ARABIC </w:instrText>
      </w:r>
      <w:r>
        <w:fldChar w:fldCharType="separate"/>
      </w:r>
      <w:r w:rsidR="00B273F2">
        <w:rPr>
          <w:noProof/>
        </w:rPr>
        <w:t>19</w:t>
      </w:r>
      <w:r>
        <w:fldChar w:fldCharType="end"/>
      </w:r>
      <w:r>
        <w:t xml:space="preserve"> - Equivalencia Responsive 4</w:t>
      </w:r>
    </w:p>
    <w:p w14:paraId="3EC08699" w14:textId="59FBFD60" w:rsidR="00114748" w:rsidRDefault="00114748">
      <w:pPr>
        <w:spacing w:before="0" w:after="160" w:line="259" w:lineRule="auto"/>
        <w:jc w:val="left"/>
      </w:pPr>
      <w:r>
        <w:br w:type="page"/>
      </w:r>
    </w:p>
    <w:p w14:paraId="41677DF0" w14:textId="26879DDF" w:rsidR="00B60910" w:rsidRDefault="0009558B" w:rsidP="0009558B">
      <w:pPr>
        <w:pStyle w:val="Ttulo2"/>
        <w:rPr>
          <w:u w:val="single"/>
        </w:rPr>
      </w:pPr>
      <w:bookmarkStart w:id="18" w:name="_Toc104165239"/>
      <w:r>
        <w:rPr>
          <w:u w:val="single"/>
        </w:rPr>
        <w:lastRenderedPageBreak/>
        <w:t>Accesibilidad y usabilidad</w:t>
      </w:r>
      <w:bookmarkEnd w:id="18"/>
    </w:p>
    <w:p w14:paraId="3BC0380C" w14:textId="57E6A251" w:rsidR="0009558B" w:rsidRDefault="00614818" w:rsidP="0009558B">
      <w:r>
        <w:t>Los colores y el tamaño de las letras están escogidos de manera que las personas con dificultades visuales puedan sentirse cómodas a la hora de usar</w:t>
      </w:r>
      <w:r w:rsidR="00611EAA">
        <w:t xml:space="preserve"> </w:t>
      </w:r>
      <w:r>
        <w:t>la</w:t>
      </w:r>
      <w:r w:rsidR="00611EAA">
        <w:t xml:space="preserve"> aplicación</w:t>
      </w:r>
      <w:r>
        <w:t xml:space="preserve">. También </w:t>
      </w:r>
      <w:proofErr w:type="spellStart"/>
      <w:r w:rsidR="00215C8B">
        <w:t>IABraille</w:t>
      </w:r>
      <w:proofErr w:type="spellEnd"/>
      <w:r w:rsidR="00215C8B">
        <w:t xml:space="preserve"> </w:t>
      </w:r>
      <w:r>
        <w:t>pretende que personas de cualquier edad</w:t>
      </w:r>
      <w:r w:rsidR="00215C8B">
        <w:t xml:space="preserve"> </w:t>
      </w:r>
      <w:r w:rsidR="00EA2331">
        <w:t>puedan utilizarla fácilmente</w:t>
      </w:r>
      <w:r w:rsidR="0055307F">
        <w:t xml:space="preserve">, por lo que no se encuentra sobrecargada de contenido ni de conceptos complicados de </w:t>
      </w:r>
      <w:r w:rsidR="00CF74C0">
        <w:t>comprender</w:t>
      </w:r>
      <w:r w:rsidR="0055307F">
        <w:t>.</w:t>
      </w:r>
    </w:p>
    <w:p w14:paraId="3D62C099" w14:textId="5CE5159A" w:rsidR="0055307F" w:rsidRDefault="0055307F" w:rsidP="0009558B">
      <w:r>
        <w:t xml:space="preserve">El tamaño de las letras es grande para que </w:t>
      </w:r>
      <w:r w:rsidR="00EA2331">
        <w:t>los usuarios</w:t>
      </w:r>
      <w:r>
        <w:t xml:space="preserve"> no tengan que hacer un sobreesfuerzo visual. Los colores escogidos son cálidos y tienen simetría entre ellos</w:t>
      </w:r>
      <w:r w:rsidR="00747EDD">
        <w:t>. Asimismo, s</w:t>
      </w:r>
      <w:r>
        <w:t>e trata</w:t>
      </w:r>
      <w:r w:rsidR="00D17741">
        <w:t xml:space="preserve"> </w:t>
      </w:r>
      <w:r>
        <w:t xml:space="preserve">de colores pastel y no de </w:t>
      </w:r>
      <w:r w:rsidR="00D17741">
        <w:t>aquellos</w:t>
      </w:r>
      <w:r>
        <w:t xml:space="preserve"> que </w:t>
      </w:r>
      <w:r w:rsidR="00D17741">
        <w:t>irradian</w:t>
      </w:r>
      <w:r>
        <w:t xml:space="preserve"> mucho brillo. Además, </w:t>
      </w:r>
      <w:r w:rsidR="00747EDD">
        <w:t xml:space="preserve">se defino como una </w:t>
      </w:r>
      <w:r w:rsidR="00D17741">
        <w:t>paleta dinámica</w:t>
      </w:r>
      <w:r>
        <w:t xml:space="preserve"> y </w:t>
      </w:r>
      <w:r w:rsidR="00D17741">
        <w:t>animada</w:t>
      </w:r>
      <w:r>
        <w:t xml:space="preserve"> que encaja con el concepto de la aplicación.</w:t>
      </w:r>
    </w:p>
    <w:p w14:paraId="6567E47C" w14:textId="2976D150" w:rsidR="000C6576" w:rsidRDefault="000C6576" w:rsidP="0009558B">
      <w:r>
        <w:t>Todas las imágenes disponen de un título alternativo, para que éstas puedan ser leídas con transcripción de voz.</w:t>
      </w:r>
    </w:p>
    <w:p w14:paraId="4E48C506" w14:textId="534F1581" w:rsidR="00440AB6" w:rsidRDefault="00440AB6" w:rsidP="0009558B">
      <w:r>
        <w:t>En futuras actualizaciones, como comentaremos más en adelante, la aplicación dispondrá de su propia transcripción de letras.</w:t>
      </w:r>
    </w:p>
    <w:p w14:paraId="1BF8DE17" w14:textId="1FDA167B" w:rsidR="00296B9E" w:rsidRDefault="00296B9E" w:rsidP="00296B9E">
      <w:pPr>
        <w:pStyle w:val="Ttulo2"/>
      </w:pPr>
      <w:bookmarkStart w:id="19" w:name="_Toc104165240"/>
      <w:r>
        <w:t>4.2. Arquitectura Web</w:t>
      </w:r>
      <w:bookmarkEnd w:id="19"/>
    </w:p>
    <w:p w14:paraId="0C9D2675" w14:textId="6DC68185" w:rsidR="000C6CA4" w:rsidRPr="000C6CA4" w:rsidRDefault="000C6CA4" w:rsidP="000C6CA4">
      <w:pPr>
        <w:pStyle w:val="Ttulo2"/>
      </w:pPr>
      <w:bookmarkStart w:id="20" w:name="_Toc104165241"/>
      <w:r>
        <w:t>4.2.1. Definición de niveles de arquitectura</w:t>
      </w:r>
      <w:bookmarkEnd w:id="20"/>
    </w:p>
    <w:p w14:paraId="5BCCC90F" w14:textId="0DFCACE5" w:rsidR="00296B9E" w:rsidRDefault="00172F8C" w:rsidP="00296B9E">
      <w:r>
        <w:t xml:space="preserve">El proyecto se ha desarrollado como una aplicación de dos capas: un SPA con </w:t>
      </w:r>
      <w:proofErr w:type="spellStart"/>
      <w:r>
        <w:t>React</w:t>
      </w:r>
      <w:proofErr w:type="spellEnd"/>
      <w:r>
        <w:t xml:space="preserve"> en la parte cliente y un servidor conectado a una base de datos con </w:t>
      </w:r>
      <w:proofErr w:type="spellStart"/>
      <w:r>
        <w:t>ExpressJs</w:t>
      </w:r>
      <w:proofErr w:type="spellEnd"/>
      <w:r>
        <w:t xml:space="preserve"> y MongoDB.</w:t>
      </w:r>
    </w:p>
    <w:p w14:paraId="3181792D" w14:textId="6453517B" w:rsidR="00172F8C" w:rsidRDefault="00172F8C" w:rsidP="00296B9E">
      <w:r>
        <w:t xml:space="preserve">La estructura del cliente con </w:t>
      </w:r>
      <w:proofErr w:type="spellStart"/>
      <w:r>
        <w:t>React</w:t>
      </w:r>
      <w:proofErr w:type="spellEnd"/>
      <w:r>
        <w:t xml:space="preserve"> se ha llevado a cabo </w:t>
      </w:r>
      <w:r w:rsidR="00ED3FFE">
        <w:t>mediante Vite, una herramienta de “</w:t>
      </w:r>
      <w:proofErr w:type="spellStart"/>
      <w:r w:rsidR="00ED3FFE">
        <w:t>buildeo</w:t>
      </w:r>
      <w:proofErr w:type="spellEnd"/>
      <w:r w:rsidR="00ED3FFE">
        <w:t xml:space="preserve">” de aplicaciones para </w:t>
      </w:r>
      <w:r w:rsidR="001A4B5B">
        <w:t xml:space="preserve">diferentes soluciones en el </w:t>
      </w:r>
      <w:proofErr w:type="spellStart"/>
      <w:r w:rsidR="001A4B5B">
        <w:t>FrontEnd</w:t>
      </w:r>
      <w:proofErr w:type="spellEnd"/>
      <w:r w:rsidR="001A4B5B">
        <w:t xml:space="preserve">. </w:t>
      </w:r>
      <w:r w:rsidR="00597F8D">
        <w:t xml:space="preserve">Generado el proyecto base, usando </w:t>
      </w:r>
      <w:proofErr w:type="spellStart"/>
      <w:r w:rsidR="00597F8D">
        <w:t>ReactJs</w:t>
      </w:r>
      <w:proofErr w:type="spellEnd"/>
      <w:r w:rsidR="00597F8D">
        <w:t xml:space="preserve">, hemos implantado diferentes componentes (también conocidos como clases), que se encargarán de mostrar las vistas de la aplicación. La propia solución nos permite tener un dinamismo ligero, sin tropiezos en el despliegue, que gracias a herramientas como </w:t>
      </w:r>
      <w:proofErr w:type="spellStart"/>
      <w:r w:rsidR="00597F8D">
        <w:t>hooks</w:t>
      </w:r>
      <w:proofErr w:type="spellEnd"/>
      <w:r w:rsidR="00597F8D">
        <w:t xml:space="preserve"> o </w:t>
      </w:r>
      <w:proofErr w:type="spellStart"/>
      <w:r w:rsidR="00597F8D">
        <w:t>props</w:t>
      </w:r>
      <w:proofErr w:type="spellEnd"/>
      <w:r w:rsidR="00597F8D">
        <w:t xml:space="preserve"> nos ha </w:t>
      </w:r>
      <w:r w:rsidR="00D2075E">
        <w:t>facilitado</w:t>
      </w:r>
      <w:r w:rsidR="00597F8D">
        <w:t xml:space="preserve"> enviar datos entre vistas y así tener el código mejor estructurado.</w:t>
      </w:r>
    </w:p>
    <w:p w14:paraId="6B69B5AC" w14:textId="4601C7C3" w:rsidR="00F5080C" w:rsidRDefault="00F5080C" w:rsidP="00296B9E">
      <w:r>
        <w:lastRenderedPageBreak/>
        <w:t xml:space="preserve">Para poder movernos entre las diferentes vistas, hemos usado una Api de </w:t>
      </w:r>
      <w:proofErr w:type="spellStart"/>
      <w:r>
        <w:t>Routing</w:t>
      </w:r>
      <w:proofErr w:type="spellEnd"/>
      <w:r>
        <w:t xml:space="preserve"> que hemos implementado en el componente principal del proyecto. De esta forma, cualquier enlace que creemos queda ligado a la raíz. </w:t>
      </w:r>
    </w:p>
    <w:p w14:paraId="4D595297" w14:textId="5E197C33" w:rsidR="004011CD" w:rsidRDefault="004011CD" w:rsidP="00296B9E">
      <w:r>
        <w:t xml:space="preserve">El motor de </w:t>
      </w:r>
      <w:proofErr w:type="spellStart"/>
      <w:r>
        <w:t>tensorflow</w:t>
      </w:r>
      <w:proofErr w:type="spellEnd"/>
      <w:r>
        <w:t xml:space="preserve"> mediante </w:t>
      </w:r>
      <w:proofErr w:type="spellStart"/>
      <w:r>
        <w:t>Teachable</w:t>
      </w:r>
      <w:proofErr w:type="spellEnd"/>
      <w:r>
        <w:t xml:space="preserve"> machine, como ya hemos informado antes, lo requiere también el </w:t>
      </w:r>
      <w:proofErr w:type="spellStart"/>
      <w:r>
        <w:t>FrontEnd</w:t>
      </w:r>
      <w:proofErr w:type="spellEnd"/>
      <w:r w:rsidR="00BF2011">
        <w:t>. Nos conectamos con los</w:t>
      </w:r>
      <w:r>
        <w:t xml:space="preserve"> servicios de Google </w:t>
      </w:r>
      <w:r w:rsidR="00BF2011">
        <w:t>gracias a</w:t>
      </w:r>
      <w:r>
        <w:t xml:space="preserve"> un CDN </w:t>
      </w:r>
      <w:r w:rsidR="00BF2011">
        <w:t xml:space="preserve">que llamamos </w:t>
      </w:r>
      <w:r>
        <w:t>en</w:t>
      </w:r>
      <w:r w:rsidR="00BF2011">
        <w:t xml:space="preserve"> el documento principal de la aplicación:</w:t>
      </w:r>
      <w:r>
        <w:t xml:space="preserve"> index.html.</w:t>
      </w:r>
      <w:r w:rsidR="00BF2011">
        <w:t xml:space="preserve"> El modelo entrenado se genera directamente en la propia página de </w:t>
      </w:r>
      <w:proofErr w:type="spellStart"/>
      <w:r w:rsidR="00BF2011">
        <w:t>Teachable</w:t>
      </w:r>
      <w:proofErr w:type="spellEnd"/>
      <w:r w:rsidR="00BF2011">
        <w:t xml:space="preserve"> Machine. Más adelante explicaremos cómo funciona su plataforma. </w:t>
      </w:r>
    </w:p>
    <w:p w14:paraId="6629C111" w14:textId="52D4BA74" w:rsidR="004011CD" w:rsidRDefault="004011CD" w:rsidP="00296B9E">
      <w:r>
        <w:t xml:space="preserve">La conexión con el servidor la realizamos mediante </w:t>
      </w:r>
      <w:proofErr w:type="gramStart"/>
      <w:r>
        <w:t>la api</w:t>
      </w:r>
      <w:proofErr w:type="gramEnd"/>
      <w:r>
        <w:t xml:space="preserve"> </w:t>
      </w:r>
      <w:proofErr w:type="spellStart"/>
      <w:r>
        <w:t>Fetch</w:t>
      </w:r>
      <w:proofErr w:type="spellEnd"/>
      <w:r>
        <w:t>, que se solicita cuando el cliente entra en la ruta de abecedario.</w:t>
      </w:r>
    </w:p>
    <w:p w14:paraId="7FE12230" w14:textId="77777777" w:rsidR="001F205E" w:rsidRDefault="00ED3FFE" w:rsidP="001F205E">
      <w:pPr>
        <w:keepNext/>
        <w:jc w:val="center"/>
      </w:pPr>
      <w:r>
        <w:rPr>
          <w:noProof/>
        </w:rPr>
        <w:drawing>
          <wp:inline distT="0" distB="0" distL="0" distR="0" wp14:anchorId="61D81B01" wp14:editId="2B873158">
            <wp:extent cx="5400040" cy="43770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377055"/>
                    </a:xfrm>
                    <a:prstGeom prst="rect">
                      <a:avLst/>
                    </a:prstGeom>
                  </pic:spPr>
                </pic:pic>
              </a:graphicData>
            </a:graphic>
          </wp:inline>
        </w:drawing>
      </w:r>
    </w:p>
    <w:p w14:paraId="616D79C0" w14:textId="2F9DD0A7" w:rsidR="00172F8C" w:rsidRDefault="001F205E" w:rsidP="001F205E">
      <w:pPr>
        <w:pStyle w:val="Descripcin"/>
        <w:jc w:val="center"/>
      </w:pPr>
      <w:r>
        <w:t xml:space="preserve">Imagen </w:t>
      </w:r>
      <w:r>
        <w:fldChar w:fldCharType="begin"/>
      </w:r>
      <w:r>
        <w:instrText xml:space="preserve"> SEQ Imagen \* ARABIC </w:instrText>
      </w:r>
      <w:r>
        <w:fldChar w:fldCharType="separate"/>
      </w:r>
      <w:r w:rsidR="00B273F2">
        <w:rPr>
          <w:noProof/>
        </w:rPr>
        <w:t>20</w:t>
      </w:r>
      <w:r>
        <w:fldChar w:fldCharType="end"/>
      </w:r>
      <w:r>
        <w:t xml:space="preserve"> - Esquema del desarrollo del Cliente</w:t>
      </w:r>
    </w:p>
    <w:p w14:paraId="1AE43A60" w14:textId="706EFD9D" w:rsidR="001F205E" w:rsidRDefault="001F205E">
      <w:pPr>
        <w:spacing w:before="0" w:after="160" w:line="259" w:lineRule="auto"/>
        <w:jc w:val="left"/>
      </w:pPr>
      <w:r>
        <w:br w:type="page"/>
      </w:r>
    </w:p>
    <w:p w14:paraId="409EB33E" w14:textId="77777777" w:rsidR="00604339" w:rsidRDefault="008A0DD5" w:rsidP="001F205E">
      <w:r>
        <w:lastRenderedPageBreak/>
        <w:t xml:space="preserve">El desarrollo del servidor ha resultado más sencillo que el propio en el cliente. Simplemente hemos desplegado tres archivos divididos en servidor, Rutas y </w:t>
      </w:r>
      <w:proofErr w:type="spellStart"/>
      <w:r>
        <w:t>DataBase</w:t>
      </w:r>
      <w:proofErr w:type="spellEnd"/>
      <w:r>
        <w:t xml:space="preserve">, cada uno con una clara función. </w:t>
      </w:r>
    </w:p>
    <w:p w14:paraId="76724DA1" w14:textId="234F3435" w:rsidR="001F205E" w:rsidRDefault="008A0DD5" w:rsidP="001F205E">
      <w:r>
        <w:t>El primero será el encargado de llamar al protocolo HTTPS</w:t>
      </w:r>
      <w:r w:rsidR="00B5222F">
        <w:t>. Es imprescindible que éste sea HTTPS ya que es seguro y es algo que se demanda a la hora de crear PWA (</w:t>
      </w:r>
      <w:proofErr w:type="spellStart"/>
      <w:r w:rsidR="00B5222F">
        <w:t>Progressive</w:t>
      </w:r>
      <w:proofErr w:type="spellEnd"/>
      <w:r w:rsidR="00B5222F">
        <w:t xml:space="preserve"> Web </w:t>
      </w:r>
      <w:proofErr w:type="spellStart"/>
      <w:r w:rsidR="00B5222F">
        <w:t>Aplication</w:t>
      </w:r>
      <w:proofErr w:type="spellEnd"/>
      <w:r w:rsidR="00B5222F">
        <w:t xml:space="preserve">) y, sobre todo, para el uso de </w:t>
      </w:r>
      <w:proofErr w:type="spellStart"/>
      <w:r w:rsidR="00B5222F">
        <w:t>Teachable</w:t>
      </w:r>
      <w:proofErr w:type="spellEnd"/>
      <w:r w:rsidR="00B5222F">
        <w:t xml:space="preserve"> Machine. Este requiere un acceso a la cámara, por lo que un protocolo que no sea seguro no funciona. </w:t>
      </w:r>
    </w:p>
    <w:p w14:paraId="5B8AC4FB" w14:textId="38714D22" w:rsidR="00604339" w:rsidRDefault="00604339" w:rsidP="001F205E">
      <w:r>
        <w:t xml:space="preserve">Server también contiene el acceso a las rutas, que serán verificadas por el CORS. También, para que el protocolo sea seguro ha sido necesario crear un certificado </w:t>
      </w:r>
      <w:proofErr w:type="spellStart"/>
      <w:r>
        <w:t>autofirmado</w:t>
      </w:r>
      <w:proofErr w:type="spellEnd"/>
      <w:r>
        <w:t xml:space="preserve">. Por último, para poder realizar provisionalmente una PWA medianamente funcional, se requiere de </w:t>
      </w:r>
      <w:proofErr w:type="spellStart"/>
      <w:r>
        <w:t>Service</w:t>
      </w:r>
      <w:proofErr w:type="spellEnd"/>
      <w:r>
        <w:t xml:space="preserve"> </w:t>
      </w:r>
      <w:proofErr w:type="spellStart"/>
      <w:r>
        <w:t>Worker</w:t>
      </w:r>
      <w:proofErr w:type="spellEnd"/>
      <w:r>
        <w:t xml:space="preserve"> para que funcione en segundo </w:t>
      </w:r>
      <w:r w:rsidR="00991D13">
        <w:t>plano,</w:t>
      </w:r>
      <w:r>
        <w:t xml:space="preserve"> aunque la aplicación no se esté activa. </w:t>
      </w:r>
      <w:r w:rsidR="00991D13">
        <w:t>Este</w:t>
      </w:r>
      <w:r>
        <w:t xml:space="preserve"> código del </w:t>
      </w:r>
      <w:r w:rsidR="00E311BB">
        <w:t>SW</w:t>
      </w:r>
      <w:r>
        <w:t xml:space="preserve"> permitirá a la PWA funcionar</w:t>
      </w:r>
      <w:r w:rsidR="00E311BB">
        <w:t>,</w:t>
      </w:r>
      <w:r>
        <w:t xml:space="preserve"> </w:t>
      </w:r>
      <w:r w:rsidR="00E311BB">
        <w:t>a pesar de que</w:t>
      </w:r>
      <w:r>
        <w:t xml:space="preserve"> no exista conexión con </w:t>
      </w:r>
      <w:r w:rsidR="000123B6">
        <w:t>la</w:t>
      </w:r>
      <w:r>
        <w:t xml:space="preserve"> página web.</w:t>
      </w:r>
      <w:r w:rsidR="00832A30">
        <w:t xml:space="preserve"> Sin embargo, el resultado que hemos obtenido </w:t>
      </w:r>
      <w:r w:rsidR="00654331">
        <w:t>de esta solución no era el esperado, así que hemos priorizado otros desarrollos.</w:t>
      </w:r>
    </w:p>
    <w:p w14:paraId="11E96076" w14:textId="452135F1" w:rsidR="005C78F9" w:rsidRDefault="00D47C4B" w:rsidP="001F205E">
      <w:r>
        <w:t>El archivo de R</w:t>
      </w:r>
      <w:r w:rsidR="005C78F9">
        <w:t>utas</w:t>
      </w:r>
      <w:r w:rsidR="00BE38E0">
        <w:t xml:space="preserve"> contiene las peticiones a la base de datos para </w:t>
      </w:r>
      <w:r w:rsidR="005C78F9">
        <w:t>obtener los datos que ésta contiene.</w:t>
      </w:r>
    </w:p>
    <w:p w14:paraId="261F27AF" w14:textId="088DA1D6" w:rsidR="005F112B" w:rsidRDefault="005F112B" w:rsidP="001F205E">
      <w:r>
        <w:t xml:space="preserve">Para finalizar, tenemos el fichero de </w:t>
      </w:r>
      <w:proofErr w:type="spellStart"/>
      <w:r>
        <w:t>DataBase</w:t>
      </w:r>
      <w:proofErr w:type="spellEnd"/>
      <w:r>
        <w:t xml:space="preserve"> que hará el llamamiento a </w:t>
      </w:r>
      <w:proofErr w:type="spellStart"/>
      <w:r>
        <w:t>mongodb</w:t>
      </w:r>
      <w:proofErr w:type="spellEnd"/>
      <w:r>
        <w:t xml:space="preserve">, y recogerá una información que previamente habrá sido solicitada por el cliente </w:t>
      </w:r>
      <w:proofErr w:type="gramStart"/>
      <w:r>
        <w:t>gracias a la api</w:t>
      </w:r>
      <w:proofErr w:type="gramEnd"/>
      <w:r>
        <w:t xml:space="preserve"> de </w:t>
      </w:r>
      <w:proofErr w:type="spellStart"/>
      <w:r>
        <w:t>Fetch</w:t>
      </w:r>
      <w:proofErr w:type="spellEnd"/>
      <w:r>
        <w:t>.</w:t>
      </w:r>
    </w:p>
    <w:p w14:paraId="3859EE28" w14:textId="77777777" w:rsidR="001B080D" w:rsidRDefault="001F205E" w:rsidP="000C6CA4">
      <w:pPr>
        <w:keepNext/>
        <w:jc w:val="center"/>
      </w:pPr>
      <w:r>
        <w:rPr>
          <w:noProof/>
        </w:rPr>
        <w:lastRenderedPageBreak/>
        <w:drawing>
          <wp:inline distT="0" distB="0" distL="0" distR="0" wp14:anchorId="28C1916B" wp14:editId="14774CA9">
            <wp:extent cx="5400040" cy="294894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48940"/>
                    </a:xfrm>
                    <a:prstGeom prst="rect">
                      <a:avLst/>
                    </a:prstGeom>
                  </pic:spPr>
                </pic:pic>
              </a:graphicData>
            </a:graphic>
          </wp:inline>
        </w:drawing>
      </w:r>
    </w:p>
    <w:p w14:paraId="6D046D50" w14:textId="5FE6CCB8" w:rsidR="001F205E" w:rsidRDefault="001B080D" w:rsidP="001B080D">
      <w:pPr>
        <w:pStyle w:val="Descripcin"/>
        <w:jc w:val="center"/>
      </w:pPr>
      <w:r>
        <w:t xml:space="preserve">Imagen </w:t>
      </w:r>
      <w:r>
        <w:fldChar w:fldCharType="begin"/>
      </w:r>
      <w:r>
        <w:instrText xml:space="preserve"> SEQ Imagen \* ARABIC </w:instrText>
      </w:r>
      <w:r>
        <w:fldChar w:fldCharType="separate"/>
      </w:r>
      <w:r w:rsidR="00B273F2">
        <w:rPr>
          <w:noProof/>
        </w:rPr>
        <w:t>21</w:t>
      </w:r>
      <w:r>
        <w:fldChar w:fldCharType="end"/>
      </w:r>
      <w:r>
        <w:t xml:space="preserve"> - </w:t>
      </w:r>
      <w:r>
        <w:t xml:space="preserve">Esquema del desarrollo del </w:t>
      </w:r>
      <w:r>
        <w:t>Servidor</w:t>
      </w:r>
    </w:p>
    <w:p w14:paraId="713FE30C" w14:textId="77777777" w:rsidR="00A610EA" w:rsidRPr="00A610EA" w:rsidRDefault="00A610EA" w:rsidP="00A610EA"/>
    <w:p w14:paraId="0A196909" w14:textId="753DB08B" w:rsidR="001B080D" w:rsidRDefault="00956AC5" w:rsidP="00956AC5">
      <w:pPr>
        <w:pStyle w:val="Ttulo2"/>
      </w:pPr>
      <w:bookmarkStart w:id="21" w:name="_Toc104165242"/>
      <w:r>
        <w:t>4.2.3. Especificación, normas de diseño y construcción</w:t>
      </w:r>
      <w:bookmarkEnd w:id="21"/>
    </w:p>
    <w:p w14:paraId="5AAACC7D" w14:textId="38FF45D9" w:rsidR="00956AC5" w:rsidRDefault="00DE17AE" w:rsidP="00956AC5">
      <w:r>
        <w:t xml:space="preserve">Durante el desarrollo de </w:t>
      </w:r>
      <w:proofErr w:type="spellStart"/>
      <w:r>
        <w:t>IABraille</w:t>
      </w:r>
      <w:proofErr w:type="spellEnd"/>
      <w:r>
        <w:t xml:space="preserve"> nos hemos encontrado con diferentes dificultades y numerosas limitaciones, algunas las hemos podido afrontar y otras han requerido de un “</w:t>
      </w:r>
      <w:proofErr w:type="spellStart"/>
      <w:r>
        <w:t>workaround</w:t>
      </w:r>
      <w:proofErr w:type="spellEnd"/>
      <w:r>
        <w:t>” para poder seguir adelante con la idea.</w:t>
      </w:r>
    </w:p>
    <w:p w14:paraId="6D54FB30" w14:textId="77777777" w:rsidR="006712FD" w:rsidRDefault="006712FD" w:rsidP="00956AC5">
      <w:r>
        <w:t>En base al resultado final, comentaremos las limitaciones que éste contempla:</w:t>
      </w:r>
    </w:p>
    <w:p w14:paraId="342762A2" w14:textId="490DC47D" w:rsidR="00DE17AE" w:rsidRPr="007A5594" w:rsidRDefault="006712FD" w:rsidP="006712FD">
      <w:pPr>
        <w:pStyle w:val="Prrafodelista"/>
        <w:numPr>
          <w:ilvl w:val="0"/>
          <w:numId w:val="10"/>
        </w:numPr>
        <w:rPr>
          <w:b/>
          <w:bCs/>
        </w:rPr>
      </w:pPr>
      <w:r w:rsidRPr="006712FD">
        <w:rPr>
          <w:b/>
          <w:bCs/>
        </w:rPr>
        <w:t xml:space="preserve">La necesidad de un protocolo seguro HTTPS:  </w:t>
      </w:r>
      <w:r>
        <w:t xml:space="preserve">Esto se debe a dos razones: para poder desarrollar con la tecnología de </w:t>
      </w:r>
      <w:proofErr w:type="spellStart"/>
      <w:r>
        <w:t>tensorflow</w:t>
      </w:r>
      <w:proofErr w:type="spellEnd"/>
      <w:r>
        <w:t xml:space="preserve">; y para poder crear una PWA de la aplicación. Por la parte de </w:t>
      </w:r>
      <w:proofErr w:type="spellStart"/>
      <w:r>
        <w:t>tensorflow</w:t>
      </w:r>
      <w:proofErr w:type="spellEnd"/>
      <w:r>
        <w:t xml:space="preserve">, este requisito se debe a que Google accede a la cámara del dispositivo del usuario, por lo que si no se trata de un sitio seguro la petición con los servicios no se realiza. Por parte de la PWA, es necesario porque usa un </w:t>
      </w:r>
      <w:proofErr w:type="spellStart"/>
      <w:r>
        <w:t>service</w:t>
      </w:r>
      <w:proofErr w:type="spellEnd"/>
      <w:r>
        <w:t xml:space="preserve"> </w:t>
      </w:r>
      <w:proofErr w:type="spellStart"/>
      <w:r>
        <w:t>worker</w:t>
      </w:r>
      <w:proofErr w:type="spellEnd"/>
      <w:r>
        <w:t>, para asegurar que el contenido no pueda ser manipulado.</w:t>
      </w:r>
    </w:p>
    <w:p w14:paraId="3037BACA" w14:textId="43248D1E" w:rsidR="007A5594" w:rsidRPr="002922CD" w:rsidRDefault="007A5594" w:rsidP="006712FD">
      <w:pPr>
        <w:pStyle w:val="Prrafodelista"/>
        <w:numPr>
          <w:ilvl w:val="0"/>
          <w:numId w:val="10"/>
        </w:numPr>
        <w:rPr>
          <w:b/>
          <w:bCs/>
        </w:rPr>
      </w:pPr>
      <w:proofErr w:type="spellStart"/>
      <w:r>
        <w:rPr>
          <w:b/>
          <w:bCs/>
        </w:rPr>
        <w:t>Flag</w:t>
      </w:r>
      <w:proofErr w:type="spellEnd"/>
      <w:r>
        <w:rPr>
          <w:b/>
          <w:bCs/>
        </w:rPr>
        <w:t xml:space="preserve"> </w:t>
      </w:r>
      <w:proofErr w:type="spellStart"/>
      <w:r>
        <w:rPr>
          <w:b/>
          <w:bCs/>
        </w:rPr>
        <w:t>WebRTC</w:t>
      </w:r>
      <w:proofErr w:type="spellEnd"/>
      <w:r>
        <w:rPr>
          <w:b/>
          <w:bCs/>
        </w:rPr>
        <w:t>:</w:t>
      </w:r>
      <w:r>
        <w:t xml:space="preserve"> </w:t>
      </w:r>
      <w:r w:rsidR="00080341">
        <w:t xml:space="preserve">es una opción que suele estar activada en cualquier navegador por defecto, pero en case de que no lo esté es necesario activarla para que el </w:t>
      </w:r>
      <w:proofErr w:type="spellStart"/>
      <w:r w:rsidR="00080341">
        <w:t>Techeable</w:t>
      </w:r>
      <w:proofErr w:type="spellEnd"/>
      <w:r w:rsidR="00080341">
        <w:t xml:space="preserve"> Machine funcione. </w:t>
      </w:r>
      <w:proofErr w:type="spellStart"/>
      <w:r w:rsidR="00080341">
        <w:t>WebRTC</w:t>
      </w:r>
      <w:proofErr w:type="spellEnd"/>
      <w:r w:rsidR="00080341">
        <w:t xml:space="preserve"> se encarga de comunicar a tiempo real con el audio y cámara del dispositivo.</w:t>
      </w:r>
    </w:p>
    <w:p w14:paraId="6C46A0DF" w14:textId="7E46E283" w:rsidR="002922CD" w:rsidRPr="005E64A3" w:rsidRDefault="002922CD" w:rsidP="006712FD">
      <w:pPr>
        <w:pStyle w:val="Prrafodelista"/>
        <w:numPr>
          <w:ilvl w:val="0"/>
          <w:numId w:val="10"/>
        </w:numPr>
        <w:rPr>
          <w:b/>
          <w:bCs/>
        </w:rPr>
      </w:pPr>
      <w:r>
        <w:rPr>
          <w:b/>
          <w:bCs/>
        </w:rPr>
        <w:lastRenderedPageBreak/>
        <w:t xml:space="preserve">Certificado </w:t>
      </w:r>
      <w:proofErr w:type="spellStart"/>
      <w:r>
        <w:rPr>
          <w:b/>
          <w:bCs/>
        </w:rPr>
        <w:t>autofimardo</w:t>
      </w:r>
      <w:proofErr w:type="spellEnd"/>
      <w:r>
        <w:rPr>
          <w:b/>
          <w:bCs/>
        </w:rPr>
        <w:t>:</w:t>
      </w:r>
      <w:r>
        <w:t xml:space="preserve"> para poder acceder a un protocolo seguro es necesario un certificado. Puede ser </w:t>
      </w:r>
      <w:proofErr w:type="spellStart"/>
      <w:r>
        <w:t>autofirmado</w:t>
      </w:r>
      <w:proofErr w:type="spellEnd"/>
      <w:r>
        <w:t>, que es la opción que hemos utilizado. Sin embargo, el problema con el que nos hemos encontrado es que solo es posible desarrollar una PWA en un ordenador, desde dispositivos requiere otro tipo de certificados.</w:t>
      </w:r>
    </w:p>
    <w:p w14:paraId="006CB20E" w14:textId="1987196D" w:rsidR="005E64A3" w:rsidRPr="001D4F97" w:rsidRDefault="00694E49" w:rsidP="006712FD">
      <w:pPr>
        <w:pStyle w:val="Prrafodelista"/>
        <w:numPr>
          <w:ilvl w:val="0"/>
          <w:numId w:val="10"/>
        </w:numPr>
        <w:rPr>
          <w:b/>
          <w:bCs/>
        </w:rPr>
      </w:pPr>
      <w:r>
        <w:rPr>
          <w:b/>
          <w:bCs/>
        </w:rPr>
        <w:t>Modelos básicos</w:t>
      </w:r>
      <w:r w:rsidR="005E64A3">
        <w:rPr>
          <w:b/>
          <w:bCs/>
        </w:rPr>
        <w:t>:</w:t>
      </w:r>
      <w:r w:rsidR="005E64A3">
        <w:t xml:space="preserve"> los modelos entrenados con </w:t>
      </w:r>
      <w:proofErr w:type="spellStart"/>
      <w:r w:rsidR="005E64A3">
        <w:t>teachable</w:t>
      </w:r>
      <w:proofErr w:type="spellEnd"/>
      <w:r w:rsidR="005E64A3">
        <w:t xml:space="preserve"> machine, requieren muestras con buena iluminación y estándar: ni fotos muy oscuras ni muy iluminadas. </w:t>
      </w:r>
      <w:r w:rsidR="006E4E57">
        <w:t>También una buena calidad de imagen y un número de muestras por encima del cien imágenes.</w:t>
      </w:r>
    </w:p>
    <w:p w14:paraId="6EE73B4B" w14:textId="5BACF874" w:rsidR="001D4F97" w:rsidRDefault="003C7477" w:rsidP="003C7477">
      <w:pPr>
        <w:pStyle w:val="Ttulo2"/>
      </w:pPr>
      <w:bookmarkStart w:id="22" w:name="_Toc104165243"/>
      <w:r>
        <w:t>4.2.4. Identificación de los subsistemas</w:t>
      </w:r>
      <w:bookmarkEnd w:id="22"/>
    </w:p>
    <w:p w14:paraId="15C45675" w14:textId="6582B95D" w:rsidR="003C7477" w:rsidRDefault="003C7477" w:rsidP="003C7477">
      <w:r>
        <w:t xml:space="preserve">En el caso de </w:t>
      </w:r>
      <w:proofErr w:type="spellStart"/>
      <w:r>
        <w:t>IABraille</w:t>
      </w:r>
      <w:proofErr w:type="spellEnd"/>
      <w:r>
        <w:t xml:space="preserve">, todas las herramientas instaladas son necesarias para el próspero funcionamiento de ésta. No obstante, debido a la falta de tiempo dejamos una de las soluciones a mitad de desarrollo, por lo que se puede prescindir de ésta temporalmente. Estamos haciendo referencia al uso de la PWA. </w:t>
      </w:r>
    </w:p>
    <w:p w14:paraId="630E2283" w14:textId="4E2E30E6" w:rsidR="003C7477" w:rsidRDefault="003C7477" w:rsidP="003C7477">
      <w:r>
        <w:t xml:space="preserve">Si prescindimos de su uso, la aplicación funciona de igual modo desde cualquier dispositivo que disponga de un navegador. </w:t>
      </w:r>
      <w:r w:rsidR="00DD66FE">
        <w:t xml:space="preserve">Lo que nos ofrece la PWA es poder utilizar esa aplicación de forma offline haciendo un uso de ésta como si se tratara de una aplicación nativa. No obstante, no pudimos aplicar su función en nuestro dispositivo Android de prueba debido a problemas con el certificado que usábamos y a la falta de tiempo. </w:t>
      </w:r>
    </w:p>
    <w:p w14:paraId="5D16BCAC" w14:textId="1A18E6FC" w:rsidR="00DD66FE" w:rsidRDefault="00DD66FE" w:rsidP="003C7477">
      <w:r>
        <w:t xml:space="preserve">Por lo tanto, podríamos decir que se puede prescindir del archivo </w:t>
      </w:r>
      <w:proofErr w:type="spellStart"/>
      <w:r>
        <w:t>js</w:t>
      </w:r>
      <w:proofErr w:type="spellEnd"/>
      <w:r>
        <w:t xml:space="preserve"> que contiene el </w:t>
      </w:r>
      <w:r w:rsidR="007D5795">
        <w:t>registro</w:t>
      </w:r>
      <w:r>
        <w:t xml:space="preserve">, </w:t>
      </w:r>
      <w:r w:rsidR="007D5795">
        <w:t xml:space="preserve">el </w:t>
      </w:r>
      <w:proofErr w:type="spellStart"/>
      <w:r w:rsidR="007D5795">
        <w:t>service</w:t>
      </w:r>
      <w:proofErr w:type="spellEnd"/>
      <w:r w:rsidR="007D5795">
        <w:t xml:space="preserve"> </w:t>
      </w:r>
      <w:proofErr w:type="spellStart"/>
      <w:r w:rsidR="007D5795">
        <w:t>worker</w:t>
      </w:r>
      <w:proofErr w:type="spellEnd"/>
      <w:r w:rsidR="007D5795">
        <w:t xml:space="preserve"> y el </w:t>
      </w:r>
      <w:proofErr w:type="spellStart"/>
      <w:proofErr w:type="gramStart"/>
      <w:r w:rsidR="007D5795">
        <w:t>manifest.jso</w:t>
      </w:r>
      <w:r w:rsidR="00F16454">
        <w:t>n</w:t>
      </w:r>
      <w:proofErr w:type="spellEnd"/>
      <w:proofErr w:type="gramEnd"/>
      <w:r w:rsidR="00F16454">
        <w:t>.</w:t>
      </w:r>
    </w:p>
    <w:p w14:paraId="486221A5" w14:textId="7747692D" w:rsidR="00F127F5" w:rsidRDefault="00F127F5" w:rsidP="00F127F5">
      <w:pPr>
        <w:pStyle w:val="Ttulo2"/>
      </w:pPr>
      <w:bookmarkStart w:id="23" w:name="_Toc104165244"/>
      <w:r>
        <w:t>4.</w:t>
      </w:r>
      <w:r w:rsidR="00933008">
        <w:t>3</w:t>
      </w:r>
      <w:r>
        <w:t>. Revisión de casos de uso</w:t>
      </w:r>
      <w:bookmarkEnd w:id="23"/>
    </w:p>
    <w:p w14:paraId="00410EDA" w14:textId="77777777" w:rsidR="006855F6" w:rsidRPr="006855F6" w:rsidRDefault="006855F6" w:rsidP="006855F6"/>
    <w:p w14:paraId="282C0068" w14:textId="77777777" w:rsidR="000B1B29" w:rsidRPr="000B1B29" w:rsidRDefault="000B1B29" w:rsidP="000B1B29"/>
    <w:p w14:paraId="535935F8" w14:textId="64670BFD" w:rsidR="00933008" w:rsidRDefault="00933008" w:rsidP="00933008">
      <w:pPr>
        <w:pStyle w:val="Ttulo2"/>
      </w:pPr>
      <w:bookmarkStart w:id="24" w:name="_Toc104165245"/>
      <w:r>
        <w:lastRenderedPageBreak/>
        <w:t>4.3.</w:t>
      </w:r>
      <w:r w:rsidR="006855F6">
        <w:t>1</w:t>
      </w:r>
      <w:r>
        <w:t>. Elección de alternativas de componentes y licencias adecuadas</w:t>
      </w:r>
      <w:bookmarkEnd w:id="24"/>
    </w:p>
    <w:p w14:paraId="309E550F" w14:textId="184BCE72" w:rsidR="00933008" w:rsidRDefault="00933008" w:rsidP="00933008">
      <w:r>
        <w:t xml:space="preserve">Como ya se ha comentado anteriormente, existen otras opciones que también habrían sido correctas para el desarrollo de </w:t>
      </w:r>
      <w:proofErr w:type="spellStart"/>
      <w:r>
        <w:t>IABraille</w:t>
      </w:r>
      <w:proofErr w:type="spellEnd"/>
      <w:r>
        <w:t xml:space="preserve">. </w:t>
      </w:r>
    </w:p>
    <w:p w14:paraId="4614EC6A" w14:textId="77777777" w:rsidR="00933008" w:rsidRDefault="00933008" w:rsidP="003C7477">
      <w:r>
        <w:t xml:space="preserve">Por ejemplo, podríamos haber utilizado cualquier otro </w:t>
      </w:r>
      <w:proofErr w:type="spellStart"/>
      <w:r>
        <w:t>framework</w:t>
      </w:r>
      <w:proofErr w:type="spellEnd"/>
      <w:r>
        <w:t xml:space="preserve"> de </w:t>
      </w:r>
      <w:proofErr w:type="spellStart"/>
      <w:r>
        <w:t>javascript</w:t>
      </w:r>
      <w:proofErr w:type="spellEnd"/>
      <w:r>
        <w:t xml:space="preserve"> como </w:t>
      </w:r>
      <w:proofErr w:type="spellStart"/>
      <w:r>
        <w:t>Vue</w:t>
      </w:r>
      <w:proofErr w:type="spellEnd"/>
      <w:r>
        <w:t xml:space="preserve"> o Angular. También, en lugar de usar una base de datos local como </w:t>
      </w:r>
      <w:proofErr w:type="spellStart"/>
      <w:r>
        <w:t>mongodb</w:t>
      </w:r>
      <w:proofErr w:type="spellEnd"/>
      <w:r>
        <w:t xml:space="preserve"> podríamos haber usado su versión en la nube Mongo Atlas, o </w:t>
      </w:r>
      <w:proofErr w:type="gramStart"/>
      <w:r>
        <w:t>la api</w:t>
      </w:r>
      <w:proofErr w:type="gramEnd"/>
      <w:r>
        <w:t xml:space="preserve"> de </w:t>
      </w:r>
      <w:proofErr w:type="spellStart"/>
      <w:r>
        <w:t>IndexedDB</w:t>
      </w:r>
      <w:proofErr w:type="spellEnd"/>
      <w:r>
        <w:t xml:space="preserve">. </w:t>
      </w:r>
    </w:p>
    <w:p w14:paraId="6F117A24" w14:textId="77777777" w:rsidR="00933008" w:rsidRDefault="00933008" w:rsidP="003C7477">
      <w:r>
        <w:t xml:space="preserve">En el caso del uso que quisiéramos darle a una aplicación </w:t>
      </w:r>
      <w:proofErr w:type="spellStart"/>
      <w:r>
        <w:t>Mongodb</w:t>
      </w:r>
      <w:proofErr w:type="spellEnd"/>
      <w:r>
        <w:t xml:space="preserve"> Atlas ofrece recursos de pago personalizables:</w:t>
      </w:r>
    </w:p>
    <w:p w14:paraId="7C581B4F" w14:textId="77777777" w:rsidR="00933008" w:rsidRDefault="00933008" w:rsidP="00933008">
      <w:pPr>
        <w:keepNext/>
        <w:jc w:val="center"/>
      </w:pPr>
      <w:r>
        <w:rPr>
          <w:noProof/>
        </w:rPr>
        <w:drawing>
          <wp:inline distT="0" distB="0" distL="0" distR="0" wp14:anchorId="63C0EB1D" wp14:editId="22EADD9D">
            <wp:extent cx="4191000" cy="2965832"/>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484" cy="2969005"/>
                    </a:xfrm>
                    <a:prstGeom prst="rect">
                      <a:avLst/>
                    </a:prstGeom>
                  </pic:spPr>
                </pic:pic>
              </a:graphicData>
            </a:graphic>
          </wp:inline>
        </w:drawing>
      </w:r>
    </w:p>
    <w:p w14:paraId="232F003F" w14:textId="33A5CB9C" w:rsidR="003C7477" w:rsidRDefault="00933008" w:rsidP="00933008">
      <w:pPr>
        <w:pStyle w:val="Descripcin"/>
        <w:jc w:val="center"/>
      </w:pPr>
      <w:r>
        <w:t xml:space="preserve">Imagen </w:t>
      </w:r>
      <w:r>
        <w:fldChar w:fldCharType="begin"/>
      </w:r>
      <w:r>
        <w:instrText xml:space="preserve"> SEQ Imagen \* ARABIC </w:instrText>
      </w:r>
      <w:r>
        <w:fldChar w:fldCharType="separate"/>
      </w:r>
      <w:r w:rsidR="00B273F2">
        <w:rPr>
          <w:noProof/>
        </w:rPr>
        <w:t>22</w:t>
      </w:r>
      <w:r>
        <w:fldChar w:fldCharType="end"/>
      </w:r>
      <w:r>
        <w:t xml:space="preserve"> - </w:t>
      </w:r>
      <w:r>
        <w:rPr>
          <w:noProof/>
        </w:rPr>
        <w:t>Precio servicio Mongo Atlas</w:t>
      </w:r>
    </w:p>
    <w:p w14:paraId="0B47E0D3" w14:textId="428D88C1" w:rsidR="00933008" w:rsidRDefault="00933008" w:rsidP="003C7477">
      <w:r>
        <w:t>En cuanto a las</w:t>
      </w:r>
      <w:r w:rsidR="00687A4C">
        <w:t xml:space="preserve"> opciones que nos ofrecen en </w:t>
      </w:r>
      <w:proofErr w:type="spellStart"/>
      <w:r w:rsidR="00687A4C">
        <w:t>backend</w:t>
      </w:r>
      <w:proofErr w:type="spellEnd"/>
      <w:r w:rsidR="00687A4C">
        <w:t>, cualquier plataforma nos sirve siempre y cuando se trate de un servidor con protocolo https.</w:t>
      </w:r>
      <w:r w:rsidR="0019233D">
        <w:t xml:space="preserve"> Como web </w:t>
      </w:r>
      <w:proofErr w:type="spellStart"/>
      <w:r w:rsidR="0019233D">
        <w:t>service</w:t>
      </w:r>
      <w:proofErr w:type="spellEnd"/>
      <w:r w:rsidR="0019233D">
        <w:t xml:space="preserve"> nosotros hemos usado la Api </w:t>
      </w:r>
      <w:proofErr w:type="spellStart"/>
      <w:r w:rsidR="0019233D">
        <w:t>Restful</w:t>
      </w:r>
      <w:proofErr w:type="spellEnd"/>
      <w:r w:rsidR="0019233D">
        <w:t xml:space="preserve">, pero </w:t>
      </w:r>
      <w:proofErr w:type="spellStart"/>
      <w:r w:rsidR="0019233D">
        <w:t>GraphQL</w:t>
      </w:r>
      <w:proofErr w:type="spellEnd"/>
      <w:r w:rsidR="0019233D">
        <w:t xml:space="preserve"> también es una buena opción, sobre todo a la hora de trabajar con </w:t>
      </w:r>
      <w:proofErr w:type="spellStart"/>
      <w:r w:rsidR="0019233D">
        <w:t>React</w:t>
      </w:r>
      <w:proofErr w:type="spellEnd"/>
      <w:r w:rsidR="0019233D">
        <w:t xml:space="preserve">. </w:t>
      </w:r>
    </w:p>
    <w:p w14:paraId="4AC41959" w14:textId="357DD49D" w:rsidR="0047319E" w:rsidRDefault="0047319E" w:rsidP="003C7477">
      <w:r>
        <w:lastRenderedPageBreak/>
        <w:t xml:space="preserve">Otras licencias que cabe tener en cuenta son a la hora de hacer pública nuestra aplicación. Si quisiéramos que su uso fuera exclusivo nativo nos interesa saber los precios que existen en las tiendas de aplicaciones del mercado: </w:t>
      </w:r>
    </w:p>
    <w:p w14:paraId="40071A7A" w14:textId="5C2AF2BC" w:rsidR="00687A4C" w:rsidRDefault="0047319E" w:rsidP="003C7477">
      <w:r>
        <w:t>El coste por crear una cuenta de desarrollador para Android es de 25$, mientras que una cuenta de desarrollar para la App Store de Apple asciende a: 99$ anualmente si eres un único desarrollado y 299$ si buscas la licencia de empresa.</w:t>
      </w:r>
    </w:p>
    <w:p w14:paraId="793288EA" w14:textId="27F3F37A" w:rsidR="00F003E2" w:rsidRDefault="00F003E2" w:rsidP="00F003E2">
      <w:pPr>
        <w:pStyle w:val="Ttulo2"/>
      </w:pPr>
      <w:bookmarkStart w:id="25" w:name="_Toc104165246"/>
      <w:r>
        <w:t>4.3.</w:t>
      </w:r>
      <w:r w:rsidR="006855F6">
        <w:t>2</w:t>
      </w:r>
      <w:r>
        <w:t xml:space="preserve">. Especificaciones de desarrollo y </w:t>
      </w:r>
      <w:proofErr w:type="spellStart"/>
      <w:r>
        <w:t>testing</w:t>
      </w:r>
      <w:bookmarkEnd w:id="25"/>
      <w:proofErr w:type="spellEnd"/>
    </w:p>
    <w:p w14:paraId="60E0CF48" w14:textId="241B7556" w:rsidR="00F003E2" w:rsidRDefault="008204B3" w:rsidP="00F003E2">
      <w:r>
        <w:t>Anteriormente habíamos hablado de las verificaciones que se tenían que llevar a cabo para proliferar en el desarrollo de la aplicación. A continuación, se especifica los pasos que se han seguido:</w:t>
      </w:r>
    </w:p>
    <w:p w14:paraId="6C7D75C2" w14:textId="00C5D976" w:rsidR="008204B3" w:rsidRDefault="00973138" w:rsidP="00973138">
      <w:pPr>
        <w:pStyle w:val="Prrafodelista"/>
        <w:numPr>
          <w:ilvl w:val="0"/>
          <w:numId w:val="11"/>
        </w:numPr>
      </w:pPr>
      <w:r>
        <w:t xml:space="preserve">Uso de </w:t>
      </w:r>
      <w:proofErr w:type="spellStart"/>
      <w:r>
        <w:t>Postman</w:t>
      </w:r>
      <w:proofErr w:type="spellEnd"/>
      <w:r>
        <w:t xml:space="preserve"> para verificar que las peticiones funcionen en el servidor.</w:t>
      </w:r>
    </w:p>
    <w:p w14:paraId="41342416" w14:textId="7B0CA457" w:rsidR="00973138" w:rsidRDefault="00973138" w:rsidP="00973138">
      <w:pPr>
        <w:pStyle w:val="Prrafodelista"/>
        <w:numPr>
          <w:ilvl w:val="0"/>
          <w:numId w:val="11"/>
        </w:numPr>
      </w:pPr>
      <w:r>
        <w:t>Pruebas en diferentes usuarios para comprobar que es una aplicación usable y de fácil entendimiento.</w:t>
      </w:r>
    </w:p>
    <w:p w14:paraId="2F098562" w14:textId="70A2A4B2" w:rsidR="00973138" w:rsidRPr="00F003E2" w:rsidRDefault="00973138" w:rsidP="00973138">
      <w:pPr>
        <w:pStyle w:val="Prrafodelista"/>
        <w:numPr>
          <w:ilvl w:val="0"/>
          <w:numId w:val="11"/>
        </w:numPr>
      </w:pPr>
      <w:r>
        <w:t xml:space="preserve">Trabajo con diferentes tipos de muestras para el modelo entrenado de </w:t>
      </w:r>
      <w:proofErr w:type="spellStart"/>
      <w:r>
        <w:t>tensorflow</w:t>
      </w:r>
      <w:proofErr w:type="spellEnd"/>
      <w:r>
        <w:t>.</w:t>
      </w:r>
    </w:p>
    <w:p w14:paraId="76AF03B0" w14:textId="57B01A79" w:rsidR="0047319E" w:rsidRDefault="00AF7309" w:rsidP="00AF7309">
      <w:pPr>
        <w:pStyle w:val="Ttulo2"/>
      </w:pPr>
      <w:bookmarkStart w:id="26" w:name="_Toc104165247"/>
      <w:r>
        <w:t>4.3.</w:t>
      </w:r>
      <w:r w:rsidR="006855F6">
        <w:t>3</w:t>
      </w:r>
      <w:r>
        <w:t xml:space="preserve">. Requisitos de </w:t>
      </w:r>
      <w:r w:rsidR="00204535">
        <w:t>implantación</w:t>
      </w:r>
      <w:bookmarkEnd w:id="26"/>
    </w:p>
    <w:p w14:paraId="62E0D488" w14:textId="02D7CA34" w:rsidR="00D77026" w:rsidRDefault="00D77026" w:rsidP="00AF7309">
      <w:r>
        <w:t xml:space="preserve">A continuación, se muestran las versiones instaladas para el desarrollo de la aplicación: </w:t>
      </w:r>
    </w:p>
    <w:tbl>
      <w:tblPr>
        <w:tblStyle w:val="Tablaconcuadrcula"/>
        <w:tblW w:w="0" w:type="auto"/>
        <w:shd w:val="clear" w:color="auto" w:fill="F1FDF6"/>
        <w:tblLook w:val="04A0" w:firstRow="1" w:lastRow="0" w:firstColumn="1" w:lastColumn="0" w:noHBand="0" w:noVBand="1"/>
      </w:tblPr>
      <w:tblGrid>
        <w:gridCol w:w="4247"/>
        <w:gridCol w:w="4247"/>
      </w:tblGrid>
      <w:tr w:rsidR="00E56BB0" w14:paraId="2AE10C7B" w14:textId="77777777" w:rsidTr="000B1B29">
        <w:tc>
          <w:tcPr>
            <w:tcW w:w="4247" w:type="dxa"/>
            <w:shd w:val="clear" w:color="auto" w:fill="F1FDF6"/>
          </w:tcPr>
          <w:p w14:paraId="76C992BF" w14:textId="7F8F029E" w:rsidR="00E56BB0" w:rsidRPr="00E56BB0" w:rsidRDefault="00E56BB0" w:rsidP="00E56BB0">
            <w:pPr>
              <w:jc w:val="center"/>
              <w:rPr>
                <w:b/>
                <w:bCs/>
              </w:rPr>
            </w:pPr>
            <w:r w:rsidRPr="00E56BB0">
              <w:rPr>
                <w:b/>
                <w:bCs/>
              </w:rPr>
              <w:t>DEPENDENCIA</w:t>
            </w:r>
          </w:p>
        </w:tc>
        <w:tc>
          <w:tcPr>
            <w:tcW w:w="4247" w:type="dxa"/>
            <w:shd w:val="clear" w:color="auto" w:fill="F1FDF6"/>
          </w:tcPr>
          <w:p w14:paraId="2E0FB009" w14:textId="5E291415" w:rsidR="00E56BB0" w:rsidRPr="00E56BB0" w:rsidRDefault="00E56BB0" w:rsidP="00E56BB0">
            <w:pPr>
              <w:jc w:val="center"/>
              <w:rPr>
                <w:b/>
                <w:bCs/>
              </w:rPr>
            </w:pPr>
            <w:r w:rsidRPr="00E56BB0">
              <w:rPr>
                <w:b/>
                <w:bCs/>
              </w:rPr>
              <w:t>VERSIÓN</w:t>
            </w:r>
          </w:p>
        </w:tc>
      </w:tr>
      <w:tr w:rsidR="00E56BB0" w14:paraId="1EEA47E9" w14:textId="77777777" w:rsidTr="000B1B29">
        <w:tc>
          <w:tcPr>
            <w:tcW w:w="4247" w:type="dxa"/>
            <w:shd w:val="clear" w:color="auto" w:fill="F1FDF6"/>
          </w:tcPr>
          <w:p w14:paraId="40638DCA" w14:textId="496EB260" w:rsidR="00E56BB0" w:rsidRDefault="00E56BB0" w:rsidP="00E56BB0">
            <w:pPr>
              <w:jc w:val="center"/>
            </w:pPr>
            <w:proofErr w:type="spellStart"/>
            <w:r>
              <w:t>ReactJs</w:t>
            </w:r>
            <w:proofErr w:type="spellEnd"/>
          </w:p>
        </w:tc>
        <w:tc>
          <w:tcPr>
            <w:tcW w:w="4247" w:type="dxa"/>
            <w:shd w:val="clear" w:color="auto" w:fill="F1FDF6"/>
          </w:tcPr>
          <w:p w14:paraId="46434CE8" w14:textId="0C26C46B" w:rsidR="00E56BB0" w:rsidRDefault="00E56BB0" w:rsidP="00E56BB0">
            <w:pPr>
              <w:jc w:val="center"/>
            </w:pPr>
            <w:r>
              <w:t>18.0.0</w:t>
            </w:r>
          </w:p>
        </w:tc>
      </w:tr>
      <w:tr w:rsidR="00E56BB0" w14:paraId="288F3B84" w14:textId="77777777" w:rsidTr="000B1B29">
        <w:tc>
          <w:tcPr>
            <w:tcW w:w="4247" w:type="dxa"/>
            <w:shd w:val="clear" w:color="auto" w:fill="F1FDF6"/>
          </w:tcPr>
          <w:p w14:paraId="1CD57124" w14:textId="4F542BCB" w:rsidR="00E56BB0" w:rsidRDefault="00E56BB0" w:rsidP="00E56BB0">
            <w:pPr>
              <w:jc w:val="center"/>
            </w:pPr>
            <w:proofErr w:type="spellStart"/>
            <w:r>
              <w:t>React</w:t>
            </w:r>
            <w:proofErr w:type="spellEnd"/>
            <w:r>
              <w:t xml:space="preserve"> </w:t>
            </w:r>
            <w:proofErr w:type="spellStart"/>
            <w:r>
              <w:t>Icons</w:t>
            </w:r>
            <w:proofErr w:type="spellEnd"/>
          </w:p>
        </w:tc>
        <w:tc>
          <w:tcPr>
            <w:tcW w:w="4247" w:type="dxa"/>
            <w:shd w:val="clear" w:color="auto" w:fill="F1FDF6"/>
          </w:tcPr>
          <w:p w14:paraId="43622E19" w14:textId="5F3F103B" w:rsidR="00E56BB0" w:rsidRDefault="00E56BB0" w:rsidP="00E56BB0">
            <w:pPr>
              <w:jc w:val="center"/>
            </w:pPr>
            <w:r>
              <w:t>4.3.1</w:t>
            </w:r>
          </w:p>
        </w:tc>
      </w:tr>
      <w:tr w:rsidR="00E56BB0" w14:paraId="5CF101B1" w14:textId="77777777" w:rsidTr="000B1B29">
        <w:tc>
          <w:tcPr>
            <w:tcW w:w="4247" w:type="dxa"/>
            <w:shd w:val="clear" w:color="auto" w:fill="F1FDF6"/>
          </w:tcPr>
          <w:p w14:paraId="19EB06E7" w14:textId="5C577EEE" w:rsidR="00E56BB0" w:rsidRDefault="00E56BB0" w:rsidP="00E56BB0">
            <w:pPr>
              <w:jc w:val="center"/>
            </w:pPr>
            <w:r>
              <w:t xml:space="preserve">Api </w:t>
            </w:r>
            <w:proofErr w:type="spellStart"/>
            <w:r>
              <w:t>Router</w:t>
            </w:r>
            <w:proofErr w:type="spellEnd"/>
            <w:r>
              <w:t xml:space="preserve"> </w:t>
            </w:r>
            <w:proofErr w:type="spellStart"/>
            <w:r>
              <w:t>React</w:t>
            </w:r>
            <w:proofErr w:type="spellEnd"/>
          </w:p>
        </w:tc>
        <w:tc>
          <w:tcPr>
            <w:tcW w:w="4247" w:type="dxa"/>
            <w:shd w:val="clear" w:color="auto" w:fill="F1FDF6"/>
          </w:tcPr>
          <w:p w14:paraId="68749E7D" w14:textId="664CA835" w:rsidR="00E56BB0" w:rsidRDefault="00E56BB0" w:rsidP="00E56BB0">
            <w:pPr>
              <w:jc w:val="center"/>
            </w:pPr>
            <w:r>
              <w:t>6.3.0</w:t>
            </w:r>
          </w:p>
        </w:tc>
      </w:tr>
      <w:tr w:rsidR="00E56BB0" w14:paraId="1C8F154A" w14:textId="77777777" w:rsidTr="000B1B29">
        <w:tc>
          <w:tcPr>
            <w:tcW w:w="4247" w:type="dxa"/>
            <w:shd w:val="clear" w:color="auto" w:fill="F1FDF6"/>
          </w:tcPr>
          <w:p w14:paraId="24DACCCD" w14:textId="3D1EA191" w:rsidR="00E56BB0" w:rsidRDefault="00E56BB0" w:rsidP="00E56BB0">
            <w:pPr>
              <w:jc w:val="center"/>
            </w:pPr>
            <w:r>
              <w:t>Vite Despliegue Aplicaciones</w:t>
            </w:r>
          </w:p>
        </w:tc>
        <w:tc>
          <w:tcPr>
            <w:tcW w:w="4247" w:type="dxa"/>
            <w:shd w:val="clear" w:color="auto" w:fill="F1FDF6"/>
          </w:tcPr>
          <w:p w14:paraId="78EFA4B8" w14:textId="3439BA75" w:rsidR="00E56BB0" w:rsidRDefault="00E56BB0" w:rsidP="00E56BB0">
            <w:pPr>
              <w:jc w:val="center"/>
            </w:pPr>
            <w:r>
              <w:t>2.9.5</w:t>
            </w:r>
          </w:p>
        </w:tc>
      </w:tr>
      <w:tr w:rsidR="00E56BB0" w14:paraId="4944F28F" w14:textId="77777777" w:rsidTr="000B1B29">
        <w:tc>
          <w:tcPr>
            <w:tcW w:w="4247" w:type="dxa"/>
            <w:shd w:val="clear" w:color="auto" w:fill="F1FDF6"/>
          </w:tcPr>
          <w:p w14:paraId="383087D5" w14:textId="2F7C1EA3" w:rsidR="00E56BB0" w:rsidRDefault="00E56BB0" w:rsidP="00E56BB0">
            <w:pPr>
              <w:jc w:val="center"/>
            </w:pPr>
            <w:proofErr w:type="spellStart"/>
            <w:r>
              <w:lastRenderedPageBreak/>
              <w:t>TailwindCss</w:t>
            </w:r>
            <w:proofErr w:type="spellEnd"/>
          </w:p>
        </w:tc>
        <w:tc>
          <w:tcPr>
            <w:tcW w:w="4247" w:type="dxa"/>
            <w:shd w:val="clear" w:color="auto" w:fill="F1FDF6"/>
          </w:tcPr>
          <w:p w14:paraId="38D7C8F3" w14:textId="13FEEF81" w:rsidR="00E56BB0" w:rsidRDefault="00E56BB0" w:rsidP="00E56BB0">
            <w:pPr>
              <w:jc w:val="center"/>
            </w:pPr>
            <w:r>
              <w:t>3.0.24</w:t>
            </w:r>
          </w:p>
        </w:tc>
      </w:tr>
      <w:tr w:rsidR="00E56BB0" w14:paraId="3D5A39B3" w14:textId="77777777" w:rsidTr="000B1B29">
        <w:tc>
          <w:tcPr>
            <w:tcW w:w="4247" w:type="dxa"/>
            <w:shd w:val="clear" w:color="auto" w:fill="F1FDF6"/>
          </w:tcPr>
          <w:p w14:paraId="751A4172" w14:textId="6706BF6F" w:rsidR="00E56BB0" w:rsidRDefault="00E56BB0" w:rsidP="00E56BB0">
            <w:pPr>
              <w:jc w:val="center"/>
            </w:pPr>
            <w:proofErr w:type="spellStart"/>
            <w:r>
              <w:t>NodeJs</w:t>
            </w:r>
            <w:proofErr w:type="spellEnd"/>
          </w:p>
        </w:tc>
        <w:tc>
          <w:tcPr>
            <w:tcW w:w="4247" w:type="dxa"/>
            <w:shd w:val="clear" w:color="auto" w:fill="F1FDF6"/>
          </w:tcPr>
          <w:p w14:paraId="0B4DA907" w14:textId="3175D9E2" w:rsidR="00E56BB0" w:rsidRDefault="00E56BB0" w:rsidP="00E56BB0">
            <w:pPr>
              <w:jc w:val="center"/>
            </w:pPr>
            <w:r>
              <w:t>16.13.1</w:t>
            </w:r>
          </w:p>
        </w:tc>
      </w:tr>
      <w:tr w:rsidR="00E56BB0" w14:paraId="434154A9" w14:textId="77777777" w:rsidTr="000B1B29">
        <w:tc>
          <w:tcPr>
            <w:tcW w:w="4247" w:type="dxa"/>
            <w:shd w:val="clear" w:color="auto" w:fill="F1FDF6"/>
          </w:tcPr>
          <w:p w14:paraId="49645ECB" w14:textId="10FE70B4" w:rsidR="00E56BB0" w:rsidRDefault="00E56BB0" w:rsidP="00E56BB0">
            <w:pPr>
              <w:jc w:val="center"/>
            </w:pPr>
            <w:proofErr w:type="spellStart"/>
            <w:r>
              <w:t>TensorflowJs</w:t>
            </w:r>
            <w:proofErr w:type="spellEnd"/>
          </w:p>
        </w:tc>
        <w:tc>
          <w:tcPr>
            <w:tcW w:w="4247" w:type="dxa"/>
            <w:shd w:val="clear" w:color="auto" w:fill="F1FDF6"/>
          </w:tcPr>
          <w:p w14:paraId="2A9578A0" w14:textId="3CAF5D5D" w:rsidR="00E56BB0" w:rsidRDefault="00E56BB0" w:rsidP="00E56BB0">
            <w:pPr>
              <w:jc w:val="center"/>
            </w:pPr>
            <w:r w:rsidRPr="00E56BB0">
              <w:t>1.3.1</w:t>
            </w:r>
          </w:p>
        </w:tc>
      </w:tr>
      <w:tr w:rsidR="00E56BB0" w14:paraId="51ACE05D" w14:textId="77777777" w:rsidTr="000B1B29">
        <w:tc>
          <w:tcPr>
            <w:tcW w:w="4247" w:type="dxa"/>
            <w:shd w:val="clear" w:color="auto" w:fill="F1FDF6"/>
          </w:tcPr>
          <w:p w14:paraId="3C59BCA0" w14:textId="1B0E3F5E" w:rsidR="00E56BB0" w:rsidRDefault="00E56BB0" w:rsidP="00E56BB0">
            <w:pPr>
              <w:jc w:val="center"/>
            </w:pPr>
            <w:proofErr w:type="spellStart"/>
            <w:r>
              <w:t>Teachable</w:t>
            </w:r>
            <w:proofErr w:type="spellEnd"/>
            <w:r>
              <w:t xml:space="preserve"> Machine</w:t>
            </w:r>
          </w:p>
        </w:tc>
        <w:tc>
          <w:tcPr>
            <w:tcW w:w="4247" w:type="dxa"/>
            <w:shd w:val="clear" w:color="auto" w:fill="F1FDF6"/>
          </w:tcPr>
          <w:p w14:paraId="59A608CF" w14:textId="6381F2DD" w:rsidR="00E56BB0" w:rsidRDefault="00E56BB0" w:rsidP="00E56BB0">
            <w:pPr>
              <w:jc w:val="center"/>
            </w:pPr>
            <w:r>
              <w:t>0.8</w:t>
            </w:r>
          </w:p>
        </w:tc>
      </w:tr>
      <w:tr w:rsidR="00E56BB0" w14:paraId="41FA8D5B" w14:textId="77777777" w:rsidTr="000B1B29">
        <w:tc>
          <w:tcPr>
            <w:tcW w:w="4247" w:type="dxa"/>
            <w:shd w:val="clear" w:color="auto" w:fill="F1FDF6"/>
          </w:tcPr>
          <w:p w14:paraId="6C48ECB1" w14:textId="639BD94B" w:rsidR="00E56BB0" w:rsidRDefault="00E56BB0" w:rsidP="00E56BB0">
            <w:pPr>
              <w:jc w:val="center"/>
            </w:pPr>
            <w:r>
              <w:t>Mui Material</w:t>
            </w:r>
          </w:p>
        </w:tc>
        <w:tc>
          <w:tcPr>
            <w:tcW w:w="4247" w:type="dxa"/>
            <w:shd w:val="clear" w:color="auto" w:fill="F1FDF6"/>
          </w:tcPr>
          <w:p w14:paraId="44AD2894" w14:textId="675623DB" w:rsidR="00E56BB0" w:rsidRDefault="00E56BB0" w:rsidP="00E56BB0">
            <w:pPr>
              <w:jc w:val="center"/>
            </w:pPr>
            <w:r>
              <w:t>5.6.4</w:t>
            </w:r>
          </w:p>
        </w:tc>
      </w:tr>
      <w:tr w:rsidR="00E56BB0" w14:paraId="6E26E44E" w14:textId="77777777" w:rsidTr="000B1B29">
        <w:tc>
          <w:tcPr>
            <w:tcW w:w="4247" w:type="dxa"/>
            <w:shd w:val="clear" w:color="auto" w:fill="F1FDF6"/>
          </w:tcPr>
          <w:p w14:paraId="1E12BB8C" w14:textId="3DECAD7A" w:rsidR="00E56BB0" w:rsidRDefault="00E56BB0" w:rsidP="00E56BB0">
            <w:pPr>
              <w:jc w:val="center"/>
            </w:pPr>
            <w:r>
              <w:t xml:space="preserve">Mui Material </w:t>
            </w:r>
            <w:proofErr w:type="spellStart"/>
            <w:r>
              <w:t>Icons</w:t>
            </w:r>
            <w:proofErr w:type="spellEnd"/>
          </w:p>
        </w:tc>
        <w:tc>
          <w:tcPr>
            <w:tcW w:w="4247" w:type="dxa"/>
            <w:shd w:val="clear" w:color="auto" w:fill="F1FDF6"/>
          </w:tcPr>
          <w:p w14:paraId="4FB1AC2C" w14:textId="6EAA694A" w:rsidR="00E56BB0" w:rsidRDefault="00E56BB0" w:rsidP="00E56BB0">
            <w:pPr>
              <w:jc w:val="center"/>
            </w:pPr>
            <w:r>
              <w:t>5.6.2</w:t>
            </w:r>
          </w:p>
        </w:tc>
      </w:tr>
      <w:tr w:rsidR="000B1B29" w14:paraId="20102D13" w14:textId="77777777" w:rsidTr="000B1B29">
        <w:tc>
          <w:tcPr>
            <w:tcW w:w="4247" w:type="dxa"/>
            <w:shd w:val="clear" w:color="auto" w:fill="F1FDF6"/>
          </w:tcPr>
          <w:p w14:paraId="4C7DD860" w14:textId="1D76C4F8" w:rsidR="000B1B29" w:rsidRDefault="000B1B29" w:rsidP="00E56BB0">
            <w:pPr>
              <w:jc w:val="center"/>
            </w:pPr>
            <w:r>
              <w:t>MongoDB</w:t>
            </w:r>
          </w:p>
        </w:tc>
        <w:tc>
          <w:tcPr>
            <w:tcW w:w="4247" w:type="dxa"/>
            <w:shd w:val="clear" w:color="auto" w:fill="F1FDF6"/>
          </w:tcPr>
          <w:p w14:paraId="12E2C0EE" w14:textId="33C1705D" w:rsidR="000B1B29" w:rsidRDefault="000B1B29" w:rsidP="00E56BB0">
            <w:pPr>
              <w:jc w:val="center"/>
            </w:pPr>
            <w:r>
              <w:t>5.0.7</w:t>
            </w:r>
          </w:p>
        </w:tc>
      </w:tr>
      <w:tr w:rsidR="003F6C6A" w14:paraId="24FF42B2" w14:textId="77777777" w:rsidTr="000B1B29">
        <w:tc>
          <w:tcPr>
            <w:tcW w:w="4247" w:type="dxa"/>
            <w:shd w:val="clear" w:color="auto" w:fill="F1FDF6"/>
          </w:tcPr>
          <w:p w14:paraId="3C5AB1C4" w14:textId="3005F363" w:rsidR="003F6C6A" w:rsidRDefault="003F6C6A" w:rsidP="00E56BB0">
            <w:pPr>
              <w:jc w:val="center"/>
            </w:pPr>
            <w:proofErr w:type="spellStart"/>
            <w:r>
              <w:t>Express</w:t>
            </w:r>
            <w:r w:rsidR="009E1EFE">
              <w:t>Js</w:t>
            </w:r>
            <w:proofErr w:type="spellEnd"/>
          </w:p>
        </w:tc>
        <w:tc>
          <w:tcPr>
            <w:tcW w:w="4247" w:type="dxa"/>
            <w:shd w:val="clear" w:color="auto" w:fill="F1FDF6"/>
          </w:tcPr>
          <w:p w14:paraId="7E6287C3" w14:textId="5B2DDA16" w:rsidR="003F6C6A" w:rsidRDefault="003F6C6A" w:rsidP="00E56BB0">
            <w:pPr>
              <w:jc w:val="center"/>
            </w:pPr>
            <w:r>
              <w:t>4.16.1</w:t>
            </w:r>
          </w:p>
        </w:tc>
      </w:tr>
    </w:tbl>
    <w:p w14:paraId="6DD1AAD0" w14:textId="1147EC5B" w:rsidR="000B1B29" w:rsidRDefault="000B1B29" w:rsidP="00AF7309">
      <w:r>
        <w:t xml:space="preserve">Todas estas versiones son instalables gracias al comando de NPM una vez se haya instalado </w:t>
      </w:r>
      <w:proofErr w:type="spellStart"/>
      <w:r>
        <w:t>NodeJ</w:t>
      </w:r>
      <w:r w:rsidR="002C6A9A">
        <w:t>s</w:t>
      </w:r>
      <w:proofErr w:type="spellEnd"/>
      <w:r w:rsidR="002C6A9A">
        <w:t xml:space="preserve"> (a excepción d</w:t>
      </w:r>
      <w:r w:rsidR="003F6C6A">
        <w:t>e</w:t>
      </w:r>
      <w:r w:rsidR="002C6A9A">
        <w:t xml:space="preserve"> los CDN de </w:t>
      </w:r>
      <w:proofErr w:type="spellStart"/>
      <w:r w:rsidR="002C6A9A">
        <w:t>Teachable</w:t>
      </w:r>
      <w:proofErr w:type="spellEnd"/>
      <w:r w:rsidR="002C6A9A">
        <w:t xml:space="preserve"> Machine</w:t>
      </w:r>
      <w:r w:rsidR="006A6634">
        <w:t>).</w:t>
      </w:r>
    </w:p>
    <w:p w14:paraId="4ED4A3E5" w14:textId="44F765BD" w:rsidR="000B1B29" w:rsidRDefault="00364023" w:rsidP="00AF7309">
      <w:r>
        <w:t xml:space="preserve">A parte de las versiones, es importante que el servidor utilice el protocolo https para asegurar el funcionamiento de </w:t>
      </w:r>
      <w:proofErr w:type="spellStart"/>
      <w:r>
        <w:t>Tensorflow</w:t>
      </w:r>
      <w:proofErr w:type="spellEnd"/>
      <w:r>
        <w:t xml:space="preserve"> y la PWA.</w:t>
      </w:r>
    </w:p>
    <w:p w14:paraId="2D224240" w14:textId="7BC0A1CD" w:rsidR="008621DC" w:rsidRDefault="008621DC" w:rsidP="006052DB">
      <w:pPr>
        <w:pStyle w:val="Ttulo2"/>
      </w:pPr>
      <w:bookmarkStart w:id="27" w:name="_Toc104165248"/>
      <w:r>
        <w:t xml:space="preserve">4.4. Análisis y diseño del paradigma </w:t>
      </w:r>
      <w:r w:rsidR="00E02BC7">
        <w:t xml:space="preserve">orientado a </w:t>
      </w:r>
      <w:r w:rsidR="006052DB">
        <w:t>objetos</w:t>
      </w:r>
      <w:bookmarkEnd w:id="27"/>
    </w:p>
    <w:p w14:paraId="772DD88B" w14:textId="6FC853C6" w:rsidR="006052DB" w:rsidRDefault="006052DB" w:rsidP="006052DB">
      <w:r>
        <w:t xml:space="preserve">Realmente, al usar </w:t>
      </w:r>
      <w:proofErr w:type="spellStart"/>
      <w:r>
        <w:t>React</w:t>
      </w:r>
      <w:proofErr w:type="spellEnd"/>
      <w:r>
        <w:t>, no podríamos decir que trabajo en base al paradigma orienta</w:t>
      </w:r>
      <w:r w:rsidR="001A570A">
        <w:t>do</w:t>
      </w:r>
      <w:r>
        <w:t xml:space="preserve"> a objetos, más bien trabaja bajo el prisma del paradigma orientado a componentes. Éstos pueden estar compuestos por lenguaje </w:t>
      </w:r>
      <w:proofErr w:type="spellStart"/>
      <w:r>
        <w:t>jsx</w:t>
      </w:r>
      <w:proofErr w:type="spellEnd"/>
      <w:r>
        <w:t xml:space="preserve">, el cual tiene la capacidad de utilizar código </w:t>
      </w:r>
      <w:proofErr w:type="spellStart"/>
      <w:r>
        <w:t>javascript</w:t>
      </w:r>
      <w:proofErr w:type="spellEnd"/>
      <w:r>
        <w:t xml:space="preserve"> entre elementos de </w:t>
      </w:r>
      <w:proofErr w:type="spellStart"/>
      <w:r>
        <w:t>html</w:t>
      </w:r>
      <w:proofErr w:type="spellEnd"/>
      <w:r>
        <w:t xml:space="preserve">. </w:t>
      </w:r>
    </w:p>
    <w:p w14:paraId="6EBF4CDA" w14:textId="3E548666" w:rsidR="001A570A" w:rsidRDefault="001A570A" w:rsidP="006052DB">
      <w:r>
        <w:t>Para poder explicar la estructura dentro del paradigma, presentamos un UML en base a los componentes utilizados:</w:t>
      </w:r>
    </w:p>
    <w:p w14:paraId="48C950D8" w14:textId="77777777" w:rsidR="005F1111" w:rsidRDefault="005F1111" w:rsidP="005F1111">
      <w:pPr>
        <w:keepNext/>
      </w:pPr>
      <w:r>
        <w:rPr>
          <w:noProof/>
        </w:rPr>
        <w:lastRenderedPageBreak/>
        <w:drawing>
          <wp:inline distT="0" distB="0" distL="0" distR="0" wp14:anchorId="15ADE977" wp14:editId="15CD6274">
            <wp:extent cx="5400040" cy="66840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6684010"/>
                    </a:xfrm>
                    <a:prstGeom prst="rect">
                      <a:avLst/>
                    </a:prstGeom>
                    <a:noFill/>
                    <a:ln>
                      <a:noFill/>
                    </a:ln>
                  </pic:spPr>
                </pic:pic>
              </a:graphicData>
            </a:graphic>
          </wp:inline>
        </w:drawing>
      </w:r>
    </w:p>
    <w:p w14:paraId="4BB4CCEC" w14:textId="3C3682CA" w:rsidR="001A570A" w:rsidRDefault="005F1111" w:rsidP="005F1111">
      <w:pPr>
        <w:pStyle w:val="Descripcin"/>
        <w:jc w:val="center"/>
      </w:pPr>
      <w:r>
        <w:t xml:space="preserve">Imagen </w:t>
      </w:r>
      <w:r>
        <w:fldChar w:fldCharType="begin"/>
      </w:r>
      <w:r>
        <w:instrText xml:space="preserve"> SEQ Imagen \* ARABIC </w:instrText>
      </w:r>
      <w:r>
        <w:fldChar w:fldCharType="separate"/>
      </w:r>
      <w:r w:rsidR="00B273F2">
        <w:rPr>
          <w:noProof/>
        </w:rPr>
        <w:t>23</w:t>
      </w:r>
      <w:r>
        <w:fldChar w:fldCharType="end"/>
      </w:r>
      <w:r>
        <w:t xml:space="preserve"> - </w:t>
      </w:r>
      <w:proofErr w:type="spellStart"/>
      <w:r>
        <w:t>Uml</w:t>
      </w:r>
      <w:proofErr w:type="spellEnd"/>
      <w:r>
        <w:t xml:space="preserve"> de Componentes de </w:t>
      </w:r>
      <w:proofErr w:type="spellStart"/>
      <w:r>
        <w:t>React</w:t>
      </w:r>
      <w:proofErr w:type="spellEnd"/>
    </w:p>
    <w:p w14:paraId="488740AF" w14:textId="64D4966F" w:rsidR="005F1111" w:rsidRDefault="005F1111" w:rsidP="005F1111">
      <w:pPr>
        <w:pStyle w:val="Ttulo2"/>
      </w:pPr>
      <w:bookmarkStart w:id="28" w:name="_Toc104165249"/>
      <w:r>
        <w:t>4.5. Persistencia de datos: diseño base de datos</w:t>
      </w:r>
      <w:bookmarkEnd w:id="28"/>
    </w:p>
    <w:p w14:paraId="4A9BFDC2" w14:textId="025F84EC" w:rsidR="005F1111" w:rsidRDefault="005F1111" w:rsidP="005F1111">
      <w:r>
        <w:t xml:space="preserve">La base de datos con Mongo únicamente dispone de un documento “abecedario” con un id, un </w:t>
      </w:r>
      <w:proofErr w:type="spellStart"/>
      <w:r>
        <w:t>string</w:t>
      </w:r>
      <w:proofErr w:type="spellEnd"/>
      <w:r>
        <w:t xml:space="preserve"> de letra y un </w:t>
      </w:r>
      <w:proofErr w:type="spellStart"/>
      <w:r>
        <w:t>string</w:t>
      </w:r>
      <w:proofErr w:type="spellEnd"/>
      <w:r>
        <w:t xml:space="preserve"> la ruta de la fotografía. Éste se ha generador a partir de un archivo </w:t>
      </w:r>
      <w:proofErr w:type="spellStart"/>
      <w:r>
        <w:t>json</w:t>
      </w:r>
      <w:proofErr w:type="spellEnd"/>
      <w:r>
        <w:t>.</w:t>
      </w:r>
    </w:p>
    <w:p w14:paraId="52B2BC82" w14:textId="77777777" w:rsidR="005F1111" w:rsidRDefault="005F1111" w:rsidP="005F1111">
      <w:pPr>
        <w:keepNext/>
        <w:jc w:val="center"/>
      </w:pPr>
      <w:r>
        <w:rPr>
          <w:noProof/>
        </w:rPr>
        <w:lastRenderedPageBreak/>
        <w:drawing>
          <wp:inline distT="0" distB="0" distL="0" distR="0" wp14:anchorId="4D1F1CFC" wp14:editId="3DA7C09F">
            <wp:extent cx="2381250" cy="17049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0" cy="1704975"/>
                    </a:xfrm>
                    <a:prstGeom prst="rect">
                      <a:avLst/>
                    </a:prstGeom>
                  </pic:spPr>
                </pic:pic>
              </a:graphicData>
            </a:graphic>
          </wp:inline>
        </w:drawing>
      </w:r>
    </w:p>
    <w:p w14:paraId="257AF64D" w14:textId="20468EB1" w:rsidR="005F1111" w:rsidRDefault="005F1111" w:rsidP="005F1111">
      <w:pPr>
        <w:pStyle w:val="Descripcin"/>
        <w:jc w:val="center"/>
      </w:pPr>
      <w:r>
        <w:t xml:space="preserve">Imagen </w:t>
      </w:r>
      <w:r>
        <w:fldChar w:fldCharType="begin"/>
      </w:r>
      <w:r>
        <w:instrText xml:space="preserve"> SEQ Imagen \* ARABIC </w:instrText>
      </w:r>
      <w:r>
        <w:fldChar w:fldCharType="separate"/>
      </w:r>
      <w:r w:rsidR="00B273F2">
        <w:rPr>
          <w:noProof/>
        </w:rPr>
        <w:t>24</w:t>
      </w:r>
      <w:r>
        <w:fldChar w:fldCharType="end"/>
      </w:r>
      <w:r>
        <w:t xml:space="preserve"> - documento MongoDB</w:t>
      </w:r>
    </w:p>
    <w:p w14:paraId="0660B92E" w14:textId="017FE533" w:rsidR="005F1111" w:rsidRDefault="005F1111" w:rsidP="005F1111">
      <w:pPr>
        <w:pStyle w:val="Ttulo1"/>
      </w:pPr>
      <w:bookmarkStart w:id="29" w:name="_Toc104165250"/>
      <w:r>
        <w:t>5. Desarrollo</w:t>
      </w:r>
      <w:bookmarkEnd w:id="29"/>
    </w:p>
    <w:p w14:paraId="22888290" w14:textId="5CCBFEAA" w:rsidR="005F1111" w:rsidRDefault="005F1111" w:rsidP="005F1111">
      <w:pPr>
        <w:pStyle w:val="Ttulo2"/>
      </w:pPr>
      <w:bookmarkStart w:id="30" w:name="_Toc104165251"/>
      <w:r>
        <w:t xml:space="preserve">5.1. Planificación </w:t>
      </w:r>
      <w:r w:rsidR="00531A42">
        <w:t>de les actividades de desarrollo e integración del sistema</w:t>
      </w:r>
      <w:bookmarkEnd w:id="30"/>
    </w:p>
    <w:tbl>
      <w:tblPr>
        <w:tblStyle w:val="Tablaconcuadrcula"/>
        <w:tblW w:w="8559" w:type="dxa"/>
        <w:tblLook w:val="04A0" w:firstRow="1" w:lastRow="0" w:firstColumn="1" w:lastColumn="0" w:noHBand="0" w:noVBand="1"/>
      </w:tblPr>
      <w:tblGrid>
        <w:gridCol w:w="1711"/>
        <w:gridCol w:w="1712"/>
        <w:gridCol w:w="1712"/>
        <w:gridCol w:w="1712"/>
        <w:gridCol w:w="1712"/>
      </w:tblGrid>
      <w:tr w:rsidR="00EC0685" w14:paraId="4E2EDE7A" w14:textId="77777777" w:rsidTr="00E574E0">
        <w:trPr>
          <w:trHeight w:val="1883"/>
        </w:trPr>
        <w:tc>
          <w:tcPr>
            <w:tcW w:w="1711" w:type="dxa"/>
          </w:tcPr>
          <w:p w14:paraId="036F62C7" w14:textId="77777777" w:rsidR="00EC0685" w:rsidRDefault="00E574E0" w:rsidP="00E574E0">
            <w:pPr>
              <w:jc w:val="left"/>
            </w:pPr>
            <w:r>
              <w:t>25</w:t>
            </w:r>
          </w:p>
          <w:p w14:paraId="276D9217" w14:textId="324A242E" w:rsidR="00E574E0" w:rsidRDefault="00E574E0" w:rsidP="00E574E0">
            <w:pPr>
              <w:jc w:val="left"/>
            </w:pPr>
            <w:r>
              <w:t>Descanso</w:t>
            </w:r>
          </w:p>
        </w:tc>
        <w:tc>
          <w:tcPr>
            <w:tcW w:w="1712" w:type="dxa"/>
          </w:tcPr>
          <w:p w14:paraId="71E7F870" w14:textId="77777777" w:rsidR="00EC0685" w:rsidRDefault="00E574E0" w:rsidP="00E574E0">
            <w:pPr>
              <w:jc w:val="left"/>
            </w:pPr>
            <w:r>
              <w:t>26</w:t>
            </w:r>
          </w:p>
          <w:p w14:paraId="318A3C32" w14:textId="5EED3B60" w:rsidR="00E574E0" w:rsidRDefault="00E574E0" w:rsidP="00E574E0">
            <w:pPr>
              <w:jc w:val="left"/>
            </w:pPr>
            <w:r>
              <w:t xml:space="preserve">Pruebas con TF y </w:t>
            </w:r>
            <w:proofErr w:type="spellStart"/>
            <w:r>
              <w:t>ReactNative</w:t>
            </w:r>
            <w:proofErr w:type="spellEnd"/>
          </w:p>
        </w:tc>
        <w:tc>
          <w:tcPr>
            <w:tcW w:w="1712" w:type="dxa"/>
          </w:tcPr>
          <w:p w14:paraId="31CCF163" w14:textId="77777777" w:rsidR="00EC0685" w:rsidRDefault="00E574E0" w:rsidP="00E574E0">
            <w:pPr>
              <w:jc w:val="left"/>
            </w:pPr>
            <w:r>
              <w:t>27</w:t>
            </w:r>
          </w:p>
          <w:p w14:paraId="1F341AB7" w14:textId="515DD4F0" w:rsidR="00E574E0" w:rsidRDefault="00E574E0" w:rsidP="00E574E0">
            <w:pPr>
              <w:jc w:val="left"/>
            </w:pPr>
            <w:r>
              <w:t xml:space="preserve">Pruebas con TF y </w:t>
            </w:r>
            <w:proofErr w:type="spellStart"/>
            <w:r>
              <w:t>ReactNative</w:t>
            </w:r>
            <w:proofErr w:type="spellEnd"/>
          </w:p>
        </w:tc>
        <w:tc>
          <w:tcPr>
            <w:tcW w:w="1712" w:type="dxa"/>
          </w:tcPr>
          <w:p w14:paraId="0F8EF8C0" w14:textId="77777777" w:rsidR="00EC0685" w:rsidRDefault="00E574E0" w:rsidP="00E574E0">
            <w:pPr>
              <w:jc w:val="left"/>
            </w:pPr>
            <w:r>
              <w:t>28</w:t>
            </w:r>
          </w:p>
          <w:p w14:paraId="2CF19C13" w14:textId="11F6C6C9" w:rsidR="00E574E0" w:rsidRDefault="00E574E0" w:rsidP="00E574E0">
            <w:pPr>
              <w:jc w:val="left"/>
            </w:pPr>
            <w:r>
              <w:t xml:space="preserve">Pruebas con TF y </w:t>
            </w:r>
            <w:proofErr w:type="spellStart"/>
            <w:r>
              <w:t>Flutter</w:t>
            </w:r>
            <w:proofErr w:type="spellEnd"/>
          </w:p>
        </w:tc>
        <w:tc>
          <w:tcPr>
            <w:tcW w:w="1712" w:type="dxa"/>
          </w:tcPr>
          <w:p w14:paraId="29C545F3" w14:textId="77777777" w:rsidR="00EC0685" w:rsidRDefault="00E574E0" w:rsidP="00E574E0">
            <w:pPr>
              <w:jc w:val="left"/>
            </w:pPr>
            <w:r>
              <w:t>29</w:t>
            </w:r>
          </w:p>
          <w:p w14:paraId="4BFD4437" w14:textId="10194037" w:rsidR="00E574E0" w:rsidRDefault="00E574E0" w:rsidP="00E574E0">
            <w:pPr>
              <w:jc w:val="left"/>
            </w:pPr>
            <w:r>
              <w:t xml:space="preserve">Pruebas con TF y </w:t>
            </w:r>
            <w:proofErr w:type="spellStart"/>
            <w:r>
              <w:t>Flutter</w:t>
            </w:r>
            <w:proofErr w:type="spellEnd"/>
          </w:p>
        </w:tc>
      </w:tr>
      <w:tr w:rsidR="00EC0685" w14:paraId="4DE6D65C" w14:textId="77777777" w:rsidTr="00E574E0">
        <w:trPr>
          <w:trHeight w:val="1845"/>
        </w:trPr>
        <w:tc>
          <w:tcPr>
            <w:tcW w:w="1711" w:type="dxa"/>
          </w:tcPr>
          <w:p w14:paraId="16341FF0" w14:textId="77777777" w:rsidR="00EC0685" w:rsidRDefault="00E574E0" w:rsidP="00E574E0">
            <w:pPr>
              <w:jc w:val="left"/>
            </w:pPr>
            <w:r>
              <w:t>2</w:t>
            </w:r>
          </w:p>
          <w:p w14:paraId="7719C8C1" w14:textId="38090149" w:rsidR="00E574E0" w:rsidRDefault="00E574E0" w:rsidP="00E574E0">
            <w:pPr>
              <w:jc w:val="left"/>
            </w:pPr>
            <w:r>
              <w:t>Creación proyecto</w:t>
            </w:r>
            <w:r w:rsidR="003F2E04">
              <w:t xml:space="preserve"> </w:t>
            </w:r>
            <w:proofErr w:type="spellStart"/>
            <w:r w:rsidR="003F2E04">
              <w:t>React</w:t>
            </w:r>
            <w:proofErr w:type="spellEnd"/>
            <w:r>
              <w:t xml:space="preserve"> con Vite</w:t>
            </w:r>
          </w:p>
        </w:tc>
        <w:tc>
          <w:tcPr>
            <w:tcW w:w="1712" w:type="dxa"/>
          </w:tcPr>
          <w:p w14:paraId="147F7D7D" w14:textId="77777777" w:rsidR="00EC0685" w:rsidRDefault="00E574E0" w:rsidP="00E574E0">
            <w:pPr>
              <w:jc w:val="left"/>
            </w:pPr>
            <w:r>
              <w:t>3</w:t>
            </w:r>
          </w:p>
          <w:p w14:paraId="33379D88" w14:textId="18738529" w:rsidR="00E574E0" w:rsidRDefault="00E574E0" w:rsidP="00E574E0">
            <w:pPr>
              <w:jc w:val="left"/>
            </w:pPr>
            <w:r>
              <w:t>Información sobre PWA</w:t>
            </w:r>
          </w:p>
        </w:tc>
        <w:tc>
          <w:tcPr>
            <w:tcW w:w="1712" w:type="dxa"/>
          </w:tcPr>
          <w:p w14:paraId="780403D9" w14:textId="77777777" w:rsidR="00EC0685" w:rsidRDefault="00E574E0" w:rsidP="00E574E0">
            <w:pPr>
              <w:jc w:val="left"/>
            </w:pPr>
            <w:r>
              <w:t>4</w:t>
            </w:r>
          </w:p>
          <w:p w14:paraId="77A34956" w14:textId="796E214F" w:rsidR="00E574E0" w:rsidRDefault="00E574E0" w:rsidP="00E574E0">
            <w:pPr>
              <w:jc w:val="left"/>
            </w:pPr>
            <w:r>
              <w:t>Probar api cámara</w:t>
            </w:r>
          </w:p>
        </w:tc>
        <w:tc>
          <w:tcPr>
            <w:tcW w:w="1712" w:type="dxa"/>
          </w:tcPr>
          <w:p w14:paraId="641F4115" w14:textId="77777777" w:rsidR="00EC0685" w:rsidRDefault="00E574E0" w:rsidP="00E574E0">
            <w:pPr>
              <w:jc w:val="left"/>
            </w:pPr>
            <w:r>
              <w:t>5</w:t>
            </w:r>
          </w:p>
          <w:p w14:paraId="4E416DC4" w14:textId="3AEB76C1" w:rsidR="00E574E0" w:rsidRDefault="00E574E0" w:rsidP="00E574E0">
            <w:pPr>
              <w:jc w:val="left"/>
            </w:pPr>
            <w:r>
              <w:t>Creación Servidor</w:t>
            </w:r>
          </w:p>
        </w:tc>
        <w:tc>
          <w:tcPr>
            <w:tcW w:w="1712" w:type="dxa"/>
          </w:tcPr>
          <w:p w14:paraId="4FE735D2" w14:textId="77777777" w:rsidR="00EC0685" w:rsidRDefault="00E574E0" w:rsidP="00E574E0">
            <w:pPr>
              <w:jc w:val="left"/>
            </w:pPr>
            <w:r>
              <w:t>6</w:t>
            </w:r>
          </w:p>
          <w:p w14:paraId="3F1CC60E" w14:textId="3BF99EE3" w:rsidR="00E574E0" w:rsidRDefault="00E574E0" w:rsidP="00E574E0">
            <w:pPr>
              <w:jc w:val="left"/>
            </w:pPr>
            <w:r>
              <w:t xml:space="preserve">Creación </w:t>
            </w:r>
            <w:proofErr w:type="spellStart"/>
            <w:r>
              <w:t>Backend</w:t>
            </w:r>
            <w:proofErr w:type="spellEnd"/>
          </w:p>
        </w:tc>
      </w:tr>
      <w:tr w:rsidR="00EC0685" w14:paraId="4AD2B99C" w14:textId="77777777" w:rsidTr="00E574E0">
        <w:trPr>
          <w:trHeight w:val="1883"/>
        </w:trPr>
        <w:tc>
          <w:tcPr>
            <w:tcW w:w="1711" w:type="dxa"/>
          </w:tcPr>
          <w:p w14:paraId="30B0CD4A" w14:textId="77777777" w:rsidR="00EC0685" w:rsidRDefault="00E574E0" w:rsidP="00E574E0">
            <w:pPr>
              <w:jc w:val="left"/>
            </w:pPr>
            <w:r>
              <w:t>9</w:t>
            </w:r>
          </w:p>
          <w:p w14:paraId="2BBA6802" w14:textId="6739F769" w:rsidR="00E574E0" w:rsidRDefault="00E574E0" w:rsidP="00E574E0">
            <w:pPr>
              <w:jc w:val="left"/>
            </w:pPr>
            <w:r>
              <w:t xml:space="preserve">Desarrollo </w:t>
            </w:r>
            <w:proofErr w:type="spellStart"/>
            <w:r>
              <w:t>FrontEnd</w:t>
            </w:r>
            <w:proofErr w:type="spellEnd"/>
          </w:p>
        </w:tc>
        <w:tc>
          <w:tcPr>
            <w:tcW w:w="1712" w:type="dxa"/>
          </w:tcPr>
          <w:p w14:paraId="56EC1E8D" w14:textId="77777777" w:rsidR="00EC0685" w:rsidRDefault="00E574E0" w:rsidP="00E574E0">
            <w:pPr>
              <w:jc w:val="left"/>
            </w:pPr>
            <w:r>
              <w:t>10</w:t>
            </w:r>
          </w:p>
          <w:p w14:paraId="2934CD60" w14:textId="4AC42C3D" w:rsidR="00E574E0" w:rsidRDefault="00E574E0" w:rsidP="00E574E0">
            <w:pPr>
              <w:jc w:val="left"/>
            </w:pPr>
            <w:r>
              <w:t xml:space="preserve">Desarrollo </w:t>
            </w:r>
            <w:proofErr w:type="spellStart"/>
            <w:r>
              <w:t>FrontEnd</w:t>
            </w:r>
            <w:proofErr w:type="spellEnd"/>
          </w:p>
        </w:tc>
        <w:tc>
          <w:tcPr>
            <w:tcW w:w="1712" w:type="dxa"/>
          </w:tcPr>
          <w:p w14:paraId="4AE8ACF4" w14:textId="77777777" w:rsidR="00EC0685" w:rsidRDefault="00E574E0" w:rsidP="00E574E0">
            <w:pPr>
              <w:jc w:val="left"/>
            </w:pPr>
            <w:r>
              <w:t>11</w:t>
            </w:r>
          </w:p>
          <w:p w14:paraId="69B79BA3" w14:textId="5B3FF65D" w:rsidR="00E574E0" w:rsidRDefault="00E574E0" w:rsidP="00E574E0">
            <w:pPr>
              <w:jc w:val="left"/>
            </w:pPr>
            <w:r>
              <w:t xml:space="preserve">Desarrollo </w:t>
            </w:r>
            <w:proofErr w:type="spellStart"/>
            <w:r>
              <w:t>FrontEnd</w:t>
            </w:r>
            <w:proofErr w:type="spellEnd"/>
          </w:p>
        </w:tc>
        <w:tc>
          <w:tcPr>
            <w:tcW w:w="1712" w:type="dxa"/>
          </w:tcPr>
          <w:p w14:paraId="573E0344" w14:textId="77777777" w:rsidR="00EC0685" w:rsidRDefault="00E574E0" w:rsidP="00E574E0">
            <w:pPr>
              <w:jc w:val="left"/>
            </w:pPr>
            <w:r>
              <w:t>12</w:t>
            </w:r>
          </w:p>
          <w:p w14:paraId="43DAAC28" w14:textId="01103EFE" w:rsidR="00E574E0" w:rsidRDefault="00E574E0" w:rsidP="00E574E0">
            <w:pPr>
              <w:jc w:val="left"/>
            </w:pPr>
            <w:r>
              <w:t xml:space="preserve">Desarrollo </w:t>
            </w:r>
            <w:proofErr w:type="spellStart"/>
            <w:r>
              <w:t>FrontEnd</w:t>
            </w:r>
            <w:proofErr w:type="spellEnd"/>
          </w:p>
        </w:tc>
        <w:tc>
          <w:tcPr>
            <w:tcW w:w="1712" w:type="dxa"/>
          </w:tcPr>
          <w:p w14:paraId="1C10110B" w14:textId="77777777" w:rsidR="00EC0685" w:rsidRDefault="00E574E0" w:rsidP="00E574E0">
            <w:pPr>
              <w:jc w:val="left"/>
            </w:pPr>
            <w:r>
              <w:t>13</w:t>
            </w:r>
          </w:p>
          <w:p w14:paraId="370B629C" w14:textId="76C36287" w:rsidR="00E574E0" w:rsidRDefault="00E574E0" w:rsidP="00E574E0">
            <w:pPr>
              <w:jc w:val="left"/>
            </w:pPr>
            <w:r>
              <w:t>Creación modelos TF</w:t>
            </w:r>
          </w:p>
        </w:tc>
      </w:tr>
      <w:tr w:rsidR="00EC0685" w14:paraId="7909C196" w14:textId="77777777" w:rsidTr="00E574E0">
        <w:trPr>
          <w:trHeight w:val="1845"/>
        </w:trPr>
        <w:tc>
          <w:tcPr>
            <w:tcW w:w="1711" w:type="dxa"/>
          </w:tcPr>
          <w:p w14:paraId="56791631" w14:textId="77777777" w:rsidR="00EC0685" w:rsidRDefault="00E574E0" w:rsidP="00E574E0">
            <w:pPr>
              <w:jc w:val="left"/>
            </w:pPr>
            <w:r>
              <w:lastRenderedPageBreak/>
              <w:t>16</w:t>
            </w:r>
          </w:p>
          <w:p w14:paraId="112785B1" w14:textId="55C5EB8D" w:rsidR="00E574E0" w:rsidRDefault="00E574E0" w:rsidP="00E574E0">
            <w:pPr>
              <w:jc w:val="left"/>
            </w:pPr>
            <w:r>
              <w:t>Creación modelos TF</w:t>
            </w:r>
          </w:p>
        </w:tc>
        <w:tc>
          <w:tcPr>
            <w:tcW w:w="1712" w:type="dxa"/>
          </w:tcPr>
          <w:p w14:paraId="4D546C12" w14:textId="77777777" w:rsidR="00EC0685" w:rsidRDefault="00E574E0" w:rsidP="00E574E0">
            <w:pPr>
              <w:jc w:val="left"/>
            </w:pPr>
            <w:r>
              <w:t>17</w:t>
            </w:r>
          </w:p>
          <w:p w14:paraId="34409FFB" w14:textId="09FA26E6" w:rsidR="00E574E0" w:rsidRDefault="00E574E0" w:rsidP="00E574E0">
            <w:pPr>
              <w:jc w:val="left"/>
            </w:pPr>
            <w:r>
              <w:t>Set Interval – Cartulinas</w:t>
            </w:r>
          </w:p>
        </w:tc>
        <w:tc>
          <w:tcPr>
            <w:tcW w:w="1712" w:type="dxa"/>
          </w:tcPr>
          <w:p w14:paraId="59253849" w14:textId="77777777" w:rsidR="00EC0685" w:rsidRDefault="00E574E0" w:rsidP="00E574E0">
            <w:pPr>
              <w:jc w:val="left"/>
            </w:pPr>
            <w:r>
              <w:t>18</w:t>
            </w:r>
          </w:p>
          <w:p w14:paraId="2E46415E" w14:textId="77EC3FEA" w:rsidR="00E574E0" w:rsidRDefault="00E574E0" w:rsidP="00E574E0">
            <w:pPr>
              <w:jc w:val="left"/>
            </w:pPr>
            <w:r>
              <w:t>PWA</w:t>
            </w:r>
          </w:p>
        </w:tc>
        <w:tc>
          <w:tcPr>
            <w:tcW w:w="1712" w:type="dxa"/>
          </w:tcPr>
          <w:p w14:paraId="339B5B93" w14:textId="77777777" w:rsidR="00EC0685" w:rsidRDefault="00E574E0" w:rsidP="00E574E0">
            <w:pPr>
              <w:jc w:val="left"/>
            </w:pPr>
            <w:r>
              <w:t>19</w:t>
            </w:r>
          </w:p>
          <w:p w14:paraId="58467D2D" w14:textId="571B137B" w:rsidR="00E574E0" w:rsidRDefault="00E574E0" w:rsidP="00E574E0">
            <w:pPr>
              <w:jc w:val="left"/>
            </w:pPr>
            <w:r>
              <w:t>Memoria</w:t>
            </w:r>
          </w:p>
        </w:tc>
        <w:tc>
          <w:tcPr>
            <w:tcW w:w="1712" w:type="dxa"/>
          </w:tcPr>
          <w:p w14:paraId="2C60EA3C" w14:textId="77777777" w:rsidR="00EC0685" w:rsidRDefault="00E574E0" w:rsidP="00E574E0">
            <w:pPr>
              <w:jc w:val="left"/>
            </w:pPr>
            <w:r>
              <w:t>20</w:t>
            </w:r>
          </w:p>
          <w:p w14:paraId="233D12DF" w14:textId="1CA30CFF" w:rsidR="00E574E0" w:rsidRDefault="00E574E0" w:rsidP="00E574E0">
            <w:pPr>
              <w:jc w:val="left"/>
            </w:pPr>
            <w:r>
              <w:t>Memoria</w:t>
            </w:r>
          </w:p>
        </w:tc>
      </w:tr>
    </w:tbl>
    <w:p w14:paraId="18F5A284" w14:textId="007E674B" w:rsidR="00EC0685" w:rsidRDefault="00EC0685" w:rsidP="00EC0685"/>
    <w:p w14:paraId="0C4D66BD" w14:textId="3294DE83" w:rsidR="00D661CB" w:rsidRDefault="00D661CB" w:rsidP="00D661CB">
      <w:pPr>
        <w:pStyle w:val="Ttulo2"/>
      </w:pPr>
      <w:bookmarkStart w:id="31" w:name="_Toc104165252"/>
      <w:r>
        <w:t>5.2. Desarrollo</w:t>
      </w:r>
      <w:bookmarkEnd w:id="31"/>
    </w:p>
    <w:p w14:paraId="14290E53" w14:textId="5BF04189" w:rsidR="00D661CB" w:rsidRDefault="00D661CB" w:rsidP="00D661CB">
      <w:r>
        <w:t>Ver Zip Adjuntado</w:t>
      </w:r>
      <w:r w:rsidR="006841DF">
        <w:t>.</w:t>
      </w:r>
    </w:p>
    <w:p w14:paraId="50B1E6BC" w14:textId="44211123" w:rsidR="00D661CB" w:rsidRDefault="00D661CB" w:rsidP="00D661CB">
      <w:pPr>
        <w:pStyle w:val="Ttulo2"/>
      </w:pPr>
      <w:bookmarkStart w:id="32" w:name="_Toc104165253"/>
      <w:r>
        <w:t>5.3. Documentación técnica del programa</w:t>
      </w:r>
      <w:bookmarkEnd w:id="32"/>
    </w:p>
    <w:p w14:paraId="48780032" w14:textId="10543D2A" w:rsidR="00D661CB" w:rsidRDefault="00DE548D" w:rsidP="00D661CB">
      <w:r>
        <w:t>Documentación en el código del proyecto.</w:t>
      </w:r>
      <w:r w:rsidR="00BB164C">
        <w:t xml:space="preserve"> Más documentación de los lenguajes en página web oficial.</w:t>
      </w:r>
    </w:p>
    <w:p w14:paraId="0EDFB661" w14:textId="78B18242" w:rsidR="00BB164C" w:rsidRDefault="00CA5F55" w:rsidP="00CA5F55">
      <w:pPr>
        <w:pStyle w:val="Ttulo1"/>
      </w:pPr>
      <w:bookmarkStart w:id="33" w:name="_Toc104165254"/>
      <w:r>
        <w:t>6. Implantación</w:t>
      </w:r>
      <w:bookmarkEnd w:id="33"/>
    </w:p>
    <w:p w14:paraId="4CDF066D" w14:textId="04CD10D2" w:rsidR="00380650" w:rsidRPr="00380650" w:rsidRDefault="00380650" w:rsidP="00380650">
      <w:pPr>
        <w:pStyle w:val="Ttulo2"/>
      </w:pPr>
      <w:bookmarkStart w:id="34" w:name="_Toc104165255"/>
      <w:r>
        <w:t>6.1. Formación</w:t>
      </w:r>
      <w:bookmarkEnd w:id="34"/>
    </w:p>
    <w:p w14:paraId="39063D7C" w14:textId="3ACE187D" w:rsidR="00CA5F55" w:rsidRDefault="00380650" w:rsidP="00CA5F55">
      <w:r>
        <w:t xml:space="preserve">Anteriormente ya se ha comentado que </w:t>
      </w:r>
      <w:proofErr w:type="spellStart"/>
      <w:r>
        <w:t>IABraille</w:t>
      </w:r>
      <w:proofErr w:type="spellEnd"/>
      <w:r>
        <w:t xml:space="preserve"> dispone de un diseño sencillo con el objetivo de buscar una correcta usabilidad. </w:t>
      </w:r>
      <w:r w:rsidR="000618C5">
        <w:t>A continuación, explicaremos su funcionalidad en el siguiente manual de usuario:</w:t>
      </w:r>
    </w:p>
    <w:p w14:paraId="5594715E" w14:textId="0C5BFBEA" w:rsidR="000618C5" w:rsidRPr="00C35090" w:rsidRDefault="00C659FD" w:rsidP="00C659FD">
      <w:pPr>
        <w:pStyle w:val="Prrafodelista"/>
        <w:numPr>
          <w:ilvl w:val="0"/>
          <w:numId w:val="12"/>
        </w:numPr>
      </w:pPr>
      <w:r>
        <w:rPr>
          <w:b/>
          <w:bCs/>
        </w:rPr>
        <w:t>Inicio</w:t>
      </w:r>
    </w:p>
    <w:p w14:paraId="3FDC0850" w14:textId="66422C08" w:rsidR="00C35090" w:rsidRPr="00C659FD" w:rsidRDefault="00C35090" w:rsidP="00C35090">
      <w:r>
        <w:t xml:space="preserve">Al iniciar </w:t>
      </w:r>
      <w:proofErr w:type="spellStart"/>
      <w:r>
        <w:t>IABraille</w:t>
      </w:r>
      <w:proofErr w:type="spellEnd"/>
      <w:r>
        <w:t xml:space="preserve">, se encuentra el logo de la aplicación que es </w:t>
      </w:r>
      <w:proofErr w:type="spellStart"/>
      <w:r>
        <w:t>clickable</w:t>
      </w:r>
      <w:proofErr w:type="spellEnd"/>
      <w:r>
        <w:t xml:space="preserve"> y redirige a la siguiente vista.</w:t>
      </w:r>
    </w:p>
    <w:p w14:paraId="530318B5" w14:textId="77777777" w:rsidR="008B595B" w:rsidRDefault="00C659FD" w:rsidP="008B595B">
      <w:pPr>
        <w:keepNext/>
        <w:jc w:val="center"/>
      </w:pPr>
      <w:r>
        <w:rPr>
          <w:noProof/>
        </w:rPr>
        <w:lastRenderedPageBreak/>
        <w:drawing>
          <wp:inline distT="0" distB="0" distL="0" distR="0" wp14:anchorId="032A8187" wp14:editId="5FE20803">
            <wp:extent cx="1409416" cy="2964180"/>
            <wp:effectExtent l="0" t="0" r="63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414"/>
                    <a:stretch/>
                  </pic:blipFill>
                  <pic:spPr bwMode="auto">
                    <a:xfrm>
                      <a:off x="0" y="0"/>
                      <a:ext cx="1409416" cy="2964180"/>
                    </a:xfrm>
                    <a:prstGeom prst="rect">
                      <a:avLst/>
                    </a:prstGeom>
                    <a:ln>
                      <a:noFill/>
                    </a:ln>
                    <a:extLst>
                      <a:ext uri="{53640926-AAD7-44D8-BBD7-CCE9431645EC}">
                        <a14:shadowObscured xmlns:a14="http://schemas.microsoft.com/office/drawing/2010/main"/>
                      </a:ext>
                    </a:extLst>
                  </pic:spPr>
                </pic:pic>
              </a:graphicData>
            </a:graphic>
          </wp:inline>
        </w:drawing>
      </w:r>
    </w:p>
    <w:p w14:paraId="0031441F" w14:textId="727F5128" w:rsidR="00C659FD" w:rsidRDefault="008B595B" w:rsidP="008B595B">
      <w:pPr>
        <w:pStyle w:val="Descripcin"/>
        <w:jc w:val="center"/>
      </w:pPr>
      <w:r>
        <w:t xml:space="preserve">Imagen </w:t>
      </w:r>
      <w:r>
        <w:fldChar w:fldCharType="begin"/>
      </w:r>
      <w:r>
        <w:instrText xml:space="preserve"> SEQ Imagen \* ARABIC </w:instrText>
      </w:r>
      <w:r>
        <w:fldChar w:fldCharType="separate"/>
      </w:r>
      <w:r w:rsidR="00B273F2">
        <w:rPr>
          <w:noProof/>
        </w:rPr>
        <w:t>25</w:t>
      </w:r>
      <w:r>
        <w:fldChar w:fldCharType="end"/>
      </w:r>
      <w:r>
        <w:t xml:space="preserve"> - Vista de Logo</w:t>
      </w:r>
    </w:p>
    <w:p w14:paraId="74FAF385" w14:textId="77777777" w:rsidR="001A649F" w:rsidRDefault="001A649F" w:rsidP="00C35090">
      <w:pPr>
        <w:pStyle w:val="Prrafodelista"/>
        <w:ind w:left="360"/>
        <w:jc w:val="center"/>
      </w:pPr>
    </w:p>
    <w:p w14:paraId="5D8CCD23" w14:textId="0FF4278B" w:rsidR="001A649F" w:rsidRDefault="001A649F" w:rsidP="001A649F">
      <w:pPr>
        <w:pStyle w:val="Prrafodelista"/>
        <w:numPr>
          <w:ilvl w:val="0"/>
          <w:numId w:val="12"/>
        </w:numPr>
        <w:rPr>
          <w:b/>
          <w:bCs/>
        </w:rPr>
      </w:pPr>
      <w:r w:rsidRPr="001A649F">
        <w:rPr>
          <w:b/>
          <w:bCs/>
        </w:rPr>
        <w:t>Menú de selección</w:t>
      </w:r>
    </w:p>
    <w:p w14:paraId="249DBC1D" w14:textId="1A0AE7C3" w:rsidR="001A649F" w:rsidRDefault="001A649F" w:rsidP="001A649F">
      <w:r>
        <w:t xml:space="preserve">Una vez </w:t>
      </w:r>
      <w:proofErr w:type="spellStart"/>
      <w:r>
        <w:t>clickado</w:t>
      </w:r>
      <w:proofErr w:type="spellEnd"/>
      <w:r>
        <w:t xml:space="preserve"> el logo, podemos ver dos opciones que serán nuestro menú de selección. La primera con un icono que da paso al abecedario y la segunda con un icono de una cámara que </w:t>
      </w:r>
      <w:r w:rsidR="00F16EC0">
        <w:t>redirige a la función de escanear Braille.</w:t>
      </w:r>
    </w:p>
    <w:p w14:paraId="51370A97" w14:textId="77777777" w:rsidR="008B595B" w:rsidRDefault="001A649F" w:rsidP="008B595B">
      <w:pPr>
        <w:keepNext/>
        <w:jc w:val="center"/>
      </w:pPr>
      <w:r>
        <w:rPr>
          <w:noProof/>
        </w:rPr>
        <w:drawing>
          <wp:inline distT="0" distB="0" distL="0" distR="0" wp14:anchorId="64925DD8" wp14:editId="78846343">
            <wp:extent cx="1475242" cy="30765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6876" cy="3100838"/>
                    </a:xfrm>
                    <a:prstGeom prst="rect">
                      <a:avLst/>
                    </a:prstGeom>
                    <a:noFill/>
                    <a:ln>
                      <a:noFill/>
                    </a:ln>
                  </pic:spPr>
                </pic:pic>
              </a:graphicData>
            </a:graphic>
          </wp:inline>
        </w:drawing>
      </w:r>
    </w:p>
    <w:p w14:paraId="2B60517B" w14:textId="55B421C9" w:rsidR="001A649F" w:rsidRDefault="008B595B" w:rsidP="008B595B">
      <w:pPr>
        <w:pStyle w:val="Descripcin"/>
        <w:jc w:val="center"/>
      </w:pPr>
      <w:r>
        <w:t xml:space="preserve">Imagen </w:t>
      </w:r>
      <w:r>
        <w:fldChar w:fldCharType="begin"/>
      </w:r>
      <w:r>
        <w:instrText xml:space="preserve"> SEQ Imagen \* ARABIC </w:instrText>
      </w:r>
      <w:r>
        <w:fldChar w:fldCharType="separate"/>
      </w:r>
      <w:r w:rsidR="00B273F2">
        <w:rPr>
          <w:noProof/>
        </w:rPr>
        <w:t>26</w:t>
      </w:r>
      <w:r>
        <w:fldChar w:fldCharType="end"/>
      </w:r>
      <w:r>
        <w:t xml:space="preserve"> - Vista Menú de Selección</w:t>
      </w:r>
    </w:p>
    <w:p w14:paraId="0A4F0FC0" w14:textId="3EFC2D4D" w:rsidR="008B595B" w:rsidRDefault="00F8575A" w:rsidP="00F8575A">
      <w:pPr>
        <w:pStyle w:val="Prrafodelista"/>
        <w:numPr>
          <w:ilvl w:val="0"/>
          <w:numId w:val="12"/>
        </w:numPr>
        <w:rPr>
          <w:b/>
          <w:bCs/>
        </w:rPr>
      </w:pPr>
      <w:r w:rsidRPr="00F8575A">
        <w:rPr>
          <w:b/>
          <w:bCs/>
        </w:rPr>
        <w:lastRenderedPageBreak/>
        <w:t>Menú Abecedario</w:t>
      </w:r>
    </w:p>
    <w:p w14:paraId="6E6CDBEF" w14:textId="0868E0F4" w:rsidR="00F8575A" w:rsidRDefault="004C16E9" w:rsidP="00F8575A">
      <w:pPr>
        <w:rPr>
          <w:noProof/>
        </w:rPr>
      </w:pPr>
      <w:r>
        <w:rPr>
          <w:noProof/>
        </w:rPr>
        <w:t>Al acceder al menú de abecedario vemos una lista de todas las letras e signos que nos ofrece el alfabeto catalán. Al hacer lick en una de las fichas, aparece el equivalente en Braille de ésta.</w:t>
      </w:r>
      <w:r w:rsidR="00F75570">
        <w:rPr>
          <w:noProof/>
        </w:rPr>
        <w:t xml:space="preserve"> Podemos cerrar la ficha y salir del menú usando el botón de “Tancar” y “Tornar” respectivamente.</w:t>
      </w:r>
    </w:p>
    <w:p w14:paraId="6B62B877" w14:textId="4492EE93" w:rsidR="00F8575A" w:rsidRDefault="00F8575A" w:rsidP="004C16E9">
      <w:pPr>
        <w:jc w:val="center"/>
        <w:rPr>
          <w:b/>
          <w:bCs/>
        </w:rPr>
      </w:pPr>
      <w:r>
        <w:rPr>
          <w:noProof/>
        </w:rPr>
        <w:drawing>
          <wp:inline distT="0" distB="0" distL="0" distR="0" wp14:anchorId="0DF2E75D" wp14:editId="5A986373">
            <wp:extent cx="1404236" cy="308610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3703" cy="3106905"/>
                    </a:xfrm>
                    <a:prstGeom prst="rect">
                      <a:avLst/>
                    </a:prstGeom>
                    <a:noFill/>
                    <a:ln>
                      <a:noFill/>
                    </a:ln>
                  </pic:spPr>
                </pic:pic>
              </a:graphicData>
            </a:graphic>
          </wp:inline>
        </w:drawing>
      </w:r>
      <w:r w:rsidR="004C16E9">
        <w:rPr>
          <w:b/>
          <w:bCs/>
        </w:rPr>
        <w:tab/>
      </w:r>
      <w:r w:rsidR="004C16E9">
        <w:rPr>
          <w:noProof/>
        </w:rPr>
        <w:drawing>
          <wp:inline distT="0" distB="0" distL="0" distR="0" wp14:anchorId="07CB32CD" wp14:editId="6DD33074">
            <wp:extent cx="1400873" cy="3057525"/>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7278" cy="3136981"/>
                    </a:xfrm>
                    <a:prstGeom prst="rect">
                      <a:avLst/>
                    </a:prstGeom>
                  </pic:spPr>
                </pic:pic>
              </a:graphicData>
            </a:graphic>
          </wp:inline>
        </w:drawing>
      </w:r>
    </w:p>
    <w:p w14:paraId="53D75C09" w14:textId="541A0F3D" w:rsidR="0059752B" w:rsidRPr="0059752B" w:rsidRDefault="0059752B" w:rsidP="0059752B">
      <w:pPr>
        <w:pStyle w:val="Descripcin"/>
        <w:jc w:val="center"/>
      </w:pPr>
      <w:r>
        <w:t xml:space="preserve">Imagen </w:t>
      </w:r>
      <w:r>
        <w:fldChar w:fldCharType="begin"/>
      </w:r>
      <w:r>
        <w:instrText xml:space="preserve"> SEQ Imagen \* ARABIC </w:instrText>
      </w:r>
      <w:r>
        <w:fldChar w:fldCharType="separate"/>
      </w:r>
      <w:r w:rsidR="00B273F2">
        <w:rPr>
          <w:noProof/>
        </w:rPr>
        <w:t>27</w:t>
      </w:r>
      <w:r>
        <w:fldChar w:fldCharType="end"/>
      </w:r>
      <w:r>
        <w:t xml:space="preserve"> - Menú de Abecedario</w:t>
      </w:r>
    </w:p>
    <w:p w14:paraId="118712F8" w14:textId="5C9F144A" w:rsidR="00F8575A" w:rsidRDefault="00F8575A" w:rsidP="00F8575A">
      <w:pPr>
        <w:pStyle w:val="Prrafodelista"/>
        <w:numPr>
          <w:ilvl w:val="0"/>
          <w:numId w:val="12"/>
        </w:numPr>
        <w:rPr>
          <w:b/>
          <w:bCs/>
        </w:rPr>
      </w:pPr>
      <w:r w:rsidRPr="00F8575A">
        <w:rPr>
          <w:b/>
          <w:bCs/>
        </w:rPr>
        <w:t>Menú Escáner Cámara</w:t>
      </w:r>
    </w:p>
    <w:p w14:paraId="62A2B93A" w14:textId="77777777" w:rsidR="002708D1" w:rsidRDefault="002708D1" w:rsidP="002708D1">
      <w:r>
        <w:t>Si se selecciona la opción de escáner, antes de mostrarlo la vista al completo, si es la primera vez que se accede, la aplicación solicitará permisos para poder acceder a la webcam o la cámara trasera del dispositivo.</w:t>
      </w:r>
    </w:p>
    <w:p w14:paraId="45A3469A" w14:textId="77777777" w:rsidR="009F23E2" w:rsidRDefault="002708D1" w:rsidP="009F23E2">
      <w:pPr>
        <w:keepNext/>
        <w:jc w:val="center"/>
      </w:pPr>
      <w:r>
        <w:rPr>
          <w:noProof/>
        </w:rPr>
        <w:drawing>
          <wp:inline distT="0" distB="0" distL="0" distR="0" wp14:anchorId="2C4C68B7" wp14:editId="54D1FC49">
            <wp:extent cx="3305175" cy="1495569"/>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3083" cy="1499147"/>
                    </a:xfrm>
                    <a:prstGeom prst="rect">
                      <a:avLst/>
                    </a:prstGeom>
                  </pic:spPr>
                </pic:pic>
              </a:graphicData>
            </a:graphic>
          </wp:inline>
        </w:drawing>
      </w:r>
    </w:p>
    <w:p w14:paraId="5DDA540A" w14:textId="5CE8BFF9" w:rsidR="002708D1" w:rsidRDefault="009F23E2" w:rsidP="009F23E2">
      <w:pPr>
        <w:pStyle w:val="Descripcin"/>
        <w:jc w:val="center"/>
      </w:pPr>
      <w:r>
        <w:t xml:space="preserve">Imagen </w:t>
      </w:r>
      <w:r>
        <w:fldChar w:fldCharType="begin"/>
      </w:r>
      <w:r>
        <w:instrText xml:space="preserve"> SEQ Imagen \* ARABIC </w:instrText>
      </w:r>
      <w:r>
        <w:fldChar w:fldCharType="separate"/>
      </w:r>
      <w:r w:rsidR="00B273F2">
        <w:rPr>
          <w:noProof/>
        </w:rPr>
        <w:t>28</w:t>
      </w:r>
      <w:r>
        <w:fldChar w:fldCharType="end"/>
      </w:r>
      <w:r>
        <w:t xml:space="preserve"> - Permisos de acceso a la cámara</w:t>
      </w:r>
    </w:p>
    <w:p w14:paraId="6D40C818" w14:textId="49D4EDF6" w:rsidR="009F23E2" w:rsidRPr="009F23E2" w:rsidRDefault="009F23E2" w:rsidP="009F23E2">
      <w:r>
        <w:lastRenderedPageBreak/>
        <w:t>Al aceptar los permisos, aparecerá la vista de escáner con un recuadro que mostrará el visionado de la cámara. Tras 9 segundos de escaneo, aparecerá la traducción del braille al catalán.</w:t>
      </w:r>
    </w:p>
    <w:p w14:paraId="5E4B2FC3" w14:textId="77777777" w:rsidR="00EF6020" w:rsidRDefault="00F8575A" w:rsidP="00EF6020">
      <w:pPr>
        <w:keepNext/>
        <w:jc w:val="center"/>
      </w:pPr>
      <w:r>
        <w:rPr>
          <w:noProof/>
        </w:rPr>
        <w:drawing>
          <wp:inline distT="0" distB="0" distL="0" distR="0" wp14:anchorId="4F18FA47" wp14:editId="3FF54830">
            <wp:extent cx="1652846" cy="352425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3965" cy="3547958"/>
                    </a:xfrm>
                    <a:prstGeom prst="rect">
                      <a:avLst/>
                    </a:prstGeom>
                    <a:noFill/>
                    <a:ln>
                      <a:noFill/>
                    </a:ln>
                  </pic:spPr>
                </pic:pic>
              </a:graphicData>
            </a:graphic>
          </wp:inline>
        </w:drawing>
      </w:r>
      <w:r w:rsidR="00B96DFA">
        <w:tab/>
      </w:r>
      <w:r w:rsidR="00B96DFA">
        <w:tab/>
      </w:r>
      <w:r w:rsidR="00B96DFA">
        <w:rPr>
          <w:noProof/>
        </w:rPr>
        <w:drawing>
          <wp:inline distT="0" distB="0" distL="0" distR="0" wp14:anchorId="13B34966" wp14:editId="306B1DCF">
            <wp:extent cx="1612572" cy="350520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4844" cy="3531876"/>
                    </a:xfrm>
                    <a:prstGeom prst="rect">
                      <a:avLst/>
                    </a:prstGeom>
                    <a:noFill/>
                    <a:ln>
                      <a:noFill/>
                    </a:ln>
                  </pic:spPr>
                </pic:pic>
              </a:graphicData>
            </a:graphic>
          </wp:inline>
        </w:drawing>
      </w:r>
    </w:p>
    <w:p w14:paraId="7D055A79" w14:textId="69260EB6" w:rsidR="008B595B" w:rsidRDefault="00EF6020" w:rsidP="00EF6020">
      <w:pPr>
        <w:pStyle w:val="Descripcin"/>
        <w:jc w:val="center"/>
      </w:pPr>
      <w:r>
        <w:t xml:space="preserve">Imagen </w:t>
      </w:r>
      <w:r>
        <w:fldChar w:fldCharType="begin"/>
      </w:r>
      <w:r>
        <w:instrText xml:space="preserve"> SEQ Imagen \* ARABIC </w:instrText>
      </w:r>
      <w:r>
        <w:fldChar w:fldCharType="separate"/>
      </w:r>
      <w:r w:rsidR="00B273F2">
        <w:rPr>
          <w:noProof/>
        </w:rPr>
        <w:t>29</w:t>
      </w:r>
      <w:r>
        <w:fldChar w:fldCharType="end"/>
      </w:r>
      <w:r>
        <w:t xml:space="preserve"> - Vista Esc</w:t>
      </w:r>
      <w:r w:rsidR="005B5805">
        <w:t>á</w:t>
      </w:r>
      <w:r>
        <w:t>ner y vista traducción</w:t>
      </w:r>
    </w:p>
    <w:p w14:paraId="0DFFD256" w14:textId="77777777" w:rsidR="009C4371" w:rsidRDefault="009C4371" w:rsidP="009C4371">
      <w:pPr>
        <w:pStyle w:val="Ttulo2"/>
      </w:pPr>
    </w:p>
    <w:p w14:paraId="2BDDEE34" w14:textId="7581C217" w:rsidR="00B96DFA" w:rsidRDefault="009C4371" w:rsidP="009C4371">
      <w:pPr>
        <w:pStyle w:val="Ttulo2"/>
      </w:pPr>
      <w:bookmarkStart w:id="35" w:name="_Toc104165256"/>
      <w:r>
        <w:t>6.2. Implantación del sistema de pruebas</w:t>
      </w:r>
      <w:bookmarkEnd w:id="35"/>
    </w:p>
    <w:p w14:paraId="74DDA14B" w14:textId="2A231651" w:rsidR="009C4371" w:rsidRDefault="000A5139" w:rsidP="009C4371">
      <w:r>
        <w:t xml:space="preserve">Tras realizar el </w:t>
      </w:r>
      <w:proofErr w:type="spellStart"/>
      <w:r>
        <w:t>testing</w:t>
      </w:r>
      <w:proofErr w:type="spellEnd"/>
      <w:r>
        <w:t xml:space="preserve"> de diferentes herramientas, encontramos </w:t>
      </w:r>
      <w:r w:rsidR="007538E6">
        <w:t>algunas</w:t>
      </w:r>
      <w:r>
        <w:t xml:space="preserve"> dificultades, algunas de ellas pudieron </w:t>
      </w:r>
      <w:r w:rsidR="00F656DE">
        <w:t xml:space="preserve">cumplirse </w:t>
      </w:r>
      <w:r>
        <w:t xml:space="preserve">mientras otras han terminado por abandonar el proyecto de </w:t>
      </w:r>
      <w:proofErr w:type="spellStart"/>
      <w:r>
        <w:t>IABraille</w:t>
      </w:r>
      <w:proofErr w:type="spellEnd"/>
      <w:r>
        <w:t xml:space="preserve">. </w:t>
      </w:r>
    </w:p>
    <w:p w14:paraId="64F3B95E" w14:textId="5B04C626" w:rsidR="00BA68B0" w:rsidRDefault="00F656DE" w:rsidP="009C4371">
      <w:r>
        <w:t xml:space="preserve">Un ejemplo claro es el intento de integración </w:t>
      </w:r>
      <w:r w:rsidR="00AE5818">
        <w:t xml:space="preserve">como aplicación propiamente nativa. Se perdió mucho tiempo al inicio del proyecto intentando que la plataforma de </w:t>
      </w:r>
      <w:proofErr w:type="spellStart"/>
      <w:r w:rsidR="00AE5818">
        <w:t>Teachable</w:t>
      </w:r>
      <w:proofErr w:type="spellEnd"/>
      <w:r w:rsidR="00AE5818">
        <w:t xml:space="preserve"> Machine funcionara de forma nativa, así que realizamos pruebas con una tecnología Web y el resultado fue próspero. Al tratar con ese tipo de solución, pensamos que era buena idea intentar crear un </w:t>
      </w:r>
      <w:proofErr w:type="spellStart"/>
      <w:r w:rsidR="00AE5818">
        <w:t>WebView</w:t>
      </w:r>
      <w:proofErr w:type="spellEnd"/>
      <w:r w:rsidR="00AE5818">
        <w:t xml:space="preserve"> con </w:t>
      </w:r>
      <w:proofErr w:type="spellStart"/>
      <w:r w:rsidR="00AE5818">
        <w:t>React</w:t>
      </w:r>
      <w:proofErr w:type="spellEnd"/>
      <w:r w:rsidR="00AE5818">
        <w:t xml:space="preserve"> Native</w:t>
      </w:r>
      <w:r w:rsidR="00BA68B0">
        <w:t xml:space="preserve">, pero al hacer pruebas encontramos que no era posible con el tipo de certificado que teníamos creado. Lo mismo ocurrió al intentar instalar la </w:t>
      </w:r>
      <w:proofErr w:type="spellStart"/>
      <w:r w:rsidR="00BA68B0">
        <w:t>pwa</w:t>
      </w:r>
      <w:proofErr w:type="spellEnd"/>
      <w:r w:rsidR="00BA68B0">
        <w:t xml:space="preserve"> en el Android.</w:t>
      </w:r>
    </w:p>
    <w:p w14:paraId="01C67342" w14:textId="5B1DAA0E" w:rsidR="000A5139" w:rsidRDefault="00A5175F" w:rsidP="009C4371">
      <w:r>
        <w:lastRenderedPageBreak/>
        <w:t xml:space="preserve">No obstante, el mayor problema lo tuvimos a la hora de hacer pruebas con las muestras para el </w:t>
      </w:r>
      <w:proofErr w:type="spellStart"/>
      <w:r>
        <w:t>Techeable</w:t>
      </w:r>
      <w:proofErr w:type="spellEnd"/>
      <w:r>
        <w:t xml:space="preserve"> Machine.</w:t>
      </w:r>
      <w:r w:rsidR="009B5012">
        <w:t xml:space="preserve"> Probamos con diferentes modelos de braille, pero debido a la cámara del móvil, que no era de gran calidad, y que la aplicación no dispone de un foco de luz claro, la lectura de las muestras resultaba errónea. También intentamos aplicar modelos en base a fotografías</w:t>
      </w:r>
      <w:r w:rsidR="00D5189D">
        <w:t xml:space="preserve"> en lugar de</w:t>
      </w:r>
      <w:r w:rsidR="009B5012">
        <w:t xml:space="preserve"> fotogramas de video, pero éste producía peores resultados.</w:t>
      </w:r>
    </w:p>
    <w:p w14:paraId="6F75A178" w14:textId="780BFEF5" w:rsidR="009B5012" w:rsidRDefault="009B5012" w:rsidP="009C4371">
      <w:r>
        <w:t xml:space="preserve">Tratamos de mejorar los tiempos de análisis, pero descubrimos que se necesitaban más imágenes y que el modelo debía entrenarse más. Así que aislamos el </w:t>
      </w:r>
      <w:r w:rsidR="00D5189D">
        <w:t xml:space="preserve">obstáculo </w:t>
      </w:r>
      <w:r>
        <w:t xml:space="preserve">adjuntando </w:t>
      </w:r>
      <w:r w:rsidR="00D5189D">
        <w:t>fotogramas</w:t>
      </w:r>
      <w:r>
        <w:t xml:space="preserve"> con</w:t>
      </w:r>
      <w:r w:rsidR="00D5189D">
        <w:t xml:space="preserve"> una misma iluminación para todos, diferentes posiciones y focos.</w:t>
      </w:r>
    </w:p>
    <w:p w14:paraId="7F40F350" w14:textId="27EA8885" w:rsidR="008E47B4" w:rsidRDefault="008E47B4" w:rsidP="008E47B4">
      <w:pPr>
        <w:pStyle w:val="Ttulo2"/>
      </w:pPr>
      <w:bookmarkStart w:id="36" w:name="_Toc104165257"/>
      <w:r>
        <w:t>6.3. Aceptación del sistema</w:t>
      </w:r>
      <w:bookmarkEnd w:id="36"/>
    </w:p>
    <w:p w14:paraId="6B840F09" w14:textId="7FB35A97" w:rsidR="00866353" w:rsidRPr="00866353" w:rsidRDefault="00866353" w:rsidP="00866353">
      <w:proofErr w:type="spellStart"/>
      <w:r>
        <w:t>IABraille</w:t>
      </w:r>
      <w:proofErr w:type="spellEnd"/>
      <w:r>
        <w:t xml:space="preserve"> se creó con el objetivo educativo de enseñar a personas de cualquier rango de edad a aprender Braille en catalán. </w:t>
      </w:r>
      <w:r w:rsidR="008B709B">
        <w:t xml:space="preserve">Es el motivo por el que </w:t>
      </w:r>
      <w:r>
        <w:t xml:space="preserve">la aplicación dispone de un diseño sencillo y que con el material justo y necesario. En las pruebas que hemos realizado entre diversos usuarios han parecido entender su funcionamiento sin problema. </w:t>
      </w:r>
      <w:r w:rsidR="008B709B">
        <w:t xml:space="preserve">En futuro mantenimiento, cuando la aplicación disponga de más funcionalidades se prevé hacer una </w:t>
      </w:r>
      <w:r w:rsidR="000A6402">
        <w:t>remodelación,</w:t>
      </w:r>
      <w:r w:rsidR="008B709B">
        <w:t xml:space="preserve"> pero manteniendo </w:t>
      </w:r>
      <w:r w:rsidR="00914500">
        <w:t>su</w:t>
      </w:r>
      <w:r w:rsidR="008B709B">
        <w:t xml:space="preserve"> sencillez.</w:t>
      </w:r>
    </w:p>
    <w:p w14:paraId="46E95AFB" w14:textId="43DFBBC5" w:rsidR="008E47B4" w:rsidRDefault="00E21CCD" w:rsidP="00E21CCD">
      <w:pPr>
        <w:pStyle w:val="Ttulo1"/>
      </w:pPr>
      <w:bookmarkStart w:id="37" w:name="_Toc104165258"/>
      <w:r>
        <w:t>7. Mantenimiento y versiones futuras</w:t>
      </w:r>
      <w:bookmarkEnd w:id="37"/>
    </w:p>
    <w:p w14:paraId="79335FC9" w14:textId="099B782D" w:rsidR="00E21CCD" w:rsidRDefault="00A53349" w:rsidP="00E21CCD">
      <w:r>
        <w:t xml:space="preserve">El proyecto que hemos llevado a cabo consideramos que es una demo de una idea que puede abarcar más. Debido a la falta de tiempo hemos marcado los límites en sus dos funciones principales: escanear código y mostrar la transcripción al catalán. </w:t>
      </w:r>
      <w:r w:rsidR="006B60DB">
        <w:t xml:space="preserve">Consideramos el uso de otras </w:t>
      </w:r>
      <w:r w:rsidR="005B779D">
        <w:t>APIS</w:t>
      </w:r>
      <w:r w:rsidR="006B60DB">
        <w:t xml:space="preserve"> interesantes como transcriptor de voz o incorporar un</w:t>
      </w:r>
      <w:r w:rsidR="005B779D">
        <w:t xml:space="preserve"> motor de cámara a parte </w:t>
      </w:r>
      <w:r w:rsidR="006B60DB">
        <w:t>para poder hacer el foco y la luz más potente.</w:t>
      </w:r>
    </w:p>
    <w:p w14:paraId="2C5E0F25" w14:textId="3E5A019A" w:rsidR="00895E5E" w:rsidRDefault="00895E5E" w:rsidP="00E21CCD">
      <w:r>
        <w:t>Sin embargo, nuestr</w:t>
      </w:r>
      <w:r w:rsidR="00914500">
        <w:t xml:space="preserve">o </w:t>
      </w:r>
      <w:r w:rsidR="0081005D">
        <w:t>punto</w:t>
      </w:r>
      <w:r>
        <w:t xml:space="preserve"> de mejora se centrará en hacer que la aplicación pueda llegar a ser nativa e instalable a través de las diferentes plataformas y mercados existentes. También buscamos trabajar con modelos de casos reales como Braille en ascensores o en textos, en vez de muestras personales. </w:t>
      </w:r>
    </w:p>
    <w:p w14:paraId="1DFC4BB0" w14:textId="1F2513A7" w:rsidR="00842E5F" w:rsidRDefault="00842E5F" w:rsidP="00842E5F">
      <w:pPr>
        <w:pStyle w:val="Ttulo1"/>
      </w:pPr>
      <w:bookmarkStart w:id="38" w:name="_Toc104165259"/>
      <w:r>
        <w:lastRenderedPageBreak/>
        <w:t>8. Bibliografía</w:t>
      </w:r>
      <w:bookmarkEnd w:id="38"/>
    </w:p>
    <w:p w14:paraId="60F7B1D2" w14:textId="0B0CE9B6" w:rsidR="00842E5F" w:rsidRDefault="00842E5F" w:rsidP="00842E5F">
      <w:pPr>
        <w:pStyle w:val="Ttulo2"/>
        <w:numPr>
          <w:ilvl w:val="1"/>
          <w:numId w:val="13"/>
        </w:numPr>
      </w:pPr>
      <w:bookmarkStart w:id="39" w:name="_Toc104165260"/>
      <w:r>
        <w:t>Documentación oficial tecnologías</w:t>
      </w:r>
      <w:bookmarkEnd w:id="39"/>
    </w:p>
    <w:p w14:paraId="096E94A2" w14:textId="1FABA2A6" w:rsidR="00842E5F" w:rsidRDefault="00842E5F" w:rsidP="00842E5F">
      <w:pPr>
        <w:spacing w:after="0" w:line="240" w:lineRule="auto"/>
      </w:pPr>
      <w:r>
        <w:t>Mongo</w:t>
      </w:r>
      <w:r w:rsidR="00EE3A2D">
        <w:t>DB</w:t>
      </w:r>
    </w:p>
    <w:p w14:paraId="172BEAB5" w14:textId="49FDC001" w:rsidR="00842E5F" w:rsidRDefault="00842E5F" w:rsidP="00842E5F">
      <w:pPr>
        <w:spacing w:after="0" w:line="240" w:lineRule="auto"/>
      </w:pPr>
      <w:hyperlink r:id="rId45" w:history="1">
        <w:r w:rsidRPr="00C009C9">
          <w:rPr>
            <w:rStyle w:val="Hipervnculo"/>
          </w:rPr>
          <w:t>https://www.mongodb.com/docs/</w:t>
        </w:r>
      </w:hyperlink>
    </w:p>
    <w:p w14:paraId="61F29C29" w14:textId="00951BEE" w:rsidR="00842E5F" w:rsidRDefault="00842E5F" w:rsidP="00842E5F">
      <w:pPr>
        <w:spacing w:after="0" w:line="240" w:lineRule="auto"/>
      </w:pPr>
      <w:proofErr w:type="spellStart"/>
      <w:r>
        <w:t>Tailwind</w:t>
      </w:r>
      <w:proofErr w:type="spellEnd"/>
    </w:p>
    <w:p w14:paraId="735D2897" w14:textId="20A1A642" w:rsidR="00842E5F" w:rsidRDefault="00842E5F" w:rsidP="00842E5F">
      <w:pPr>
        <w:spacing w:after="0" w:line="240" w:lineRule="auto"/>
      </w:pPr>
      <w:hyperlink r:id="rId46" w:history="1">
        <w:r w:rsidRPr="00C009C9">
          <w:rPr>
            <w:rStyle w:val="Hipervnculo"/>
          </w:rPr>
          <w:t>https://tailwindcss.com/docs/installation</w:t>
        </w:r>
      </w:hyperlink>
    </w:p>
    <w:p w14:paraId="277BE5EC" w14:textId="51C4E11A" w:rsidR="00842E5F" w:rsidRDefault="00842E5F" w:rsidP="00842E5F">
      <w:pPr>
        <w:spacing w:after="0" w:line="240" w:lineRule="auto"/>
      </w:pPr>
      <w:proofErr w:type="spellStart"/>
      <w:r>
        <w:t>ReactJs</w:t>
      </w:r>
      <w:proofErr w:type="spellEnd"/>
      <w:r>
        <w:t xml:space="preserve"> </w:t>
      </w:r>
    </w:p>
    <w:p w14:paraId="08FC71CC" w14:textId="41811CC8" w:rsidR="00842E5F" w:rsidRDefault="00842E5F" w:rsidP="00842E5F">
      <w:pPr>
        <w:spacing w:after="0" w:line="240" w:lineRule="auto"/>
      </w:pPr>
      <w:hyperlink r:id="rId47" w:history="1">
        <w:r w:rsidRPr="00C009C9">
          <w:rPr>
            <w:rStyle w:val="Hipervnculo"/>
          </w:rPr>
          <w:t>https://reactjs.org/docs/getting-started.html</w:t>
        </w:r>
      </w:hyperlink>
    </w:p>
    <w:p w14:paraId="051209B0" w14:textId="395F67F6" w:rsidR="00842E5F" w:rsidRDefault="00EE3A2D" w:rsidP="00842E5F">
      <w:pPr>
        <w:spacing w:after="0" w:line="240" w:lineRule="auto"/>
      </w:pPr>
      <w:proofErr w:type="spellStart"/>
      <w:r>
        <w:t>Te</w:t>
      </w:r>
      <w:r w:rsidR="0012653A">
        <w:t>a</w:t>
      </w:r>
      <w:r>
        <w:t>ch</w:t>
      </w:r>
      <w:r w:rsidR="0012653A">
        <w:t>a</w:t>
      </w:r>
      <w:r>
        <w:t>bleMachine</w:t>
      </w:r>
      <w:proofErr w:type="spellEnd"/>
    </w:p>
    <w:p w14:paraId="1F37D6AA" w14:textId="210FEA37" w:rsidR="00EE3A2D" w:rsidRDefault="00EE3A2D" w:rsidP="00842E5F">
      <w:pPr>
        <w:spacing w:after="0" w:line="240" w:lineRule="auto"/>
      </w:pPr>
      <w:hyperlink r:id="rId48" w:history="1">
        <w:r w:rsidRPr="00C009C9">
          <w:rPr>
            <w:rStyle w:val="Hipervnculo"/>
          </w:rPr>
          <w:t>https://teachablemachine.withgoogle.com/</w:t>
        </w:r>
      </w:hyperlink>
    </w:p>
    <w:p w14:paraId="7A98F986" w14:textId="22E42961" w:rsidR="00712FB0" w:rsidRDefault="00712FB0" w:rsidP="00842E5F">
      <w:pPr>
        <w:spacing w:after="0" w:line="240" w:lineRule="auto"/>
      </w:pPr>
      <w:r>
        <w:t xml:space="preserve">Material </w:t>
      </w:r>
      <w:proofErr w:type="spellStart"/>
      <w:r>
        <w:t>Icons</w:t>
      </w:r>
      <w:proofErr w:type="spellEnd"/>
    </w:p>
    <w:p w14:paraId="2614441C" w14:textId="4B393FCF" w:rsidR="00712FB0" w:rsidRDefault="00712FB0" w:rsidP="00842E5F">
      <w:pPr>
        <w:spacing w:after="0" w:line="240" w:lineRule="auto"/>
      </w:pPr>
      <w:hyperlink r:id="rId49" w:history="1">
        <w:r w:rsidRPr="00C009C9">
          <w:rPr>
            <w:rStyle w:val="Hipervnculo"/>
          </w:rPr>
          <w:t>https://mui.com/material-ui/material-icons/</w:t>
        </w:r>
      </w:hyperlink>
    </w:p>
    <w:p w14:paraId="177D857B" w14:textId="7CCD1EB1" w:rsidR="00712FB0" w:rsidRDefault="00712FB0" w:rsidP="00842E5F">
      <w:pPr>
        <w:spacing w:after="0" w:line="240" w:lineRule="auto"/>
      </w:pPr>
      <w:proofErr w:type="spellStart"/>
      <w:r>
        <w:t>ExpressJS</w:t>
      </w:r>
      <w:proofErr w:type="spellEnd"/>
    </w:p>
    <w:p w14:paraId="641F7066" w14:textId="13132D5A" w:rsidR="00712FB0" w:rsidRDefault="00712FB0" w:rsidP="00842E5F">
      <w:pPr>
        <w:spacing w:after="0" w:line="240" w:lineRule="auto"/>
      </w:pPr>
      <w:hyperlink r:id="rId50" w:history="1">
        <w:r w:rsidRPr="00C009C9">
          <w:rPr>
            <w:rStyle w:val="Hipervnculo"/>
          </w:rPr>
          <w:t>https://expressjs.com/</w:t>
        </w:r>
      </w:hyperlink>
    </w:p>
    <w:p w14:paraId="5E3692EF" w14:textId="56B71E53" w:rsidR="00712FB0" w:rsidRDefault="00712FB0" w:rsidP="00842E5F">
      <w:pPr>
        <w:spacing w:after="0" w:line="240" w:lineRule="auto"/>
      </w:pPr>
      <w:proofErr w:type="spellStart"/>
      <w:r>
        <w:t>NodeJS</w:t>
      </w:r>
      <w:proofErr w:type="spellEnd"/>
    </w:p>
    <w:p w14:paraId="25C0EA54" w14:textId="1BD69E28" w:rsidR="00712FB0" w:rsidRDefault="00712FB0" w:rsidP="00712FB0">
      <w:pPr>
        <w:spacing w:after="0" w:line="240" w:lineRule="auto"/>
      </w:pPr>
      <w:hyperlink r:id="rId51" w:history="1">
        <w:r w:rsidRPr="00C009C9">
          <w:rPr>
            <w:rStyle w:val="Hipervnculo"/>
          </w:rPr>
          <w:t>https://nodejs.org/es/docs/</w:t>
        </w:r>
      </w:hyperlink>
    </w:p>
    <w:p w14:paraId="20D16469" w14:textId="51BCF243" w:rsidR="00712FB0" w:rsidRDefault="0012653A" w:rsidP="00842E5F">
      <w:pPr>
        <w:spacing w:after="0" w:line="240" w:lineRule="auto"/>
      </w:pPr>
      <w:proofErr w:type="spellStart"/>
      <w:r>
        <w:t>github</w:t>
      </w:r>
      <w:proofErr w:type="spellEnd"/>
      <w:r>
        <w:t xml:space="preserve"> </w:t>
      </w:r>
      <w:proofErr w:type="spellStart"/>
      <w:r>
        <w:t>teachable</w:t>
      </w:r>
      <w:proofErr w:type="spellEnd"/>
      <w:r>
        <w:t xml:space="preserve"> Machine</w:t>
      </w:r>
    </w:p>
    <w:p w14:paraId="58A6C81C" w14:textId="07DFC292" w:rsidR="0012653A" w:rsidRDefault="0012653A" w:rsidP="00842E5F">
      <w:pPr>
        <w:spacing w:after="0" w:line="240" w:lineRule="auto"/>
      </w:pPr>
      <w:hyperlink r:id="rId52" w:history="1">
        <w:r w:rsidRPr="00C009C9">
          <w:rPr>
            <w:rStyle w:val="Hipervnculo"/>
          </w:rPr>
          <w:t>https://github.com/googlecreativelab/teachablemachine-community/blob/master/libraries/image/README.md</w:t>
        </w:r>
      </w:hyperlink>
    </w:p>
    <w:p w14:paraId="581E521D" w14:textId="77777777" w:rsidR="0012653A" w:rsidRDefault="0012653A" w:rsidP="00842E5F">
      <w:pPr>
        <w:spacing w:after="0" w:line="240" w:lineRule="auto"/>
      </w:pPr>
    </w:p>
    <w:p w14:paraId="3C266A7E" w14:textId="77777777" w:rsidR="00EE3A2D" w:rsidRPr="00842E5F" w:rsidRDefault="00EE3A2D" w:rsidP="00842E5F">
      <w:pPr>
        <w:spacing w:after="0" w:line="240" w:lineRule="auto"/>
      </w:pPr>
    </w:p>
    <w:p w14:paraId="32AB9D25" w14:textId="6F65E74C" w:rsidR="00842E5F" w:rsidRDefault="00842E5F" w:rsidP="00842E5F">
      <w:pPr>
        <w:pStyle w:val="Ttulo2"/>
        <w:numPr>
          <w:ilvl w:val="1"/>
          <w:numId w:val="13"/>
        </w:numPr>
      </w:pPr>
      <w:bookmarkStart w:id="40" w:name="_Toc104165261"/>
      <w:r>
        <w:t>Páginas web</w:t>
      </w:r>
      <w:bookmarkEnd w:id="40"/>
    </w:p>
    <w:p w14:paraId="50748871" w14:textId="77777777" w:rsidR="00842E5F" w:rsidRDefault="00842E5F" w:rsidP="00842E5F">
      <w:pPr>
        <w:spacing w:after="0" w:line="240" w:lineRule="auto"/>
      </w:pPr>
      <w:r>
        <w:t xml:space="preserve">¿Qué es una PWA? </w:t>
      </w:r>
    </w:p>
    <w:p w14:paraId="3367424D" w14:textId="3CC528DB" w:rsidR="00842E5F" w:rsidRDefault="00842E5F" w:rsidP="00842E5F">
      <w:pPr>
        <w:spacing w:after="0" w:line="240" w:lineRule="auto"/>
      </w:pPr>
      <w:hyperlink r:id="rId53" w:history="1">
        <w:r w:rsidRPr="00C009C9">
          <w:rPr>
            <w:rStyle w:val="Hipervnculo"/>
          </w:rPr>
          <w:t>https://digital55.com/que-es-pwa-ventajas-desventajas/</w:t>
        </w:r>
      </w:hyperlink>
    </w:p>
    <w:p w14:paraId="72BD1B6B" w14:textId="270311B9" w:rsidR="002E24F5" w:rsidRDefault="002E24F5" w:rsidP="00842E5F">
      <w:pPr>
        <w:spacing w:after="0" w:line="240" w:lineRule="auto"/>
      </w:pPr>
      <w:r>
        <w:t xml:space="preserve">Express Api </w:t>
      </w:r>
      <w:proofErr w:type="spellStart"/>
      <w:r>
        <w:t>React</w:t>
      </w:r>
      <w:proofErr w:type="spellEnd"/>
      <w:r>
        <w:t xml:space="preserve"> Mongo</w:t>
      </w:r>
    </w:p>
    <w:p w14:paraId="0B59733E" w14:textId="2B9E6375" w:rsidR="002E24F5" w:rsidRDefault="002E24F5" w:rsidP="00842E5F">
      <w:pPr>
        <w:spacing w:after="0" w:line="240" w:lineRule="auto"/>
      </w:pPr>
      <w:hyperlink r:id="rId54" w:history="1">
        <w:r w:rsidRPr="00C009C9">
          <w:rPr>
            <w:rStyle w:val="Hipervnculo"/>
          </w:rPr>
          <w:t>https://www.mongodb.com/languages/express-mongodb-rest-api-tutorial</w:t>
        </w:r>
      </w:hyperlink>
    </w:p>
    <w:p w14:paraId="6A3D2C84" w14:textId="3E2CAD9D" w:rsidR="002E24F5" w:rsidRDefault="00C54192" w:rsidP="00842E5F">
      <w:pPr>
        <w:spacing w:after="0" w:line="240" w:lineRule="auto"/>
      </w:pPr>
      <w:proofErr w:type="spellStart"/>
      <w:r>
        <w:t>Add</w:t>
      </w:r>
      <w:proofErr w:type="spellEnd"/>
      <w:r>
        <w:t xml:space="preserve"> </w:t>
      </w:r>
      <w:proofErr w:type="spellStart"/>
      <w:r>
        <w:t>Teachable</w:t>
      </w:r>
      <w:proofErr w:type="spellEnd"/>
      <w:r>
        <w:t xml:space="preserve"> Machine </w:t>
      </w:r>
      <w:proofErr w:type="spellStart"/>
      <w:r>
        <w:t>to</w:t>
      </w:r>
      <w:proofErr w:type="spellEnd"/>
      <w:r>
        <w:t xml:space="preserve"> </w:t>
      </w:r>
      <w:proofErr w:type="spellStart"/>
      <w:r>
        <w:t>nodejs</w:t>
      </w:r>
      <w:proofErr w:type="spellEnd"/>
      <w:r>
        <w:t xml:space="preserve"> Project</w:t>
      </w:r>
    </w:p>
    <w:p w14:paraId="7D2ACB51" w14:textId="462AE0BC" w:rsidR="00C54192" w:rsidRDefault="00C54192" w:rsidP="00842E5F">
      <w:pPr>
        <w:spacing w:after="0" w:line="240" w:lineRule="auto"/>
      </w:pPr>
      <w:hyperlink r:id="rId55" w:history="1">
        <w:r w:rsidRPr="00C009C9">
          <w:rPr>
            <w:rStyle w:val="Hipervnculo"/>
          </w:rPr>
          <w:t>https://blog.sashido.io/how-to-load-a-teachable-machine-image-model-in-a-node-js-project/</w:t>
        </w:r>
      </w:hyperlink>
    </w:p>
    <w:p w14:paraId="60D19336" w14:textId="5BD04A7B" w:rsidR="00C54192" w:rsidRDefault="00734D67" w:rsidP="00842E5F">
      <w:pPr>
        <w:spacing w:after="0" w:line="240" w:lineRule="auto"/>
      </w:pPr>
      <w:proofErr w:type="spellStart"/>
      <w:r>
        <w:t>React</w:t>
      </w:r>
      <w:proofErr w:type="spellEnd"/>
      <w:r>
        <w:t xml:space="preserve"> Native </w:t>
      </w:r>
      <w:proofErr w:type="spellStart"/>
      <w:r>
        <w:t>Webview</w:t>
      </w:r>
      <w:proofErr w:type="spellEnd"/>
    </w:p>
    <w:p w14:paraId="60C62CFE" w14:textId="2B07443A" w:rsidR="00734D67" w:rsidRDefault="00734D67" w:rsidP="00842E5F">
      <w:pPr>
        <w:spacing w:after="0" w:line="240" w:lineRule="auto"/>
      </w:pPr>
      <w:hyperlink r:id="rId56" w:history="1">
        <w:r w:rsidRPr="00C009C9">
          <w:rPr>
            <w:rStyle w:val="Hipervnculo"/>
          </w:rPr>
          <w:t>https://github.com/react-native-webview/react-native-webview</w:t>
        </w:r>
      </w:hyperlink>
    </w:p>
    <w:p w14:paraId="21A25CAB" w14:textId="77777777" w:rsidR="00842E5F" w:rsidRPr="00842E5F" w:rsidRDefault="00842E5F" w:rsidP="00842E5F">
      <w:pPr>
        <w:spacing w:after="0" w:line="240" w:lineRule="auto"/>
      </w:pPr>
    </w:p>
    <w:sectPr w:rsidR="00842E5F" w:rsidRPr="00842E5F" w:rsidSect="009941A4">
      <w:footerReference w:type="default" r:id="rId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41F7" w14:textId="77777777" w:rsidR="0082222E" w:rsidRDefault="0082222E" w:rsidP="00A44093">
      <w:pPr>
        <w:spacing w:after="0" w:line="240" w:lineRule="auto"/>
      </w:pPr>
      <w:r>
        <w:separator/>
      </w:r>
    </w:p>
  </w:endnote>
  <w:endnote w:type="continuationSeparator" w:id="0">
    <w:p w14:paraId="16825BCA" w14:textId="77777777" w:rsidR="0082222E" w:rsidRDefault="0082222E" w:rsidP="00A4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iome">
    <w:altName w:val="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615152"/>
      <w:docPartObj>
        <w:docPartGallery w:val="Page Numbers (Bottom of Page)"/>
        <w:docPartUnique/>
      </w:docPartObj>
    </w:sdtPr>
    <w:sdtEndPr/>
    <w:sdtContent>
      <w:p w14:paraId="64F9176C" w14:textId="1CFE21DE" w:rsidR="00A44093" w:rsidRDefault="00A44093">
        <w:pPr>
          <w:pStyle w:val="Piedepgina"/>
          <w:jc w:val="center"/>
        </w:pPr>
        <w:r>
          <w:fldChar w:fldCharType="begin"/>
        </w:r>
        <w:r>
          <w:instrText>PAGE   \* MERGEFORMAT</w:instrText>
        </w:r>
        <w:r>
          <w:fldChar w:fldCharType="separate"/>
        </w:r>
        <w:r>
          <w:t>2</w:t>
        </w:r>
        <w:r>
          <w:fldChar w:fldCharType="end"/>
        </w:r>
      </w:p>
    </w:sdtContent>
  </w:sdt>
  <w:p w14:paraId="615F6C76" w14:textId="77777777" w:rsidR="00A44093" w:rsidRDefault="00A44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B94A" w14:textId="77777777" w:rsidR="0082222E" w:rsidRDefault="0082222E" w:rsidP="00A44093">
      <w:pPr>
        <w:spacing w:after="0" w:line="240" w:lineRule="auto"/>
      </w:pPr>
      <w:r>
        <w:separator/>
      </w:r>
    </w:p>
  </w:footnote>
  <w:footnote w:type="continuationSeparator" w:id="0">
    <w:p w14:paraId="5F299353" w14:textId="77777777" w:rsidR="0082222E" w:rsidRDefault="0082222E" w:rsidP="00A44093">
      <w:pPr>
        <w:spacing w:after="0" w:line="240" w:lineRule="auto"/>
      </w:pPr>
      <w:r>
        <w:continuationSeparator/>
      </w:r>
    </w:p>
  </w:footnote>
  <w:footnote w:id="1">
    <w:p w14:paraId="488540AF" w14:textId="690ED080" w:rsidR="00A974C0" w:rsidRDefault="00A974C0">
      <w:pPr>
        <w:pStyle w:val="Textonotapie"/>
      </w:pPr>
      <w:r>
        <w:rPr>
          <w:rStyle w:val="Refdenotaalpie"/>
        </w:rPr>
        <w:footnoteRef/>
      </w:r>
      <w:r>
        <w:t xml:space="preserve"> </w:t>
      </w:r>
      <w:r w:rsidRPr="00A974C0">
        <w:t>https://elmprogramming.com/what-is-a-single-page-app.html</w:t>
      </w:r>
    </w:p>
  </w:footnote>
  <w:footnote w:id="2">
    <w:p w14:paraId="784344F5" w14:textId="0EE055EA" w:rsidR="003D5BFC" w:rsidRDefault="003D5BFC">
      <w:pPr>
        <w:pStyle w:val="Textonotapie"/>
      </w:pPr>
      <w:r>
        <w:rPr>
          <w:rStyle w:val="Refdenotaalpie"/>
        </w:rPr>
        <w:footnoteRef/>
      </w:r>
      <w:r w:rsidRPr="003D5BFC">
        <w:t>https://www.angularjsindia.com/blog/top-single-page-application-frameworks-to-consider-for-web-apps/</w:t>
      </w:r>
    </w:p>
  </w:footnote>
  <w:footnote w:id="3">
    <w:p w14:paraId="288EFA40" w14:textId="2D8EE78D" w:rsidR="00476737" w:rsidRDefault="00476737">
      <w:pPr>
        <w:pStyle w:val="Textonotapie"/>
      </w:pPr>
      <w:r>
        <w:rPr>
          <w:rStyle w:val="Refdenotaalpie"/>
        </w:rPr>
        <w:footnoteRef/>
      </w:r>
      <w:r>
        <w:t xml:space="preserve"> </w:t>
      </w:r>
      <w:r w:rsidRPr="00476737">
        <w:t>https://tekify.vn/flutter-react-nativie-which-framework-to-choose/</w:t>
      </w:r>
    </w:p>
  </w:footnote>
  <w:footnote w:id="4">
    <w:p w14:paraId="525996FD" w14:textId="3E9CB514" w:rsidR="008D6ABB" w:rsidRDefault="008D6ABB">
      <w:pPr>
        <w:pStyle w:val="Textonotapie"/>
      </w:pPr>
      <w:r>
        <w:rPr>
          <w:rStyle w:val="Refdenotaalpie"/>
        </w:rPr>
        <w:footnoteRef/>
      </w:r>
      <w:r>
        <w:t xml:space="preserve"> Los modelos</w:t>
      </w:r>
      <w:r w:rsidR="008C2014">
        <w:t>-</w:t>
      </w:r>
      <w:r>
        <w:t>vista</w:t>
      </w:r>
      <w:r w:rsidR="008C2014">
        <w:t>-</w:t>
      </w:r>
      <w:r>
        <w:t>controlador son soluciones que contienen el “todo”, es decir, es una estructura de tres capas que implementa la interfaz de usuario, los datos y su lógica en un mismo espacio.</w:t>
      </w:r>
      <w:r w:rsidR="004D6590">
        <w:t xml:space="preserve"> Ofrece un mejor mantenimiento y división del trabajo.</w:t>
      </w:r>
    </w:p>
  </w:footnote>
  <w:footnote w:id="5">
    <w:p w14:paraId="3C5B5474" w14:textId="60FE5C67" w:rsidR="00FF4D03" w:rsidRDefault="00FF4D03">
      <w:pPr>
        <w:pStyle w:val="Textonotapie"/>
      </w:pPr>
      <w:r>
        <w:rPr>
          <w:rStyle w:val="Refdenotaalpie"/>
        </w:rPr>
        <w:footnoteRef/>
      </w:r>
      <w:r>
        <w:t xml:space="preserve"> </w:t>
      </w:r>
      <w:r w:rsidRPr="00FF4D03">
        <w:t>https://medium.com/react-adventure/introduccion-a-las-pwa-e578100b9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3EB"/>
    <w:multiLevelType w:val="hybridMultilevel"/>
    <w:tmpl w:val="BAAE3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E21985"/>
    <w:multiLevelType w:val="hybridMultilevel"/>
    <w:tmpl w:val="26E468DA"/>
    <w:lvl w:ilvl="0" w:tplc="61D81C62">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214004"/>
    <w:multiLevelType w:val="hybridMultilevel"/>
    <w:tmpl w:val="3AA65F9C"/>
    <w:lvl w:ilvl="0" w:tplc="336C3686">
      <w:start w:val="1"/>
      <w:numFmt w:val="decimal"/>
      <w:lvlText w:val="%1."/>
      <w:lvlJc w:val="left"/>
      <w:pPr>
        <w:ind w:left="432" w:hanging="432"/>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E0F02AA"/>
    <w:multiLevelType w:val="multilevel"/>
    <w:tmpl w:val="BFD6E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8A1E71"/>
    <w:multiLevelType w:val="hybridMultilevel"/>
    <w:tmpl w:val="A96ABB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0786444"/>
    <w:multiLevelType w:val="hybridMultilevel"/>
    <w:tmpl w:val="30129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7723DE"/>
    <w:multiLevelType w:val="multilevel"/>
    <w:tmpl w:val="437EC84E"/>
    <w:lvl w:ilvl="0">
      <w:start w:val="8"/>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BE40071"/>
    <w:multiLevelType w:val="multilevel"/>
    <w:tmpl w:val="368C0B9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D8631FE"/>
    <w:multiLevelType w:val="hybridMultilevel"/>
    <w:tmpl w:val="D59AEFF6"/>
    <w:lvl w:ilvl="0" w:tplc="80AA945C">
      <w:start w:val="1"/>
      <w:numFmt w:val="bullet"/>
      <w:lvlText w:val=""/>
      <w:lvlJc w:val="left"/>
      <w:pPr>
        <w:ind w:left="360" w:hanging="360"/>
      </w:pPr>
      <w:rPr>
        <w:rFonts w:ascii="Symbol" w:hAnsi="Symbol" w:hint="default"/>
        <w:color w:val="20948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D5A55AD"/>
    <w:multiLevelType w:val="hybridMultilevel"/>
    <w:tmpl w:val="BBE2495C"/>
    <w:lvl w:ilvl="0" w:tplc="80AA945C">
      <w:start w:val="1"/>
      <w:numFmt w:val="bullet"/>
      <w:lvlText w:val=""/>
      <w:lvlJc w:val="left"/>
      <w:pPr>
        <w:ind w:left="360" w:hanging="360"/>
      </w:pPr>
      <w:rPr>
        <w:rFonts w:ascii="Symbol" w:hAnsi="Symbol" w:hint="default"/>
        <w:color w:val="20948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676CD2"/>
    <w:multiLevelType w:val="multilevel"/>
    <w:tmpl w:val="F162D6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453BCE"/>
    <w:multiLevelType w:val="multilevel"/>
    <w:tmpl w:val="D2E2A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5F3C2D"/>
    <w:multiLevelType w:val="hybridMultilevel"/>
    <w:tmpl w:val="796CBBD4"/>
    <w:lvl w:ilvl="0" w:tplc="80AA945C">
      <w:start w:val="1"/>
      <w:numFmt w:val="bullet"/>
      <w:lvlText w:val=""/>
      <w:lvlJc w:val="left"/>
      <w:pPr>
        <w:ind w:left="360" w:hanging="360"/>
      </w:pPr>
      <w:rPr>
        <w:rFonts w:ascii="Symbol" w:hAnsi="Symbol" w:hint="default"/>
        <w:color w:val="20948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7"/>
  </w:num>
  <w:num w:numId="5">
    <w:abstractNumId w:val="10"/>
  </w:num>
  <w:num w:numId="6">
    <w:abstractNumId w:val="0"/>
  </w:num>
  <w:num w:numId="7">
    <w:abstractNumId w:val="2"/>
  </w:num>
  <w:num w:numId="8">
    <w:abstractNumId w:val="1"/>
  </w:num>
  <w:num w:numId="9">
    <w:abstractNumId w:val="5"/>
  </w:num>
  <w:num w:numId="10">
    <w:abstractNumId w:val="8"/>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34"/>
    <w:rsid w:val="00000355"/>
    <w:rsid w:val="000036DA"/>
    <w:rsid w:val="000102B4"/>
    <w:rsid w:val="000123B6"/>
    <w:rsid w:val="00021315"/>
    <w:rsid w:val="000310E6"/>
    <w:rsid w:val="00047BFF"/>
    <w:rsid w:val="00054C3A"/>
    <w:rsid w:val="000618C5"/>
    <w:rsid w:val="00066165"/>
    <w:rsid w:val="00073DB9"/>
    <w:rsid w:val="00080341"/>
    <w:rsid w:val="00081D02"/>
    <w:rsid w:val="0008415F"/>
    <w:rsid w:val="0009558B"/>
    <w:rsid w:val="000A2E88"/>
    <w:rsid w:val="000A5139"/>
    <w:rsid w:val="000A6402"/>
    <w:rsid w:val="000B1B29"/>
    <w:rsid w:val="000C2D29"/>
    <w:rsid w:val="000C4629"/>
    <w:rsid w:val="000C6576"/>
    <w:rsid w:val="000C6CA4"/>
    <w:rsid w:val="000D00B7"/>
    <w:rsid w:val="000D3B33"/>
    <w:rsid w:val="00114748"/>
    <w:rsid w:val="0012653A"/>
    <w:rsid w:val="00172F8C"/>
    <w:rsid w:val="00184E52"/>
    <w:rsid w:val="0019233D"/>
    <w:rsid w:val="00195834"/>
    <w:rsid w:val="00195A0C"/>
    <w:rsid w:val="001A0150"/>
    <w:rsid w:val="001A4B5B"/>
    <w:rsid w:val="001A570A"/>
    <w:rsid w:val="001A649F"/>
    <w:rsid w:val="001B080D"/>
    <w:rsid w:val="001D4F97"/>
    <w:rsid w:val="001F205E"/>
    <w:rsid w:val="001F5D3C"/>
    <w:rsid w:val="00204535"/>
    <w:rsid w:val="002142EA"/>
    <w:rsid w:val="00215C8B"/>
    <w:rsid w:val="0021705E"/>
    <w:rsid w:val="00245B5A"/>
    <w:rsid w:val="00253DFA"/>
    <w:rsid w:val="00255898"/>
    <w:rsid w:val="002708D1"/>
    <w:rsid w:val="00273A8A"/>
    <w:rsid w:val="002818FE"/>
    <w:rsid w:val="002922CD"/>
    <w:rsid w:val="00296B9E"/>
    <w:rsid w:val="002C6A9A"/>
    <w:rsid w:val="002E24F5"/>
    <w:rsid w:val="002E58B4"/>
    <w:rsid w:val="002E7855"/>
    <w:rsid w:val="00312DC2"/>
    <w:rsid w:val="00325AC6"/>
    <w:rsid w:val="00326C57"/>
    <w:rsid w:val="0033269A"/>
    <w:rsid w:val="0033342F"/>
    <w:rsid w:val="00344837"/>
    <w:rsid w:val="00351C1F"/>
    <w:rsid w:val="00352250"/>
    <w:rsid w:val="00364023"/>
    <w:rsid w:val="00380650"/>
    <w:rsid w:val="003836E1"/>
    <w:rsid w:val="00390511"/>
    <w:rsid w:val="003B5FA8"/>
    <w:rsid w:val="003B7273"/>
    <w:rsid w:val="003C0AC0"/>
    <w:rsid w:val="003C32AE"/>
    <w:rsid w:val="003C67C1"/>
    <w:rsid w:val="003C7477"/>
    <w:rsid w:val="003D5BFC"/>
    <w:rsid w:val="003F2E04"/>
    <w:rsid w:val="003F6C6A"/>
    <w:rsid w:val="004011CD"/>
    <w:rsid w:val="00415256"/>
    <w:rsid w:val="0041529F"/>
    <w:rsid w:val="0043555F"/>
    <w:rsid w:val="00440AB6"/>
    <w:rsid w:val="00451261"/>
    <w:rsid w:val="0045250A"/>
    <w:rsid w:val="00453C9A"/>
    <w:rsid w:val="00465684"/>
    <w:rsid w:val="0047319E"/>
    <w:rsid w:val="00476737"/>
    <w:rsid w:val="00485082"/>
    <w:rsid w:val="00487F8D"/>
    <w:rsid w:val="00496B0E"/>
    <w:rsid w:val="00496C94"/>
    <w:rsid w:val="00496F8C"/>
    <w:rsid w:val="004B276C"/>
    <w:rsid w:val="004B5B7B"/>
    <w:rsid w:val="004B6380"/>
    <w:rsid w:val="004C16E9"/>
    <w:rsid w:val="004C4C43"/>
    <w:rsid w:val="004D6590"/>
    <w:rsid w:val="004F5F66"/>
    <w:rsid w:val="005231BA"/>
    <w:rsid w:val="00531A42"/>
    <w:rsid w:val="0055307F"/>
    <w:rsid w:val="00561D16"/>
    <w:rsid w:val="005639D7"/>
    <w:rsid w:val="00563C46"/>
    <w:rsid w:val="0058098E"/>
    <w:rsid w:val="0059752B"/>
    <w:rsid w:val="00597F8D"/>
    <w:rsid w:val="005B5805"/>
    <w:rsid w:val="005B609B"/>
    <w:rsid w:val="005B779D"/>
    <w:rsid w:val="005C78F9"/>
    <w:rsid w:val="005D4784"/>
    <w:rsid w:val="005E64A3"/>
    <w:rsid w:val="005F1111"/>
    <w:rsid w:val="005F112B"/>
    <w:rsid w:val="005F5FFC"/>
    <w:rsid w:val="005F75CA"/>
    <w:rsid w:val="00604339"/>
    <w:rsid w:val="006052DB"/>
    <w:rsid w:val="00611EAA"/>
    <w:rsid w:val="00611FD1"/>
    <w:rsid w:val="00614818"/>
    <w:rsid w:val="00636E6B"/>
    <w:rsid w:val="006370FD"/>
    <w:rsid w:val="006376C8"/>
    <w:rsid w:val="006417D4"/>
    <w:rsid w:val="00646AAB"/>
    <w:rsid w:val="00654331"/>
    <w:rsid w:val="0065444A"/>
    <w:rsid w:val="006651C3"/>
    <w:rsid w:val="00670801"/>
    <w:rsid w:val="006712FD"/>
    <w:rsid w:val="00671B36"/>
    <w:rsid w:val="006841DF"/>
    <w:rsid w:val="006855F6"/>
    <w:rsid w:val="00687A4C"/>
    <w:rsid w:val="0069074F"/>
    <w:rsid w:val="00694E49"/>
    <w:rsid w:val="006A10B6"/>
    <w:rsid w:val="006A6634"/>
    <w:rsid w:val="006B3534"/>
    <w:rsid w:val="006B60DB"/>
    <w:rsid w:val="006C6726"/>
    <w:rsid w:val="006D5B89"/>
    <w:rsid w:val="006D6E99"/>
    <w:rsid w:val="006E4E57"/>
    <w:rsid w:val="00702AE8"/>
    <w:rsid w:val="00707CDE"/>
    <w:rsid w:val="00712FB0"/>
    <w:rsid w:val="00730F86"/>
    <w:rsid w:val="00734D67"/>
    <w:rsid w:val="00747EDD"/>
    <w:rsid w:val="00752E70"/>
    <w:rsid w:val="007538E6"/>
    <w:rsid w:val="007610AE"/>
    <w:rsid w:val="007701A9"/>
    <w:rsid w:val="007808CD"/>
    <w:rsid w:val="007A0CB0"/>
    <w:rsid w:val="007A5594"/>
    <w:rsid w:val="007C59B2"/>
    <w:rsid w:val="007D5795"/>
    <w:rsid w:val="007E1E17"/>
    <w:rsid w:val="007F56A2"/>
    <w:rsid w:val="0081005D"/>
    <w:rsid w:val="00813E01"/>
    <w:rsid w:val="00817010"/>
    <w:rsid w:val="008204B3"/>
    <w:rsid w:val="0082222E"/>
    <w:rsid w:val="0082587A"/>
    <w:rsid w:val="0083170C"/>
    <w:rsid w:val="00832A30"/>
    <w:rsid w:val="0083627F"/>
    <w:rsid w:val="00842E5F"/>
    <w:rsid w:val="008561EB"/>
    <w:rsid w:val="00856A48"/>
    <w:rsid w:val="008621DC"/>
    <w:rsid w:val="00866353"/>
    <w:rsid w:val="008755BA"/>
    <w:rsid w:val="00882B69"/>
    <w:rsid w:val="00895E5E"/>
    <w:rsid w:val="008A0DD5"/>
    <w:rsid w:val="008B2040"/>
    <w:rsid w:val="008B595B"/>
    <w:rsid w:val="008B599B"/>
    <w:rsid w:val="008B709B"/>
    <w:rsid w:val="008B7CCC"/>
    <w:rsid w:val="008C2014"/>
    <w:rsid w:val="008D6ABB"/>
    <w:rsid w:val="008E47B4"/>
    <w:rsid w:val="0090036F"/>
    <w:rsid w:val="00914500"/>
    <w:rsid w:val="00933008"/>
    <w:rsid w:val="00944288"/>
    <w:rsid w:val="00944E64"/>
    <w:rsid w:val="00956AC5"/>
    <w:rsid w:val="00962ABD"/>
    <w:rsid w:val="009645FF"/>
    <w:rsid w:val="00965E4A"/>
    <w:rsid w:val="00965E71"/>
    <w:rsid w:val="009721E1"/>
    <w:rsid w:val="00973138"/>
    <w:rsid w:val="0098291F"/>
    <w:rsid w:val="009858E0"/>
    <w:rsid w:val="00991D13"/>
    <w:rsid w:val="00991D24"/>
    <w:rsid w:val="009941A4"/>
    <w:rsid w:val="009B5012"/>
    <w:rsid w:val="009C2DCA"/>
    <w:rsid w:val="009C4371"/>
    <w:rsid w:val="009C4701"/>
    <w:rsid w:val="009E1EFE"/>
    <w:rsid w:val="009E2CC7"/>
    <w:rsid w:val="009F23E2"/>
    <w:rsid w:val="009F3838"/>
    <w:rsid w:val="009F67BC"/>
    <w:rsid w:val="00A0443C"/>
    <w:rsid w:val="00A04E9C"/>
    <w:rsid w:val="00A079A1"/>
    <w:rsid w:val="00A14AD2"/>
    <w:rsid w:val="00A215DB"/>
    <w:rsid w:val="00A21EDE"/>
    <w:rsid w:val="00A23130"/>
    <w:rsid w:val="00A40408"/>
    <w:rsid w:val="00A44093"/>
    <w:rsid w:val="00A47ADB"/>
    <w:rsid w:val="00A5175F"/>
    <w:rsid w:val="00A53349"/>
    <w:rsid w:val="00A53BBB"/>
    <w:rsid w:val="00A610EA"/>
    <w:rsid w:val="00A73CCA"/>
    <w:rsid w:val="00A800F5"/>
    <w:rsid w:val="00A8569F"/>
    <w:rsid w:val="00A974C0"/>
    <w:rsid w:val="00AB18FD"/>
    <w:rsid w:val="00AB5AC2"/>
    <w:rsid w:val="00AD2F0B"/>
    <w:rsid w:val="00AE5818"/>
    <w:rsid w:val="00AE73FE"/>
    <w:rsid w:val="00AE7E55"/>
    <w:rsid w:val="00AF7309"/>
    <w:rsid w:val="00B0519E"/>
    <w:rsid w:val="00B10398"/>
    <w:rsid w:val="00B11C23"/>
    <w:rsid w:val="00B142F0"/>
    <w:rsid w:val="00B273F2"/>
    <w:rsid w:val="00B5222F"/>
    <w:rsid w:val="00B60910"/>
    <w:rsid w:val="00B676FA"/>
    <w:rsid w:val="00B815B2"/>
    <w:rsid w:val="00B853EC"/>
    <w:rsid w:val="00B96DFA"/>
    <w:rsid w:val="00BA68B0"/>
    <w:rsid w:val="00BB164C"/>
    <w:rsid w:val="00BB244B"/>
    <w:rsid w:val="00BD1023"/>
    <w:rsid w:val="00BD3310"/>
    <w:rsid w:val="00BD7851"/>
    <w:rsid w:val="00BE03C4"/>
    <w:rsid w:val="00BE10AC"/>
    <w:rsid w:val="00BE38E0"/>
    <w:rsid w:val="00BE38FF"/>
    <w:rsid w:val="00BF14C3"/>
    <w:rsid w:val="00BF2011"/>
    <w:rsid w:val="00C26274"/>
    <w:rsid w:val="00C33A6A"/>
    <w:rsid w:val="00C35090"/>
    <w:rsid w:val="00C523F7"/>
    <w:rsid w:val="00C54192"/>
    <w:rsid w:val="00C64D22"/>
    <w:rsid w:val="00C659FD"/>
    <w:rsid w:val="00C8057C"/>
    <w:rsid w:val="00C8157D"/>
    <w:rsid w:val="00CA5F55"/>
    <w:rsid w:val="00CC18A1"/>
    <w:rsid w:val="00CC1EE5"/>
    <w:rsid w:val="00CF4E0D"/>
    <w:rsid w:val="00CF74C0"/>
    <w:rsid w:val="00D04106"/>
    <w:rsid w:val="00D12273"/>
    <w:rsid w:val="00D17741"/>
    <w:rsid w:val="00D2075E"/>
    <w:rsid w:val="00D31D8D"/>
    <w:rsid w:val="00D46645"/>
    <w:rsid w:val="00D47C4B"/>
    <w:rsid w:val="00D5189D"/>
    <w:rsid w:val="00D57D54"/>
    <w:rsid w:val="00D60F10"/>
    <w:rsid w:val="00D661CB"/>
    <w:rsid w:val="00D77026"/>
    <w:rsid w:val="00D80C30"/>
    <w:rsid w:val="00D839BE"/>
    <w:rsid w:val="00D9329F"/>
    <w:rsid w:val="00D94631"/>
    <w:rsid w:val="00D94EB2"/>
    <w:rsid w:val="00DB4775"/>
    <w:rsid w:val="00DD5F62"/>
    <w:rsid w:val="00DD66FE"/>
    <w:rsid w:val="00DE17AE"/>
    <w:rsid w:val="00DE548D"/>
    <w:rsid w:val="00DE616E"/>
    <w:rsid w:val="00DF2B7E"/>
    <w:rsid w:val="00E02BC7"/>
    <w:rsid w:val="00E21CCD"/>
    <w:rsid w:val="00E311BB"/>
    <w:rsid w:val="00E3233E"/>
    <w:rsid w:val="00E43715"/>
    <w:rsid w:val="00E55CD0"/>
    <w:rsid w:val="00E56BB0"/>
    <w:rsid w:val="00E574E0"/>
    <w:rsid w:val="00E73CDD"/>
    <w:rsid w:val="00E83CB0"/>
    <w:rsid w:val="00E86F62"/>
    <w:rsid w:val="00E90339"/>
    <w:rsid w:val="00E95E07"/>
    <w:rsid w:val="00EA2331"/>
    <w:rsid w:val="00EB1E92"/>
    <w:rsid w:val="00EB34AC"/>
    <w:rsid w:val="00EC0685"/>
    <w:rsid w:val="00EC59E8"/>
    <w:rsid w:val="00ED3FFE"/>
    <w:rsid w:val="00EE3A2D"/>
    <w:rsid w:val="00EF6020"/>
    <w:rsid w:val="00F003E2"/>
    <w:rsid w:val="00F01DDA"/>
    <w:rsid w:val="00F07555"/>
    <w:rsid w:val="00F127F5"/>
    <w:rsid w:val="00F12D08"/>
    <w:rsid w:val="00F15419"/>
    <w:rsid w:val="00F16454"/>
    <w:rsid w:val="00F16EC0"/>
    <w:rsid w:val="00F324DF"/>
    <w:rsid w:val="00F45C81"/>
    <w:rsid w:val="00F5080C"/>
    <w:rsid w:val="00F51C11"/>
    <w:rsid w:val="00F656DE"/>
    <w:rsid w:val="00F66040"/>
    <w:rsid w:val="00F715FC"/>
    <w:rsid w:val="00F75570"/>
    <w:rsid w:val="00F8575A"/>
    <w:rsid w:val="00F946CD"/>
    <w:rsid w:val="00F94EA0"/>
    <w:rsid w:val="00FA4506"/>
    <w:rsid w:val="00FA723D"/>
    <w:rsid w:val="00FA771A"/>
    <w:rsid w:val="00FB0136"/>
    <w:rsid w:val="00FC1AD0"/>
    <w:rsid w:val="00FE7AD0"/>
    <w:rsid w:val="00FF1749"/>
    <w:rsid w:val="00FF4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6681"/>
  <w15:chartTrackingRefBased/>
  <w15:docId w15:val="{CDAB208B-33F0-4F0C-8CD6-BB3B9CCC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CA"/>
    <w:pPr>
      <w:spacing w:before="120" w:after="280" w:line="360" w:lineRule="auto"/>
      <w:jc w:val="both"/>
    </w:pPr>
    <w:rPr>
      <w:sz w:val="24"/>
    </w:rPr>
  </w:style>
  <w:style w:type="paragraph" w:styleId="Ttulo1">
    <w:name w:val="heading 1"/>
    <w:basedOn w:val="Normal"/>
    <w:next w:val="Normal"/>
    <w:link w:val="Ttulo1Car"/>
    <w:uiPriority w:val="9"/>
    <w:qFormat/>
    <w:rsid w:val="00611FD1"/>
    <w:pPr>
      <w:keepNext/>
      <w:keepLines/>
      <w:spacing w:before="240" w:after="0"/>
      <w:outlineLvl w:val="0"/>
    </w:pPr>
    <w:rPr>
      <w:rFonts w:eastAsiaTheme="majorEastAsia" w:cstheme="majorBidi"/>
      <w:b/>
      <w:color w:val="20948B"/>
      <w:sz w:val="44"/>
      <w:szCs w:val="32"/>
    </w:rPr>
  </w:style>
  <w:style w:type="paragraph" w:styleId="Ttulo2">
    <w:name w:val="heading 2"/>
    <w:basedOn w:val="Normal"/>
    <w:next w:val="Normal"/>
    <w:link w:val="Ttulo2Car"/>
    <w:uiPriority w:val="9"/>
    <w:unhideWhenUsed/>
    <w:qFormat/>
    <w:rsid w:val="00611FD1"/>
    <w:pPr>
      <w:keepNext/>
      <w:keepLines/>
      <w:spacing w:before="40" w:after="0"/>
      <w:outlineLvl w:val="1"/>
    </w:pPr>
    <w:rPr>
      <w:rFonts w:eastAsiaTheme="majorEastAsia" w:cstheme="majorBidi"/>
      <w:b/>
      <w:color w:val="DE7A22"/>
      <w:sz w:val="32"/>
      <w:szCs w:val="26"/>
    </w:rPr>
  </w:style>
  <w:style w:type="paragraph" w:styleId="Ttulo3">
    <w:name w:val="heading 3"/>
    <w:basedOn w:val="Normal"/>
    <w:next w:val="Normal"/>
    <w:link w:val="Ttulo3Car"/>
    <w:uiPriority w:val="9"/>
    <w:unhideWhenUsed/>
    <w:qFormat/>
    <w:rsid w:val="008755BA"/>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941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1A4"/>
    <w:rPr>
      <w:rFonts w:eastAsiaTheme="minorEastAsia"/>
      <w:lang w:eastAsia="es-ES"/>
    </w:rPr>
  </w:style>
  <w:style w:type="character" w:customStyle="1" w:styleId="Ttulo1Car">
    <w:name w:val="Título 1 Car"/>
    <w:basedOn w:val="Fuentedeprrafopredeter"/>
    <w:link w:val="Ttulo1"/>
    <w:uiPriority w:val="9"/>
    <w:rsid w:val="00611FD1"/>
    <w:rPr>
      <w:rFonts w:eastAsiaTheme="majorEastAsia" w:cstheme="majorBidi"/>
      <w:b/>
      <w:color w:val="20948B"/>
      <w:sz w:val="44"/>
      <w:szCs w:val="32"/>
    </w:rPr>
  </w:style>
  <w:style w:type="paragraph" w:styleId="Encabezado">
    <w:name w:val="header"/>
    <w:basedOn w:val="Normal"/>
    <w:link w:val="EncabezadoCar"/>
    <w:uiPriority w:val="99"/>
    <w:unhideWhenUsed/>
    <w:rsid w:val="00A440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093"/>
  </w:style>
  <w:style w:type="paragraph" w:styleId="Piedepgina">
    <w:name w:val="footer"/>
    <w:basedOn w:val="Normal"/>
    <w:link w:val="PiedepginaCar"/>
    <w:uiPriority w:val="99"/>
    <w:unhideWhenUsed/>
    <w:rsid w:val="00A440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093"/>
  </w:style>
  <w:style w:type="paragraph" w:styleId="TtuloTDC">
    <w:name w:val="TOC Heading"/>
    <w:basedOn w:val="Ttulo1"/>
    <w:next w:val="Normal"/>
    <w:uiPriority w:val="39"/>
    <w:unhideWhenUsed/>
    <w:qFormat/>
    <w:rsid w:val="00A44093"/>
    <w:pPr>
      <w:outlineLvl w:val="9"/>
    </w:pPr>
    <w:rPr>
      <w:lang w:eastAsia="es-ES"/>
    </w:rPr>
  </w:style>
  <w:style w:type="character" w:customStyle="1" w:styleId="Ttulo2Car">
    <w:name w:val="Título 2 Car"/>
    <w:basedOn w:val="Fuentedeprrafopredeter"/>
    <w:link w:val="Ttulo2"/>
    <w:uiPriority w:val="9"/>
    <w:rsid w:val="00611FD1"/>
    <w:rPr>
      <w:rFonts w:eastAsiaTheme="majorEastAsia" w:cstheme="majorBidi"/>
      <w:b/>
      <w:color w:val="DE7A22"/>
      <w:sz w:val="32"/>
      <w:szCs w:val="26"/>
    </w:rPr>
  </w:style>
  <w:style w:type="character" w:customStyle="1" w:styleId="Ttulo3Car">
    <w:name w:val="Título 3 Car"/>
    <w:basedOn w:val="Fuentedeprrafopredeter"/>
    <w:link w:val="Ttulo3"/>
    <w:uiPriority w:val="9"/>
    <w:rsid w:val="008755BA"/>
    <w:rPr>
      <w:rFonts w:asciiTheme="majorHAnsi" w:eastAsiaTheme="majorEastAsia" w:hAnsiTheme="majorHAnsi" w:cstheme="majorBidi"/>
      <w:color w:val="000000" w:themeColor="text1"/>
      <w:sz w:val="24"/>
      <w:szCs w:val="24"/>
    </w:rPr>
  </w:style>
  <w:style w:type="paragraph" w:styleId="TDC1">
    <w:name w:val="toc 1"/>
    <w:basedOn w:val="Normal"/>
    <w:next w:val="Normal"/>
    <w:autoRedefine/>
    <w:uiPriority w:val="39"/>
    <w:unhideWhenUsed/>
    <w:rsid w:val="00DF2B7E"/>
    <w:pPr>
      <w:spacing w:after="100"/>
    </w:pPr>
    <w:rPr>
      <w:rFonts w:ascii="Bahnschrift Light SemiCondensed" w:hAnsi="Bahnschrift Light SemiCondensed"/>
      <w:sz w:val="32"/>
    </w:rPr>
  </w:style>
  <w:style w:type="paragraph" w:styleId="TDC2">
    <w:name w:val="toc 2"/>
    <w:basedOn w:val="Normal"/>
    <w:next w:val="Normal"/>
    <w:autoRedefine/>
    <w:uiPriority w:val="39"/>
    <w:unhideWhenUsed/>
    <w:rsid w:val="00DF2B7E"/>
    <w:pPr>
      <w:spacing w:after="100"/>
      <w:ind w:left="320"/>
    </w:pPr>
    <w:rPr>
      <w:rFonts w:ascii="Bahnschrift Light SemiCondensed" w:hAnsi="Bahnschrift Light SemiCondensed"/>
      <w:sz w:val="32"/>
    </w:rPr>
  </w:style>
  <w:style w:type="paragraph" w:styleId="TDC3">
    <w:name w:val="toc 3"/>
    <w:basedOn w:val="Normal"/>
    <w:next w:val="Normal"/>
    <w:autoRedefine/>
    <w:uiPriority w:val="39"/>
    <w:unhideWhenUsed/>
    <w:rsid w:val="00DF2B7E"/>
    <w:pPr>
      <w:spacing w:after="100"/>
      <w:ind w:left="640"/>
    </w:pPr>
    <w:rPr>
      <w:rFonts w:ascii="Bahnschrift Light SemiCondensed" w:hAnsi="Bahnschrift Light SemiCondensed"/>
      <w:sz w:val="32"/>
    </w:rPr>
  </w:style>
  <w:style w:type="character" w:styleId="Hipervnculo">
    <w:name w:val="Hyperlink"/>
    <w:basedOn w:val="Fuentedeprrafopredeter"/>
    <w:uiPriority w:val="99"/>
    <w:unhideWhenUsed/>
    <w:rsid w:val="00DF2B7E"/>
    <w:rPr>
      <w:color w:val="0563C1" w:themeColor="hyperlink"/>
      <w:u w:val="single"/>
    </w:rPr>
  </w:style>
  <w:style w:type="paragraph" w:styleId="Textonotapie">
    <w:name w:val="footnote text"/>
    <w:basedOn w:val="Normal"/>
    <w:link w:val="TextonotapieCar"/>
    <w:uiPriority w:val="99"/>
    <w:semiHidden/>
    <w:unhideWhenUsed/>
    <w:rsid w:val="008D6ABB"/>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D6ABB"/>
    <w:rPr>
      <w:sz w:val="20"/>
      <w:szCs w:val="20"/>
    </w:rPr>
  </w:style>
  <w:style w:type="character" w:styleId="Refdenotaalpie">
    <w:name w:val="footnote reference"/>
    <w:basedOn w:val="Fuentedeprrafopredeter"/>
    <w:uiPriority w:val="99"/>
    <w:semiHidden/>
    <w:unhideWhenUsed/>
    <w:rsid w:val="008D6ABB"/>
    <w:rPr>
      <w:vertAlign w:val="superscript"/>
    </w:rPr>
  </w:style>
  <w:style w:type="paragraph" w:styleId="Descripcin">
    <w:name w:val="caption"/>
    <w:basedOn w:val="Normal"/>
    <w:next w:val="Normal"/>
    <w:uiPriority w:val="35"/>
    <w:unhideWhenUsed/>
    <w:qFormat/>
    <w:rsid w:val="00882B69"/>
    <w:pPr>
      <w:spacing w:before="0" w:after="200" w:line="240" w:lineRule="auto"/>
    </w:pPr>
    <w:rPr>
      <w:i/>
      <w:iCs/>
      <w:color w:val="44546A" w:themeColor="text2"/>
      <w:sz w:val="18"/>
      <w:szCs w:val="18"/>
    </w:rPr>
  </w:style>
  <w:style w:type="paragraph" w:styleId="Prrafodelista">
    <w:name w:val="List Paragraph"/>
    <w:basedOn w:val="Normal"/>
    <w:uiPriority w:val="34"/>
    <w:qFormat/>
    <w:rsid w:val="00DB4775"/>
    <w:pPr>
      <w:ind w:left="720"/>
      <w:contextualSpacing/>
    </w:pPr>
  </w:style>
  <w:style w:type="table" w:styleId="Tablaconcuadrcula">
    <w:name w:val="Table Grid"/>
    <w:basedOn w:val="Tablanormal"/>
    <w:uiPriority w:val="39"/>
    <w:rsid w:val="00E5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612">
      <w:bodyDiv w:val="1"/>
      <w:marLeft w:val="0"/>
      <w:marRight w:val="0"/>
      <w:marTop w:val="0"/>
      <w:marBottom w:val="0"/>
      <w:divBdr>
        <w:top w:val="none" w:sz="0" w:space="0" w:color="auto"/>
        <w:left w:val="none" w:sz="0" w:space="0" w:color="auto"/>
        <w:bottom w:val="none" w:sz="0" w:space="0" w:color="auto"/>
        <w:right w:val="none" w:sz="0" w:space="0" w:color="auto"/>
      </w:divBdr>
      <w:divsChild>
        <w:div w:id="238293361">
          <w:marLeft w:val="0"/>
          <w:marRight w:val="0"/>
          <w:marTop w:val="0"/>
          <w:marBottom w:val="0"/>
          <w:divBdr>
            <w:top w:val="none" w:sz="0" w:space="0" w:color="auto"/>
            <w:left w:val="none" w:sz="0" w:space="0" w:color="auto"/>
            <w:bottom w:val="none" w:sz="0" w:space="0" w:color="auto"/>
            <w:right w:val="none" w:sz="0" w:space="0" w:color="auto"/>
          </w:divBdr>
          <w:divsChild>
            <w:div w:id="1035543214">
              <w:marLeft w:val="0"/>
              <w:marRight w:val="0"/>
              <w:marTop w:val="0"/>
              <w:marBottom w:val="0"/>
              <w:divBdr>
                <w:top w:val="none" w:sz="0" w:space="0" w:color="auto"/>
                <w:left w:val="none" w:sz="0" w:space="0" w:color="auto"/>
                <w:bottom w:val="none" w:sz="0" w:space="0" w:color="auto"/>
                <w:right w:val="none" w:sz="0" w:space="0" w:color="auto"/>
              </w:divBdr>
            </w:div>
          </w:divsChild>
        </w:div>
        <w:div w:id="464929133">
          <w:marLeft w:val="0"/>
          <w:marRight w:val="0"/>
          <w:marTop w:val="0"/>
          <w:marBottom w:val="0"/>
          <w:divBdr>
            <w:top w:val="none" w:sz="0" w:space="0" w:color="auto"/>
            <w:left w:val="none" w:sz="0" w:space="0" w:color="auto"/>
            <w:bottom w:val="none" w:sz="0" w:space="0" w:color="auto"/>
            <w:right w:val="none" w:sz="0" w:space="0" w:color="auto"/>
          </w:divBdr>
          <w:divsChild>
            <w:div w:id="344554902">
              <w:marLeft w:val="0"/>
              <w:marRight w:val="0"/>
              <w:marTop w:val="0"/>
              <w:marBottom w:val="0"/>
              <w:divBdr>
                <w:top w:val="none" w:sz="0" w:space="0" w:color="auto"/>
                <w:left w:val="none" w:sz="0" w:space="0" w:color="auto"/>
                <w:bottom w:val="none" w:sz="0" w:space="0" w:color="auto"/>
                <w:right w:val="none" w:sz="0" w:space="0" w:color="auto"/>
              </w:divBdr>
              <w:divsChild>
                <w:div w:id="589043661">
                  <w:marLeft w:val="0"/>
                  <w:marRight w:val="0"/>
                  <w:marTop w:val="0"/>
                  <w:marBottom w:val="0"/>
                  <w:divBdr>
                    <w:top w:val="none" w:sz="0" w:space="0" w:color="auto"/>
                    <w:left w:val="none" w:sz="0" w:space="0" w:color="auto"/>
                    <w:bottom w:val="none" w:sz="0" w:space="0" w:color="auto"/>
                    <w:right w:val="none" w:sz="0" w:space="0" w:color="auto"/>
                  </w:divBdr>
                  <w:divsChild>
                    <w:div w:id="462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reactjs.org/docs/getting-started.html" TargetMode="External"/><Relationship Id="rId50" Type="http://schemas.openxmlformats.org/officeDocument/2006/relationships/hyperlink" Target="https://expressjs.com/" TargetMode="External"/><Relationship Id="rId55" Type="http://schemas.openxmlformats.org/officeDocument/2006/relationships/hyperlink" Target="https://blog.sashido.io/how-to-load-a-teachable-machine-image-model-in-a-node-js-projec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ongodb.com/docs/" TargetMode="External"/><Relationship Id="rId53" Type="http://schemas.openxmlformats.org/officeDocument/2006/relationships/hyperlink" Target="https://digital55.com/que-es-pwa-ventajas-desventajas/"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eachablemachine.withgoogle.com/" TargetMode="External"/><Relationship Id="rId56" Type="http://schemas.openxmlformats.org/officeDocument/2006/relationships/hyperlink" Target="https://github.com/react-native-webview/react-native-webview" TargetMode="External"/><Relationship Id="rId8" Type="http://schemas.openxmlformats.org/officeDocument/2006/relationships/endnotes" Target="endnotes.xml"/><Relationship Id="rId51" Type="http://schemas.openxmlformats.org/officeDocument/2006/relationships/hyperlink" Target="https://nodejs.org/es/doc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ailwindcss.com/docs/installation"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mongodb.com/languages/express-mongodb-rest-api-tutori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ui.com/material-ui/material-icons/"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googlecreativelab/teachablemachine-community/blob/master/libraries/image/README.m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DAW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99CF3-027C-43BE-968C-03750FA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5402</Words>
  <Characters>2971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IABraille</vt:lpstr>
    </vt:vector>
  </TitlesOfParts>
  <Company>Jesuïtes el Clot</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raille</dc:title>
  <dc:subject>Proyecto Final de Desarrollo de Aplicaciones Web</dc:subject>
  <dc:creator>judith barrajón alcaRaz</dc:creator>
  <cp:keywords/>
  <dc:description/>
  <cp:lastModifiedBy>15586278.clot</cp:lastModifiedBy>
  <cp:revision>313</cp:revision>
  <cp:lastPrinted>2022-05-23T00:33:00Z</cp:lastPrinted>
  <dcterms:created xsi:type="dcterms:W3CDTF">2022-05-20T13:31:00Z</dcterms:created>
  <dcterms:modified xsi:type="dcterms:W3CDTF">2022-05-23T00:35:00Z</dcterms:modified>
</cp:coreProperties>
</file>